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DD27" w14:textId="77777777" w:rsidR="007422A5" w:rsidRDefault="007422A5" w:rsidP="00801071">
      <w:pPr>
        <w:spacing w:line="480" w:lineRule="auto"/>
        <w:jc w:val="center"/>
        <w:rPr>
          <w:b/>
          <w:bCs/>
          <w:i/>
          <w:iCs/>
        </w:rPr>
      </w:pPr>
    </w:p>
    <w:p w14:paraId="6C9C8488" w14:textId="77777777" w:rsidR="007422A5" w:rsidRDefault="007422A5" w:rsidP="00801071">
      <w:pPr>
        <w:spacing w:line="480" w:lineRule="auto"/>
        <w:jc w:val="center"/>
        <w:rPr>
          <w:b/>
          <w:bCs/>
          <w:i/>
          <w:iCs/>
        </w:rPr>
      </w:pPr>
    </w:p>
    <w:p w14:paraId="389DCEE4" w14:textId="77777777" w:rsidR="007422A5" w:rsidRDefault="007422A5" w:rsidP="00801071">
      <w:pPr>
        <w:spacing w:line="480" w:lineRule="auto"/>
        <w:jc w:val="center"/>
        <w:rPr>
          <w:b/>
          <w:bCs/>
          <w:i/>
          <w:iCs/>
        </w:rPr>
      </w:pPr>
    </w:p>
    <w:p w14:paraId="1C0F0C76" w14:textId="77777777" w:rsidR="007422A5" w:rsidRDefault="007422A5" w:rsidP="00801071">
      <w:pPr>
        <w:spacing w:line="480" w:lineRule="auto"/>
        <w:jc w:val="center"/>
        <w:rPr>
          <w:b/>
          <w:bCs/>
          <w:i/>
          <w:iCs/>
        </w:rPr>
      </w:pPr>
    </w:p>
    <w:p w14:paraId="106D1B5C" w14:textId="77777777" w:rsidR="007422A5" w:rsidRDefault="007422A5" w:rsidP="00801071">
      <w:pPr>
        <w:spacing w:line="480" w:lineRule="auto"/>
        <w:jc w:val="center"/>
        <w:rPr>
          <w:b/>
          <w:bCs/>
          <w:i/>
          <w:iCs/>
        </w:rPr>
      </w:pPr>
    </w:p>
    <w:p w14:paraId="78907694" w14:textId="77777777" w:rsidR="007422A5" w:rsidRDefault="007422A5" w:rsidP="00801071">
      <w:pPr>
        <w:spacing w:line="480" w:lineRule="auto"/>
        <w:jc w:val="center"/>
        <w:rPr>
          <w:b/>
          <w:bCs/>
          <w:i/>
          <w:iCs/>
        </w:rPr>
      </w:pPr>
    </w:p>
    <w:p w14:paraId="4CA42240" w14:textId="57BFDB8C" w:rsidR="00FB2620" w:rsidRDefault="00DA4991" w:rsidP="00801071">
      <w:pPr>
        <w:spacing w:line="480" w:lineRule="auto"/>
        <w:jc w:val="center"/>
        <w:rPr>
          <w:b/>
          <w:bCs/>
        </w:rPr>
      </w:pPr>
      <w:proofErr w:type="spellStart"/>
      <w:r>
        <w:rPr>
          <w:b/>
          <w:bCs/>
          <w:i/>
          <w:iCs/>
        </w:rPr>
        <w:t>ReNew</w:t>
      </w:r>
      <w:proofErr w:type="spellEnd"/>
      <w:r>
        <w:rPr>
          <w:b/>
          <w:bCs/>
          <w:i/>
          <w:iCs/>
        </w:rPr>
        <w:t xml:space="preserve"> Mobile Company</w:t>
      </w:r>
      <w:r w:rsidR="00FB2620" w:rsidRPr="00FB2620">
        <w:rPr>
          <w:b/>
          <w:bCs/>
        </w:rPr>
        <w:t>:</w:t>
      </w:r>
    </w:p>
    <w:p w14:paraId="3591412A" w14:textId="4AB9ED09" w:rsidR="00422655" w:rsidRDefault="00422655" w:rsidP="00801071">
      <w:pPr>
        <w:spacing w:line="480" w:lineRule="auto"/>
        <w:jc w:val="center"/>
        <w:rPr>
          <w:b/>
          <w:bCs/>
          <w:i/>
          <w:iCs/>
        </w:rPr>
      </w:pPr>
      <w:r w:rsidRPr="00422655">
        <w:rPr>
          <w:b/>
          <w:bCs/>
          <w:i/>
          <w:iCs/>
        </w:rPr>
        <w:t xml:space="preserve">Used </w:t>
      </w:r>
      <w:r w:rsidR="00357A4F" w:rsidRPr="00422655">
        <w:rPr>
          <w:b/>
          <w:bCs/>
          <w:i/>
          <w:iCs/>
        </w:rPr>
        <w:t>Smart</w:t>
      </w:r>
      <w:r w:rsidR="00357A4F">
        <w:rPr>
          <w:b/>
          <w:bCs/>
          <w:i/>
          <w:iCs/>
        </w:rPr>
        <w:t xml:space="preserve"> device</w:t>
      </w:r>
      <w:r w:rsidRPr="00422655">
        <w:rPr>
          <w:b/>
          <w:bCs/>
          <w:i/>
          <w:iCs/>
        </w:rPr>
        <w:t xml:space="preserve"> Price Prediction &amp; Classification</w:t>
      </w:r>
    </w:p>
    <w:p w14:paraId="7681BD68" w14:textId="65B03FED" w:rsidR="00AC6DD9" w:rsidRPr="0069274B" w:rsidRDefault="00AC6DD9" w:rsidP="00801071">
      <w:pPr>
        <w:spacing w:line="480" w:lineRule="auto"/>
        <w:jc w:val="center"/>
      </w:pPr>
      <w:r w:rsidRPr="0069274B">
        <w:t>Lavanya Govindarajan</w:t>
      </w:r>
    </w:p>
    <w:p w14:paraId="0B8F5D25" w14:textId="6B31B554" w:rsidR="00AC6DD9" w:rsidRPr="0069274B" w:rsidRDefault="00D869B7" w:rsidP="00801071">
      <w:pPr>
        <w:spacing w:line="480" w:lineRule="auto"/>
        <w:jc w:val="center"/>
      </w:pPr>
      <w:r w:rsidRPr="0069274B">
        <w:t xml:space="preserve">Department of </w:t>
      </w:r>
      <w:r>
        <w:t>Computer</w:t>
      </w:r>
      <w:r w:rsidRPr="0069274B">
        <w:t xml:space="preserve"> and </w:t>
      </w:r>
      <w:r>
        <w:t>Information</w:t>
      </w:r>
      <w:r w:rsidRPr="0069274B">
        <w:t xml:space="preserve"> Science</w:t>
      </w:r>
      <w:r>
        <w:t>s</w:t>
      </w:r>
      <w:r w:rsidR="00AC6DD9" w:rsidRPr="0069274B">
        <w:t>, Webster University</w:t>
      </w:r>
    </w:p>
    <w:p w14:paraId="4A3EC982" w14:textId="5304B524" w:rsidR="004230E1" w:rsidRDefault="000362ED" w:rsidP="00801071">
      <w:pPr>
        <w:spacing w:line="480" w:lineRule="auto"/>
        <w:jc w:val="center"/>
      </w:pPr>
      <w:r>
        <w:t>Ma</w:t>
      </w:r>
      <w:r w:rsidR="00B07AD9">
        <w:t>y</w:t>
      </w:r>
      <w:r w:rsidR="00AC6DD9" w:rsidRPr="0069274B">
        <w:t xml:space="preserve"> </w:t>
      </w:r>
      <w:r w:rsidR="00B07AD9">
        <w:t>08</w:t>
      </w:r>
      <w:r w:rsidR="00AC6DD9" w:rsidRPr="0069274B">
        <w:t>, 2</w:t>
      </w:r>
      <w:r w:rsidR="004230E1">
        <w:t>024</w:t>
      </w:r>
    </w:p>
    <w:p w14:paraId="5FF4A626" w14:textId="77777777" w:rsidR="004230E1" w:rsidRDefault="004230E1" w:rsidP="00801071">
      <w:pPr>
        <w:spacing w:line="480" w:lineRule="auto"/>
        <w:jc w:val="center"/>
      </w:pPr>
    </w:p>
    <w:p w14:paraId="444B0AE0" w14:textId="5FD19052" w:rsidR="00713439" w:rsidRDefault="00366F6D" w:rsidP="00801071">
      <w:pPr>
        <w:rPr>
          <w:b/>
          <w:bCs/>
        </w:rPr>
      </w:pPr>
      <w:r>
        <w:rPr>
          <w:b/>
          <w:bCs/>
        </w:rPr>
        <w:br w:type="page"/>
      </w:r>
    </w:p>
    <w:sdt>
      <w:sdtPr>
        <w:rPr>
          <w:rFonts w:ascii="Times New Roman" w:eastAsia="Times New Roman" w:hAnsi="Times New Roman" w:cs="Times New Roman"/>
          <w:b w:val="0"/>
          <w:bCs w:val="0"/>
          <w:color w:val="auto"/>
          <w:sz w:val="24"/>
          <w:szCs w:val="24"/>
        </w:rPr>
        <w:id w:val="1339579576"/>
        <w:docPartObj>
          <w:docPartGallery w:val="Table of Contents"/>
          <w:docPartUnique/>
        </w:docPartObj>
      </w:sdtPr>
      <w:sdtEndPr>
        <w:rPr>
          <w:noProof/>
        </w:rPr>
      </w:sdtEndPr>
      <w:sdtContent>
        <w:p w14:paraId="627EA5A7" w14:textId="589003BD" w:rsidR="00426056" w:rsidRDefault="00426056">
          <w:pPr>
            <w:pStyle w:val="TOCHeading"/>
          </w:pPr>
          <w:r>
            <w:t>Table of Contents</w:t>
          </w:r>
        </w:p>
        <w:p w14:paraId="225372EC" w14:textId="05EB59F8" w:rsidR="00B5374D" w:rsidRDefault="00426056">
          <w:pPr>
            <w:pStyle w:val="TOC1"/>
            <w:tabs>
              <w:tab w:val="left" w:pos="480"/>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6066980" w:history="1">
            <w:r w:rsidR="00B5374D" w:rsidRPr="002C7EE6">
              <w:rPr>
                <w:rStyle w:val="Hyperlink"/>
                <w:noProof/>
              </w:rPr>
              <w:t>1.</w:t>
            </w:r>
            <w:r w:rsidR="00B5374D">
              <w:rPr>
                <w:rFonts w:eastAsiaTheme="minorEastAsia" w:cstheme="minorBidi"/>
                <w:b w:val="0"/>
                <w:bCs w:val="0"/>
                <w:noProof/>
                <w:kern w:val="2"/>
                <w:sz w:val="24"/>
                <w:szCs w:val="24"/>
                <w14:ligatures w14:val="standardContextual"/>
              </w:rPr>
              <w:tab/>
            </w:r>
            <w:r w:rsidR="00B5374D" w:rsidRPr="002C7EE6">
              <w:rPr>
                <w:rStyle w:val="Hyperlink"/>
                <w:noProof/>
              </w:rPr>
              <w:t>INTRODUCTION</w:t>
            </w:r>
            <w:r w:rsidR="00B5374D">
              <w:rPr>
                <w:noProof/>
                <w:webHidden/>
              </w:rPr>
              <w:tab/>
            </w:r>
            <w:r w:rsidR="00B5374D">
              <w:rPr>
                <w:noProof/>
                <w:webHidden/>
              </w:rPr>
              <w:fldChar w:fldCharType="begin"/>
            </w:r>
            <w:r w:rsidR="00B5374D">
              <w:rPr>
                <w:noProof/>
                <w:webHidden/>
              </w:rPr>
              <w:instrText xml:space="preserve"> PAGEREF _Toc166066980 \h </w:instrText>
            </w:r>
            <w:r w:rsidR="00B5374D">
              <w:rPr>
                <w:noProof/>
                <w:webHidden/>
              </w:rPr>
            </w:r>
            <w:r w:rsidR="00B5374D">
              <w:rPr>
                <w:noProof/>
                <w:webHidden/>
              </w:rPr>
              <w:fldChar w:fldCharType="separate"/>
            </w:r>
            <w:r w:rsidR="00B5374D">
              <w:rPr>
                <w:noProof/>
                <w:webHidden/>
              </w:rPr>
              <w:t>3</w:t>
            </w:r>
            <w:r w:rsidR="00B5374D">
              <w:rPr>
                <w:noProof/>
                <w:webHidden/>
              </w:rPr>
              <w:fldChar w:fldCharType="end"/>
            </w:r>
          </w:hyperlink>
        </w:p>
        <w:p w14:paraId="766C932F" w14:textId="631EC5B1"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1" w:history="1">
            <w:r w:rsidRPr="002C7EE6">
              <w:rPr>
                <w:rStyle w:val="Hyperlink"/>
                <w:b/>
                <w:bCs/>
                <w:noProof/>
              </w:rPr>
              <w:t>1.1</w:t>
            </w:r>
            <w:r>
              <w:rPr>
                <w:rFonts w:eastAsiaTheme="minorEastAsia" w:cstheme="minorBidi"/>
                <w:i w:val="0"/>
                <w:iCs w:val="0"/>
                <w:noProof/>
                <w:kern w:val="2"/>
                <w:sz w:val="24"/>
                <w:szCs w:val="24"/>
                <w14:ligatures w14:val="standardContextual"/>
              </w:rPr>
              <w:tab/>
            </w:r>
            <w:r w:rsidRPr="002C7EE6">
              <w:rPr>
                <w:rStyle w:val="Hyperlink"/>
                <w:b/>
                <w:bCs/>
                <w:noProof/>
              </w:rPr>
              <w:t>BUSINESS GOAL</w:t>
            </w:r>
            <w:r>
              <w:rPr>
                <w:noProof/>
                <w:webHidden/>
              </w:rPr>
              <w:tab/>
            </w:r>
            <w:r>
              <w:rPr>
                <w:noProof/>
                <w:webHidden/>
              </w:rPr>
              <w:fldChar w:fldCharType="begin"/>
            </w:r>
            <w:r>
              <w:rPr>
                <w:noProof/>
                <w:webHidden/>
              </w:rPr>
              <w:instrText xml:space="preserve"> PAGEREF _Toc166066981 \h </w:instrText>
            </w:r>
            <w:r>
              <w:rPr>
                <w:noProof/>
                <w:webHidden/>
              </w:rPr>
            </w:r>
            <w:r>
              <w:rPr>
                <w:noProof/>
                <w:webHidden/>
              </w:rPr>
              <w:fldChar w:fldCharType="separate"/>
            </w:r>
            <w:r>
              <w:rPr>
                <w:noProof/>
                <w:webHidden/>
              </w:rPr>
              <w:t>3</w:t>
            </w:r>
            <w:r>
              <w:rPr>
                <w:noProof/>
                <w:webHidden/>
              </w:rPr>
              <w:fldChar w:fldCharType="end"/>
            </w:r>
          </w:hyperlink>
        </w:p>
        <w:p w14:paraId="3E576EE8" w14:textId="35C7C40A"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2" w:history="1">
            <w:r w:rsidRPr="002C7EE6">
              <w:rPr>
                <w:rStyle w:val="Hyperlink"/>
                <w:b/>
                <w:bCs/>
                <w:noProof/>
              </w:rPr>
              <w:t>1.2</w:t>
            </w:r>
            <w:r>
              <w:rPr>
                <w:rFonts w:eastAsiaTheme="minorEastAsia" w:cstheme="minorBidi"/>
                <w:i w:val="0"/>
                <w:iCs w:val="0"/>
                <w:noProof/>
                <w:kern w:val="2"/>
                <w:sz w:val="24"/>
                <w:szCs w:val="24"/>
                <w14:ligatures w14:val="standardContextual"/>
              </w:rPr>
              <w:tab/>
            </w:r>
            <w:r w:rsidRPr="002C7EE6">
              <w:rPr>
                <w:rStyle w:val="Hyperlink"/>
                <w:b/>
                <w:bCs/>
                <w:noProof/>
              </w:rPr>
              <w:t>ANALYTICS GOAL</w:t>
            </w:r>
            <w:r>
              <w:rPr>
                <w:noProof/>
                <w:webHidden/>
              </w:rPr>
              <w:tab/>
            </w:r>
            <w:r>
              <w:rPr>
                <w:noProof/>
                <w:webHidden/>
              </w:rPr>
              <w:fldChar w:fldCharType="begin"/>
            </w:r>
            <w:r>
              <w:rPr>
                <w:noProof/>
                <w:webHidden/>
              </w:rPr>
              <w:instrText xml:space="preserve"> PAGEREF _Toc166066982 \h </w:instrText>
            </w:r>
            <w:r>
              <w:rPr>
                <w:noProof/>
                <w:webHidden/>
              </w:rPr>
            </w:r>
            <w:r>
              <w:rPr>
                <w:noProof/>
                <w:webHidden/>
              </w:rPr>
              <w:fldChar w:fldCharType="separate"/>
            </w:r>
            <w:r>
              <w:rPr>
                <w:noProof/>
                <w:webHidden/>
              </w:rPr>
              <w:t>4</w:t>
            </w:r>
            <w:r>
              <w:rPr>
                <w:noProof/>
                <w:webHidden/>
              </w:rPr>
              <w:fldChar w:fldCharType="end"/>
            </w:r>
          </w:hyperlink>
        </w:p>
        <w:p w14:paraId="3B468549" w14:textId="1D9CCE4A"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3" w:history="1">
            <w:r w:rsidRPr="002C7EE6">
              <w:rPr>
                <w:rStyle w:val="Hyperlink"/>
                <w:b/>
                <w:bCs/>
                <w:noProof/>
              </w:rPr>
              <w:t>1.3</w:t>
            </w:r>
            <w:r>
              <w:rPr>
                <w:rFonts w:eastAsiaTheme="minorEastAsia" w:cstheme="minorBidi"/>
                <w:i w:val="0"/>
                <w:iCs w:val="0"/>
                <w:noProof/>
                <w:kern w:val="2"/>
                <w:sz w:val="24"/>
                <w:szCs w:val="24"/>
                <w14:ligatures w14:val="standardContextual"/>
              </w:rPr>
              <w:tab/>
            </w:r>
            <w:r w:rsidRPr="002C7EE6">
              <w:rPr>
                <w:rStyle w:val="Hyperlink"/>
                <w:b/>
                <w:bCs/>
                <w:noProof/>
              </w:rPr>
              <w:t>ANALYTICS APPROACH</w:t>
            </w:r>
            <w:r>
              <w:rPr>
                <w:noProof/>
                <w:webHidden/>
              </w:rPr>
              <w:tab/>
            </w:r>
            <w:r>
              <w:rPr>
                <w:noProof/>
                <w:webHidden/>
              </w:rPr>
              <w:fldChar w:fldCharType="begin"/>
            </w:r>
            <w:r>
              <w:rPr>
                <w:noProof/>
                <w:webHidden/>
              </w:rPr>
              <w:instrText xml:space="preserve"> PAGEREF _Toc166066983 \h </w:instrText>
            </w:r>
            <w:r>
              <w:rPr>
                <w:noProof/>
                <w:webHidden/>
              </w:rPr>
            </w:r>
            <w:r>
              <w:rPr>
                <w:noProof/>
                <w:webHidden/>
              </w:rPr>
              <w:fldChar w:fldCharType="separate"/>
            </w:r>
            <w:r>
              <w:rPr>
                <w:noProof/>
                <w:webHidden/>
              </w:rPr>
              <w:t>6</w:t>
            </w:r>
            <w:r>
              <w:rPr>
                <w:noProof/>
                <w:webHidden/>
              </w:rPr>
              <w:fldChar w:fldCharType="end"/>
            </w:r>
          </w:hyperlink>
        </w:p>
        <w:p w14:paraId="1B74148B" w14:textId="5E23F667"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84" w:history="1">
            <w:r w:rsidRPr="002C7EE6">
              <w:rPr>
                <w:rStyle w:val="Hyperlink"/>
                <w:noProof/>
              </w:rPr>
              <w:t>2.</w:t>
            </w:r>
            <w:r>
              <w:rPr>
                <w:rFonts w:eastAsiaTheme="minorEastAsia" w:cstheme="minorBidi"/>
                <w:b w:val="0"/>
                <w:bCs w:val="0"/>
                <w:noProof/>
                <w:kern w:val="2"/>
                <w:sz w:val="24"/>
                <w:szCs w:val="24"/>
                <w14:ligatures w14:val="standardContextual"/>
              </w:rPr>
              <w:tab/>
            </w:r>
            <w:r w:rsidRPr="002C7EE6">
              <w:rPr>
                <w:rStyle w:val="Hyperlink"/>
                <w:noProof/>
              </w:rPr>
              <w:t>DATA PREPROCESSING</w:t>
            </w:r>
            <w:r>
              <w:rPr>
                <w:noProof/>
                <w:webHidden/>
              </w:rPr>
              <w:tab/>
            </w:r>
            <w:r>
              <w:rPr>
                <w:noProof/>
                <w:webHidden/>
              </w:rPr>
              <w:fldChar w:fldCharType="begin"/>
            </w:r>
            <w:r>
              <w:rPr>
                <w:noProof/>
                <w:webHidden/>
              </w:rPr>
              <w:instrText xml:space="preserve"> PAGEREF _Toc166066984 \h </w:instrText>
            </w:r>
            <w:r>
              <w:rPr>
                <w:noProof/>
                <w:webHidden/>
              </w:rPr>
            </w:r>
            <w:r>
              <w:rPr>
                <w:noProof/>
                <w:webHidden/>
              </w:rPr>
              <w:fldChar w:fldCharType="separate"/>
            </w:r>
            <w:r>
              <w:rPr>
                <w:noProof/>
                <w:webHidden/>
              </w:rPr>
              <w:t>7</w:t>
            </w:r>
            <w:r>
              <w:rPr>
                <w:noProof/>
                <w:webHidden/>
              </w:rPr>
              <w:fldChar w:fldCharType="end"/>
            </w:r>
          </w:hyperlink>
        </w:p>
        <w:p w14:paraId="4F44D5DD" w14:textId="23E44260"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85" w:history="1">
            <w:r w:rsidRPr="002C7EE6">
              <w:rPr>
                <w:rStyle w:val="Hyperlink"/>
                <w:noProof/>
              </w:rPr>
              <w:t>3.</w:t>
            </w:r>
            <w:r>
              <w:rPr>
                <w:rFonts w:eastAsiaTheme="minorEastAsia" w:cstheme="minorBidi"/>
                <w:b w:val="0"/>
                <w:bCs w:val="0"/>
                <w:noProof/>
                <w:kern w:val="2"/>
                <w:sz w:val="24"/>
                <w:szCs w:val="24"/>
                <w14:ligatures w14:val="standardContextual"/>
              </w:rPr>
              <w:tab/>
            </w:r>
            <w:r w:rsidRPr="002C7EE6">
              <w:rPr>
                <w:rStyle w:val="Hyperlink"/>
                <w:noProof/>
              </w:rPr>
              <w:t>EXPLORATORY DATA ANALYSIS</w:t>
            </w:r>
            <w:r>
              <w:rPr>
                <w:noProof/>
                <w:webHidden/>
              </w:rPr>
              <w:tab/>
            </w:r>
            <w:r>
              <w:rPr>
                <w:noProof/>
                <w:webHidden/>
              </w:rPr>
              <w:fldChar w:fldCharType="begin"/>
            </w:r>
            <w:r>
              <w:rPr>
                <w:noProof/>
                <w:webHidden/>
              </w:rPr>
              <w:instrText xml:space="preserve"> PAGEREF _Toc166066985 \h </w:instrText>
            </w:r>
            <w:r>
              <w:rPr>
                <w:noProof/>
                <w:webHidden/>
              </w:rPr>
            </w:r>
            <w:r>
              <w:rPr>
                <w:noProof/>
                <w:webHidden/>
              </w:rPr>
              <w:fldChar w:fldCharType="separate"/>
            </w:r>
            <w:r>
              <w:rPr>
                <w:noProof/>
                <w:webHidden/>
              </w:rPr>
              <w:t>12</w:t>
            </w:r>
            <w:r>
              <w:rPr>
                <w:noProof/>
                <w:webHidden/>
              </w:rPr>
              <w:fldChar w:fldCharType="end"/>
            </w:r>
          </w:hyperlink>
        </w:p>
        <w:p w14:paraId="1ECD500F" w14:textId="267C3BDD"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6" w:history="1">
            <w:r w:rsidRPr="002C7EE6">
              <w:rPr>
                <w:rStyle w:val="Hyperlink"/>
                <w:b/>
                <w:bCs/>
                <w:noProof/>
              </w:rPr>
              <w:t>3.1</w:t>
            </w:r>
            <w:r>
              <w:rPr>
                <w:rFonts w:eastAsiaTheme="minorEastAsia" w:cstheme="minorBidi"/>
                <w:i w:val="0"/>
                <w:iCs w:val="0"/>
                <w:noProof/>
                <w:kern w:val="2"/>
                <w:sz w:val="24"/>
                <w:szCs w:val="24"/>
                <w14:ligatures w14:val="standardContextual"/>
              </w:rPr>
              <w:tab/>
            </w:r>
            <w:r w:rsidRPr="002C7EE6">
              <w:rPr>
                <w:rStyle w:val="Hyperlink"/>
                <w:b/>
                <w:bCs/>
                <w:noProof/>
              </w:rPr>
              <w:t>CATEGORICAL VARIABLE ANALYSIS</w:t>
            </w:r>
            <w:r>
              <w:rPr>
                <w:noProof/>
                <w:webHidden/>
              </w:rPr>
              <w:tab/>
            </w:r>
            <w:r>
              <w:rPr>
                <w:noProof/>
                <w:webHidden/>
              </w:rPr>
              <w:fldChar w:fldCharType="begin"/>
            </w:r>
            <w:r>
              <w:rPr>
                <w:noProof/>
                <w:webHidden/>
              </w:rPr>
              <w:instrText xml:space="preserve"> PAGEREF _Toc166066986 \h </w:instrText>
            </w:r>
            <w:r>
              <w:rPr>
                <w:noProof/>
                <w:webHidden/>
              </w:rPr>
            </w:r>
            <w:r>
              <w:rPr>
                <w:noProof/>
                <w:webHidden/>
              </w:rPr>
              <w:fldChar w:fldCharType="separate"/>
            </w:r>
            <w:r>
              <w:rPr>
                <w:noProof/>
                <w:webHidden/>
              </w:rPr>
              <w:t>12</w:t>
            </w:r>
            <w:r>
              <w:rPr>
                <w:noProof/>
                <w:webHidden/>
              </w:rPr>
              <w:fldChar w:fldCharType="end"/>
            </w:r>
          </w:hyperlink>
        </w:p>
        <w:p w14:paraId="458521F2" w14:textId="2F3F1967"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7" w:history="1">
            <w:r w:rsidRPr="002C7EE6">
              <w:rPr>
                <w:rStyle w:val="Hyperlink"/>
                <w:b/>
                <w:bCs/>
                <w:noProof/>
              </w:rPr>
              <w:t>3.2</w:t>
            </w:r>
            <w:r>
              <w:rPr>
                <w:rFonts w:eastAsiaTheme="minorEastAsia" w:cstheme="minorBidi"/>
                <w:i w:val="0"/>
                <w:iCs w:val="0"/>
                <w:noProof/>
                <w:kern w:val="2"/>
                <w:sz w:val="24"/>
                <w:szCs w:val="24"/>
                <w14:ligatures w14:val="standardContextual"/>
              </w:rPr>
              <w:tab/>
            </w:r>
            <w:r w:rsidRPr="002C7EE6">
              <w:rPr>
                <w:rStyle w:val="Hyperlink"/>
                <w:b/>
                <w:bCs/>
                <w:noProof/>
              </w:rPr>
              <w:t>NUMERICAL VARIABLE ANALYSIS</w:t>
            </w:r>
            <w:r>
              <w:rPr>
                <w:noProof/>
                <w:webHidden/>
              </w:rPr>
              <w:tab/>
            </w:r>
            <w:r>
              <w:rPr>
                <w:noProof/>
                <w:webHidden/>
              </w:rPr>
              <w:fldChar w:fldCharType="begin"/>
            </w:r>
            <w:r>
              <w:rPr>
                <w:noProof/>
                <w:webHidden/>
              </w:rPr>
              <w:instrText xml:space="preserve"> PAGEREF _Toc166066987 \h </w:instrText>
            </w:r>
            <w:r>
              <w:rPr>
                <w:noProof/>
                <w:webHidden/>
              </w:rPr>
            </w:r>
            <w:r>
              <w:rPr>
                <w:noProof/>
                <w:webHidden/>
              </w:rPr>
              <w:fldChar w:fldCharType="separate"/>
            </w:r>
            <w:r>
              <w:rPr>
                <w:noProof/>
                <w:webHidden/>
              </w:rPr>
              <w:t>13</w:t>
            </w:r>
            <w:r>
              <w:rPr>
                <w:noProof/>
                <w:webHidden/>
              </w:rPr>
              <w:fldChar w:fldCharType="end"/>
            </w:r>
          </w:hyperlink>
        </w:p>
        <w:p w14:paraId="1F741A3B" w14:textId="7C08B9A9"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88" w:history="1">
            <w:r w:rsidRPr="002C7EE6">
              <w:rPr>
                <w:rStyle w:val="Hyperlink"/>
                <w:b/>
                <w:bCs/>
                <w:noProof/>
              </w:rPr>
              <w:t>3.3</w:t>
            </w:r>
            <w:r>
              <w:rPr>
                <w:rFonts w:eastAsiaTheme="minorEastAsia" w:cstheme="minorBidi"/>
                <w:i w:val="0"/>
                <w:iCs w:val="0"/>
                <w:noProof/>
                <w:kern w:val="2"/>
                <w:sz w:val="24"/>
                <w:szCs w:val="24"/>
                <w14:ligatures w14:val="standardContextual"/>
              </w:rPr>
              <w:tab/>
            </w:r>
            <w:r w:rsidRPr="002C7EE6">
              <w:rPr>
                <w:rStyle w:val="Hyperlink"/>
                <w:b/>
                <w:bCs/>
                <w:noProof/>
              </w:rPr>
              <w:t>VISUALIZATIONS DEPICTING ATTRIBUTE RELATIONSHIPS.</w:t>
            </w:r>
            <w:r>
              <w:rPr>
                <w:noProof/>
                <w:webHidden/>
              </w:rPr>
              <w:tab/>
            </w:r>
            <w:r>
              <w:rPr>
                <w:noProof/>
                <w:webHidden/>
              </w:rPr>
              <w:fldChar w:fldCharType="begin"/>
            </w:r>
            <w:r>
              <w:rPr>
                <w:noProof/>
                <w:webHidden/>
              </w:rPr>
              <w:instrText xml:space="preserve"> PAGEREF _Toc166066988 \h </w:instrText>
            </w:r>
            <w:r>
              <w:rPr>
                <w:noProof/>
                <w:webHidden/>
              </w:rPr>
            </w:r>
            <w:r>
              <w:rPr>
                <w:noProof/>
                <w:webHidden/>
              </w:rPr>
              <w:fldChar w:fldCharType="separate"/>
            </w:r>
            <w:r>
              <w:rPr>
                <w:noProof/>
                <w:webHidden/>
              </w:rPr>
              <w:t>24</w:t>
            </w:r>
            <w:r>
              <w:rPr>
                <w:noProof/>
                <w:webHidden/>
              </w:rPr>
              <w:fldChar w:fldCharType="end"/>
            </w:r>
          </w:hyperlink>
        </w:p>
        <w:p w14:paraId="441F10B1" w14:textId="02B3D9D3"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89" w:history="1">
            <w:r w:rsidRPr="002C7EE6">
              <w:rPr>
                <w:rStyle w:val="Hyperlink"/>
                <w:noProof/>
              </w:rPr>
              <w:t>4.</w:t>
            </w:r>
            <w:r>
              <w:rPr>
                <w:rFonts w:eastAsiaTheme="minorEastAsia" w:cstheme="minorBidi"/>
                <w:b w:val="0"/>
                <w:bCs w:val="0"/>
                <w:noProof/>
                <w:kern w:val="2"/>
                <w:sz w:val="24"/>
                <w:szCs w:val="24"/>
                <w14:ligatures w14:val="standardContextual"/>
              </w:rPr>
              <w:tab/>
            </w:r>
            <w:r w:rsidRPr="002C7EE6">
              <w:rPr>
                <w:rStyle w:val="Hyperlink"/>
                <w:noProof/>
              </w:rPr>
              <w:t>PREDICTOR ANALYSIS AND RELEVANCY</w:t>
            </w:r>
            <w:r>
              <w:rPr>
                <w:noProof/>
                <w:webHidden/>
              </w:rPr>
              <w:tab/>
            </w:r>
            <w:r>
              <w:rPr>
                <w:noProof/>
                <w:webHidden/>
              </w:rPr>
              <w:fldChar w:fldCharType="begin"/>
            </w:r>
            <w:r>
              <w:rPr>
                <w:noProof/>
                <w:webHidden/>
              </w:rPr>
              <w:instrText xml:space="preserve"> PAGEREF _Toc166066989 \h </w:instrText>
            </w:r>
            <w:r>
              <w:rPr>
                <w:noProof/>
                <w:webHidden/>
              </w:rPr>
            </w:r>
            <w:r>
              <w:rPr>
                <w:noProof/>
                <w:webHidden/>
              </w:rPr>
              <w:fldChar w:fldCharType="separate"/>
            </w:r>
            <w:r>
              <w:rPr>
                <w:noProof/>
                <w:webHidden/>
              </w:rPr>
              <w:t>31</w:t>
            </w:r>
            <w:r>
              <w:rPr>
                <w:noProof/>
                <w:webHidden/>
              </w:rPr>
              <w:fldChar w:fldCharType="end"/>
            </w:r>
          </w:hyperlink>
        </w:p>
        <w:p w14:paraId="76D0262C" w14:textId="5100673F"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90" w:history="1">
            <w:r w:rsidRPr="002C7EE6">
              <w:rPr>
                <w:rStyle w:val="Hyperlink"/>
                <w:noProof/>
              </w:rPr>
              <w:t>5.</w:t>
            </w:r>
            <w:r>
              <w:rPr>
                <w:rFonts w:eastAsiaTheme="minorEastAsia" w:cstheme="minorBidi"/>
                <w:b w:val="0"/>
                <w:bCs w:val="0"/>
                <w:noProof/>
                <w:kern w:val="2"/>
                <w:sz w:val="24"/>
                <w:szCs w:val="24"/>
                <w14:ligatures w14:val="standardContextual"/>
              </w:rPr>
              <w:tab/>
            </w:r>
            <w:r w:rsidRPr="002C7EE6">
              <w:rPr>
                <w:rStyle w:val="Hyperlink"/>
                <w:noProof/>
              </w:rPr>
              <w:t>DIMENSION REDUCTION</w:t>
            </w:r>
            <w:r>
              <w:rPr>
                <w:noProof/>
                <w:webHidden/>
              </w:rPr>
              <w:tab/>
            </w:r>
            <w:r>
              <w:rPr>
                <w:noProof/>
                <w:webHidden/>
              </w:rPr>
              <w:fldChar w:fldCharType="begin"/>
            </w:r>
            <w:r>
              <w:rPr>
                <w:noProof/>
                <w:webHidden/>
              </w:rPr>
              <w:instrText xml:space="preserve"> PAGEREF _Toc166066990 \h </w:instrText>
            </w:r>
            <w:r>
              <w:rPr>
                <w:noProof/>
                <w:webHidden/>
              </w:rPr>
            </w:r>
            <w:r>
              <w:rPr>
                <w:noProof/>
                <w:webHidden/>
              </w:rPr>
              <w:fldChar w:fldCharType="separate"/>
            </w:r>
            <w:r>
              <w:rPr>
                <w:noProof/>
                <w:webHidden/>
              </w:rPr>
              <w:t>38</w:t>
            </w:r>
            <w:r>
              <w:rPr>
                <w:noProof/>
                <w:webHidden/>
              </w:rPr>
              <w:fldChar w:fldCharType="end"/>
            </w:r>
          </w:hyperlink>
        </w:p>
        <w:p w14:paraId="2A5557F4" w14:textId="55D77A10"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91" w:history="1">
            <w:r w:rsidRPr="002C7EE6">
              <w:rPr>
                <w:rStyle w:val="Hyperlink"/>
                <w:noProof/>
              </w:rPr>
              <w:t>6.</w:t>
            </w:r>
            <w:r>
              <w:rPr>
                <w:rFonts w:eastAsiaTheme="minorEastAsia" w:cstheme="minorBidi"/>
                <w:b w:val="0"/>
                <w:bCs w:val="0"/>
                <w:noProof/>
                <w:kern w:val="2"/>
                <w:sz w:val="24"/>
                <w:szCs w:val="24"/>
                <w14:ligatures w14:val="standardContextual"/>
              </w:rPr>
              <w:tab/>
            </w:r>
            <w:r w:rsidRPr="002C7EE6">
              <w:rPr>
                <w:rStyle w:val="Hyperlink"/>
                <w:noProof/>
              </w:rPr>
              <w:t>DATA PARTITIONING</w:t>
            </w:r>
            <w:r>
              <w:rPr>
                <w:noProof/>
                <w:webHidden/>
              </w:rPr>
              <w:tab/>
            </w:r>
            <w:r>
              <w:rPr>
                <w:noProof/>
                <w:webHidden/>
              </w:rPr>
              <w:fldChar w:fldCharType="begin"/>
            </w:r>
            <w:r>
              <w:rPr>
                <w:noProof/>
                <w:webHidden/>
              </w:rPr>
              <w:instrText xml:space="preserve"> PAGEREF _Toc166066991 \h </w:instrText>
            </w:r>
            <w:r>
              <w:rPr>
                <w:noProof/>
                <w:webHidden/>
              </w:rPr>
            </w:r>
            <w:r>
              <w:rPr>
                <w:noProof/>
                <w:webHidden/>
              </w:rPr>
              <w:fldChar w:fldCharType="separate"/>
            </w:r>
            <w:r>
              <w:rPr>
                <w:noProof/>
                <w:webHidden/>
              </w:rPr>
              <w:t>39</w:t>
            </w:r>
            <w:r>
              <w:rPr>
                <w:noProof/>
                <w:webHidden/>
              </w:rPr>
              <w:fldChar w:fldCharType="end"/>
            </w:r>
          </w:hyperlink>
        </w:p>
        <w:p w14:paraId="271BE9C2" w14:textId="4C859BF4"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92" w:history="1">
            <w:r w:rsidRPr="002C7EE6">
              <w:rPr>
                <w:rStyle w:val="Hyperlink"/>
                <w:noProof/>
              </w:rPr>
              <w:t>7.</w:t>
            </w:r>
            <w:r>
              <w:rPr>
                <w:rFonts w:eastAsiaTheme="minorEastAsia" w:cstheme="minorBidi"/>
                <w:b w:val="0"/>
                <w:bCs w:val="0"/>
                <w:noProof/>
                <w:kern w:val="2"/>
                <w:sz w:val="24"/>
                <w:szCs w:val="24"/>
                <w14:ligatures w14:val="standardContextual"/>
              </w:rPr>
              <w:tab/>
            </w:r>
            <w:r w:rsidRPr="002C7EE6">
              <w:rPr>
                <w:rStyle w:val="Hyperlink"/>
                <w:noProof/>
              </w:rPr>
              <w:t>REGRESSION MODEL SELECTION</w:t>
            </w:r>
            <w:r>
              <w:rPr>
                <w:noProof/>
                <w:webHidden/>
              </w:rPr>
              <w:tab/>
            </w:r>
            <w:r>
              <w:rPr>
                <w:noProof/>
                <w:webHidden/>
              </w:rPr>
              <w:fldChar w:fldCharType="begin"/>
            </w:r>
            <w:r>
              <w:rPr>
                <w:noProof/>
                <w:webHidden/>
              </w:rPr>
              <w:instrText xml:space="preserve"> PAGEREF _Toc166066992 \h </w:instrText>
            </w:r>
            <w:r>
              <w:rPr>
                <w:noProof/>
                <w:webHidden/>
              </w:rPr>
            </w:r>
            <w:r>
              <w:rPr>
                <w:noProof/>
                <w:webHidden/>
              </w:rPr>
              <w:fldChar w:fldCharType="separate"/>
            </w:r>
            <w:r>
              <w:rPr>
                <w:noProof/>
                <w:webHidden/>
              </w:rPr>
              <w:t>39</w:t>
            </w:r>
            <w:r>
              <w:rPr>
                <w:noProof/>
                <w:webHidden/>
              </w:rPr>
              <w:fldChar w:fldCharType="end"/>
            </w:r>
          </w:hyperlink>
        </w:p>
        <w:p w14:paraId="74E38134" w14:textId="2C14537E"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3" w:history="1">
            <w:r w:rsidRPr="002C7EE6">
              <w:rPr>
                <w:rStyle w:val="Hyperlink"/>
                <w:b/>
                <w:bCs/>
                <w:noProof/>
              </w:rPr>
              <w:t>7.1</w:t>
            </w:r>
            <w:r>
              <w:rPr>
                <w:rFonts w:eastAsiaTheme="minorEastAsia" w:cstheme="minorBidi"/>
                <w:i w:val="0"/>
                <w:iCs w:val="0"/>
                <w:noProof/>
                <w:kern w:val="2"/>
                <w:sz w:val="24"/>
                <w:szCs w:val="24"/>
                <w14:ligatures w14:val="standardContextual"/>
              </w:rPr>
              <w:tab/>
            </w:r>
            <w:r w:rsidRPr="002C7EE6">
              <w:rPr>
                <w:rStyle w:val="Hyperlink"/>
                <w:b/>
                <w:bCs/>
                <w:noProof/>
              </w:rPr>
              <w:t>MULTIPLE LINEAR REGRESSION</w:t>
            </w:r>
            <w:r>
              <w:rPr>
                <w:noProof/>
                <w:webHidden/>
              </w:rPr>
              <w:tab/>
            </w:r>
            <w:r>
              <w:rPr>
                <w:noProof/>
                <w:webHidden/>
              </w:rPr>
              <w:fldChar w:fldCharType="begin"/>
            </w:r>
            <w:r>
              <w:rPr>
                <w:noProof/>
                <w:webHidden/>
              </w:rPr>
              <w:instrText xml:space="preserve"> PAGEREF _Toc166066993 \h </w:instrText>
            </w:r>
            <w:r>
              <w:rPr>
                <w:noProof/>
                <w:webHidden/>
              </w:rPr>
            </w:r>
            <w:r>
              <w:rPr>
                <w:noProof/>
                <w:webHidden/>
              </w:rPr>
              <w:fldChar w:fldCharType="separate"/>
            </w:r>
            <w:r>
              <w:rPr>
                <w:noProof/>
                <w:webHidden/>
              </w:rPr>
              <w:t>40</w:t>
            </w:r>
            <w:r>
              <w:rPr>
                <w:noProof/>
                <w:webHidden/>
              </w:rPr>
              <w:fldChar w:fldCharType="end"/>
            </w:r>
          </w:hyperlink>
        </w:p>
        <w:p w14:paraId="56E09DE7" w14:textId="7A579C3D"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4" w:history="1">
            <w:r w:rsidRPr="002C7EE6">
              <w:rPr>
                <w:rStyle w:val="Hyperlink"/>
                <w:b/>
                <w:bCs/>
                <w:noProof/>
              </w:rPr>
              <w:t xml:space="preserve">7.2 </w:t>
            </w:r>
            <w:r>
              <w:rPr>
                <w:rFonts w:eastAsiaTheme="minorEastAsia" w:cstheme="minorBidi"/>
                <w:i w:val="0"/>
                <w:iCs w:val="0"/>
                <w:noProof/>
                <w:kern w:val="2"/>
                <w:sz w:val="24"/>
                <w:szCs w:val="24"/>
                <w14:ligatures w14:val="standardContextual"/>
              </w:rPr>
              <w:tab/>
            </w:r>
            <w:r w:rsidRPr="002C7EE6">
              <w:rPr>
                <w:rStyle w:val="Hyperlink"/>
                <w:b/>
                <w:bCs/>
                <w:noProof/>
              </w:rPr>
              <w:t>REGRESSION TREE</w:t>
            </w:r>
            <w:r>
              <w:rPr>
                <w:noProof/>
                <w:webHidden/>
              </w:rPr>
              <w:tab/>
            </w:r>
            <w:r>
              <w:rPr>
                <w:noProof/>
                <w:webHidden/>
              </w:rPr>
              <w:fldChar w:fldCharType="begin"/>
            </w:r>
            <w:r>
              <w:rPr>
                <w:noProof/>
                <w:webHidden/>
              </w:rPr>
              <w:instrText xml:space="preserve"> PAGEREF _Toc166066994 \h </w:instrText>
            </w:r>
            <w:r>
              <w:rPr>
                <w:noProof/>
                <w:webHidden/>
              </w:rPr>
            </w:r>
            <w:r>
              <w:rPr>
                <w:noProof/>
                <w:webHidden/>
              </w:rPr>
              <w:fldChar w:fldCharType="separate"/>
            </w:r>
            <w:r>
              <w:rPr>
                <w:noProof/>
                <w:webHidden/>
              </w:rPr>
              <w:t>42</w:t>
            </w:r>
            <w:r>
              <w:rPr>
                <w:noProof/>
                <w:webHidden/>
              </w:rPr>
              <w:fldChar w:fldCharType="end"/>
            </w:r>
          </w:hyperlink>
        </w:p>
        <w:p w14:paraId="0216840F" w14:textId="516F0741"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5" w:history="1">
            <w:r w:rsidRPr="002C7EE6">
              <w:rPr>
                <w:rStyle w:val="Hyperlink"/>
                <w:b/>
                <w:bCs/>
                <w:noProof/>
              </w:rPr>
              <w:t>7.3</w:t>
            </w:r>
            <w:r>
              <w:rPr>
                <w:rFonts w:eastAsiaTheme="minorEastAsia" w:cstheme="minorBidi"/>
                <w:i w:val="0"/>
                <w:iCs w:val="0"/>
                <w:noProof/>
                <w:kern w:val="2"/>
                <w:sz w:val="24"/>
                <w:szCs w:val="24"/>
                <w14:ligatures w14:val="standardContextual"/>
              </w:rPr>
              <w:tab/>
            </w:r>
            <w:r w:rsidRPr="002C7EE6">
              <w:rPr>
                <w:rStyle w:val="Hyperlink"/>
                <w:b/>
                <w:bCs/>
                <w:noProof/>
              </w:rPr>
              <w:t>NEURAL NETWORK</w:t>
            </w:r>
            <w:r>
              <w:rPr>
                <w:noProof/>
                <w:webHidden/>
              </w:rPr>
              <w:tab/>
            </w:r>
            <w:r>
              <w:rPr>
                <w:noProof/>
                <w:webHidden/>
              </w:rPr>
              <w:fldChar w:fldCharType="begin"/>
            </w:r>
            <w:r>
              <w:rPr>
                <w:noProof/>
                <w:webHidden/>
              </w:rPr>
              <w:instrText xml:space="preserve"> PAGEREF _Toc166066995 \h </w:instrText>
            </w:r>
            <w:r>
              <w:rPr>
                <w:noProof/>
                <w:webHidden/>
              </w:rPr>
            </w:r>
            <w:r>
              <w:rPr>
                <w:noProof/>
                <w:webHidden/>
              </w:rPr>
              <w:fldChar w:fldCharType="separate"/>
            </w:r>
            <w:r>
              <w:rPr>
                <w:noProof/>
                <w:webHidden/>
              </w:rPr>
              <w:t>42</w:t>
            </w:r>
            <w:r>
              <w:rPr>
                <w:noProof/>
                <w:webHidden/>
              </w:rPr>
              <w:fldChar w:fldCharType="end"/>
            </w:r>
          </w:hyperlink>
        </w:p>
        <w:p w14:paraId="34D4DE76" w14:textId="623A736D"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6" w:history="1">
            <w:r w:rsidRPr="002C7EE6">
              <w:rPr>
                <w:rStyle w:val="Hyperlink"/>
                <w:b/>
                <w:bCs/>
                <w:noProof/>
              </w:rPr>
              <w:t>7.3</w:t>
            </w:r>
            <w:r>
              <w:rPr>
                <w:rFonts w:eastAsiaTheme="minorEastAsia" w:cstheme="minorBidi"/>
                <w:i w:val="0"/>
                <w:iCs w:val="0"/>
                <w:noProof/>
                <w:kern w:val="2"/>
                <w:sz w:val="24"/>
                <w:szCs w:val="24"/>
                <w14:ligatures w14:val="standardContextual"/>
              </w:rPr>
              <w:tab/>
            </w:r>
            <w:r w:rsidRPr="002C7EE6">
              <w:rPr>
                <w:rStyle w:val="Hyperlink"/>
                <w:b/>
                <w:bCs/>
                <w:noProof/>
              </w:rPr>
              <w:t>MODEL EVALUATION</w:t>
            </w:r>
            <w:r>
              <w:rPr>
                <w:noProof/>
                <w:webHidden/>
              </w:rPr>
              <w:tab/>
            </w:r>
            <w:r>
              <w:rPr>
                <w:noProof/>
                <w:webHidden/>
              </w:rPr>
              <w:fldChar w:fldCharType="begin"/>
            </w:r>
            <w:r>
              <w:rPr>
                <w:noProof/>
                <w:webHidden/>
              </w:rPr>
              <w:instrText xml:space="preserve"> PAGEREF _Toc166066996 \h </w:instrText>
            </w:r>
            <w:r>
              <w:rPr>
                <w:noProof/>
                <w:webHidden/>
              </w:rPr>
            </w:r>
            <w:r>
              <w:rPr>
                <w:noProof/>
                <w:webHidden/>
              </w:rPr>
              <w:fldChar w:fldCharType="separate"/>
            </w:r>
            <w:r>
              <w:rPr>
                <w:noProof/>
                <w:webHidden/>
              </w:rPr>
              <w:t>44</w:t>
            </w:r>
            <w:r>
              <w:rPr>
                <w:noProof/>
                <w:webHidden/>
              </w:rPr>
              <w:fldChar w:fldCharType="end"/>
            </w:r>
          </w:hyperlink>
        </w:p>
        <w:p w14:paraId="65671262" w14:textId="6A6F4B03"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6997" w:history="1">
            <w:r w:rsidRPr="002C7EE6">
              <w:rPr>
                <w:rStyle w:val="Hyperlink"/>
                <w:noProof/>
              </w:rPr>
              <w:t>8.</w:t>
            </w:r>
            <w:r>
              <w:rPr>
                <w:rFonts w:eastAsiaTheme="minorEastAsia" w:cstheme="minorBidi"/>
                <w:b w:val="0"/>
                <w:bCs w:val="0"/>
                <w:noProof/>
                <w:kern w:val="2"/>
                <w:sz w:val="24"/>
                <w:szCs w:val="24"/>
                <w14:ligatures w14:val="standardContextual"/>
              </w:rPr>
              <w:tab/>
            </w:r>
            <w:r w:rsidRPr="002C7EE6">
              <w:rPr>
                <w:rStyle w:val="Hyperlink"/>
                <w:noProof/>
              </w:rPr>
              <w:t>CLASSIFICATION MODEL SELECTION</w:t>
            </w:r>
            <w:r>
              <w:rPr>
                <w:noProof/>
                <w:webHidden/>
              </w:rPr>
              <w:tab/>
            </w:r>
            <w:r>
              <w:rPr>
                <w:noProof/>
                <w:webHidden/>
              </w:rPr>
              <w:fldChar w:fldCharType="begin"/>
            </w:r>
            <w:r>
              <w:rPr>
                <w:noProof/>
                <w:webHidden/>
              </w:rPr>
              <w:instrText xml:space="preserve"> PAGEREF _Toc166066997 \h </w:instrText>
            </w:r>
            <w:r>
              <w:rPr>
                <w:noProof/>
                <w:webHidden/>
              </w:rPr>
            </w:r>
            <w:r>
              <w:rPr>
                <w:noProof/>
                <w:webHidden/>
              </w:rPr>
              <w:fldChar w:fldCharType="separate"/>
            </w:r>
            <w:r>
              <w:rPr>
                <w:noProof/>
                <w:webHidden/>
              </w:rPr>
              <w:t>45</w:t>
            </w:r>
            <w:r>
              <w:rPr>
                <w:noProof/>
                <w:webHidden/>
              </w:rPr>
              <w:fldChar w:fldCharType="end"/>
            </w:r>
          </w:hyperlink>
        </w:p>
        <w:p w14:paraId="3E392F50" w14:textId="59E37CA3"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8" w:history="1">
            <w:r w:rsidRPr="002C7EE6">
              <w:rPr>
                <w:rStyle w:val="Hyperlink"/>
                <w:b/>
                <w:bCs/>
                <w:noProof/>
              </w:rPr>
              <w:t>8.1</w:t>
            </w:r>
            <w:r>
              <w:rPr>
                <w:rFonts w:eastAsiaTheme="minorEastAsia" w:cstheme="minorBidi"/>
                <w:i w:val="0"/>
                <w:iCs w:val="0"/>
                <w:noProof/>
                <w:kern w:val="2"/>
                <w:sz w:val="24"/>
                <w:szCs w:val="24"/>
                <w14:ligatures w14:val="standardContextual"/>
              </w:rPr>
              <w:tab/>
            </w:r>
            <w:r w:rsidRPr="002C7EE6">
              <w:rPr>
                <w:rStyle w:val="Hyperlink"/>
                <w:b/>
                <w:bCs/>
                <w:noProof/>
              </w:rPr>
              <w:t>LOGISTIC REGRESSION</w:t>
            </w:r>
            <w:r>
              <w:rPr>
                <w:noProof/>
                <w:webHidden/>
              </w:rPr>
              <w:tab/>
            </w:r>
            <w:r>
              <w:rPr>
                <w:noProof/>
                <w:webHidden/>
              </w:rPr>
              <w:fldChar w:fldCharType="begin"/>
            </w:r>
            <w:r>
              <w:rPr>
                <w:noProof/>
                <w:webHidden/>
              </w:rPr>
              <w:instrText xml:space="preserve"> PAGEREF _Toc166066998 \h </w:instrText>
            </w:r>
            <w:r>
              <w:rPr>
                <w:noProof/>
                <w:webHidden/>
              </w:rPr>
            </w:r>
            <w:r>
              <w:rPr>
                <w:noProof/>
                <w:webHidden/>
              </w:rPr>
              <w:fldChar w:fldCharType="separate"/>
            </w:r>
            <w:r>
              <w:rPr>
                <w:noProof/>
                <w:webHidden/>
              </w:rPr>
              <w:t>45</w:t>
            </w:r>
            <w:r>
              <w:rPr>
                <w:noProof/>
                <w:webHidden/>
              </w:rPr>
              <w:fldChar w:fldCharType="end"/>
            </w:r>
          </w:hyperlink>
        </w:p>
        <w:p w14:paraId="32D8F79D" w14:textId="2944FF46"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6999" w:history="1">
            <w:r w:rsidRPr="002C7EE6">
              <w:rPr>
                <w:rStyle w:val="Hyperlink"/>
                <w:b/>
                <w:bCs/>
                <w:noProof/>
              </w:rPr>
              <w:t>8.2</w:t>
            </w:r>
            <w:r>
              <w:rPr>
                <w:rFonts w:eastAsiaTheme="minorEastAsia" w:cstheme="minorBidi"/>
                <w:i w:val="0"/>
                <w:iCs w:val="0"/>
                <w:noProof/>
                <w:kern w:val="2"/>
                <w:sz w:val="24"/>
                <w:szCs w:val="24"/>
                <w14:ligatures w14:val="standardContextual"/>
              </w:rPr>
              <w:tab/>
            </w:r>
            <w:r w:rsidRPr="002C7EE6">
              <w:rPr>
                <w:rStyle w:val="Hyperlink"/>
                <w:b/>
                <w:bCs/>
                <w:noProof/>
              </w:rPr>
              <w:t>NAÏVE BAYES MODEL</w:t>
            </w:r>
            <w:r>
              <w:rPr>
                <w:noProof/>
                <w:webHidden/>
              </w:rPr>
              <w:tab/>
            </w:r>
            <w:r>
              <w:rPr>
                <w:noProof/>
                <w:webHidden/>
              </w:rPr>
              <w:fldChar w:fldCharType="begin"/>
            </w:r>
            <w:r>
              <w:rPr>
                <w:noProof/>
                <w:webHidden/>
              </w:rPr>
              <w:instrText xml:space="preserve"> PAGEREF _Toc166066999 \h </w:instrText>
            </w:r>
            <w:r>
              <w:rPr>
                <w:noProof/>
                <w:webHidden/>
              </w:rPr>
            </w:r>
            <w:r>
              <w:rPr>
                <w:noProof/>
                <w:webHidden/>
              </w:rPr>
              <w:fldChar w:fldCharType="separate"/>
            </w:r>
            <w:r>
              <w:rPr>
                <w:noProof/>
                <w:webHidden/>
              </w:rPr>
              <w:t>47</w:t>
            </w:r>
            <w:r>
              <w:rPr>
                <w:noProof/>
                <w:webHidden/>
              </w:rPr>
              <w:fldChar w:fldCharType="end"/>
            </w:r>
          </w:hyperlink>
        </w:p>
        <w:p w14:paraId="48A01CEC" w14:textId="07BE6107"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000" w:history="1">
            <w:r w:rsidRPr="002C7EE6">
              <w:rPr>
                <w:rStyle w:val="Hyperlink"/>
                <w:b/>
                <w:bCs/>
                <w:noProof/>
              </w:rPr>
              <w:t>8.3</w:t>
            </w:r>
            <w:r>
              <w:rPr>
                <w:rFonts w:eastAsiaTheme="minorEastAsia" w:cstheme="minorBidi"/>
                <w:i w:val="0"/>
                <w:iCs w:val="0"/>
                <w:noProof/>
                <w:kern w:val="2"/>
                <w:sz w:val="24"/>
                <w:szCs w:val="24"/>
                <w14:ligatures w14:val="standardContextual"/>
              </w:rPr>
              <w:tab/>
            </w:r>
            <w:r w:rsidRPr="002C7EE6">
              <w:rPr>
                <w:rStyle w:val="Hyperlink"/>
                <w:b/>
                <w:bCs/>
                <w:noProof/>
              </w:rPr>
              <w:t>CLASSIFICATION TREE</w:t>
            </w:r>
            <w:r>
              <w:rPr>
                <w:noProof/>
                <w:webHidden/>
              </w:rPr>
              <w:tab/>
            </w:r>
            <w:r>
              <w:rPr>
                <w:noProof/>
                <w:webHidden/>
              </w:rPr>
              <w:fldChar w:fldCharType="begin"/>
            </w:r>
            <w:r>
              <w:rPr>
                <w:noProof/>
                <w:webHidden/>
              </w:rPr>
              <w:instrText xml:space="preserve"> PAGEREF _Toc166067000 \h </w:instrText>
            </w:r>
            <w:r>
              <w:rPr>
                <w:noProof/>
                <w:webHidden/>
              </w:rPr>
            </w:r>
            <w:r>
              <w:rPr>
                <w:noProof/>
                <w:webHidden/>
              </w:rPr>
              <w:fldChar w:fldCharType="separate"/>
            </w:r>
            <w:r>
              <w:rPr>
                <w:noProof/>
                <w:webHidden/>
              </w:rPr>
              <w:t>47</w:t>
            </w:r>
            <w:r>
              <w:rPr>
                <w:noProof/>
                <w:webHidden/>
              </w:rPr>
              <w:fldChar w:fldCharType="end"/>
            </w:r>
          </w:hyperlink>
        </w:p>
        <w:p w14:paraId="4182703D" w14:textId="0C0610AE" w:rsidR="00B5374D" w:rsidRDefault="00B5374D">
          <w:pPr>
            <w:pStyle w:val="TOC2"/>
            <w:tabs>
              <w:tab w:val="left" w:pos="960"/>
              <w:tab w:val="right" w:leader="dot" w:pos="9350"/>
            </w:tabs>
            <w:rPr>
              <w:rFonts w:eastAsiaTheme="minorEastAsia" w:cstheme="minorBidi"/>
              <w:i w:val="0"/>
              <w:iCs w:val="0"/>
              <w:noProof/>
              <w:kern w:val="2"/>
              <w:sz w:val="24"/>
              <w:szCs w:val="24"/>
              <w14:ligatures w14:val="standardContextual"/>
            </w:rPr>
          </w:pPr>
          <w:hyperlink w:anchor="_Toc166067001" w:history="1">
            <w:r w:rsidRPr="002C7EE6">
              <w:rPr>
                <w:rStyle w:val="Hyperlink"/>
                <w:b/>
                <w:bCs/>
                <w:noProof/>
              </w:rPr>
              <w:t>8.4</w:t>
            </w:r>
            <w:r>
              <w:rPr>
                <w:rFonts w:eastAsiaTheme="minorEastAsia" w:cstheme="minorBidi"/>
                <w:i w:val="0"/>
                <w:iCs w:val="0"/>
                <w:noProof/>
                <w:kern w:val="2"/>
                <w:sz w:val="24"/>
                <w:szCs w:val="24"/>
                <w14:ligatures w14:val="standardContextual"/>
              </w:rPr>
              <w:tab/>
            </w:r>
            <w:r w:rsidRPr="002C7EE6">
              <w:rPr>
                <w:rStyle w:val="Hyperlink"/>
                <w:b/>
                <w:bCs/>
                <w:noProof/>
              </w:rPr>
              <w:t>MODEL EVALUATION</w:t>
            </w:r>
            <w:r>
              <w:rPr>
                <w:noProof/>
                <w:webHidden/>
              </w:rPr>
              <w:tab/>
            </w:r>
            <w:r>
              <w:rPr>
                <w:noProof/>
                <w:webHidden/>
              </w:rPr>
              <w:fldChar w:fldCharType="begin"/>
            </w:r>
            <w:r>
              <w:rPr>
                <w:noProof/>
                <w:webHidden/>
              </w:rPr>
              <w:instrText xml:space="preserve"> PAGEREF _Toc166067001 \h </w:instrText>
            </w:r>
            <w:r>
              <w:rPr>
                <w:noProof/>
                <w:webHidden/>
              </w:rPr>
            </w:r>
            <w:r>
              <w:rPr>
                <w:noProof/>
                <w:webHidden/>
              </w:rPr>
              <w:fldChar w:fldCharType="separate"/>
            </w:r>
            <w:r>
              <w:rPr>
                <w:noProof/>
                <w:webHidden/>
              </w:rPr>
              <w:t>49</w:t>
            </w:r>
            <w:r>
              <w:rPr>
                <w:noProof/>
                <w:webHidden/>
              </w:rPr>
              <w:fldChar w:fldCharType="end"/>
            </w:r>
          </w:hyperlink>
        </w:p>
        <w:p w14:paraId="44189A38" w14:textId="648CEB48" w:rsidR="00B5374D" w:rsidRDefault="00B5374D">
          <w:pPr>
            <w:pStyle w:val="TOC1"/>
            <w:tabs>
              <w:tab w:val="left" w:pos="480"/>
              <w:tab w:val="right" w:leader="dot" w:pos="9350"/>
            </w:tabs>
            <w:rPr>
              <w:rFonts w:eastAsiaTheme="minorEastAsia" w:cstheme="minorBidi"/>
              <w:b w:val="0"/>
              <w:bCs w:val="0"/>
              <w:noProof/>
              <w:kern w:val="2"/>
              <w:sz w:val="24"/>
              <w:szCs w:val="24"/>
              <w14:ligatures w14:val="standardContextual"/>
            </w:rPr>
          </w:pPr>
          <w:hyperlink w:anchor="_Toc166067002" w:history="1">
            <w:r w:rsidRPr="002C7EE6">
              <w:rPr>
                <w:rStyle w:val="Hyperlink"/>
                <w:noProof/>
              </w:rPr>
              <w:t>9.</w:t>
            </w:r>
            <w:r>
              <w:rPr>
                <w:rFonts w:eastAsiaTheme="minorEastAsia" w:cstheme="minorBidi"/>
                <w:b w:val="0"/>
                <w:bCs w:val="0"/>
                <w:noProof/>
                <w:kern w:val="2"/>
                <w:sz w:val="24"/>
                <w:szCs w:val="24"/>
                <w14:ligatures w14:val="standardContextual"/>
              </w:rPr>
              <w:tab/>
            </w:r>
            <w:r w:rsidRPr="002C7EE6">
              <w:rPr>
                <w:rStyle w:val="Hyperlink"/>
                <w:noProof/>
              </w:rPr>
              <w:t>PREDICTION</w:t>
            </w:r>
            <w:r>
              <w:rPr>
                <w:noProof/>
                <w:webHidden/>
              </w:rPr>
              <w:tab/>
            </w:r>
            <w:r>
              <w:rPr>
                <w:noProof/>
                <w:webHidden/>
              </w:rPr>
              <w:fldChar w:fldCharType="begin"/>
            </w:r>
            <w:r>
              <w:rPr>
                <w:noProof/>
                <w:webHidden/>
              </w:rPr>
              <w:instrText xml:space="preserve"> PAGEREF _Toc166067002 \h </w:instrText>
            </w:r>
            <w:r>
              <w:rPr>
                <w:noProof/>
                <w:webHidden/>
              </w:rPr>
            </w:r>
            <w:r>
              <w:rPr>
                <w:noProof/>
                <w:webHidden/>
              </w:rPr>
              <w:fldChar w:fldCharType="separate"/>
            </w:r>
            <w:r>
              <w:rPr>
                <w:noProof/>
                <w:webHidden/>
              </w:rPr>
              <w:t>50</w:t>
            </w:r>
            <w:r>
              <w:rPr>
                <w:noProof/>
                <w:webHidden/>
              </w:rPr>
              <w:fldChar w:fldCharType="end"/>
            </w:r>
          </w:hyperlink>
        </w:p>
        <w:p w14:paraId="7EE129CF" w14:textId="41B7A427" w:rsidR="00B5374D" w:rsidRDefault="00B5374D">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003" w:history="1">
            <w:r w:rsidRPr="002C7EE6">
              <w:rPr>
                <w:rStyle w:val="Hyperlink"/>
                <w:noProof/>
              </w:rPr>
              <w:t>10.</w:t>
            </w:r>
            <w:r>
              <w:rPr>
                <w:rFonts w:eastAsiaTheme="minorEastAsia" w:cstheme="minorBidi"/>
                <w:b w:val="0"/>
                <w:bCs w:val="0"/>
                <w:noProof/>
                <w:kern w:val="2"/>
                <w:sz w:val="24"/>
                <w:szCs w:val="24"/>
                <w14:ligatures w14:val="standardContextual"/>
              </w:rPr>
              <w:tab/>
            </w:r>
            <w:r w:rsidRPr="002C7EE6">
              <w:rPr>
                <w:rStyle w:val="Hyperlink"/>
                <w:noProof/>
              </w:rPr>
              <w:t>CONCLUSION</w:t>
            </w:r>
            <w:r>
              <w:rPr>
                <w:noProof/>
                <w:webHidden/>
              </w:rPr>
              <w:tab/>
            </w:r>
            <w:r>
              <w:rPr>
                <w:noProof/>
                <w:webHidden/>
              </w:rPr>
              <w:fldChar w:fldCharType="begin"/>
            </w:r>
            <w:r>
              <w:rPr>
                <w:noProof/>
                <w:webHidden/>
              </w:rPr>
              <w:instrText xml:space="preserve"> PAGEREF _Toc166067003 \h </w:instrText>
            </w:r>
            <w:r>
              <w:rPr>
                <w:noProof/>
                <w:webHidden/>
              </w:rPr>
            </w:r>
            <w:r>
              <w:rPr>
                <w:noProof/>
                <w:webHidden/>
              </w:rPr>
              <w:fldChar w:fldCharType="separate"/>
            </w:r>
            <w:r>
              <w:rPr>
                <w:noProof/>
                <w:webHidden/>
              </w:rPr>
              <w:t>51</w:t>
            </w:r>
            <w:r>
              <w:rPr>
                <w:noProof/>
                <w:webHidden/>
              </w:rPr>
              <w:fldChar w:fldCharType="end"/>
            </w:r>
          </w:hyperlink>
        </w:p>
        <w:p w14:paraId="1F0DF7BE" w14:textId="427123A3" w:rsidR="00B5374D" w:rsidRDefault="00B5374D">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004" w:history="1">
            <w:r w:rsidRPr="002C7EE6">
              <w:rPr>
                <w:rStyle w:val="Hyperlink"/>
                <w:noProof/>
              </w:rPr>
              <w:t>11.</w:t>
            </w:r>
            <w:r>
              <w:rPr>
                <w:rFonts w:eastAsiaTheme="minorEastAsia" w:cstheme="minorBidi"/>
                <w:b w:val="0"/>
                <w:bCs w:val="0"/>
                <w:noProof/>
                <w:kern w:val="2"/>
                <w:sz w:val="24"/>
                <w:szCs w:val="24"/>
                <w14:ligatures w14:val="standardContextual"/>
              </w:rPr>
              <w:tab/>
            </w:r>
            <w:r w:rsidRPr="002C7EE6">
              <w:rPr>
                <w:rStyle w:val="Hyperlink"/>
                <w:noProof/>
              </w:rPr>
              <w:t>RECOMMENDATIONS</w:t>
            </w:r>
            <w:r>
              <w:rPr>
                <w:noProof/>
                <w:webHidden/>
              </w:rPr>
              <w:tab/>
            </w:r>
            <w:r>
              <w:rPr>
                <w:noProof/>
                <w:webHidden/>
              </w:rPr>
              <w:fldChar w:fldCharType="begin"/>
            </w:r>
            <w:r>
              <w:rPr>
                <w:noProof/>
                <w:webHidden/>
              </w:rPr>
              <w:instrText xml:space="preserve"> PAGEREF _Toc166067004 \h </w:instrText>
            </w:r>
            <w:r>
              <w:rPr>
                <w:noProof/>
                <w:webHidden/>
              </w:rPr>
            </w:r>
            <w:r>
              <w:rPr>
                <w:noProof/>
                <w:webHidden/>
              </w:rPr>
              <w:fldChar w:fldCharType="separate"/>
            </w:r>
            <w:r>
              <w:rPr>
                <w:noProof/>
                <w:webHidden/>
              </w:rPr>
              <w:t>52</w:t>
            </w:r>
            <w:r>
              <w:rPr>
                <w:noProof/>
                <w:webHidden/>
              </w:rPr>
              <w:fldChar w:fldCharType="end"/>
            </w:r>
          </w:hyperlink>
        </w:p>
        <w:p w14:paraId="75E5EC24" w14:textId="20A430C4" w:rsidR="00B5374D" w:rsidRDefault="00B5374D">
          <w:pPr>
            <w:pStyle w:val="TOC1"/>
            <w:tabs>
              <w:tab w:val="left" w:pos="720"/>
              <w:tab w:val="right" w:leader="dot" w:pos="9350"/>
            </w:tabs>
            <w:rPr>
              <w:rFonts w:eastAsiaTheme="minorEastAsia" w:cstheme="minorBidi"/>
              <w:b w:val="0"/>
              <w:bCs w:val="0"/>
              <w:noProof/>
              <w:kern w:val="2"/>
              <w:sz w:val="24"/>
              <w:szCs w:val="24"/>
              <w14:ligatures w14:val="standardContextual"/>
            </w:rPr>
          </w:pPr>
          <w:hyperlink w:anchor="_Toc166067005" w:history="1">
            <w:r w:rsidRPr="002C7EE6">
              <w:rPr>
                <w:rStyle w:val="Hyperlink"/>
                <w:noProof/>
              </w:rPr>
              <w:t>12.</w:t>
            </w:r>
            <w:r>
              <w:rPr>
                <w:rFonts w:eastAsiaTheme="minorEastAsia" w:cstheme="minorBidi"/>
                <w:b w:val="0"/>
                <w:bCs w:val="0"/>
                <w:noProof/>
                <w:kern w:val="2"/>
                <w:sz w:val="24"/>
                <w:szCs w:val="24"/>
                <w14:ligatures w14:val="standardContextual"/>
              </w:rPr>
              <w:tab/>
            </w:r>
            <w:r w:rsidRPr="002C7EE6">
              <w:rPr>
                <w:rStyle w:val="Hyperlink"/>
                <w:noProof/>
              </w:rPr>
              <w:t>FUTURE AREAS OF ANALYSIS</w:t>
            </w:r>
            <w:r>
              <w:rPr>
                <w:noProof/>
                <w:webHidden/>
              </w:rPr>
              <w:tab/>
            </w:r>
            <w:r>
              <w:rPr>
                <w:noProof/>
                <w:webHidden/>
              </w:rPr>
              <w:fldChar w:fldCharType="begin"/>
            </w:r>
            <w:r>
              <w:rPr>
                <w:noProof/>
                <w:webHidden/>
              </w:rPr>
              <w:instrText xml:space="preserve"> PAGEREF _Toc166067005 \h </w:instrText>
            </w:r>
            <w:r>
              <w:rPr>
                <w:noProof/>
                <w:webHidden/>
              </w:rPr>
            </w:r>
            <w:r>
              <w:rPr>
                <w:noProof/>
                <w:webHidden/>
              </w:rPr>
              <w:fldChar w:fldCharType="separate"/>
            </w:r>
            <w:r>
              <w:rPr>
                <w:noProof/>
                <w:webHidden/>
              </w:rPr>
              <w:t>53</w:t>
            </w:r>
            <w:r>
              <w:rPr>
                <w:noProof/>
                <w:webHidden/>
              </w:rPr>
              <w:fldChar w:fldCharType="end"/>
            </w:r>
          </w:hyperlink>
        </w:p>
        <w:p w14:paraId="10A12328" w14:textId="6625E0E8" w:rsidR="00B5374D" w:rsidRDefault="00B5374D">
          <w:pPr>
            <w:pStyle w:val="TOC1"/>
            <w:tabs>
              <w:tab w:val="right" w:leader="dot" w:pos="9350"/>
            </w:tabs>
            <w:rPr>
              <w:rFonts w:eastAsiaTheme="minorEastAsia" w:cstheme="minorBidi"/>
              <w:b w:val="0"/>
              <w:bCs w:val="0"/>
              <w:noProof/>
              <w:kern w:val="2"/>
              <w:sz w:val="24"/>
              <w:szCs w:val="24"/>
              <w14:ligatures w14:val="standardContextual"/>
            </w:rPr>
          </w:pPr>
          <w:hyperlink w:anchor="_Toc166067006" w:history="1">
            <w:r w:rsidRPr="002C7EE6">
              <w:rPr>
                <w:rStyle w:val="Hyperlink"/>
                <w:noProof/>
              </w:rPr>
              <w:t>REFERENCES</w:t>
            </w:r>
            <w:r>
              <w:rPr>
                <w:noProof/>
                <w:webHidden/>
              </w:rPr>
              <w:tab/>
            </w:r>
            <w:r>
              <w:rPr>
                <w:noProof/>
                <w:webHidden/>
              </w:rPr>
              <w:fldChar w:fldCharType="begin"/>
            </w:r>
            <w:r>
              <w:rPr>
                <w:noProof/>
                <w:webHidden/>
              </w:rPr>
              <w:instrText xml:space="preserve"> PAGEREF _Toc166067006 \h </w:instrText>
            </w:r>
            <w:r>
              <w:rPr>
                <w:noProof/>
                <w:webHidden/>
              </w:rPr>
            </w:r>
            <w:r>
              <w:rPr>
                <w:noProof/>
                <w:webHidden/>
              </w:rPr>
              <w:fldChar w:fldCharType="separate"/>
            </w:r>
            <w:r>
              <w:rPr>
                <w:noProof/>
                <w:webHidden/>
              </w:rPr>
              <w:t>55</w:t>
            </w:r>
            <w:r>
              <w:rPr>
                <w:noProof/>
                <w:webHidden/>
              </w:rPr>
              <w:fldChar w:fldCharType="end"/>
            </w:r>
          </w:hyperlink>
        </w:p>
        <w:p w14:paraId="2FA5D4E1" w14:textId="10CE7599" w:rsidR="00426056" w:rsidRDefault="00426056">
          <w:r>
            <w:rPr>
              <w:b/>
              <w:bCs/>
              <w:noProof/>
            </w:rPr>
            <w:fldChar w:fldCharType="end"/>
          </w:r>
        </w:p>
      </w:sdtContent>
    </w:sdt>
    <w:p w14:paraId="059A85C4" w14:textId="77777777" w:rsidR="00713439" w:rsidRDefault="00713439">
      <w:pPr>
        <w:rPr>
          <w:b/>
          <w:bCs/>
        </w:rPr>
      </w:pPr>
      <w:r>
        <w:rPr>
          <w:b/>
          <w:bCs/>
        </w:rPr>
        <w:br w:type="page"/>
      </w:r>
    </w:p>
    <w:p w14:paraId="783D3971" w14:textId="77777777" w:rsidR="002C0D62" w:rsidRPr="008C4E85" w:rsidRDefault="002C0D62" w:rsidP="00801071"/>
    <w:p w14:paraId="0058BD4C" w14:textId="6185C7C2" w:rsidR="00CA4CD2" w:rsidRDefault="008D7F89" w:rsidP="001D74B1">
      <w:pPr>
        <w:pStyle w:val="ListParagraph"/>
        <w:numPr>
          <w:ilvl w:val="0"/>
          <w:numId w:val="14"/>
        </w:numPr>
        <w:spacing w:line="480" w:lineRule="auto"/>
        <w:ind w:left="0" w:firstLine="0"/>
        <w:outlineLvl w:val="0"/>
        <w:rPr>
          <w:b/>
          <w:bCs/>
        </w:rPr>
      </w:pPr>
      <w:bookmarkStart w:id="0" w:name="_Toc166066980"/>
      <w:r w:rsidRPr="00CA4CD2">
        <w:rPr>
          <w:b/>
          <w:bCs/>
        </w:rPr>
        <w:t>INTRODUCTION</w:t>
      </w:r>
      <w:bookmarkEnd w:id="0"/>
    </w:p>
    <w:p w14:paraId="7F84DEA1" w14:textId="569410EA" w:rsidR="000F0E84" w:rsidRPr="005C33C3" w:rsidRDefault="000F0E84" w:rsidP="000E53B0">
      <w:pPr>
        <w:pStyle w:val="ListParagraph"/>
        <w:spacing w:line="480" w:lineRule="auto"/>
        <w:ind w:left="0" w:firstLine="720"/>
      </w:pPr>
      <w:r w:rsidRPr="000F0E84">
        <w:t xml:space="preserve">In today's fast-paced technological landscape, the lifespan of mobile </w:t>
      </w:r>
      <w:r w:rsidR="001A7424">
        <w:t>devices</w:t>
      </w:r>
      <w:r w:rsidRPr="000F0E84">
        <w:t xml:space="preserve"> is</w:t>
      </w:r>
      <w:r w:rsidR="00882D6B">
        <w:t xml:space="preserve"> </w:t>
      </w:r>
      <w:r w:rsidRPr="000F0E84">
        <w:t xml:space="preserve">relatively short, averaging around 2–3 years. </w:t>
      </w:r>
      <w:r w:rsidR="00F17212" w:rsidRPr="00F17212">
        <w:t xml:space="preserve">Within months of a </w:t>
      </w:r>
      <w:r w:rsidR="0089509B" w:rsidRPr="00F17212">
        <w:t>smart</w:t>
      </w:r>
      <w:r w:rsidR="0089509B">
        <w:t xml:space="preserve"> devic</w:t>
      </w:r>
      <w:r w:rsidR="0089509B" w:rsidRPr="00F17212">
        <w:t>e’s</w:t>
      </w:r>
      <w:r w:rsidR="00F17212" w:rsidRPr="00F17212">
        <w:t xml:space="preserve"> launch, its value starts to decline. On average, </w:t>
      </w:r>
      <w:r w:rsidR="0089509B" w:rsidRPr="00F17212">
        <w:t>smart</w:t>
      </w:r>
      <w:r w:rsidR="0089509B">
        <w:t xml:space="preserve"> devic</w:t>
      </w:r>
      <w:r w:rsidR="0089509B" w:rsidRPr="00F17212">
        <w:t>es</w:t>
      </w:r>
      <w:r w:rsidR="00F17212" w:rsidRPr="00F17212">
        <w:t xml:space="preserve"> lose about 40% of their value in the first 12 months. By the end of the second year, this figure rises to approximately 65%. Brands like Apple, Samsung, Xiaomi, and OnePlus generally retain their value better than others due to factors such as build quality, demand, and brand reputation</w:t>
      </w:r>
      <w:r w:rsidR="00F17212">
        <w:t xml:space="preserve"> (</w:t>
      </w:r>
      <w:r w:rsidR="00F17212" w:rsidRPr="00C82EC5">
        <w:t>Goel, 2023)</w:t>
      </w:r>
      <w:r w:rsidR="00F17212">
        <w:t xml:space="preserve">. </w:t>
      </w:r>
      <w:r w:rsidRPr="000F0E84">
        <w:t xml:space="preserve">This rapid </w:t>
      </w:r>
      <w:r w:rsidR="00F17212">
        <w:t>depreciation</w:t>
      </w:r>
      <w:r w:rsidRPr="000F0E84">
        <w:t xml:space="preserve">, coupled with the constant release of new models, has spurred interest in the market for used mobile </w:t>
      </w:r>
      <w:r w:rsidR="00E91A4F">
        <w:t>device</w:t>
      </w:r>
      <w:r w:rsidRPr="000F0E84">
        <w:t xml:space="preserve">s. Used devices not only offer consumers a more economical alternative but also contribute to reducing electronic waste. However, determining a fair price for a used mobile </w:t>
      </w:r>
      <w:r w:rsidR="00E91A4F">
        <w:t>device</w:t>
      </w:r>
      <w:r w:rsidRPr="000F0E84">
        <w:t xml:space="preserve"> can be challenging</w:t>
      </w:r>
      <w:r w:rsidR="00F17212">
        <w:t xml:space="preserve">. </w:t>
      </w:r>
      <w:r w:rsidRPr="000F0E84">
        <w:t xml:space="preserve">To address this challenge, </w:t>
      </w:r>
      <w:r>
        <w:t>the</w:t>
      </w:r>
      <w:r w:rsidRPr="000F0E84">
        <w:t xml:space="preserve"> project aims to develop predictive models that analyze various </w:t>
      </w:r>
      <w:r w:rsidR="00DF70B6">
        <w:t>specifications</w:t>
      </w:r>
      <w:r w:rsidRPr="000F0E84">
        <w:t xml:space="preserve"> of mobile </w:t>
      </w:r>
      <w:r w:rsidR="00F17212">
        <w:t>devices</w:t>
      </w:r>
      <w:r w:rsidRPr="000F0E84">
        <w:t xml:space="preserve"> to </w:t>
      </w:r>
      <w:r>
        <w:t>understand</w:t>
      </w:r>
      <w:r w:rsidRPr="000F0E84">
        <w:t xml:space="preserve"> their impact on pricing</w:t>
      </w:r>
      <w:r>
        <w:t xml:space="preserve"> and </w:t>
      </w:r>
      <w:r w:rsidRPr="000F0E84">
        <w:t>to empower stakeholders with insights into pricing dynamics, facilitating informed decision-making processes.</w:t>
      </w:r>
    </w:p>
    <w:p w14:paraId="391AC6E1" w14:textId="1CF68525" w:rsidR="0086412C" w:rsidRDefault="0086412C" w:rsidP="001D74B1">
      <w:pPr>
        <w:pStyle w:val="ListParagraph"/>
        <w:numPr>
          <w:ilvl w:val="1"/>
          <w:numId w:val="14"/>
        </w:numPr>
        <w:spacing w:line="480" w:lineRule="auto"/>
        <w:ind w:left="0" w:firstLine="0"/>
        <w:outlineLvl w:val="1"/>
        <w:rPr>
          <w:b/>
          <w:bCs/>
        </w:rPr>
      </w:pPr>
      <w:bookmarkStart w:id="1" w:name="_Toc166066981"/>
      <w:r w:rsidRPr="0077063C">
        <w:rPr>
          <w:b/>
          <w:bCs/>
        </w:rPr>
        <w:t>BUSINESS GOAL</w:t>
      </w:r>
      <w:bookmarkEnd w:id="1"/>
    </w:p>
    <w:p w14:paraId="2B5A6D3F" w14:textId="070A396C" w:rsidR="006122E6" w:rsidRPr="006122E6" w:rsidRDefault="00570C71" w:rsidP="0066338B">
      <w:pPr>
        <w:pStyle w:val="ListParagraph"/>
        <w:spacing w:line="480" w:lineRule="auto"/>
        <w:ind w:left="0" w:firstLine="720"/>
      </w:pPr>
      <w:proofErr w:type="spellStart"/>
      <w:r>
        <w:t>ReNew</w:t>
      </w:r>
      <w:proofErr w:type="spellEnd"/>
      <w:r>
        <w:t xml:space="preserve"> is a growing mobile reselling company</w:t>
      </w:r>
      <w:r w:rsidR="006122E6" w:rsidRPr="006122E6">
        <w:t xml:space="preserve"> </w:t>
      </w:r>
      <w:r>
        <w:t>that is</w:t>
      </w:r>
      <w:r w:rsidR="006122E6" w:rsidRPr="006122E6">
        <w:t xml:space="preserve"> aimed at </w:t>
      </w:r>
      <w:r>
        <w:t>achieving</w:t>
      </w:r>
      <w:r w:rsidR="006122E6" w:rsidRPr="006122E6">
        <w:t xml:space="preserve"> revenue growth and operational excellence. Within this proposal, </w:t>
      </w:r>
      <w:r w:rsidR="00C8631D">
        <w:t>the focus is</w:t>
      </w:r>
      <w:r w:rsidR="00401C99">
        <w:t xml:space="preserve"> on</w:t>
      </w:r>
      <w:r w:rsidR="006122E6" w:rsidRPr="006122E6">
        <w:t xml:space="preserve"> two fundamental pillars essential to </w:t>
      </w:r>
      <w:r w:rsidR="008B6B09">
        <w:t>the</w:t>
      </w:r>
      <w:r w:rsidR="006122E6" w:rsidRPr="006122E6">
        <w:t xml:space="preserve"> success: enhancing operational efficiency and implementing a competitive pricing strategy for refurbished mobile devices. Improving operational efficiency is paramount for </w:t>
      </w:r>
      <w:proofErr w:type="spellStart"/>
      <w:r w:rsidR="006122E6" w:rsidRPr="006122E6">
        <w:t>ReNew</w:t>
      </w:r>
      <w:proofErr w:type="spellEnd"/>
      <w:r w:rsidR="006122E6" w:rsidRPr="006122E6">
        <w:t xml:space="preserve"> to thrive in the competitive landscape of refurbished mobile devices. By accelerating inventory turnover and streamlining internal processes, </w:t>
      </w:r>
      <w:proofErr w:type="spellStart"/>
      <w:proofErr w:type="gramStart"/>
      <w:r w:rsidR="006122E6" w:rsidRPr="006122E6">
        <w:t>ReNew</w:t>
      </w:r>
      <w:proofErr w:type="spellEnd"/>
      <w:proofErr w:type="gramEnd"/>
      <w:r w:rsidR="006122E6" w:rsidRPr="006122E6">
        <w:t xml:space="preserve"> aims to reduce holding costs and minimize operational bottlenecks. </w:t>
      </w:r>
    </w:p>
    <w:p w14:paraId="471DDA0F" w14:textId="77777777" w:rsidR="006122E6" w:rsidRPr="006122E6" w:rsidRDefault="006122E6" w:rsidP="004F6681">
      <w:pPr>
        <w:pStyle w:val="ListParagraph"/>
        <w:spacing w:line="480" w:lineRule="auto"/>
        <w:ind w:left="0"/>
      </w:pPr>
    </w:p>
    <w:p w14:paraId="5F4358EC" w14:textId="77777777" w:rsidR="006122E6" w:rsidRPr="006122E6" w:rsidRDefault="006122E6" w:rsidP="0066338B">
      <w:pPr>
        <w:pStyle w:val="ListParagraph"/>
        <w:spacing w:line="480" w:lineRule="auto"/>
        <w:ind w:left="0" w:firstLine="720"/>
      </w:pPr>
      <w:r w:rsidRPr="006122E6">
        <w:lastRenderedPageBreak/>
        <w:t xml:space="preserve">Offering competitive pricing for refurbished mobile devices is essential for attracting customers and maintaining a competitive edge. </w:t>
      </w:r>
      <w:proofErr w:type="spellStart"/>
      <w:r w:rsidRPr="006122E6">
        <w:t>ReNew</w:t>
      </w:r>
      <w:proofErr w:type="spellEnd"/>
      <w:r w:rsidRPr="006122E6">
        <w:t xml:space="preserve"> is committed to providing affordable yet reliable devices, striking a balance between cost and quality. Through strategic pricing analysis and effective cost management, </w:t>
      </w:r>
      <w:proofErr w:type="spellStart"/>
      <w:proofErr w:type="gramStart"/>
      <w:r w:rsidRPr="006122E6">
        <w:t>ReNew</w:t>
      </w:r>
      <w:proofErr w:type="spellEnd"/>
      <w:proofErr w:type="gramEnd"/>
      <w:r w:rsidRPr="006122E6">
        <w:t xml:space="preserve"> aims to offer compelling pricing propositions that appeal to budget-conscious consumers while maximizing profitability.</w:t>
      </w:r>
    </w:p>
    <w:p w14:paraId="5978D4EB" w14:textId="54859413" w:rsidR="006122E6" w:rsidRPr="006122E6" w:rsidRDefault="006122E6" w:rsidP="0066338B">
      <w:pPr>
        <w:spacing w:line="480" w:lineRule="auto"/>
        <w:ind w:firstLine="720"/>
      </w:pPr>
      <w:r w:rsidRPr="006122E6">
        <w:t xml:space="preserve">By focusing on these core strategies, </w:t>
      </w:r>
      <w:proofErr w:type="spellStart"/>
      <w:proofErr w:type="gramStart"/>
      <w:r w:rsidRPr="006122E6">
        <w:t>ReNew</w:t>
      </w:r>
      <w:proofErr w:type="spellEnd"/>
      <w:proofErr w:type="gramEnd"/>
      <w:r w:rsidRPr="006122E6">
        <w:t xml:space="preserve"> aims to achieve sustainable growth and solidify its position in the market. Enhanced operational efficiency will lead to cost savings and improved resource utilization, directly contributing to profitability. Simultaneously, offering competitive pricing will attract a broader customer base, driving sales volume and revenue growth.</w:t>
      </w:r>
    </w:p>
    <w:p w14:paraId="1C07825C" w14:textId="5725740D" w:rsidR="00F30DBD" w:rsidRDefault="00F30DBD" w:rsidP="001D74B1">
      <w:pPr>
        <w:pStyle w:val="ListParagraph"/>
        <w:numPr>
          <w:ilvl w:val="1"/>
          <w:numId w:val="14"/>
        </w:numPr>
        <w:spacing w:line="480" w:lineRule="auto"/>
        <w:ind w:left="0" w:firstLine="0"/>
        <w:outlineLvl w:val="1"/>
        <w:rPr>
          <w:b/>
          <w:bCs/>
        </w:rPr>
      </w:pPr>
      <w:bookmarkStart w:id="2" w:name="_Toc166066982"/>
      <w:r>
        <w:rPr>
          <w:b/>
          <w:bCs/>
        </w:rPr>
        <w:t>ANALYTICS GOAL</w:t>
      </w:r>
      <w:bookmarkEnd w:id="2"/>
    </w:p>
    <w:p w14:paraId="3247F201" w14:textId="77777777" w:rsidR="00E86886" w:rsidRPr="00E86886" w:rsidRDefault="00E86886" w:rsidP="0066338B">
      <w:pPr>
        <w:pStyle w:val="ListParagraph"/>
        <w:spacing w:line="480" w:lineRule="auto"/>
        <w:ind w:left="0" w:firstLine="720"/>
      </w:pPr>
      <w:r w:rsidRPr="00E86886">
        <w:t xml:space="preserve">The core objective of this project is to equip </w:t>
      </w:r>
      <w:proofErr w:type="spellStart"/>
      <w:r w:rsidRPr="00E86886">
        <w:rPr>
          <w:i/>
          <w:iCs/>
        </w:rPr>
        <w:t>ReNew</w:t>
      </w:r>
      <w:proofErr w:type="spellEnd"/>
      <w:r w:rsidRPr="00E86886">
        <w:t xml:space="preserve"> which is a growing mobile reselling company in the secondary mobile device market with a reliable tool for predicting the resale price of used mobile devices and categorizing them into specific price ranges. By leveraging this predictive modeling approach, </w:t>
      </w:r>
      <w:proofErr w:type="spellStart"/>
      <w:proofErr w:type="gramStart"/>
      <w:r w:rsidRPr="00E86886">
        <w:rPr>
          <w:i/>
          <w:iCs/>
        </w:rPr>
        <w:t>ReNew</w:t>
      </w:r>
      <w:proofErr w:type="spellEnd"/>
      <w:proofErr w:type="gramEnd"/>
      <w:r w:rsidRPr="00E86886">
        <w:t xml:space="preserve"> will gain a deeper understanding of how specific features and attributes impact the pricing of their devices in the secondary market. The primary business objective for refurbishing used mobile devices revolves around efficiently classifying incoming phones based on their price and condition and subsequently setting competitive prices for resale. When a customer approaches the company to sell a mobile device, the first step is to assess the device's condition, functionality, and market value. This assessment is crucial as it determines whether the device meets the company's inventory requirements. </w:t>
      </w:r>
    </w:p>
    <w:p w14:paraId="0D1BCDBC" w14:textId="77777777" w:rsidR="00E86886" w:rsidRPr="00E86886" w:rsidRDefault="00E86886" w:rsidP="008F5346">
      <w:pPr>
        <w:pStyle w:val="ListParagraph"/>
        <w:spacing w:line="480" w:lineRule="auto"/>
        <w:ind w:left="0" w:firstLine="720"/>
      </w:pPr>
      <w:r w:rsidRPr="00E86886">
        <w:t xml:space="preserve">Upon receiving a mobile device, the company employs a classification system to categorize phones based on their resale value. This classification typically involves evaluating </w:t>
      </w:r>
      <w:r w:rsidRPr="00E86886">
        <w:lastRenderedPageBreak/>
        <w:t>factors such as the device's brand, model, age, condition, and features. By leveraging this classification system, the company can efficiently determine which phones to accept based on the demands of its inventory to maintain a balanced inventory of refurbished mobile devices across different price ranges and brands to cater to diverse customer preferences.</w:t>
      </w:r>
    </w:p>
    <w:p w14:paraId="7EB04FB4" w14:textId="77777777" w:rsidR="00E86886" w:rsidRPr="00E86886" w:rsidRDefault="00E86886" w:rsidP="00604AEB">
      <w:pPr>
        <w:pStyle w:val="ListParagraph"/>
        <w:spacing w:line="480" w:lineRule="auto"/>
        <w:ind w:left="0" w:firstLine="720"/>
      </w:pPr>
      <w:r w:rsidRPr="00E86886">
        <w:t>Once a mobile device is classified and accepted, the next step is to determine its resale price. Setting competitive prices for used mobile devices requires thorough market research and analysis. The company must consider various factors such as the current market demand, the condition and features of the device, competitor pricing, and any additional services or warranties offered. By pricing devices competitively, the company can attract customers looking for affordable yet reliable refurbished mobile devices while maximizing profitability.</w:t>
      </w:r>
    </w:p>
    <w:p w14:paraId="7F1080BF" w14:textId="0882D051" w:rsidR="00E86886" w:rsidRPr="00E86886" w:rsidRDefault="00E86886" w:rsidP="00604AEB">
      <w:pPr>
        <w:pStyle w:val="ListParagraph"/>
        <w:spacing w:line="480" w:lineRule="auto"/>
        <w:ind w:left="0" w:firstLine="720"/>
      </w:pPr>
      <w:r w:rsidRPr="00E86886">
        <w:t xml:space="preserve">Ultimately, the goal of refurbishing used mobile devices is to create a seamless and profitable process that benefits both the </w:t>
      </w:r>
      <w:proofErr w:type="spellStart"/>
      <w:r w:rsidRPr="00E86886">
        <w:rPr>
          <w:i/>
          <w:iCs/>
        </w:rPr>
        <w:t>ReNew</w:t>
      </w:r>
      <w:proofErr w:type="spellEnd"/>
      <w:r w:rsidRPr="00E86886">
        <w:t xml:space="preserve"> and its customers. By efficiently classifying and pricing devices, the company can optimize its inventory management, attract customers with competitive pricing, and establish itself as a trusted provider of high-quality refurbished mobile devices in the market.</w:t>
      </w:r>
      <w:r>
        <w:t xml:space="preserve"> Therefore, the analytical goal is two folds:</w:t>
      </w:r>
    </w:p>
    <w:p w14:paraId="284973DF" w14:textId="0E8645ED" w:rsidR="00775FBC" w:rsidRDefault="00775FBC" w:rsidP="004F6681">
      <w:pPr>
        <w:pStyle w:val="ListParagraph"/>
        <w:spacing w:line="480" w:lineRule="auto"/>
        <w:ind w:left="0"/>
      </w:pPr>
      <w:r w:rsidRPr="00732CE6">
        <w:rPr>
          <w:b/>
          <w:bCs/>
        </w:rPr>
        <w:t>Price Tier Classification</w:t>
      </w:r>
      <w:r w:rsidRPr="00732CE6">
        <w:t>:</w:t>
      </w:r>
      <w:r>
        <w:t xml:space="preserve"> </w:t>
      </w:r>
      <w:r w:rsidRPr="000547EA">
        <w:t xml:space="preserve">Develop and deploy </w:t>
      </w:r>
      <w:r>
        <w:t>classification models to c</w:t>
      </w:r>
      <w:r w:rsidRPr="00487756">
        <w:t xml:space="preserve">ategorize the predicted resale prices into specific price ranges </w:t>
      </w:r>
      <w:r w:rsidRPr="00775FBC">
        <w:t xml:space="preserve">aligning with the inventory requirements of the </w:t>
      </w:r>
      <w:proofErr w:type="spellStart"/>
      <w:r w:rsidR="00CD4344" w:rsidRPr="00DA4991">
        <w:rPr>
          <w:i/>
          <w:iCs/>
        </w:rPr>
        <w:t>ReNew</w:t>
      </w:r>
      <w:proofErr w:type="spellEnd"/>
      <w:r w:rsidR="00CD4344">
        <w:rPr>
          <w:i/>
          <w:iCs/>
        </w:rPr>
        <w:t xml:space="preserve"> </w:t>
      </w:r>
      <w:r w:rsidR="00CD4344">
        <w:t>Company</w:t>
      </w:r>
      <w:r w:rsidRPr="00487756">
        <w:t xml:space="preserve">. </w:t>
      </w:r>
      <w:r w:rsidRPr="00775FBC">
        <w:t>This classification process will enable the company to optimize its inventory management strategy, ensuring</w:t>
      </w:r>
      <w:r w:rsidR="00A70D9F">
        <w:t xml:space="preserve"> faster</w:t>
      </w:r>
      <w:r w:rsidRPr="00775FBC">
        <w:t xml:space="preserve"> </w:t>
      </w:r>
      <w:r w:rsidR="00A70D9F">
        <w:t xml:space="preserve">inventory turnover </w:t>
      </w:r>
      <w:r w:rsidRPr="00775FBC">
        <w:t>while maximizing profitability.</w:t>
      </w:r>
    </w:p>
    <w:p w14:paraId="52D89DEF" w14:textId="46CFADC0" w:rsidR="00487756" w:rsidRPr="00487756" w:rsidRDefault="00DE58E6" w:rsidP="004F6681">
      <w:pPr>
        <w:pStyle w:val="ListParagraph"/>
        <w:spacing w:line="480" w:lineRule="auto"/>
        <w:ind w:left="0"/>
      </w:pPr>
      <w:r w:rsidRPr="00732CE6">
        <w:rPr>
          <w:b/>
          <w:bCs/>
        </w:rPr>
        <w:t xml:space="preserve">Forecast </w:t>
      </w:r>
      <w:r w:rsidR="009B45D3" w:rsidRPr="00732CE6">
        <w:rPr>
          <w:b/>
          <w:bCs/>
        </w:rPr>
        <w:t>R</w:t>
      </w:r>
      <w:r w:rsidRPr="00732CE6">
        <w:rPr>
          <w:b/>
          <w:bCs/>
        </w:rPr>
        <w:t xml:space="preserve">esale </w:t>
      </w:r>
      <w:r w:rsidR="009B45D3" w:rsidRPr="00732CE6">
        <w:rPr>
          <w:b/>
          <w:bCs/>
        </w:rPr>
        <w:t>V</w:t>
      </w:r>
      <w:r w:rsidRPr="00732CE6">
        <w:rPr>
          <w:b/>
          <w:bCs/>
        </w:rPr>
        <w:t>alue</w:t>
      </w:r>
      <w:r w:rsidRPr="00775FBC">
        <w:rPr>
          <w:b/>
          <w:bCs/>
          <w:i/>
          <w:iCs/>
        </w:rPr>
        <w:t>:</w:t>
      </w:r>
      <w:r>
        <w:t xml:space="preserve"> </w:t>
      </w:r>
      <w:r w:rsidR="000547EA">
        <w:t>Develop</w:t>
      </w:r>
      <w:r w:rsidR="000547EA" w:rsidRPr="00487756">
        <w:t xml:space="preserve"> and deploy </w:t>
      </w:r>
      <w:r w:rsidR="005669C5">
        <w:t>regression</w:t>
      </w:r>
      <w:r w:rsidR="00487756" w:rsidRPr="00487756">
        <w:t xml:space="preserve"> models that accurately forecast the resale price of used mobile devices based on various specifications and attributes. These models will employ advanced data analytics and machine learning techniques to analyze historical pricing data, market trends, and device characteristics. The primary focus will be on </w:t>
      </w:r>
      <w:r w:rsidR="00487756" w:rsidRPr="00487756">
        <w:lastRenderedPageBreak/>
        <w:t xml:space="preserve">understanding the impact of specific features such as brand, model, age, condition, and technical specifications on the pricing dynamics of </w:t>
      </w:r>
      <w:proofErr w:type="gramStart"/>
      <w:r w:rsidR="00487756" w:rsidRPr="00487756">
        <w:t>pre-owned</w:t>
      </w:r>
      <w:proofErr w:type="gramEnd"/>
      <w:r w:rsidR="00487756" w:rsidRPr="00487756">
        <w:t xml:space="preserve"> mobile </w:t>
      </w:r>
      <w:r w:rsidR="00901A51">
        <w:t>gadgets</w:t>
      </w:r>
      <w:r w:rsidR="00487756" w:rsidRPr="00487756">
        <w:t>.</w:t>
      </w:r>
    </w:p>
    <w:p w14:paraId="4329E01E" w14:textId="179A7D83" w:rsidR="00F30DBD" w:rsidRPr="00E72844" w:rsidRDefault="00F30DBD" w:rsidP="001D74B1">
      <w:pPr>
        <w:pStyle w:val="ListParagraph"/>
        <w:numPr>
          <w:ilvl w:val="1"/>
          <w:numId w:val="14"/>
        </w:numPr>
        <w:spacing w:line="480" w:lineRule="auto"/>
        <w:ind w:left="0" w:firstLine="0"/>
        <w:outlineLvl w:val="1"/>
        <w:rPr>
          <w:b/>
          <w:bCs/>
        </w:rPr>
      </w:pPr>
      <w:bookmarkStart w:id="3" w:name="_Toc166066983"/>
      <w:r w:rsidRPr="00E72844">
        <w:rPr>
          <w:b/>
          <w:bCs/>
        </w:rPr>
        <w:t>ANALYTICS APPROACH</w:t>
      </w:r>
      <w:bookmarkEnd w:id="3"/>
    </w:p>
    <w:p w14:paraId="4F58AABA" w14:textId="0CA8E8DC" w:rsidR="00E72844" w:rsidRDefault="00E72844" w:rsidP="004F6681">
      <w:pPr>
        <w:spacing w:line="480" w:lineRule="auto"/>
      </w:pPr>
      <w:r w:rsidRPr="00E72844">
        <w:t>The Analytics approach involves the following steps:-</w:t>
      </w:r>
    </w:p>
    <w:p w14:paraId="44EAF474" w14:textId="6126DF73" w:rsidR="001946AD" w:rsidRDefault="001946AD" w:rsidP="004F6681">
      <w:pPr>
        <w:pStyle w:val="ListParagraph"/>
        <w:numPr>
          <w:ilvl w:val="0"/>
          <w:numId w:val="20"/>
        </w:numPr>
        <w:spacing w:line="480" w:lineRule="auto"/>
        <w:ind w:left="0" w:firstLine="0"/>
      </w:pPr>
      <w:r w:rsidRPr="00AB0EEE">
        <w:rPr>
          <w:b/>
          <w:bCs/>
          <w:i/>
          <w:iCs/>
        </w:rPr>
        <w:t xml:space="preserve">Data Preprocessing: </w:t>
      </w:r>
      <w:r w:rsidR="00562331">
        <w:t>C</w:t>
      </w:r>
      <w:r w:rsidRPr="001946AD">
        <w:t xml:space="preserve">leanse and preprocess the dataset by </w:t>
      </w:r>
      <w:r w:rsidR="00397F4D">
        <w:t xml:space="preserve">describing the various features, </w:t>
      </w:r>
      <w:r w:rsidRPr="001946AD">
        <w:t>handling missing values, outliers, and encoding categorical variables as necessary.</w:t>
      </w:r>
    </w:p>
    <w:p w14:paraId="619DAA5A" w14:textId="49E4B9B7" w:rsidR="001946AD" w:rsidRPr="001946AD" w:rsidRDefault="001946AD" w:rsidP="004F6681">
      <w:pPr>
        <w:pStyle w:val="ListParagraph"/>
        <w:numPr>
          <w:ilvl w:val="0"/>
          <w:numId w:val="20"/>
        </w:numPr>
        <w:spacing w:line="480" w:lineRule="auto"/>
        <w:ind w:left="0" w:firstLine="0"/>
      </w:pPr>
      <w:r w:rsidRPr="001946AD">
        <w:rPr>
          <w:b/>
          <w:bCs/>
          <w:i/>
          <w:iCs/>
        </w:rPr>
        <w:t>Exploratory Data Analysis:</w:t>
      </w:r>
      <w:r>
        <w:t xml:space="preserve"> </w:t>
      </w:r>
      <w:r w:rsidR="00562331">
        <w:t>E</w:t>
      </w:r>
      <w:r w:rsidRPr="001946AD">
        <w:t>xplore relationships, trends, patterns, and correlations among variables in the dataset</w:t>
      </w:r>
      <w:r w:rsidR="00A5655C">
        <w:t>.</w:t>
      </w:r>
    </w:p>
    <w:p w14:paraId="7118D832" w14:textId="1B0F48BE" w:rsidR="001946AD" w:rsidRDefault="00A5655C" w:rsidP="004F6681">
      <w:pPr>
        <w:pStyle w:val="ListParagraph"/>
        <w:numPr>
          <w:ilvl w:val="0"/>
          <w:numId w:val="20"/>
        </w:numPr>
        <w:spacing w:line="480" w:lineRule="auto"/>
        <w:ind w:left="0" w:firstLine="0"/>
      </w:pPr>
      <w:r w:rsidRPr="00AB0EEE">
        <w:rPr>
          <w:b/>
          <w:bCs/>
          <w:i/>
          <w:iCs/>
        </w:rPr>
        <w:t>Feature Selection:</w:t>
      </w:r>
      <w:r w:rsidRPr="00A5655C">
        <w:t xml:space="preserve"> Identify the most relevant features that significantly impact mobile </w:t>
      </w:r>
      <w:r w:rsidR="00E91A4F">
        <w:t>device</w:t>
      </w:r>
      <w:r w:rsidRPr="00A5655C">
        <w:t xml:space="preserve"> prices</w:t>
      </w:r>
      <w:r>
        <w:t>.</w:t>
      </w:r>
    </w:p>
    <w:p w14:paraId="5F480A33" w14:textId="590144B6" w:rsidR="00A5655C" w:rsidRPr="00A5655C" w:rsidRDefault="00A5655C" w:rsidP="004F6681">
      <w:pPr>
        <w:pStyle w:val="ListParagraph"/>
        <w:numPr>
          <w:ilvl w:val="0"/>
          <w:numId w:val="20"/>
        </w:numPr>
        <w:spacing w:line="480" w:lineRule="auto"/>
        <w:ind w:left="0" w:firstLine="0"/>
      </w:pPr>
      <w:r w:rsidRPr="00A5655C">
        <w:rPr>
          <w:b/>
          <w:bCs/>
          <w:i/>
          <w:iCs/>
        </w:rPr>
        <w:t>Model Development:</w:t>
      </w:r>
      <w:r>
        <w:t xml:space="preserve"> </w:t>
      </w:r>
      <w:r w:rsidR="00562331">
        <w:t>B</w:t>
      </w:r>
      <w:r w:rsidRPr="00A5655C">
        <w:t xml:space="preserve">uild predictive models using regression techniques (e.g., linear regression, regression trees, random forests) to estimate </w:t>
      </w:r>
      <w:r w:rsidR="008E5281">
        <w:t>device resale</w:t>
      </w:r>
      <w:r w:rsidRPr="00A5655C">
        <w:t xml:space="preserve"> prices based on selected features.</w:t>
      </w:r>
      <w:r>
        <w:t xml:space="preserve"> D</w:t>
      </w:r>
      <w:r w:rsidRPr="00A5655C">
        <w:t xml:space="preserve">evelop classification models (e.g., logistic regression, k-NN, Naive Bayes, neural networks) to categorize </w:t>
      </w:r>
      <w:r w:rsidR="008E5281">
        <w:t>the resale</w:t>
      </w:r>
      <w:r w:rsidRPr="00A5655C">
        <w:t xml:space="preserve"> prices into </w:t>
      </w:r>
      <w:r w:rsidR="008E5281">
        <w:t>different tiers</w:t>
      </w:r>
      <w:r w:rsidRPr="00A5655C">
        <w:t>, providing insights into pricing segmentation.</w:t>
      </w:r>
    </w:p>
    <w:p w14:paraId="1EECB698" w14:textId="7F231B09" w:rsidR="00A5655C" w:rsidRPr="00A5655C" w:rsidRDefault="00A5655C" w:rsidP="004F6681">
      <w:pPr>
        <w:pStyle w:val="ListParagraph"/>
        <w:numPr>
          <w:ilvl w:val="0"/>
          <w:numId w:val="20"/>
        </w:numPr>
        <w:tabs>
          <w:tab w:val="clear" w:pos="720"/>
          <w:tab w:val="num" w:pos="0"/>
        </w:tabs>
        <w:spacing w:line="480" w:lineRule="auto"/>
        <w:ind w:left="0" w:firstLine="0"/>
      </w:pPr>
      <w:r w:rsidRPr="00A5655C">
        <w:rPr>
          <w:b/>
          <w:bCs/>
          <w:i/>
          <w:iCs/>
        </w:rPr>
        <w:t>Model Evaluation:</w:t>
      </w:r>
      <w:r>
        <w:t xml:space="preserve"> </w:t>
      </w:r>
      <w:r w:rsidR="00562331">
        <w:t>A</w:t>
      </w:r>
      <w:r w:rsidRPr="00A5655C">
        <w:t>ssess model performance using appropriate metrics such as mean absolute error (MAE), accuracy, sensitivity, specificity, and error rates to evaluate the effectiveness of the developed models.</w:t>
      </w:r>
    </w:p>
    <w:p w14:paraId="10E6A4C0" w14:textId="749449E9" w:rsidR="00A5655C" w:rsidRPr="00A5655C" w:rsidRDefault="00A5655C" w:rsidP="004F6681">
      <w:pPr>
        <w:pStyle w:val="ListParagraph"/>
        <w:numPr>
          <w:ilvl w:val="0"/>
          <w:numId w:val="20"/>
        </w:numPr>
        <w:tabs>
          <w:tab w:val="clear" w:pos="720"/>
          <w:tab w:val="num" w:pos="0"/>
        </w:tabs>
        <w:spacing w:line="480" w:lineRule="auto"/>
        <w:ind w:left="0" w:firstLine="0"/>
      </w:pPr>
      <w:r w:rsidRPr="00A5655C">
        <w:rPr>
          <w:b/>
          <w:bCs/>
          <w:i/>
          <w:iCs/>
        </w:rPr>
        <w:t>Model Interpretation</w:t>
      </w:r>
      <w:r w:rsidRPr="00A5655C">
        <w:t>:</w:t>
      </w:r>
      <w:r>
        <w:t xml:space="preserve"> </w:t>
      </w:r>
      <w:r w:rsidR="00562331">
        <w:t>I</w:t>
      </w:r>
      <w:r w:rsidRPr="00A5655C">
        <w:t xml:space="preserve">nterpret trained models to understand the impact of different </w:t>
      </w:r>
      <w:r w:rsidR="00E91A4F">
        <w:t>device</w:t>
      </w:r>
      <w:r w:rsidRPr="00A5655C">
        <w:t xml:space="preserve"> features on pricing, identifying the most influential factors driving price variations in the </w:t>
      </w:r>
      <w:r w:rsidR="00374231">
        <w:t xml:space="preserve">secondary </w:t>
      </w:r>
      <w:r w:rsidRPr="00A5655C">
        <w:t xml:space="preserve">mobile </w:t>
      </w:r>
      <w:r w:rsidR="00374231">
        <w:t>device</w:t>
      </w:r>
      <w:r w:rsidRPr="00A5655C">
        <w:t xml:space="preserve"> market.</w:t>
      </w:r>
    </w:p>
    <w:p w14:paraId="455FFC91" w14:textId="23CCF632" w:rsidR="00A5655C" w:rsidRPr="00A5655C" w:rsidRDefault="00A5655C" w:rsidP="004F6681">
      <w:pPr>
        <w:pStyle w:val="ListParagraph"/>
        <w:numPr>
          <w:ilvl w:val="0"/>
          <w:numId w:val="20"/>
        </w:numPr>
        <w:tabs>
          <w:tab w:val="clear" w:pos="720"/>
          <w:tab w:val="num" w:pos="0"/>
        </w:tabs>
        <w:spacing w:line="480" w:lineRule="auto"/>
        <w:ind w:left="0" w:firstLine="0"/>
      </w:pPr>
      <w:r w:rsidRPr="00A5655C">
        <w:rPr>
          <w:b/>
          <w:bCs/>
          <w:i/>
          <w:iCs/>
        </w:rPr>
        <w:lastRenderedPageBreak/>
        <w:t>Deployment and Recommendations:</w:t>
      </w:r>
      <w:r>
        <w:t xml:space="preserve"> </w:t>
      </w:r>
      <w:r w:rsidR="00562331">
        <w:t>D</w:t>
      </w:r>
      <w:r w:rsidRPr="00A5655C">
        <w:t xml:space="preserve">eploy finalized predictive and classification models into operational systems or provide recommendations based on insights gained to assist businesses in making informed decisions regarding mobile </w:t>
      </w:r>
      <w:r w:rsidR="000B5BF5">
        <w:t>device</w:t>
      </w:r>
      <w:r w:rsidRPr="00A5655C">
        <w:t xml:space="preserve"> pricing.</w:t>
      </w:r>
    </w:p>
    <w:p w14:paraId="241E8D0F" w14:textId="11D09771" w:rsidR="00864740" w:rsidRPr="00E72844" w:rsidRDefault="00A5655C" w:rsidP="004F6681">
      <w:pPr>
        <w:pStyle w:val="ListParagraph"/>
        <w:numPr>
          <w:ilvl w:val="0"/>
          <w:numId w:val="20"/>
        </w:numPr>
        <w:tabs>
          <w:tab w:val="clear" w:pos="720"/>
          <w:tab w:val="num" w:pos="0"/>
        </w:tabs>
        <w:spacing w:line="480" w:lineRule="auto"/>
        <w:ind w:left="0" w:firstLine="0"/>
      </w:pPr>
      <w:r w:rsidRPr="00A5655C">
        <w:rPr>
          <w:b/>
          <w:bCs/>
          <w:i/>
          <w:iCs/>
        </w:rPr>
        <w:t>Conclusion and Further Work:</w:t>
      </w:r>
      <w:r>
        <w:t xml:space="preserve"> </w:t>
      </w:r>
      <w:r w:rsidR="003B520A">
        <w:t>D</w:t>
      </w:r>
      <w:r w:rsidRPr="00A5655C">
        <w:t>raw conclusions about findings and discuss further work to improve the model's robustness and accuracy, providing recommendations for future enhancements.</w:t>
      </w:r>
    </w:p>
    <w:p w14:paraId="3AFE6C1C" w14:textId="45B9A001" w:rsidR="005B6F5F" w:rsidRPr="00217100" w:rsidRDefault="00217100" w:rsidP="001D74B1">
      <w:pPr>
        <w:pStyle w:val="ListParagraph"/>
        <w:numPr>
          <w:ilvl w:val="0"/>
          <w:numId w:val="14"/>
        </w:numPr>
        <w:spacing w:line="480" w:lineRule="auto"/>
        <w:ind w:left="0" w:firstLine="0"/>
        <w:outlineLvl w:val="0"/>
        <w:rPr>
          <w:b/>
          <w:bCs/>
        </w:rPr>
      </w:pPr>
      <w:bookmarkStart w:id="4" w:name="_Toc166066984"/>
      <w:r w:rsidRPr="00217100">
        <w:rPr>
          <w:b/>
          <w:bCs/>
        </w:rPr>
        <w:t xml:space="preserve">DATA </w:t>
      </w:r>
      <w:r w:rsidR="00397F4D">
        <w:rPr>
          <w:b/>
          <w:bCs/>
        </w:rPr>
        <w:t>PREPROCESSING</w:t>
      </w:r>
      <w:bookmarkEnd w:id="4"/>
    </w:p>
    <w:p w14:paraId="278CA021" w14:textId="4D584C51" w:rsidR="00081795" w:rsidRDefault="00D970A4" w:rsidP="00742C41">
      <w:pPr>
        <w:spacing w:line="480" w:lineRule="auto"/>
        <w:ind w:firstLine="720"/>
      </w:pPr>
      <w:r w:rsidRPr="00D970A4">
        <w:t xml:space="preserve">The dataset contains information on 3454 mobile </w:t>
      </w:r>
      <w:r w:rsidR="00A179C4">
        <w:t>devices</w:t>
      </w:r>
      <w:r w:rsidRPr="00D970A4">
        <w:t xml:space="preserve">, detailing their characteristics across 15 different features. Among these features, four are categorical, representing </w:t>
      </w:r>
      <w:r w:rsidR="006533FD">
        <w:t>specifications</w:t>
      </w:r>
      <w:r w:rsidRPr="00D970A4">
        <w:t xml:space="preserve"> like the device brand, operating system, 4G, and 5G support of the </w:t>
      </w:r>
      <w:r w:rsidR="00A179C4">
        <w:t>device</w:t>
      </w:r>
      <w:r w:rsidRPr="00D970A4">
        <w:t>, while the remaining eleven are numeric, describing measurable attributes such as screen size, battery life, weight, etc.</w:t>
      </w:r>
      <w:r>
        <w:t xml:space="preserve"> </w:t>
      </w:r>
      <w:r w:rsidRPr="00D970A4">
        <w:t xml:space="preserve">Additionally, both the new price and used price of the mobile </w:t>
      </w:r>
      <w:r w:rsidR="00A179C4">
        <w:t>devices</w:t>
      </w:r>
      <w:r w:rsidRPr="00D970A4">
        <w:t xml:space="preserve"> are presented as normalized values, meaning they've been adjusted to allow for fair comparison and cannot be directly measured in specific units or currency. The </w:t>
      </w:r>
      <w:proofErr w:type="spellStart"/>
      <w:r w:rsidRPr="00D970A4">
        <w:rPr>
          <w:i/>
          <w:iCs/>
        </w:rPr>
        <w:t>normalized_used_price</w:t>
      </w:r>
      <w:proofErr w:type="spellEnd"/>
      <w:r>
        <w:t xml:space="preserve"> </w:t>
      </w:r>
      <w:r w:rsidRPr="00D970A4">
        <w:t>serves as the main outcome variable of interest in the dataset.</w:t>
      </w:r>
      <w:r>
        <w:t xml:space="preserve"> </w:t>
      </w:r>
      <w:r w:rsidR="00EC3F5E" w:rsidRPr="00EC3F5E">
        <w:t xml:space="preserve">A comprehensive description of the </w:t>
      </w:r>
      <w:r>
        <w:t>15</w:t>
      </w:r>
      <w:r w:rsidR="001419AB">
        <w:t xml:space="preserve"> </w:t>
      </w:r>
      <w:r w:rsidR="00EC3F5E" w:rsidRPr="00EC3F5E">
        <w:t>attributes is provided in Figure 2.1.</w:t>
      </w:r>
    </w:p>
    <w:p w14:paraId="5DD7221E" w14:textId="77777777" w:rsidR="00046950" w:rsidRDefault="00046950" w:rsidP="00801071">
      <w:pPr>
        <w:spacing w:line="480" w:lineRule="auto"/>
        <w:ind w:firstLine="720"/>
      </w:pPr>
    </w:p>
    <w:p w14:paraId="65A07647" w14:textId="77777777" w:rsidR="00046950" w:rsidRDefault="00046950" w:rsidP="00801071">
      <w:pPr>
        <w:spacing w:line="480" w:lineRule="auto"/>
        <w:ind w:firstLine="720"/>
      </w:pPr>
    </w:p>
    <w:p w14:paraId="3B61A702" w14:textId="77777777" w:rsidR="00046950" w:rsidRDefault="00046950" w:rsidP="00801071">
      <w:pPr>
        <w:spacing w:line="480" w:lineRule="auto"/>
        <w:ind w:firstLine="720"/>
      </w:pPr>
    </w:p>
    <w:p w14:paraId="30FAD694" w14:textId="77777777" w:rsidR="00046950" w:rsidRDefault="00046950" w:rsidP="00801071">
      <w:pPr>
        <w:spacing w:line="480" w:lineRule="auto"/>
        <w:ind w:firstLine="720"/>
      </w:pPr>
    </w:p>
    <w:p w14:paraId="749ECD9B" w14:textId="77777777" w:rsidR="00046950" w:rsidRDefault="00046950" w:rsidP="00801071">
      <w:pPr>
        <w:spacing w:line="480" w:lineRule="auto"/>
        <w:ind w:firstLine="720"/>
      </w:pPr>
    </w:p>
    <w:p w14:paraId="155B6377" w14:textId="77777777" w:rsidR="00046950" w:rsidRDefault="00046950" w:rsidP="00801071">
      <w:pPr>
        <w:spacing w:line="480" w:lineRule="auto"/>
        <w:ind w:firstLine="720"/>
      </w:pPr>
    </w:p>
    <w:p w14:paraId="26E93D23" w14:textId="77777777" w:rsidR="000A60E0" w:rsidRDefault="000A60E0" w:rsidP="00801071">
      <w:pPr>
        <w:spacing w:line="480" w:lineRule="auto"/>
        <w:ind w:firstLine="720"/>
      </w:pPr>
    </w:p>
    <w:tbl>
      <w:tblPr>
        <w:tblStyle w:val="TableGrid"/>
        <w:tblW w:w="8725" w:type="dxa"/>
        <w:shd w:val="clear" w:color="auto" w:fill="FFFFFF" w:themeFill="background1"/>
        <w:tblLook w:val="04A0" w:firstRow="1" w:lastRow="0" w:firstColumn="1" w:lastColumn="0" w:noHBand="0" w:noVBand="1"/>
      </w:tblPr>
      <w:tblGrid>
        <w:gridCol w:w="2456"/>
        <w:gridCol w:w="1269"/>
        <w:gridCol w:w="5000"/>
      </w:tblGrid>
      <w:tr w:rsidR="00412F44" w:rsidRPr="00017AF1" w14:paraId="0EF00E4D" w14:textId="77777777" w:rsidTr="00412F44">
        <w:trPr>
          <w:trHeight w:val="188"/>
        </w:trPr>
        <w:tc>
          <w:tcPr>
            <w:tcW w:w="2456" w:type="dxa"/>
            <w:shd w:val="clear" w:color="auto" w:fill="FFFFFF" w:themeFill="background1"/>
            <w:hideMark/>
          </w:tcPr>
          <w:p w14:paraId="243911DE" w14:textId="77777777" w:rsidR="00142317" w:rsidRPr="00017AF1" w:rsidRDefault="00142317" w:rsidP="00F7517B">
            <w:pPr>
              <w:jc w:val="center"/>
            </w:pPr>
            <w:r w:rsidRPr="00017AF1">
              <w:rPr>
                <w:b/>
                <w:bCs/>
                <w:color w:val="000000"/>
              </w:rPr>
              <w:lastRenderedPageBreak/>
              <w:t>Attribute Name</w:t>
            </w:r>
          </w:p>
        </w:tc>
        <w:tc>
          <w:tcPr>
            <w:tcW w:w="1269" w:type="dxa"/>
            <w:shd w:val="clear" w:color="auto" w:fill="FFFFFF" w:themeFill="background1"/>
          </w:tcPr>
          <w:p w14:paraId="55C1BA5C" w14:textId="0E458D22" w:rsidR="00142317" w:rsidRPr="00017AF1" w:rsidRDefault="00142317" w:rsidP="00F7517B">
            <w:pPr>
              <w:jc w:val="center"/>
              <w:rPr>
                <w:b/>
                <w:bCs/>
                <w:color w:val="000000"/>
              </w:rPr>
            </w:pPr>
            <w:r>
              <w:rPr>
                <w:b/>
                <w:bCs/>
                <w:color w:val="000000"/>
              </w:rPr>
              <w:t>Type</w:t>
            </w:r>
          </w:p>
        </w:tc>
        <w:tc>
          <w:tcPr>
            <w:tcW w:w="5000" w:type="dxa"/>
            <w:tcBorders>
              <w:top w:val="single" w:sz="4" w:space="0" w:color="002060"/>
            </w:tcBorders>
            <w:shd w:val="clear" w:color="auto" w:fill="FFFFFF" w:themeFill="background1"/>
            <w:hideMark/>
          </w:tcPr>
          <w:p w14:paraId="2380D21A" w14:textId="77777777" w:rsidR="00F7517B" w:rsidRDefault="00142317" w:rsidP="00F7517B">
            <w:pPr>
              <w:jc w:val="center"/>
              <w:rPr>
                <w:b/>
                <w:bCs/>
                <w:color w:val="000000"/>
              </w:rPr>
            </w:pPr>
            <w:r w:rsidRPr="00017AF1">
              <w:rPr>
                <w:b/>
                <w:bCs/>
                <w:color w:val="000000"/>
              </w:rPr>
              <w:t>Description</w:t>
            </w:r>
          </w:p>
          <w:p w14:paraId="3C6F2520" w14:textId="3113AF4B" w:rsidR="00F7517B" w:rsidRPr="00017AF1" w:rsidRDefault="00F7517B" w:rsidP="00F7517B">
            <w:pPr>
              <w:jc w:val="center"/>
            </w:pPr>
          </w:p>
        </w:tc>
      </w:tr>
      <w:tr w:rsidR="00412F44" w:rsidRPr="00017AF1" w14:paraId="63017DD2" w14:textId="77777777" w:rsidTr="00412F44">
        <w:trPr>
          <w:trHeight w:val="202"/>
        </w:trPr>
        <w:tc>
          <w:tcPr>
            <w:tcW w:w="2456" w:type="dxa"/>
            <w:shd w:val="clear" w:color="auto" w:fill="FFFFFF" w:themeFill="background1"/>
            <w:hideMark/>
          </w:tcPr>
          <w:p w14:paraId="2A615300" w14:textId="7FC34524" w:rsidR="00142317" w:rsidRPr="00017AF1" w:rsidRDefault="00142317" w:rsidP="00801071">
            <w:proofErr w:type="spellStart"/>
            <w:r w:rsidRPr="00AA023B">
              <w:rPr>
                <w:color w:val="000000"/>
              </w:rPr>
              <w:t>device_brand</w:t>
            </w:r>
            <w:proofErr w:type="spellEnd"/>
          </w:p>
        </w:tc>
        <w:tc>
          <w:tcPr>
            <w:tcW w:w="1269" w:type="dxa"/>
            <w:shd w:val="clear" w:color="auto" w:fill="FFFFFF" w:themeFill="background1"/>
          </w:tcPr>
          <w:p w14:paraId="0DA1AC21" w14:textId="121E6A50" w:rsidR="00142317" w:rsidRDefault="00142317" w:rsidP="00801071">
            <w:pPr>
              <w:jc w:val="center"/>
              <w:rPr>
                <w:color w:val="000000"/>
              </w:rPr>
            </w:pPr>
            <w:r>
              <w:rPr>
                <w:color w:val="000000"/>
              </w:rPr>
              <w:t>categorical</w:t>
            </w:r>
          </w:p>
        </w:tc>
        <w:tc>
          <w:tcPr>
            <w:tcW w:w="5000" w:type="dxa"/>
            <w:shd w:val="clear" w:color="auto" w:fill="FFFFFF" w:themeFill="background1"/>
            <w:hideMark/>
          </w:tcPr>
          <w:p w14:paraId="72B9F539" w14:textId="45C1C41A" w:rsidR="00142317" w:rsidRPr="00017AF1" w:rsidRDefault="00142317" w:rsidP="00801071">
            <w:r w:rsidRPr="00142317">
              <w:rPr>
                <w:color w:val="000000"/>
              </w:rPr>
              <w:t xml:space="preserve">Represents the brand of the mobile </w:t>
            </w:r>
            <w:r w:rsidR="00E91A4F">
              <w:rPr>
                <w:color w:val="000000"/>
              </w:rPr>
              <w:t>device</w:t>
            </w:r>
            <w:r>
              <w:rPr>
                <w:color w:val="000000"/>
              </w:rPr>
              <w:t>.</w:t>
            </w:r>
          </w:p>
        </w:tc>
      </w:tr>
      <w:tr w:rsidR="00412F44" w:rsidRPr="00017AF1" w14:paraId="39C982EC" w14:textId="77777777" w:rsidTr="00412F44">
        <w:trPr>
          <w:trHeight w:val="188"/>
        </w:trPr>
        <w:tc>
          <w:tcPr>
            <w:tcW w:w="2456" w:type="dxa"/>
            <w:shd w:val="clear" w:color="auto" w:fill="FFFFFF" w:themeFill="background1"/>
            <w:hideMark/>
          </w:tcPr>
          <w:p w14:paraId="4B44D3B4" w14:textId="1AD8D37A" w:rsidR="00142317" w:rsidRPr="00017AF1" w:rsidRDefault="00142317" w:rsidP="00801071">
            <w:proofErr w:type="spellStart"/>
            <w:r>
              <w:rPr>
                <w:color w:val="000000"/>
              </w:rPr>
              <w:t>os</w:t>
            </w:r>
            <w:proofErr w:type="spellEnd"/>
            <w:r w:rsidRPr="00017AF1">
              <w:rPr>
                <w:color w:val="000000"/>
              </w:rPr>
              <w:t> </w:t>
            </w:r>
          </w:p>
        </w:tc>
        <w:tc>
          <w:tcPr>
            <w:tcW w:w="1269" w:type="dxa"/>
            <w:shd w:val="clear" w:color="auto" w:fill="FFFFFF" w:themeFill="background1"/>
          </w:tcPr>
          <w:p w14:paraId="75250A8D" w14:textId="4A4B8D5A" w:rsidR="00142317" w:rsidRPr="00017AF1" w:rsidRDefault="00142317" w:rsidP="00801071">
            <w:pPr>
              <w:jc w:val="center"/>
              <w:rPr>
                <w:color w:val="000000"/>
              </w:rPr>
            </w:pPr>
            <w:r>
              <w:rPr>
                <w:color w:val="000000"/>
              </w:rPr>
              <w:t>categorical</w:t>
            </w:r>
          </w:p>
        </w:tc>
        <w:tc>
          <w:tcPr>
            <w:tcW w:w="5000" w:type="dxa"/>
            <w:shd w:val="clear" w:color="auto" w:fill="FFFFFF" w:themeFill="background1"/>
            <w:hideMark/>
          </w:tcPr>
          <w:p w14:paraId="2A7A883E" w14:textId="28B3BCE1" w:rsidR="00142317" w:rsidRPr="00017AF1" w:rsidRDefault="00142317" w:rsidP="00801071">
            <w:r w:rsidRPr="00142317">
              <w:rPr>
                <w:color w:val="000000"/>
              </w:rPr>
              <w:t xml:space="preserve">Denotes the operating system of the mobile </w:t>
            </w:r>
            <w:r w:rsidR="00E91A4F">
              <w:rPr>
                <w:color w:val="000000"/>
              </w:rPr>
              <w:t>device</w:t>
            </w:r>
            <w:r w:rsidRPr="00142317">
              <w:rPr>
                <w:color w:val="000000"/>
              </w:rPr>
              <w:t>.</w:t>
            </w:r>
          </w:p>
        </w:tc>
      </w:tr>
      <w:tr w:rsidR="00412F44" w:rsidRPr="00017AF1" w14:paraId="144F6823" w14:textId="77777777" w:rsidTr="00412F44">
        <w:trPr>
          <w:trHeight w:val="280"/>
        </w:trPr>
        <w:tc>
          <w:tcPr>
            <w:tcW w:w="2456" w:type="dxa"/>
            <w:shd w:val="clear" w:color="auto" w:fill="FFFFFF" w:themeFill="background1"/>
            <w:hideMark/>
          </w:tcPr>
          <w:p w14:paraId="02B06DC2" w14:textId="0198C1EE" w:rsidR="00142317" w:rsidRPr="00017AF1" w:rsidRDefault="00142317" w:rsidP="00801071">
            <w:proofErr w:type="spellStart"/>
            <w:r w:rsidRPr="00AA023B">
              <w:rPr>
                <w:color w:val="000000"/>
              </w:rPr>
              <w:t>screen_size</w:t>
            </w:r>
            <w:proofErr w:type="spellEnd"/>
          </w:p>
        </w:tc>
        <w:tc>
          <w:tcPr>
            <w:tcW w:w="1269" w:type="dxa"/>
            <w:shd w:val="clear" w:color="auto" w:fill="FFFFFF" w:themeFill="background1"/>
          </w:tcPr>
          <w:p w14:paraId="4F7E42BE" w14:textId="2FE232EE" w:rsidR="00142317" w:rsidRPr="00017AF1" w:rsidRDefault="009F4177" w:rsidP="00801071">
            <w:pPr>
              <w:jc w:val="center"/>
              <w:rPr>
                <w:color w:val="000000"/>
              </w:rPr>
            </w:pPr>
            <w:r>
              <w:rPr>
                <w:color w:val="000000"/>
              </w:rPr>
              <w:t>numerical</w:t>
            </w:r>
          </w:p>
        </w:tc>
        <w:tc>
          <w:tcPr>
            <w:tcW w:w="5000" w:type="dxa"/>
            <w:shd w:val="clear" w:color="auto" w:fill="FFFFFF" w:themeFill="background1"/>
          </w:tcPr>
          <w:p w14:paraId="59DD27DE" w14:textId="02F2CD09" w:rsidR="00142317" w:rsidRPr="009F4177" w:rsidRDefault="009F4177" w:rsidP="00801071">
            <w:r w:rsidRPr="009F4177">
              <w:t>R</w:t>
            </w:r>
            <w:r w:rsidR="00142317" w:rsidRPr="009F4177">
              <w:t xml:space="preserve">epresents the size of the mobile </w:t>
            </w:r>
            <w:r w:rsidR="00E91A4F">
              <w:t>device</w:t>
            </w:r>
            <w:r w:rsidR="00142317" w:rsidRPr="009F4177">
              <w:t xml:space="preserve"> screen</w:t>
            </w:r>
            <w:r w:rsidRPr="009F4177">
              <w:t xml:space="preserve"> in cm.</w:t>
            </w:r>
            <w:r w:rsidR="00E91A4F">
              <w:t xml:space="preserve"> Size greater than 20 cm indicates tablets.</w:t>
            </w:r>
          </w:p>
        </w:tc>
      </w:tr>
      <w:tr w:rsidR="00412F44" w:rsidRPr="00017AF1" w14:paraId="601675F9" w14:textId="77777777" w:rsidTr="00412F44">
        <w:trPr>
          <w:trHeight w:val="188"/>
        </w:trPr>
        <w:tc>
          <w:tcPr>
            <w:tcW w:w="2456" w:type="dxa"/>
            <w:shd w:val="clear" w:color="auto" w:fill="FFFFFF" w:themeFill="background1"/>
            <w:hideMark/>
          </w:tcPr>
          <w:p w14:paraId="455ABD30" w14:textId="2C35ADB1" w:rsidR="00142317" w:rsidRPr="00017AF1" w:rsidRDefault="00142317" w:rsidP="00801071">
            <w:r w:rsidRPr="00AA023B">
              <w:rPr>
                <w:color w:val="000000"/>
              </w:rPr>
              <w:t>X4g</w:t>
            </w:r>
          </w:p>
        </w:tc>
        <w:tc>
          <w:tcPr>
            <w:tcW w:w="1269" w:type="dxa"/>
            <w:shd w:val="clear" w:color="auto" w:fill="FFFFFF" w:themeFill="background1"/>
          </w:tcPr>
          <w:p w14:paraId="718FE3A4" w14:textId="77777777" w:rsidR="00142317" w:rsidRDefault="00142317" w:rsidP="00801071">
            <w:pPr>
              <w:jc w:val="center"/>
              <w:rPr>
                <w:color w:val="000000"/>
              </w:rPr>
            </w:pPr>
            <w:r>
              <w:rPr>
                <w:color w:val="000000"/>
              </w:rPr>
              <w:t>categorical</w:t>
            </w:r>
          </w:p>
          <w:p w14:paraId="7932F7B9" w14:textId="381CEF0F" w:rsidR="00142317" w:rsidRPr="00017AF1" w:rsidRDefault="00142317" w:rsidP="00801071">
            <w:pPr>
              <w:jc w:val="center"/>
              <w:rPr>
                <w:color w:val="000000"/>
              </w:rPr>
            </w:pPr>
            <w:r w:rsidRPr="00142317">
              <w:rPr>
                <w:color w:val="000000"/>
              </w:rPr>
              <w:t>(yes/no)</w:t>
            </w:r>
          </w:p>
        </w:tc>
        <w:tc>
          <w:tcPr>
            <w:tcW w:w="5000" w:type="dxa"/>
            <w:shd w:val="clear" w:color="auto" w:fill="FFFFFF" w:themeFill="background1"/>
            <w:hideMark/>
          </w:tcPr>
          <w:p w14:paraId="4518B64D" w14:textId="7ACABEDF" w:rsidR="00142317" w:rsidRPr="00017AF1" w:rsidRDefault="00142317" w:rsidP="00801071">
            <w:r w:rsidRPr="00142317">
              <w:rPr>
                <w:color w:val="000000"/>
              </w:rPr>
              <w:t xml:space="preserve">Indicates whether the mobile </w:t>
            </w:r>
            <w:r w:rsidR="00E91A4F">
              <w:rPr>
                <w:color w:val="000000"/>
              </w:rPr>
              <w:t>device</w:t>
            </w:r>
            <w:r w:rsidRPr="00142317">
              <w:rPr>
                <w:color w:val="000000"/>
              </w:rPr>
              <w:t xml:space="preserve"> supports 4G connectivity</w:t>
            </w:r>
            <w:r>
              <w:rPr>
                <w:color w:val="000000"/>
              </w:rPr>
              <w:t xml:space="preserve">, with “yes” indicating </w:t>
            </w:r>
            <w:r w:rsidR="009F4177">
              <w:rPr>
                <w:color w:val="000000"/>
              </w:rPr>
              <w:t>it does</w:t>
            </w:r>
            <w:r>
              <w:rPr>
                <w:color w:val="000000"/>
              </w:rPr>
              <w:t xml:space="preserve"> and “no” indicating </w:t>
            </w:r>
            <w:r w:rsidR="009F4177">
              <w:rPr>
                <w:color w:val="000000"/>
              </w:rPr>
              <w:t>it doesn’t.</w:t>
            </w:r>
          </w:p>
        </w:tc>
      </w:tr>
      <w:tr w:rsidR="00412F44" w:rsidRPr="00017AF1" w14:paraId="015EC4A1" w14:textId="77777777" w:rsidTr="00412F44">
        <w:trPr>
          <w:trHeight w:val="202"/>
        </w:trPr>
        <w:tc>
          <w:tcPr>
            <w:tcW w:w="2456" w:type="dxa"/>
            <w:shd w:val="clear" w:color="auto" w:fill="FFFFFF" w:themeFill="background1"/>
            <w:hideMark/>
          </w:tcPr>
          <w:p w14:paraId="58B8AEAB" w14:textId="259EE325" w:rsidR="00142317" w:rsidRPr="00017AF1" w:rsidRDefault="00142317" w:rsidP="00801071">
            <w:r w:rsidRPr="00AA023B">
              <w:rPr>
                <w:color w:val="000000"/>
              </w:rPr>
              <w:t>X</w:t>
            </w:r>
            <w:r>
              <w:rPr>
                <w:color w:val="000000"/>
              </w:rPr>
              <w:t>5</w:t>
            </w:r>
            <w:r w:rsidRPr="00AA023B">
              <w:rPr>
                <w:color w:val="000000"/>
              </w:rPr>
              <w:t>g</w:t>
            </w:r>
          </w:p>
        </w:tc>
        <w:tc>
          <w:tcPr>
            <w:tcW w:w="1269" w:type="dxa"/>
            <w:shd w:val="clear" w:color="auto" w:fill="FFFFFF" w:themeFill="background1"/>
          </w:tcPr>
          <w:p w14:paraId="7E581F4E" w14:textId="77777777" w:rsidR="009F4177" w:rsidRDefault="009F4177" w:rsidP="00801071">
            <w:pPr>
              <w:jc w:val="center"/>
              <w:rPr>
                <w:color w:val="000000"/>
              </w:rPr>
            </w:pPr>
            <w:r>
              <w:rPr>
                <w:color w:val="000000"/>
              </w:rPr>
              <w:t>categorical</w:t>
            </w:r>
          </w:p>
          <w:p w14:paraId="1560E178" w14:textId="15B5DEDC" w:rsidR="00142317" w:rsidRPr="00017AF1" w:rsidRDefault="009F4177" w:rsidP="00801071">
            <w:pPr>
              <w:jc w:val="center"/>
              <w:rPr>
                <w:color w:val="000000"/>
              </w:rPr>
            </w:pPr>
            <w:r w:rsidRPr="00142317">
              <w:rPr>
                <w:color w:val="000000"/>
              </w:rPr>
              <w:t>(yes/no)</w:t>
            </w:r>
          </w:p>
        </w:tc>
        <w:tc>
          <w:tcPr>
            <w:tcW w:w="5000" w:type="dxa"/>
            <w:shd w:val="clear" w:color="auto" w:fill="FFFFFF" w:themeFill="background1"/>
            <w:hideMark/>
          </w:tcPr>
          <w:p w14:paraId="4011AE76" w14:textId="35523EDF" w:rsidR="00142317" w:rsidRPr="00017AF1" w:rsidRDefault="009F4177" w:rsidP="00801071">
            <w:r w:rsidRPr="00142317">
              <w:rPr>
                <w:color w:val="000000"/>
              </w:rPr>
              <w:t xml:space="preserve">Indicates whether the mobile </w:t>
            </w:r>
            <w:r w:rsidR="00E91A4F">
              <w:rPr>
                <w:color w:val="000000"/>
              </w:rPr>
              <w:t>device</w:t>
            </w:r>
            <w:r w:rsidRPr="00142317">
              <w:rPr>
                <w:color w:val="000000"/>
              </w:rPr>
              <w:t xml:space="preserve"> supports </w:t>
            </w:r>
            <w:r>
              <w:rPr>
                <w:color w:val="000000"/>
              </w:rPr>
              <w:t>5</w:t>
            </w:r>
            <w:r w:rsidRPr="00142317">
              <w:rPr>
                <w:color w:val="000000"/>
              </w:rPr>
              <w:t>G connectivity</w:t>
            </w:r>
            <w:r>
              <w:rPr>
                <w:color w:val="000000"/>
              </w:rPr>
              <w:t>, with “yes” indicating it does and “no” indicating it doesn’t.</w:t>
            </w:r>
          </w:p>
        </w:tc>
      </w:tr>
      <w:tr w:rsidR="00412F44" w:rsidRPr="00017AF1" w14:paraId="11C028A9" w14:textId="77777777" w:rsidTr="00412F44">
        <w:trPr>
          <w:trHeight w:val="188"/>
        </w:trPr>
        <w:tc>
          <w:tcPr>
            <w:tcW w:w="2456" w:type="dxa"/>
            <w:shd w:val="clear" w:color="auto" w:fill="FFFFFF" w:themeFill="background1"/>
            <w:hideMark/>
          </w:tcPr>
          <w:p w14:paraId="2BAA0D36" w14:textId="490FD942" w:rsidR="00142317" w:rsidRPr="00017AF1" w:rsidRDefault="00142317" w:rsidP="00801071">
            <w:proofErr w:type="spellStart"/>
            <w:r w:rsidRPr="00AA023B">
              <w:rPr>
                <w:color w:val="000000"/>
              </w:rPr>
              <w:t>rear_camera_mp</w:t>
            </w:r>
            <w:proofErr w:type="spellEnd"/>
          </w:p>
        </w:tc>
        <w:tc>
          <w:tcPr>
            <w:tcW w:w="1269" w:type="dxa"/>
            <w:shd w:val="clear" w:color="auto" w:fill="FFFFFF" w:themeFill="background1"/>
          </w:tcPr>
          <w:p w14:paraId="3148A11E" w14:textId="1A8BEDE0" w:rsidR="00142317" w:rsidRPr="00017AF1" w:rsidRDefault="009F4177" w:rsidP="00801071">
            <w:pPr>
              <w:jc w:val="center"/>
              <w:rPr>
                <w:color w:val="000000"/>
              </w:rPr>
            </w:pPr>
            <w:r>
              <w:rPr>
                <w:color w:val="000000"/>
              </w:rPr>
              <w:t>numerical</w:t>
            </w:r>
          </w:p>
        </w:tc>
        <w:tc>
          <w:tcPr>
            <w:tcW w:w="5000" w:type="dxa"/>
            <w:shd w:val="clear" w:color="auto" w:fill="FFFFFF" w:themeFill="background1"/>
            <w:hideMark/>
          </w:tcPr>
          <w:p w14:paraId="35C9975A" w14:textId="3FCC00FE" w:rsidR="00142317" w:rsidRPr="00017AF1" w:rsidRDefault="009F4177" w:rsidP="00801071">
            <w:r w:rsidRPr="009F4177">
              <w:rPr>
                <w:color w:val="000000"/>
              </w:rPr>
              <w:t>R</w:t>
            </w:r>
            <w:r>
              <w:rPr>
                <w:color w:val="000000"/>
              </w:rPr>
              <w:t>epresents the r</w:t>
            </w:r>
            <w:r w:rsidRPr="009F4177">
              <w:rPr>
                <w:color w:val="000000"/>
              </w:rPr>
              <w:t xml:space="preserve">esolution of the rear camera of the mobile </w:t>
            </w:r>
            <w:r w:rsidR="00E91A4F">
              <w:rPr>
                <w:color w:val="000000"/>
              </w:rPr>
              <w:t>device</w:t>
            </w:r>
            <w:r>
              <w:rPr>
                <w:color w:val="000000"/>
              </w:rPr>
              <w:t xml:space="preserve"> in megapixels, </w:t>
            </w:r>
            <w:r w:rsidRPr="009F4177">
              <w:rPr>
                <w:color w:val="000000"/>
              </w:rPr>
              <w:t xml:space="preserve">indicating the level of detail and clarity in photographs captured from the </w:t>
            </w:r>
            <w:r w:rsidR="00E91A4F">
              <w:rPr>
                <w:color w:val="000000"/>
              </w:rPr>
              <w:t>device</w:t>
            </w:r>
            <w:r w:rsidRPr="009F4177">
              <w:rPr>
                <w:color w:val="000000"/>
              </w:rPr>
              <w:t>'s primary camera.</w:t>
            </w:r>
          </w:p>
        </w:tc>
      </w:tr>
      <w:tr w:rsidR="00412F44" w:rsidRPr="00017AF1" w14:paraId="05DC5033" w14:textId="77777777" w:rsidTr="00412F44">
        <w:trPr>
          <w:trHeight w:val="404"/>
        </w:trPr>
        <w:tc>
          <w:tcPr>
            <w:tcW w:w="2456" w:type="dxa"/>
            <w:shd w:val="clear" w:color="auto" w:fill="FFFFFF" w:themeFill="background1"/>
            <w:hideMark/>
          </w:tcPr>
          <w:p w14:paraId="13E485CF" w14:textId="4C5A2A69" w:rsidR="00142317" w:rsidRPr="00017AF1" w:rsidRDefault="00142317" w:rsidP="00801071">
            <w:proofErr w:type="spellStart"/>
            <w:r>
              <w:rPr>
                <w:color w:val="000000"/>
              </w:rPr>
              <w:t>front</w:t>
            </w:r>
            <w:r w:rsidRPr="00AA023B">
              <w:rPr>
                <w:color w:val="000000"/>
              </w:rPr>
              <w:t>_camera_mp</w:t>
            </w:r>
            <w:proofErr w:type="spellEnd"/>
          </w:p>
        </w:tc>
        <w:tc>
          <w:tcPr>
            <w:tcW w:w="1269" w:type="dxa"/>
            <w:shd w:val="clear" w:color="auto" w:fill="FFFFFF" w:themeFill="background1"/>
          </w:tcPr>
          <w:p w14:paraId="71EB3688" w14:textId="605FDA89" w:rsidR="00142317" w:rsidRPr="00017AF1" w:rsidRDefault="009F4177" w:rsidP="00801071">
            <w:pPr>
              <w:jc w:val="center"/>
              <w:rPr>
                <w:color w:val="000000"/>
              </w:rPr>
            </w:pPr>
            <w:r>
              <w:rPr>
                <w:color w:val="000000"/>
              </w:rPr>
              <w:t>numerical</w:t>
            </w:r>
          </w:p>
        </w:tc>
        <w:tc>
          <w:tcPr>
            <w:tcW w:w="5000" w:type="dxa"/>
            <w:shd w:val="clear" w:color="auto" w:fill="FFFFFF" w:themeFill="background1"/>
            <w:hideMark/>
          </w:tcPr>
          <w:p w14:paraId="40EE0255" w14:textId="3D10DC60" w:rsidR="00142317" w:rsidRPr="00017AF1" w:rsidRDefault="009F4177" w:rsidP="00801071">
            <w:r w:rsidRPr="009F4177">
              <w:rPr>
                <w:color w:val="000000"/>
              </w:rPr>
              <w:t>R</w:t>
            </w:r>
            <w:r>
              <w:rPr>
                <w:color w:val="000000"/>
              </w:rPr>
              <w:t>epresents the r</w:t>
            </w:r>
            <w:r w:rsidRPr="009F4177">
              <w:rPr>
                <w:color w:val="000000"/>
              </w:rPr>
              <w:t xml:space="preserve">esolution of the </w:t>
            </w:r>
            <w:r>
              <w:rPr>
                <w:color w:val="000000"/>
              </w:rPr>
              <w:t>front</w:t>
            </w:r>
            <w:r w:rsidRPr="009F4177">
              <w:rPr>
                <w:color w:val="000000"/>
              </w:rPr>
              <w:t xml:space="preserve"> camera of the mobile </w:t>
            </w:r>
            <w:r w:rsidR="00E91A4F">
              <w:rPr>
                <w:color w:val="000000"/>
              </w:rPr>
              <w:t>device</w:t>
            </w:r>
            <w:r>
              <w:rPr>
                <w:color w:val="000000"/>
              </w:rPr>
              <w:t xml:space="preserve"> in megapixels, </w:t>
            </w:r>
            <w:r w:rsidRPr="009F4177">
              <w:rPr>
                <w:color w:val="000000"/>
              </w:rPr>
              <w:t>indicating its resolution for capturing selfies and video calls.</w:t>
            </w:r>
          </w:p>
        </w:tc>
      </w:tr>
      <w:tr w:rsidR="00412F44" w:rsidRPr="00017AF1" w14:paraId="231C5DC7" w14:textId="77777777" w:rsidTr="00412F44">
        <w:trPr>
          <w:trHeight w:val="188"/>
        </w:trPr>
        <w:tc>
          <w:tcPr>
            <w:tcW w:w="2456" w:type="dxa"/>
            <w:shd w:val="clear" w:color="auto" w:fill="FFFFFF" w:themeFill="background1"/>
            <w:hideMark/>
          </w:tcPr>
          <w:p w14:paraId="6FFD556B" w14:textId="1CE35C80" w:rsidR="00142317" w:rsidRPr="00017AF1" w:rsidRDefault="00142317" w:rsidP="00801071">
            <w:proofErr w:type="spellStart"/>
            <w:r w:rsidRPr="00AA023B">
              <w:rPr>
                <w:color w:val="000000"/>
              </w:rPr>
              <w:t>internal_memory</w:t>
            </w:r>
            <w:proofErr w:type="spellEnd"/>
          </w:p>
        </w:tc>
        <w:tc>
          <w:tcPr>
            <w:tcW w:w="1269" w:type="dxa"/>
            <w:shd w:val="clear" w:color="auto" w:fill="FFFFFF" w:themeFill="background1"/>
          </w:tcPr>
          <w:p w14:paraId="490B6553" w14:textId="7904D308" w:rsidR="00142317" w:rsidRPr="00017AF1" w:rsidRDefault="004114FE" w:rsidP="00801071">
            <w:pPr>
              <w:jc w:val="center"/>
              <w:rPr>
                <w:color w:val="000000"/>
              </w:rPr>
            </w:pPr>
            <w:r>
              <w:rPr>
                <w:color w:val="000000"/>
              </w:rPr>
              <w:t>numerical</w:t>
            </w:r>
          </w:p>
        </w:tc>
        <w:tc>
          <w:tcPr>
            <w:tcW w:w="5000" w:type="dxa"/>
            <w:shd w:val="clear" w:color="auto" w:fill="FFFFFF" w:themeFill="background1"/>
            <w:hideMark/>
          </w:tcPr>
          <w:p w14:paraId="64C2E01B" w14:textId="04424CD3" w:rsidR="00142317" w:rsidRPr="00017AF1" w:rsidRDefault="009732D1" w:rsidP="00801071">
            <w:r>
              <w:rPr>
                <w:color w:val="000000"/>
              </w:rPr>
              <w:t xml:space="preserve">Represents the internal storage </w:t>
            </w:r>
            <w:r w:rsidR="00A90FDD">
              <w:rPr>
                <w:color w:val="000000"/>
              </w:rPr>
              <w:t xml:space="preserve">capacity of the </w:t>
            </w:r>
            <w:r w:rsidR="00E91A4F">
              <w:rPr>
                <w:color w:val="000000"/>
              </w:rPr>
              <w:t>device</w:t>
            </w:r>
            <w:r w:rsidR="00A90FDD">
              <w:rPr>
                <w:color w:val="000000"/>
              </w:rPr>
              <w:t xml:space="preserve"> in Giga Bytes (G</w:t>
            </w:r>
            <w:r w:rsidR="004114FE">
              <w:rPr>
                <w:color w:val="000000"/>
              </w:rPr>
              <w:t>B</w:t>
            </w:r>
            <w:r w:rsidR="00A90FDD">
              <w:rPr>
                <w:color w:val="000000"/>
              </w:rPr>
              <w:t>)</w:t>
            </w:r>
            <w:r w:rsidR="004C69B9">
              <w:rPr>
                <w:color w:val="000000"/>
              </w:rPr>
              <w:t>.</w:t>
            </w:r>
          </w:p>
        </w:tc>
      </w:tr>
      <w:tr w:rsidR="00412F44" w:rsidRPr="00017AF1" w14:paraId="71F32921" w14:textId="77777777" w:rsidTr="00412F44">
        <w:trPr>
          <w:trHeight w:val="202"/>
        </w:trPr>
        <w:tc>
          <w:tcPr>
            <w:tcW w:w="2456" w:type="dxa"/>
            <w:shd w:val="clear" w:color="auto" w:fill="FFFFFF" w:themeFill="background1"/>
            <w:hideMark/>
          </w:tcPr>
          <w:p w14:paraId="12465956" w14:textId="55EA7878" w:rsidR="00142317" w:rsidRPr="00017AF1" w:rsidRDefault="00142317" w:rsidP="00801071">
            <w:r>
              <w:rPr>
                <w:color w:val="000000"/>
              </w:rPr>
              <w:t>ram</w:t>
            </w:r>
          </w:p>
        </w:tc>
        <w:tc>
          <w:tcPr>
            <w:tcW w:w="1269" w:type="dxa"/>
            <w:shd w:val="clear" w:color="auto" w:fill="FFFFFF" w:themeFill="background1"/>
          </w:tcPr>
          <w:p w14:paraId="51D2DE6B" w14:textId="6461564F" w:rsidR="00142317" w:rsidRPr="00017AF1" w:rsidRDefault="001256BB" w:rsidP="00801071">
            <w:pPr>
              <w:jc w:val="center"/>
              <w:rPr>
                <w:color w:val="000000"/>
              </w:rPr>
            </w:pPr>
            <w:r>
              <w:rPr>
                <w:color w:val="000000"/>
              </w:rPr>
              <w:t>numerical</w:t>
            </w:r>
          </w:p>
        </w:tc>
        <w:tc>
          <w:tcPr>
            <w:tcW w:w="5000" w:type="dxa"/>
            <w:shd w:val="clear" w:color="auto" w:fill="FFFFFF" w:themeFill="background1"/>
            <w:hideMark/>
          </w:tcPr>
          <w:p w14:paraId="2FDDFB01" w14:textId="0D1F528D" w:rsidR="00142317" w:rsidRPr="00017AF1" w:rsidRDefault="001256BB" w:rsidP="00801071">
            <w:r>
              <w:rPr>
                <w:color w:val="000000"/>
              </w:rPr>
              <w:t>R</w:t>
            </w:r>
            <w:r w:rsidRPr="001256BB">
              <w:rPr>
                <w:color w:val="000000"/>
              </w:rPr>
              <w:t xml:space="preserve">epresents the memory capacity of the </w:t>
            </w:r>
            <w:r w:rsidR="00E91A4F">
              <w:rPr>
                <w:color w:val="000000"/>
              </w:rPr>
              <w:t>device</w:t>
            </w:r>
            <w:r>
              <w:rPr>
                <w:color w:val="000000"/>
              </w:rPr>
              <w:t xml:space="preserve"> in GBs.</w:t>
            </w:r>
            <w:r w:rsidRPr="001256BB">
              <w:rPr>
                <w:color w:val="000000"/>
              </w:rPr>
              <w:t xml:space="preserve"> </w:t>
            </w:r>
            <w:r>
              <w:rPr>
                <w:color w:val="000000"/>
              </w:rPr>
              <w:t>T</w:t>
            </w:r>
            <w:r w:rsidRPr="001256BB">
              <w:rPr>
                <w:color w:val="000000"/>
              </w:rPr>
              <w:t>ypically used for running applications and storing temporary data while the device is powered on.</w:t>
            </w:r>
          </w:p>
        </w:tc>
      </w:tr>
      <w:tr w:rsidR="00412F44" w:rsidRPr="00017AF1" w14:paraId="59874710" w14:textId="77777777" w:rsidTr="00412F44">
        <w:trPr>
          <w:trHeight w:val="188"/>
        </w:trPr>
        <w:tc>
          <w:tcPr>
            <w:tcW w:w="2456" w:type="dxa"/>
            <w:shd w:val="clear" w:color="auto" w:fill="FFFFFF" w:themeFill="background1"/>
            <w:hideMark/>
          </w:tcPr>
          <w:p w14:paraId="187DDA0A" w14:textId="3A77D121" w:rsidR="00142317" w:rsidRPr="00017AF1" w:rsidRDefault="00142317" w:rsidP="00801071">
            <w:r w:rsidRPr="00AA023B">
              <w:rPr>
                <w:color w:val="000000"/>
              </w:rPr>
              <w:t>battery</w:t>
            </w:r>
          </w:p>
        </w:tc>
        <w:tc>
          <w:tcPr>
            <w:tcW w:w="1269" w:type="dxa"/>
            <w:shd w:val="clear" w:color="auto" w:fill="FFFFFF" w:themeFill="background1"/>
          </w:tcPr>
          <w:p w14:paraId="509F3223" w14:textId="215F07EC" w:rsidR="00142317" w:rsidRPr="00017AF1" w:rsidRDefault="001256BB" w:rsidP="00801071">
            <w:pPr>
              <w:jc w:val="center"/>
              <w:rPr>
                <w:color w:val="000000"/>
              </w:rPr>
            </w:pPr>
            <w:r>
              <w:rPr>
                <w:color w:val="000000"/>
              </w:rPr>
              <w:t>numerical</w:t>
            </w:r>
          </w:p>
        </w:tc>
        <w:tc>
          <w:tcPr>
            <w:tcW w:w="5000" w:type="dxa"/>
            <w:shd w:val="clear" w:color="auto" w:fill="FFFFFF" w:themeFill="background1"/>
            <w:hideMark/>
          </w:tcPr>
          <w:p w14:paraId="2F227FA2" w14:textId="1783C545" w:rsidR="00142317" w:rsidRPr="00017AF1" w:rsidRDefault="006D2882" w:rsidP="00801071">
            <w:r>
              <w:rPr>
                <w:color w:val="000000"/>
              </w:rPr>
              <w:t>R</w:t>
            </w:r>
            <w:r w:rsidRPr="006D2882">
              <w:rPr>
                <w:color w:val="000000"/>
              </w:rPr>
              <w:t xml:space="preserve">epresents the capacity of the </w:t>
            </w:r>
            <w:r w:rsidR="00E91A4F">
              <w:rPr>
                <w:color w:val="000000"/>
              </w:rPr>
              <w:t>device</w:t>
            </w:r>
            <w:r w:rsidRPr="006D2882">
              <w:rPr>
                <w:color w:val="000000"/>
              </w:rPr>
              <w:t>'s battery in milliampere-hours (</w:t>
            </w:r>
            <w:proofErr w:type="spellStart"/>
            <w:r w:rsidRPr="006D2882">
              <w:rPr>
                <w:color w:val="000000"/>
              </w:rPr>
              <w:t>mAh</w:t>
            </w:r>
            <w:proofErr w:type="spellEnd"/>
            <w:r w:rsidRPr="006D2882">
              <w:rPr>
                <w:color w:val="000000"/>
              </w:rPr>
              <w:t>)</w:t>
            </w:r>
            <w:r w:rsidR="004C69B9">
              <w:rPr>
                <w:color w:val="000000"/>
              </w:rPr>
              <w:t>.</w:t>
            </w:r>
          </w:p>
        </w:tc>
      </w:tr>
      <w:tr w:rsidR="00412F44" w:rsidRPr="00017AF1" w14:paraId="6E00EF2E" w14:textId="77777777" w:rsidTr="00412F44">
        <w:trPr>
          <w:trHeight w:val="202"/>
        </w:trPr>
        <w:tc>
          <w:tcPr>
            <w:tcW w:w="2456" w:type="dxa"/>
            <w:shd w:val="clear" w:color="auto" w:fill="FFFFFF" w:themeFill="background1"/>
            <w:hideMark/>
          </w:tcPr>
          <w:p w14:paraId="35BE0927" w14:textId="5627BD29" w:rsidR="00142317" w:rsidRPr="00017AF1" w:rsidRDefault="00142317" w:rsidP="00801071">
            <w:r>
              <w:rPr>
                <w:color w:val="000000"/>
              </w:rPr>
              <w:t>weight</w:t>
            </w:r>
          </w:p>
        </w:tc>
        <w:tc>
          <w:tcPr>
            <w:tcW w:w="1269" w:type="dxa"/>
            <w:shd w:val="clear" w:color="auto" w:fill="FFFFFF" w:themeFill="background1"/>
          </w:tcPr>
          <w:p w14:paraId="4391AEBB" w14:textId="03F75A8F" w:rsidR="00142317" w:rsidRPr="00017AF1" w:rsidRDefault="00A01970" w:rsidP="00801071">
            <w:pPr>
              <w:jc w:val="center"/>
              <w:rPr>
                <w:color w:val="000000"/>
              </w:rPr>
            </w:pPr>
            <w:r>
              <w:rPr>
                <w:color w:val="000000"/>
              </w:rPr>
              <w:t>numerical</w:t>
            </w:r>
          </w:p>
        </w:tc>
        <w:tc>
          <w:tcPr>
            <w:tcW w:w="5000" w:type="dxa"/>
            <w:shd w:val="clear" w:color="auto" w:fill="FFFFFF" w:themeFill="background1"/>
            <w:hideMark/>
          </w:tcPr>
          <w:p w14:paraId="5671FCED" w14:textId="1AA0559D" w:rsidR="00142317" w:rsidRPr="00017AF1" w:rsidRDefault="00265429" w:rsidP="00801071">
            <w:r>
              <w:rPr>
                <w:color w:val="000000"/>
              </w:rPr>
              <w:t>R</w:t>
            </w:r>
            <w:r w:rsidRPr="00265429">
              <w:rPr>
                <w:color w:val="000000"/>
              </w:rPr>
              <w:t xml:space="preserve">epresents the weight of the mobile </w:t>
            </w:r>
            <w:r w:rsidR="00E91A4F">
              <w:rPr>
                <w:color w:val="000000"/>
              </w:rPr>
              <w:t>device</w:t>
            </w:r>
            <w:r w:rsidRPr="00265429">
              <w:rPr>
                <w:color w:val="000000"/>
              </w:rPr>
              <w:t xml:space="preserve"> in grams</w:t>
            </w:r>
            <w:r w:rsidR="00035EDC">
              <w:rPr>
                <w:color w:val="000000"/>
              </w:rPr>
              <w:t>.</w:t>
            </w:r>
          </w:p>
        </w:tc>
      </w:tr>
      <w:tr w:rsidR="00412F44" w:rsidRPr="00017AF1" w14:paraId="14EA3380" w14:textId="77777777" w:rsidTr="00412F44">
        <w:trPr>
          <w:trHeight w:val="202"/>
        </w:trPr>
        <w:tc>
          <w:tcPr>
            <w:tcW w:w="2456" w:type="dxa"/>
            <w:shd w:val="clear" w:color="auto" w:fill="FFFFFF" w:themeFill="background1"/>
          </w:tcPr>
          <w:p w14:paraId="31093BAE" w14:textId="7C677F74" w:rsidR="00142317" w:rsidRDefault="00142317" w:rsidP="00801071">
            <w:pPr>
              <w:rPr>
                <w:color w:val="000000"/>
              </w:rPr>
            </w:pPr>
            <w:proofErr w:type="spellStart"/>
            <w:r w:rsidRPr="00AA023B">
              <w:rPr>
                <w:color w:val="000000"/>
              </w:rPr>
              <w:t>release_year</w:t>
            </w:r>
            <w:proofErr w:type="spellEnd"/>
          </w:p>
        </w:tc>
        <w:tc>
          <w:tcPr>
            <w:tcW w:w="1269" w:type="dxa"/>
            <w:shd w:val="clear" w:color="auto" w:fill="FFFFFF" w:themeFill="background1"/>
          </w:tcPr>
          <w:p w14:paraId="78456F78" w14:textId="2698EA8E" w:rsidR="00142317" w:rsidRPr="00017AF1" w:rsidRDefault="000B6D9D" w:rsidP="00801071">
            <w:pPr>
              <w:jc w:val="center"/>
              <w:rPr>
                <w:color w:val="000000"/>
              </w:rPr>
            </w:pPr>
            <w:r>
              <w:rPr>
                <w:color w:val="000000"/>
              </w:rPr>
              <w:t>numerical</w:t>
            </w:r>
          </w:p>
        </w:tc>
        <w:tc>
          <w:tcPr>
            <w:tcW w:w="5000" w:type="dxa"/>
            <w:shd w:val="clear" w:color="auto" w:fill="FFFFFF" w:themeFill="background1"/>
          </w:tcPr>
          <w:p w14:paraId="4A435A40" w14:textId="0E014ECB" w:rsidR="00142317" w:rsidRPr="00017AF1" w:rsidRDefault="00510AAA" w:rsidP="00801071">
            <w:pPr>
              <w:rPr>
                <w:color w:val="000000"/>
              </w:rPr>
            </w:pPr>
            <w:r>
              <w:rPr>
                <w:color w:val="000000"/>
              </w:rPr>
              <w:t>Indicates t</w:t>
            </w:r>
            <w:r w:rsidRPr="00510AAA">
              <w:rPr>
                <w:color w:val="000000"/>
              </w:rPr>
              <w:t xml:space="preserve">he year the </w:t>
            </w:r>
            <w:r w:rsidR="00E91A4F">
              <w:rPr>
                <w:color w:val="000000"/>
              </w:rPr>
              <w:t>device</w:t>
            </w:r>
            <w:r w:rsidRPr="00510AAA">
              <w:rPr>
                <w:color w:val="000000"/>
              </w:rPr>
              <w:t xml:space="preserve"> was released</w:t>
            </w:r>
            <w:r>
              <w:rPr>
                <w:color w:val="000000"/>
              </w:rPr>
              <w:t>.</w:t>
            </w:r>
          </w:p>
        </w:tc>
      </w:tr>
      <w:tr w:rsidR="00412F44" w:rsidRPr="00017AF1" w14:paraId="765DD39C" w14:textId="77777777" w:rsidTr="00412F44">
        <w:trPr>
          <w:trHeight w:val="202"/>
        </w:trPr>
        <w:tc>
          <w:tcPr>
            <w:tcW w:w="2456" w:type="dxa"/>
            <w:shd w:val="clear" w:color="auto" w:fill="FFFFFF" w:themeFill="background1"/>
          </w:tcPr>
          <w:p w14:paraId="4CE68751" w14:textId="5F84F193" w:rsidR="00142317" w:rsidRPr="00AA023B" w:rsidRDefault="00142317" w:rsidP="00801071">
            <w:pPr>
              <w:rPr>
                <w:color w:val="000000"/>
              </w:rPr>
            </w:pPr>
            <w:proofErr w:type="spellStart"/>
            <w:r w:rsidRPr="00AA023B">
              <w:rPr>
                <w:color w:val="000000"/>
              </w:rPr>
              <w:t>days_used</w:t>
            </w:r>
            <w:proofErr w:type="spellEnd"/>
          </w:p>
        </w:tc>
        <w:tc>
          <w:tcPr>
            <w:tcW w:w="1269" w:type="dxa"/>
            <w:shd w:val="clear" w:color="auto" w:fill="FFFFFF" w:themeFill="background1"/>
          </w:tcPr>
          <w:p w14:paraId="0DD00032" w14:textId="536B18EF" w:rsidR="00142317" w:rsidRPr="00017AF1" w:rsidRDefault="000B6D9D" w:rsidP="00801071">
            <w:pPr>
              <w:jc w:val="center"/>
              <w:rPr>
                <w:color w:val="000000"/>
              </w:rPr>
            </w:pPr>
            <w:r>
              <w:rPr>
                <w:color w:val="000000"/>
              </w:rPr>
              <w:t>numerical</w:t>
            </w:r>
          </w:p>
        </w:tc>
        <w:tc>
          <w:tcPr>
            <w:tcW w:w="5000" w:type="dxa"/>
            <w:shd w:val="clear" w:color="auto" w:fill="FFFFFF" w:themeFill="background1"/>
          </w:tcPr>
          <w:p w14:paraId="42E21574" w14:textId="094ECDDD" w:rsidR="00142317" w:rsidRPr="00017AF1" w:rsidRDefault="003D6647" w:rsidP="00801071">
            <w:pPr>
              <w:rPr>
                <w:color w:val="000000"/>
              </w:rPr>
            </w:pPr>
            <w:r>
              <w:rPr>
                <w:color w:val="000000"/>
              </w:rPr>
              <w:t>Indicates t</w:t>
            </w:r>
            <w:r w:rsidRPr="003D6647">
              <w:rPr>
                <w:color w:val="000000"/>
              </w:rPr>
              <w:t xml:space="preserve">he number of days the </w:t>
            </w:r>
            <w:r w:rsidR="00E91A4F">
              <w:rPr>
                <w:color w:val="000000"/>
              </w:rPr>
              <w:t>device</w:t>
            </w:r>
            <w:r w:rsidRPr="003D6647">
              <w:rPr>
                <w:color w:val="000000"/>
              </w:rPr>
              <w:t xml:space="preserve"> has been used</w:t>
            </w:r>
            <w:r>
              <w:rPr>
                <w:color w:val="000000"/>
              </w:rPr>
              <w:t>.</w:t>
            </w:r>
          </w:p>
        </w:tc>
      </w:tr>
      <w:tr w:rsidR="00412F44" w:rsidRPr="00017AF1" w14:paraId="4F2215AE" w14:textId="77777777" w:rsidTr="00412F44">
        <w:trPr>
          <w:trHeight w:val="202"/>
        </w:trPr>
        <w:tc>
          <w:tcPr>
            <w:tcW w:w="2456" w:type="dxa"/>
            <w:shd w:val="clear" w:color="auto" w:fill="FFFFFF" w:themeFill="background1"/>
          </w:tcPr>
          <w:p w14:paraId="2F7563D1" w14:textId="2BEA1594" w:rsidR="00142317" w:rsidRPr="00AA023B" w:rsidRDefault="00142317" w:rsidP="00801071">
            <w:pPr>
              <w:rPr>
                <w:color w:val="000000"/>
              </w:rPr>
            </w:pPr>
            <w:proofErr w:type="spellStart"/>
            <w:r w:rsidRPr="00AA023B">
              <w:rPr>
                <w:color w:val="000000"/>
              </w:rPr>
              <w:t>normalized_used_price</w:t>
            </w:r>
            <w:proofErr w:type="spellEnd"/>
          </w:p>
        </w:tc>
        <w:tc>
          <w:tcPr>
            <w:tcW w:w="1269" w:type="dxa"/>
            <w:shd w:val="clear" w:color="auto" w:fill="FFFFFF" w:themeFill="background1"/>
          </w:tcPr>
          <w:p w14:paraId="5873195D" w14:textId="4EA87060" w:rsidR="00142317" w:rsidRPr="00017AF1" w:rsidRDefault="000B6D9D" w:rsidP="00801071">
            <w:pPr>
              <w:jc w:val="center"/>
              <w:rPr>
                <w:color w:val="000000"/>
              </w:rPr>
            </w:pPr>
            <w:r>
              <w:rPr>
                <w:color w:val="000000"/>
              </w:rPr>
              <w:t>numerical</w:t>
            </w:r>
          </w:p>
        </w:tc>
        <w:tc>
          <w:tcPr>
            <w:tcW w:w="5000" w:type="dxa"/>
            <w:shd w:val="clear" w:color="auto" w:fill="FFFFFF" w:themeFill="background1"/>
          </w:tcPr>
          <w:p w14:paraId="458309F7" w14:textId="080DA20A" w:rsidR="00142317" w:rsidRPr="00017AF1" w:rsidRDefault="002D665E" w:rsidP="00801071">
            <w:pPr>
              <w:rPr>
                <w:color w:val="000000"/>
              </w:rPr>
            </w:pPr>
            <w:r>
              <w:rPr>
                <w:color w:val="000000"/>
              </w:rPr>
              <w:t>R</w:t>
            </w:r>
            <w:r w:rsidRPr="002D665E">
              <w:rPr>
                <w:color w:val="000000"/>
              </w:rPr>
              <w:t xml:space="preserve">efers to the </w:t>
            </w:r>
            <w:r w:rsidR="006D2346">
              <w:rPr>
                <w:color w:val="000000"/>
              </w:rPr>
              <w:t xml:space="preserve">resale </w:t>
            </w:r>
            <w:r w:rsidRPr="002D665E">
              <w:rPr>
                <w:color w:val="000000"/>
              </w:rPr>
              <w:t xml:space="preserve">price of the used mobile </w:t>
            </w:r>
            <w:r w:rsidR="00E91A4F">
              <w:rPr>
                <w:color w:val="000000"/>
              </w:rPr>
              <w:t>device</w:t>
            </w:r>
            <w:r w:rsidRPr="002D665E">
              <w:rPr>
                <w:color w:val="000000"/>
              </w:rPr>
              <w:t xml:space="preserve"> after being adjusted or standardized to a common scale.</w:t>
            </w:r>
          </w:p>
        </w:tc>
      </w:tr>
      <w:tr w:rsidR="00412F44" w:rsidRPr="00017AF1" w14:paraId="54054D04" w14:textId="77777777" w:rsidTr="00412F44">
        <w:trPr>
          <w:trHeight w:val="202"/>
        </w:trPr>
        <w:tc>
          <w:tcPr>
            <w:tcW w:w="2456" w:type="dxa"/>
            <w:shd w:val="clear" w:color="auto" w:fill="FFFFFF" w:themeFill="background1"/>
          </w:tcPr>
          <w:p w14:paraId="3E27EDF0" w14:textId="2677E5E2" w:rsidR="00142317" w:rsidRPr="00AA023B" w:rsidRDefault="00142317" w:rsidP="00801071">
            <w:pPr>
              <w:rPr>
                <w:color w:val="000000"/>
              </w:rPr>
            </w:pPr>
            <w:proofErr w:type="spellStart"/>
            <w:r w:rsidRPr="00AA023B">
              <w:rPr>
                <w:color w:val="000000"/>
              </w:rPr>
              <w:t>normalized_new_price</w:t>
            </w:r>
            <w:proofErr w:type="spellEnd"/>
          </w:p>
        </w:tc>
        <w:tc>
          <w:tcPr>
            <w:tcW w:w="1269" w:type="dxa"/>
            <w:shd w:val="clear" w:color="auto" w:fill="FFFFFF" w:themeFill="background1"/>
          </w:tcPr>
          <w:p w14:paraId="7FF3F885" w14:textId="2EEBEDC4" w:rsidR="00142317" w:rsidRPr="00017AF1" w:rsidRDefault="000B6D9D" w:rsidP="00801071">
            <w:pPr>
              <w:jc w:val="center"/>
              <w:rPr>
                <w:color w:val="000000"/>
              </w:rPr>
            </w:pPr>
            <w:r>
              <w:rPr>
                <w:color w:val="000000"/>
              </w:rPr>
              <w:t>numerical</w:t>
            </w:r>
          </w:p>
        </w:tc>
        <w:tc>
          <w:tcPr>
            <w:tcW w:w="5000" w:type="dxa"/>
            <w:shd w:val="clear" w:color="auto" w:fill="FFFFFF" w:themeFill="background1"/>
          </w:tcPr>
          <w:p w14:paraId="1CDFE29C" w14:textId="4463B38C" w:rsidR="00142317" w:rsidRPr="00017AF1" w:rsidRDefault="002D665E" w:rsidP="00801071">
            <w:pPr>
              <w:rPr>
                <w:color w:val="000000"/>
              </w:rPr>
            </w:pPr>
            <w:r>
              <w:rPr>
                <w:color w:val="000000"/>
              </w:rPr>
              <w:t>R</w:t>
            </w:r>
            <w:r w:rsidRPr="002D665E">
              <w:rPr>
                <w:color w:val="000000"/>
              </w:rPr>
              <w:t xml:space="preserve">efers to the price of the </w:t>
            </w:r>
            <w:r w:rsidR="00025ABB">
              <w:rPr>
                <w:color w:val="000000"/>
              </w:rPr>
              <w:t>new</w:t>
            </w:r>
            <w:r w:rsidRPr="002D665E">
              <w:rPr>
                <w:color w:val="000000"/>
              </w:rPr>
              <w:t xml:space="preserve"> mobile </w:t>
            </w:r>
            <w:r w:rsidR="00E91A4F">
              <w:rPr>
                <w:color w:val="000000"/>
              </w:rPr>
              <w:t>device</w:t>
            </w:r>
            <w:r w:rsidRPr="002D665E">
              <w:rPr>
                <w:color w:val="000000"/>
              </w:rPr>
              <w:t xml:space="preserve"> after being adjusted or standardized to a common scale.</w:t>
            </w:r>
          </w:p>
        </w:tc>
      </w:tr>
    </w:tbl>
    <w:p w14:paraId="603C934E" w14:textId="77777777" w:rsidR="005B0613" w:rsidRDefault="003F3C94" w:rsidP="00801071">
      <w:pPr>
        <w:spacing w:before="240" w:line="480" w:lineRule="auto"/>
      </w:pPr>
      <w:r w:rsidRPr="00EB201F">
        <w:rPr>
          <w:b/>
          <w:bCs/>
          <w:u w:val="single"/>
        </w:rPr>
        <w:t>FIGURE 2.1</w:t>
      </w:r>
      <w:r w:rsidR="00017AF1">
        <w:t xml:space="preserve"> Attribute </w:t>
      </w:r>
      <w:r w:rsidR="008A3F07">
        <w:t>D</w:t>
      </w:r>
      <w:r w:rsidR="00017AF1">
        <w:t>escription</w:t>
      </w:r>
      <w:r w:rsidR="0077313A">
        <w:t>.</w:t>
      </w:r>
    </w:p>
    <w:p w14:paraId="2ABDEAC1" w14:textId="77777777" w:rsidR="00F7517B" w:rsidRDefault="00777E35" w:rsidP="00DC00F8">
      <w:pPr>
        <w:spacing w:before="240" w:line="480" w:lineRule="auto"/>
        <w:ind w:firstLine="720"/>
      </w:pPr>
      <w:r w:rsidRPr="00777E35">
        <w:t xml:space="preserve">The data analysis was conducted using the R programming language, chosen for its widespread usage in analysis and its vast array of packages and applications. The skim function </w:t>
      </w:r>
      <w:r w:rsidRPr="00777E35">
        <w:lastRenderedPageBreak/>
        <w:t>output, as shown in Figure 2.</w:t>
      </w:r>
      <w:r w:rsidR="00D13468">
        <w:t>2</w:t>
      </w:r>
      <w:r w:rsidRPr="00777E35">
        <w:t xml:space="preserve">, </w:t>
      </w:r>
      <w:r w:rsidR="009546A5" w:rsidRPr="009546A5">
        <w:t xml:space="preserve">provides a comprehensive summary of the </w:t>
      </w:r>
      <w:r w:rsidR="0058747A">
        <w:t xml:space="preserve">characteristics of the </w:t>
      </w:r>
      <w:r w:rsidR="009546A5" w:rsidRPr="009546A5">
        <w:t>dataset</w:t>
      </w:r>
      <w:r w:rsidRPr="00777E35">
        <w:t xml:space="preserve">. </w:t>
      </w:r>
      <w:r w:rsidR="007264D9" w:rsidRPr="007264D9">
        <w:t xml:space="preserve">Notably, missing values were detected for a </w:t>
      </w:r>
      <w:r w:rsidR="007264D9">
        <w:t>couple</w:t>
      </w:r>
      <w:r w:rsidR="007264D9" w:rsidRPr="007264D9">
        <w:t xml:space="preserve"> of variables, resulting in a total of 201 records containing null values</w:t>
      </w:r>
      <w:r w:rsidR="00825DED">
        <w:t xml:space="preserve">. From the visualization of the missing values in Figure 2.3, there are 6 variables contributing to the missing data with the feature </w:t>
      </w:r>
      <w:proofErr w:type="spellStart"/>
      <w:r w:rsidR="00825DED">
        <w:t>rear_camera_mp</w:t>
      </w:r>
      <w:proofErr w:type="spellEnd"/>
      <w:r w:rsidR="00825DED">
        <w:t xml:space="preserve"> having the highest number of missing value</w:t>
      </w:r>
      <w:r w:rsidR="0067195F">
        <w:t>s.</w:t>
      </w:r>
      <w:r w:rsidR="00E21B77">
        <w:t xml:space="preserve"> The missing values were handled by employing the </w:t>
      </w:r>
      <w:proofErr w:type="spellStart"/>
      <w:r w:rsidR="00E21B77" w:rsidRPr="00B07AD1">
        <w:rPr>
          <w:i/>
          <w:iCs/>
        </w:rPr>
        <w:t>missForest</w:t>
      </w:r>
      <w:proofErr w:type="spellEnd"/>
      <w:r w:rsidR="00E21B77">
        <w:t xml:space="preserve">  of the Single Imputation method. This method was chosen as it works well with both numerical and categorical data, by considering mean value for numerical variables and mode for the categorical variables. Since the dataset has about 3000 records, </w:t>
      </w:r>
      <w:proofErr w:type="spellStart"/>
      <w:r w:rsidR="00E21B77" w:rsidRPr="00B07AD1">
        <w:rPr>
          <w:i/>
          <w:iCs/>
        </w:rPr>
        <w:t>missForest</w:t>
      </w:r>
      <w:proofErr w:type="spellEnd"/>
      <w:r w:rsidR="00E21B77">
        <w:t xml:space="preserve"> was chosen over </w:t>
      </w:r>
      <w:proofErr w:type="spellStart"/>
      <w:r w:rsidR="00E21B77" w:rsidRPr="00B07AD1">
        <w:rPr>
          <w:i/>
          <w:iCs/>
        </w:rPr>
        <w:t>kNN</w:t>
      </w:r>
      <w:proofErr w:type="spellEnd"/>
      <w:r w:rsidR="00E21B77">
        <w:t xml:space="preserve"> method.</w:t>
      </w:r>
    </w:p>
    <w:p w14:paraId="21812F34" w14:textId="15098EF4" w:rsidR="000C6694" w:rsidRDefault="000C6694" w:rsidP="00DC00F8">
      <w:pPr>
        <w:spacing w:before="240" w:line="480" w:lineRule="auto"/>
        <w:ind w:firstLine="720"/>
      </w:pPr>
      <w:r w:rsidRPr="000C6694">
        <w:t xml:space="preserve">In the dataset, three columns contain zero values. It's important to note that two of these columns, namely X4g and X5g, represent binary variables indicating the presence or absence of 4G and 5G network capabilities, respectively. These zeros do not reflect a magnitude but rather denote a categorical category. Additionally, the third variable, </w:t>
      </w:r>
      <w:proofErr w:type="spellStart"/>
      <w:r w:rsidRPr="000C6694">
        <w:t>front_camera_mp</w:t>
      </w:r>
      <w:proofErr w:type="spellEnd"/>
      <w:r w:rsidRPr="000C6694">
        <w:t xml:space="preserve">, contains zero values for approximately 39 observations, all of which pertain to Nokia mobile </w:t>
      </w:r>
      <w:r w:rsidR="00E91A4F">
        <w:t>device</w:t>
      </w:r>
      <w:r w:rsidRPr="000C6694">
        <w:t xml:space="preserve">s. This occurrence is </w:t>
      </w:r>
      <w:r>
        <w:t>acceptable</w:t>
      </w:r>
      <w:r w:rsidRPr="000C6694">
        <w:t xml:space="preserve"> considering that many basic model Nokia </w:t>
      </w:r>
      <w:r w:rsidR="00E91A4F">
        <w:t>device</w:t>
      </w:r>
      <w:r w:rsidRPr="000C6694">
        <w:t xml:space="preserve">s do not feature front cameras. As such, there are no zero values in the dataset that require special handling, given their context within the mobile </w:t>
      </w:r>
      <w:r w:rsidR="00E91A4F">
        <w:t>device</w:t>
      </w:r>
      <w:r w:rsidRPr="000C6694">
        <w:t xml:space="preserve"> specifications.</w:t>
      </w:r>
    </w:p>
    <w:p w14:paraId="2C812126" w14:textId="43C1AADA" w:rsidR="00825DED" w:rsidRDefault="00E63626" w:rsidP="00DC00F8">
      <w:pPr>
        <w:spacing w:line="480" w:lineRule="auto"/>
        <w:ind w:right="720"/>
      </w:pPr>
      <w:r w:rsidRPr="00E63626">
        <w:rPr>
          <w:noProof/>
        </w:rPr>
        <w:lastRenderedPageBreak/>
        <w:drawing>
          <wp:inline distT="0" distB="0" distL="0" distR="0" wp14:anchorId="77C44CE0" wp14:editId="4CA827AE">
            <wp:extent cx="5453270" cy="2975610"/>
            <wp:effectExtent l="0" t="0" r="0" b="0"/>
            <wp:docPr id="174553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4031" name="Picture 1" descr="A screenshot of a computer&#10;&#10;Description automatically generated"/>
                    <pic:cNvPicPr/>
                  </pic:nvPicPr>
                  <pic:blipFill>
                    <a:blip r:embed="rId8"/>
                    <a:stretch>
                      <a:fillRect/>
                    </a:stretch>
                  </pic:blipFill>
                  <pic:spPr>
                    <a:xfrm>
                      <a:off x="0" y="0"/>
                      <a:ext cx="5459072" cy="2978776"/>
                    </a:xfrm>
                    <a:prstGeom prst="rect">
                      <a:avLst/>
                    </a:prstGeom>
                  </pic:spPr>
                </pic:pic>
              </a:graphicData>
            </a:graphic>
          </wp:inline>
        </w:drawing>
      </w:r>
    </w:p>
    <w:p w14:paraId="735175C7" w14:textId="3A710F2F" w:rsidR="00EB05B9" w:rsidRDefault="00700191" w:rsidP="00DC00F8">
      <w:r w:rsidRPr="00EB201F">
        <w:rPr>
          <w:b/>
          <w:bCs/>
          <w:u w:val="single"/>
        </w:rPr>
        <w:t>FIGURE 2.</w:t>
      </w:r>
      <w:r w:rsidR="00476E81">
        <w:rPr>
          <w:b/>
          <w:bCs/>
          <w:u w:val="single"/>
        </w:rPr>
        <w:t>2</w:t>
      </w:r>
      <w:r>
        <w:t xml:space="preserve"> Skim function output.</w:t>
      </w:r>
    </w:p>
    <w:p w14:paraId="12D8F101" w14:textId="77777777" w:rsidR="00825DED" w:rsidRDefault="00825DED" w:rsidP="00995DE8"/>
    <w:p w14:paraId="2032AB08" w14:textId="58099026" w:rsidR="00825DED" w:rsidRDefault="00825DED" w:rsidP="00995DE8">
      <w:pPr>
        <w:ind w:right="720"/>
      </w:pPr>
      <w:r w:rsidRPr="00825DED">
        <w:rPr>
          <w:noProof/>
        </w:rPr>
        <w:drawing>
          <wp:inline distT="0" distB="0" distL="0" distR="0" wp14:anchorId="01EBDA26" wp14:editId="2D57CD2D">
            <wp:extent cx="5440045" cy="3421380"/>
            <wp:effectExtent l="12700" t="12700" r="8255" b="7620"/>
            <wp:docPr id="140351943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9432" name="Picture 1" descr="A graph of a graph&#10;&#10;Description automatically generated with medium confidence"/>
                    <pic:cNvPicPr/>
                  </pic:nvPicPr>
                  <pic:blipFill>
                    <a:blip r:embed="rId9"/>
                    <a:stretch>
                      <a:fillRect/>
                    </a:stretch>
                  </pic:blipFill>
                  <pic:spPr>
                    <a:xfrm>
                      <a:off x="0" y="0"/>
                      <a:ext cx="5502825" cy="3460864"/>
                    </a:xfrm>
                    <a:prstGeom prst="rect">
                      <a:avLst/>
                    </a:prstGeom>
                    <a:ln>
                      <a:solidFill>
                        <a:schemeClr val="tx1"/>
                      </a:solidFill>
                    </a:ln>
                  </pic:spPr>
                </pic:pic>
              </a:graphicData>
            </a:graphic>
          </wp:inline>
        </w:drawing>
      </w:r>
    </w:p>
    <w:p w14:paraId="25315E72" w14:textId="30074F61" w:rsidR="00825DED" w:rsidRDefault="00825DED" w:rsidP="00995DE8">
      <w:r w:rsidRPr="00EB201F">
        <w:rPr>
          <w:b/>
          <w:bCs/>
          <w:u w:val="single"/>
        </w:rPr>
        <w:t>FIGURE 2.</w:t>
      </w:r>
      <w:r>
        <w:rPr>
          <w:b/>
          <w:bCs/>
          <w:u w:val="single"/>
        </w:rPr>
        <w:t>3</w:t>
      </w:r>
      <w:r>
        <w:t xml:space="preserve"> Missing values graphical representation.</w:t>
      </w:r>
    </w:p>
    <w:p w14:paraId="7550509C" w14:textId="77777777" w:rsidR="00825DED" w:rsidRDefault="00825DED" w:rsidP="00995DE8"/>
    <w:p w14:paraId="6EF47661" w14:textId="77777777" w:rsidR="002033DC" w:rsidRDefault="002033DC" w:rsidP="00995DE8"/>
    <w:p w14:paraId="266CD738" w14:textId="52E3A5DC" w:rsidR="00435402" w:rsidRPr="00435402" w:rsidRDefault="00435402" w:rsidP="00353704">
      <w:pPr>
        <w:spacing w:line="480" w:lineRule="auto"/>
        <w:ind w:firstLine="720"/>
      </w:pPr>
      <w:r w:rsidRPr="00435402">
        <w:t>Box plots were generated for the numerical attributes to detect outliers, as illustrated in Figure 2.</w:t>
      </w:r>
      <w:r w:rsidR="00D70385">
        <w:t>4</w:t>
      </w:r>
      <w:r w:rsidRPr="00435402">
        <w:t xml:space="preserve">. Despite the presence of outliers across most attributes, it was decided to retain them </w:t>
      </w:r>
      <w:r w:rsidRPr="00435402">
        <w:lastRenderedPageBreak/>
        <w:t xml:space="preserve">due to their valuable insights into the distribution and behavior of the data. </w:t>
      </w:r>
      <w:r>
        <w:t>R</w:t>
      </w:r>
      <w:r w:rsidRPr="00435402">
        <w:t>ather than being anomalous data points, many of these outliers represent legitimate and meaningful observations that contribute to the richness and depth of the dataset.</w:t>
      </w:r>
      <w:r>
        <w:t xml:space="preserve"> </w:t>
      </w:r>
      <w:r w:rsidRPr="00435402">
        <w:t xml:space="preserve">Notably, certain outliers, such as </w:t>
      </w:r>
      <w:r w:rsidR="00E91A4F">
        <w:t>device</w:t>
      </w:r>
      <w:r w:rsidRPr="00435402">
        <w:t>s with rear cameras of 48 megapixels (e.g., Motorola G Pro) or high RAM capacities of 12GB (e.g., Samsung Galaxy), represent notable examples of naturally occurring outliers.</w:t>
      </w:r>
      <w:r>
        <w:t xml:space="preserve"> </w:t>
      </w:r>
    </w:p>
    <w:p w14:paraId="3889445A" w14:textId="6F4EBD1C" w:rsidR="00435402" w:rsidRPr="00435402" w:rsidRDefault="00435402" w:rsidP="0024731D">
      <w:pPr>
        <w:spacing w:line="480" w:lineRule="auto"/>
        <w:ind w:firstLine="720"/>
      </w:pPr>
      <w:r w:rsidRPr="00435402">
        <w:t xml:space="preserve">These outliers offer valuable information about exceptional cases within the dataset, shedding light on unique features or characteristics of certain mobile </w:t>
      </w:r>
      <w:r w:rsidR="00E91A4F">
        <w:t>device</w:t>
      </w:r>
      <w:r w:rsidRPr="00435402">
        <w:t xml:space="preserve"> models. By retaining these outliers, </w:t>
      </w:r>
      <w:r w:rsidR="000C15C5">
        <w:t xml:space="preserve">the </w:t>
      </w:r>
      <w:r w:rsidRPr="00435402">
        <w:t>comprehensive understanding of the dataset's diversity and variability</w:t>
      </w:r>
      <w:r w:rsidR="000C15C5">
        <w:t xml:space="preserve"> is preserved</w:t>
      </w:r>
      <w:r w:rsidRPr="00435402">
        <w:t xml:space="preserve">, which is crucial for accurate </w:t>
      </w:r>
      <w:r>
        <w:t>analysis.</w:t>
      </w:r>
    </w:p>
    <w:p w14:paraId="4367E7A6" w14:textId="051015B4" w:rsidR="008F56EF" w:rsidRDefault="001201B8" w:rsidP="00995DE8">
      <w:pPr>
        <w:spacing w:line="480" w:lineRule="auto"/>
      </w:pPr>
      <w:r w:rsidRPr="001201B8">
        <w:rPr>
          <w:noProof/>
        </w:rPr>
        <w:drawing>
          <wp:inline distT="0" distB="0" distL="0" distR="0" wp14:anchorId="2C6ACC94" wp14:editId="631B9202">
            <wp:extent cx="5427317" cy="3358515"/>
            <wp:effectExtent l="12700" t="12700" r="8890" b="6985"/>
            <wp:docPr id="115556611" name="Picture 1" descr="A group of rectangular object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611" name="Picture 1" descr="A group of rectangular objects with different colored lines&#10;&#10;Description automatically generated with medium confidence"/>
                    <pic:cNvPicPr/>
                  </pic:nvPicPr>
                  <pic:blipFill>
                    <a:blip r:embed="rId10"/>
                    <a:stretch>
                      <a:fillRect/>
                    </a:stretch>
                  </pic:blipFill>
                  <pic:spPr>
                    <a:xfrm>
                      <a:off x="0" y="0"/>
                      <a:ext cx="5449324" cy="3372134"/>
                    </a:xfrm>
                    <a:prstGeom prst="rect">
                      <a:avLst/>
                    </a:prstGeom>
                    <a:ln>
                      <a:solidFill>
                        <a:schemeClr val="tx1"/>
                      </a:solidFill>
                    </a:ln>
                  </pic:spPr>
                </pic:pic>
              </a:graphicData>
            </a:graphic>
          </wp:inline>
        </w:drawing>
      </w:r>
    </w:p>
    <w:p w14:paraId="1FFB4B26" w14:textId="3D2C7C31" w:rsidR="008F56EF" w:rsidRDefault="008F56EF" w:rsidP="00995DE8">
      <w:r w:rsidRPr="00EB201F">
        <w:rPr>
          <w:b/>
          <w:bCs/>
          <w:u w:val="single"/>
        </w:rPr>
        <w:t>FIGURE 2.</w:t>
      </w:r>
      <w:r w:rsidR="00D70385">
        <w:rPr>
          <w:b/>
          <w:bCs/>
          <w:u w:val="single"/>
        </w:rPr>
        <w:t>4</w:t>
      </w:r>
      <w:r>
        <w:t xml:space="preserve"> Box plot for numerical variables</w:t>
      </w:r>
      <w:r w:rsidR="00D3239D">
        <w:t xml:space="preserve"> depicting </w:t>
      </w:r>
      <w:r w:rsidR="00BE589E">
        <w:t>outliers.</w:t>
      </w:r>
    </w:p>
    <w:p w14:paraId="45FF6D39" w14:textId="77777777" w:rsidR="00C37E3B" w:rsidRDefault="00C37E3B" w:rsidP="00995DE8"/>
    <w:p w14:paraId="7ABC15EA" w14:textId="77777777" w:rsidR="00C37E3B" w:rsidRDefault="00C37E3B" w:rsidP="00995DE8"/>
    <w:p w14:paraId="040A7EAD" w14:textId="77777777" w:rsidR="00C37E3B" w:rsidRDefault="00C37E3B" w:rsidP="00995DE8"/>
    <w:p w14:paraId="210A70FE" w14:textId="77777777" w:rsidR="00C37E3B" w:rsidRDefault="00C37E3B" w:rsidP="00995DE8"/>
    <w:p w14:paraId="3B2C4166" w14:textId="77777777" w:rsidR="00C37E3B" w:rsidRDefault="00C37E3B" w:rsidP="00995DE8"/>
    <w:p w14:paraId="48B0C25E" w14:textId="77777777" w:rsidR="002A0501" w:rsidRDefault="002A0501" w:rsidP="00995DE8"/>
    <w:p w14:paraId="0A73D512" w14:textId="77777777" w:rsidR="00C610C1" w:rsidRDefault="00C610C1" w:rsidP="00995DE8"/>
    <w:p w14:paraId="7AF9AE84" w14:textId="72F0DEF9" w:rsidR="008314F1" w:rsidRPr="005F6F73" w:rsidRDefault="008314F1" w:rsidP="001D74B1">
      <w:pPr>
        <w:pStyle w:val="ListParagraph"/>
        <w:numPr>
          <w:ilvl w:val="0"/>
          <w:numId w:val="14"/>
        </w:numPr>
        <w:spacing w:line="480" w:lineRule="auto"/>
        <w:ind w:left="0" w:firstLine="0"/>
        <w:outlineLvl w:val="0"/>
        <w:rPr>
          <w:b/>
          <w:bCs/>
        </w:rPr>
      </w:pPr>
      <w:bookmarkStart w:id="5" w:name="_Toc166066985"/>
      <w:r>
        <w:rPr>
          <w:b/>
          <w:bCs/>
        </w:rPr>
        <w:lastRenderedPageBreak/>
        <w:t>EXPLORATORY DATA ANALYSIS</w:t>
      </w:r>
      <w:bookmarkEnd w:id="5"/>
    </w:p>
    <w:p w14:paraId="4A324FEB" w14:textId="62BD645D" w:rsidR="0029785F" w:rsidRDefault="00A81FD1" w:rsidP="001D74B1">
      <w:pPr>
        <w:pStyle w:val="ListParagraph"/>
        <w:numPr>
          <w:ilvl w:val="1"/>
          <w:numId w:val="14"/>
        </w:numPr>
        <w:ind w:left="0" w:firstLine="0"/>
        <w:outlineLvl w:val="1"/>
        <w:rPr>
          <w:b/>
          <w:bCs/>
        </w:rPr>
      </w:pPr>
      <w:bookmarkStart w:id="6" w:name="_Toc166066986"/>
      <w:r w:rsidRPr="0029785F">
        <w:rPr>
          <w:b/>
          <w:bCs/>
        </w:rPr>
        <w:t>CATEGORICAL VARIABLE ANALYSIS</w:t>
      </w:r>
      <w:bookmarkEnd w:id="6"/>
    </w:p>
    <w:p w14:paraId="32F21EB4" w14:textId="77777777" w:rsidR="0029785F" w:rsidRDefault="0029785F" w:rsidP="00995DE8">
      <w:pPr>
        <w:rPr>
          <w:b/>
          <w:bCs/>
        </w:rPr>
      </w:pPr>
    </w:p>
    <w:p w14:paraId="311E55B3" w14:textId="4F844DA9" w:rsidR="0029785F" w:rsidRPr="0075758E" w:rsidRDefault="0029785F" w:rsidP="00995DE8">
      <w:pPr>
        <w:spacing w:line="480" w:lineRule="auto"/>
      </w:pPr>
      <w:r w:rsidRPr="0029785F">
        <w:rPr>
          <w:b/>
          <w:bCs/>
          <w:i/>
          <w:iCs/>
          <w:u w:val="single"/>
        </w:rPr>
        <w:t xml:space="preserve">OS : </w:t>
      </w:r>
      <w:r w:rsidR="0075758E">
        <w:t xml:space="preserve"> </w:t>
      </w:r>
      <w:r w:rsidR="00344E4C" w:rsidRPr="00344E4C">
        <w:t>The chart in Figure 3.1.1 shows the distribution of operating systems for devices. It's evident that Android is the leader in the market, with over 93% of devices running on this operating system. On the other hand, iOS has the smallest share of the market.</w:t>
      </w:r>
    </w:p>
    <w:p w14:paraId="604A8E3A" w14:textId="77777777" w:rsidR="009B683E" w:rsidRDefault="0029785F" w:rsidP="00995DE8">
      <w:pPr>
        <w:spacing w:line="480" w:lineRule="auto"/>
      </w:pPr>
      <w:r w:rsidRPr="0029785F">
        <w:rPr>
          <w:b/>
          <w:bCs/>
          <w:noProof/>
        </w:rPr>
        <w:drawing>
          <wp:inline distT="0" distB="0" distL="0" distR="0" wp14:anchorId="5D5CCF0B" wp14:editId="768CC6D0">
            <wp:extent cx="2707949" cy="3127739"/>
            <wp:effectExtent l="12700" t="12700" r="8255" b="16510"/>
            <wp:docPr id="3305420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2057" name="Picture 1" descr="A graph with numbers and a bar&#10;&#10;Description automatically generated"/>
                    <pic:cNvPicPr/>
                  </pic:nvPicPr>
                  <pic:blipFill>
                    <a:blip r:embed="rId11"/>
                    <a:stretch>
                      <a:fillRect/>
                    </a:stretch>
                  </pic:blipFill>
                  <pic:spPr>
                    <a:xfrm>
                      <a:off x="0" y="0"/>
                      <a:ext cx="2707949" cy="3127739"/>
                    </a:xfrm>
                    <a:prstGeom prst="rect">
                      <a:avLst/>
                    </a:prstGeom>
                    <a:ln>
                      <a:solidFill>
                        <a:schemeClr val="tx1"/>
                      </a:solidFill>
                    </a:ln>
                  </pic:spPr>
                </pic:pic>
              </a:graphicData>
            </a:graphic>
          </wp:inline>
        </w:drawing>
      </w:r>
    </w:p>
    <w:p w14:paraId="4D5E14D4" w14:textId="11B41A71" w:rsidR="00734013" w:rsidRDefault="0029785F" w:rsidP="00995DE8">
      <w:pPr>
        <w:spacing w:line="480" w:lineRule="auto"/>
      </w:pPr>
      <w:r w:rsidRPr="00EB201F">
        <w:rPr>
          <w:b/>
          <w:bCs/>
          <w:u w:val="single"/>
        </w:rPr>
        <w:t xml:space="preserve">FIGURE </w:t>
      </w:r>
      <w:r>
        <w:rPr>
          <w:b/>
          <w:bCs/>
          <w:u w:val="single"/>
        </w:rPr>
        <w:t>3.1.1</w:t>
      </w:r>
      <w:r>
        <w:t xml:space="preserve"> Distribution of OS types.</w:t>
      </w:r>
    </w:p>
    <w:p w14:paraId="76031E78" w14:textId="0F6F7917" w:rsidR="0029785F" w:rsidRDefault="004A78FD" w:rsidP="00995DE8">
      <w:pPr>
        <w:spacing w:line="480" w:lineRule="auto"/>
      </w:pPr>
      <w:r>
        <w:rPr>
          <w:b/>
          <w:bCs/>
          <w:i/>
          <w:iCs/>
          <w:u w:val="single"/>
        </w:rPr>
        <w:t>X4g</w:t>
      </w:r>
      <w:r w:rsidR="002C4ABB">
        <w:rPr>
          <w:b/>
          <w:bCs/>
          <w:i/>
          <w:iCs/>
          <w:u w:val="single"/>
        </w:rPr>
        <w:t xml:space="preserve"> and X5g</w:t>
      </w:r>
      <w:r w:rsidRPr="0029785F">
        <w:rPr>
          <w:b/>
          <w:bCs/>
          <w:i/>
          <w:iCs/>
          <w:u w:val="single"/>
        </w:rPr>
        <w:t xml:space="preserve"> : </w:t>
      </w:r>
      <w:r>
        <w:t xml:space="preserve"> </w:t>
      </w:r>
      <w:r w:rsidR="009E0660" w:rsidRPr="009E0660">
        <w:t>The pie charts in Figure 3.1.2 reveal that approximately 68% of the devices are equipped with 4G services, indicating widespread adoption. However, the presence of 5G remains limited, reflecting its slower integration into some regions.</w:t>
      </w:r>
    </w:p>
    <w:p w14:paraId="265D3645" w14:textId="573A1DC2" w:rsidR="009F597F" w:rsidRDefault="00F35B02" w:rsidP="00995DE8">
      <w:pPr>
        <w:tabs>
          <w:tab w:val="left" w:pos="6570"/>
        </w:tabs>
        <w:spacing w:line="480" w:lineRule="auto"/>
      </w:pPr>
      <w:r w:rsidRPr="00F35B02">
        <w:rPr>
          <w:noProof/>
        </w:rPr>
        <w:lastRenderedPageBreak/>
        <w:drawing>
          <wp:inline distT="0" distB="0" distL="0" distR="0" wp14:anchorId="6B9475C3" wp14:editId="4AC05E70">
            <wp:extent cx="5473700" cy="2182462"/>
            <wp:effectExtent l="12700" t="12700" r="12700" b="15240"/>
            <wp:docPr id="59371818"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818" name="Picture 1" descr="A close-up of a pie chart&#10;&#10;Description automatically generated"/>
                    <pic:cNvPicPr/>
                  </pic:nvPicPr>
                  <pic:blipFill>
                    <a:blip r:embed="rId12"/>
                    <a:stretch>
                      <a:fillRect/>
                    </a:stretch>
                  </pic:blipFill>
                  <pic:spPr>
                    <a:xfrm>
                      <a:off x="0" y="0"/>
                      <a:ext cx="5498567" cy="2192377"/>
                    </a:xfrm>
                    <a:prstGeom prst="rect">
                      <a:avLst/>
                    </a:prstGeom>
                    <a:ln>
                      <a:solidFill>
                        <a:schemeClr val="tx1"/>
                      </a:solidFill>
                    </a:ln>
                  </pic:spPr>
                </pic:pic>
              </a:graphicData>
            </a:graphic>
          </wp:inline>
        </w:drawing>
      </w:r>
    </w:p>
    <w:p w14:paraId="3A44D40D" w14:textId="6D3BBA96" w:rsidR="00734013" w:rsidRPr="00DC1908" w:rsidRDefault="009F597F" w:rsidP="00995DE8">
      <w:pPr>
        <w:spacing w:line="480" w:lineRule="auto"/>
      </w:pPr>
      <w:r w:rsidRPr="00EB201F">
        <w:rPr>
          <w:b/>
          <w:bCs/>
          <w:u w:val="single"/>
        </w:rPr>
        <w:t xml:space="preserve">FIGURE </w:t>
      </w:r>
      <w:r>
        <w:rPr>
          <w:b/>
          <w:bCs/>
          <w:u w:val="single"/>
        </w:rPr>
        <w:t>3.1.2</w:t>
      </w:r>
      <w:r>
        <w:t xml:space="preserve"> Distribution of X4g and X5g types.</w:t>
      </w:r>
    </w:p>
    <w:p w14:paraId="20FA9D8F" w14:textId="4A7D2F43" w:rsidR="007C3833" w:rsidRPr="0029785F" w:rsidRDefault="00A81FD1" w:rsidP="001D74B1">
      <w:pPr>
        <w:pStyle w:val="ListParagraph"/>
        <w:numPr>
          <w:ilvl w:val="1"/>
          <w:numId w:val="14"/>
        </w:numPr>
        <w:spacing w:line="480" w:lineRule="auto"/>
        <w:ind w:left="0" w:firstLine="0"/>
        <w:outlineLvl w:val="1"/>
        <w:rPr>
          <w:b/>
          <w:bCs/>
        </w:rPr>
      </w:pPr>
      <w:bookmarkStart w:id="7" w:name="_Toc166066987"/>
      <w:r w:rsidRPr="0029785F">
        <w:rPr>
          <w:b/>
          <w:bCs/>
        </w:rPr>
        <w:t>NUMERICAL VARIABLE</w:t>
      </w:r>
      <w:r>
        <w:rPr>
          <w:b/>
          <w:bCs/>
        </w:rPr>
        <w:t xml:space="preserve"> </w:t>
      </w:r>
      <w:r w:rsidRPr="0029785F">
        <w:rPr>
          <w:b/>
          <w:bCs/>
        </w:rPr>
        <w:t>ANALYSIS</w:t>
      </w:r>
      <w:bookmarkEnd w:id="7"/>
    </w:p>
    <w:p w14:paraId="44E30EB7" w14:textId="383F2C00" w:rsidR="00076EC6" w:rsidRPr="00876F43" w:rsidRDefault="008B5FA7" w:rsidP="00995DE8">
      <w:pPr>
        <w:spacing w:line="480" w:lineRule="auto"/>
      </w:pPr>
      <w:r w:rsidRPr="008B5FA7">
        <w:rPr>
          <w:b/>
          <w:bCs/>
          <w:i/>
          <w:iCs/>
          <w:u w:val="single"/>
        </w:rPr>
        <w:t>screen size</w:t>
      </w:r>
      <w:r>
        <w:rPr>
          <w:b/>
          <w:bCs/>
          <w:i/>
          <w:iCs/>
          <w:u w:val="single"/>
        </w:rPr>
        <w:t>:</w:t>
      </w:r>
      <w:r w:rsidR="00876F43">
        <w:rPr>
          <w:b/>
          <w:bCs/>
          <w:i/>
          <w:iCs/>
          <w:u w:val="single"/>
        </w:rPr>
        <w:t xml:space="preserve"> </w:t>
      </w:r>
      <w:r w:rsidR="00876F43" w:rsidRPr="00876F43">
        <w:t xml:space="preserve">The variable </w:t>
      </w:r>
      <w:r w:rsidR="00876F43" w:rsidRPr="00B45D39">
        <w:rPr>
          <w:i/>
          <w:iCs/>
        </w:rPr>
        <w:t>screen size</w:t>
      </w:r>
      <w:r w:rsidR="00876F43" w:rsidRPr="00876F43">
        <w:t xml:space="preserve"> exhibits a diverse range </w:t>
      </w:r>
      <w:r w:rsidR="00E10DEB">
        <w:t xml:space="preserve">as illustrated in Figure 3.2.1 </w:t>
      </w:r>
      <w:r w:rsidR="00876F43" w:rsidRPr="00876F43">
        <w:t>spanning from 5 to 30 centimeters, suggesting the inclusion of both mobile phones and potentially larger devices such as tablets. On average, the screen size measures around 13 centimeters, equivalent to the typical dimensions of a 5-inch smartphone. Additionally, the third quartile of this variable stands at approximately 15.34 centimeters, indicating that 75% of the devices possess a screen size equal to or smaller than this value.</w:t>
      </w:r>
    </w:p>
    <w:p w14:paraId="184A16C0" w14:textId="528E5A88" w:rsidR="0029785F" w:rsidRPr="00CF6950" w:rsidRDefault="00510BD7" w:rsidP="00995DE8">
      <w:pPr>
        <w:rPr>
          <w:b/>
          <w:bCs/>
        </w:rPr>
      </w:pPr>
      <w:r w:rsidRPr="00510BD7">
        <w:rPr>
          <w:b/>
          <w:bCs/>
          <w:noProof/>
        </w:rPr>
        <w:lastRenderedPageBreak/>
        <w:drawing>
          <wp:inline distT="0" distB="0" distL="0" distR="0" wp14:anchorId="3A33E5D4" wp14:editId="27D8BCF0">
            <wp:extent cx="5433943" cy="3511550"/>
            <wp:effectExtent l="12700" t="12700" r="14605" b="6350"/>
            <wp:docPr id="18886630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3025" name="Picture 1" descr="A screen shot of a graph&#10;&#10;Description automatically generated"/>
                    <pic:cNvPicPr/>
                  </pic:nvPicPr>
                  <pic:blipFill>
                    <a:blip r:embed="rId13"/>
                    <a:stretch>
                      <a:fillRect/>
                    </a:stretch>
                  </pic:blipFill>
                  <pic:spPr>
                    <a:xfrm>
                      <a:off x="0" y="0"/>
                      <a:ext cx="5451348" cy="3522797"/>
                    </a:xfrm>
                    <a:prstGeom prst="rect">
                      <a:avLst/>
                    </a:prstGeom>
                    <a:ln>
                      <a:solidFill>
                        <a:schemeClr val="tx1"/>
                      </a:solidFill>
                    </a:ln>
                  </pic:spPr>
                </pic:pic>
              </a:graphicData>
            </a:graphic>
          </wp:inline>
        </w:drawing>
      </w:r>
    </w:p>
    <w:p w14:paraId="3CA39318" w14:textId="28352520" w:rsidR="007C4628" w:rsidRDefault="00510BD7" w:rsidP="00995DE8">
      <w:pPr>
        <w:spacing w:before="240"/>
      </w:pPr>
      <w:r w:rsidRPr="00EB201F">
        <w:rPr>
          <w:b/>
          <w:bCs/>
          <w:u w:val="single"/>
        </w:rPr>
        <w:t xml:space="preserve">FIGURE </w:t>
      </w:r>
      <w:r>
        <w:rPr>
          <w:b/>
          <w:bCs/>
          <w:u w:val="single"/>
        </w:rPr>
        <w:t>3.2.1</w:t>
      </w:r>
      <w:r>
        <w:t xml:space="preserve"> Histogram and summary statistics for </w:t>
      </w:r>
      <w:proofErr w:type="spellStart"/>
      <w:r>
        <w:t>screen_size</w:t>
      </w:r>
      <w:proofErr w:type="spellEnd"/>
      <w:r>
        <w:t>.</w:t>
      </w:r>
    </w:p>
    <w:p w14:paraId="0C4DE21F" w14:textId="15F9CF8C" w:rsidR="008479EE" w:rsidRDefault="008479EE" w:rsidP="00995DE8">
      <w:pPr>
        <w:spacing w:before="240" w:line="480" w:lineRule="auto"/>
        <w:rPr>
          <w:b/>
          <w:bCs/>
          <w:i/>
          <w:iCs/>
          <w:u w:val="single"/>
        </w:rPr>
      </w:pPr>
      <w:proofErr w:type="spellStart"/>
      <w:r w:rsidRPr="008479EE">
        <w:rPr>
          <w:b/>
          <w:bCs/>
          <w:i/>
          <w:iCs/>
          <w:u w:val="single"/>
        </w:rPr>
        <w:t>rear_camera_mp</w:t>
      </w:r>
      <w:proofErr w:type="spellEnd"/>
      <w:r>
        <w:rPr>
          <w:b/>
          <w:bCs/>
          <w:i/>
          <w:iCs/>
          <w:u w:val="single"/>
        </w:rPr>
        <w:t>:</w:t>
      </w:r>
      <w:r w:rsidR="00E10DEB">
        <w:rPr>
          <w:b/>
          <w:bCs/>
          <w:i/>
          <w:iCs/>
          <w:u w:val="single"/>
        </w:rPr>
        <w:t xml:space="preserve"> </w:t>
      </w:r>
      <w:r w:rsidR="00E10DEB" w:rsidRPr="00E10DEB">
        <w:t xml:space="preserve">The variable </w:t>
      </w:r>
      <w:r w:rsidR="00E10DEB" w:rsidRPr="00E10DEB">
        <w:rPr>
          <w:i/>
          <w:iCs/>
        </w:rPr>
        <w:t xml:space="preserve">rear camera </w:t>
      </w:r>
      <w:proofErr w:type="spellStart"/>
      <w:r w:rsidR="006877E8">
        <w:rPr>
          <w:i/>
          <w:iCs/>
        </w:rPr>
        <w:t>mp</w:t>
      </w:r>
      <w:proofErr w:type="spellEnd"/>
      <w:r w:rsidR="00E10DEB" w:rsidRPr="00E10DEB">
        <w:t xml:space="preserve"> spans from 0.08 to 48</w:t>
      </w:r>
      <w:r w:rsidR="004D4F4C">
        <w:t xml:space="preserve"> as shown in Figure 3.2.</w:t>
      </w:r>
      <w:r w:rsidR="00BD69E1">
        <w:t>2</w:t>
      </w:r>
      <w:r w:rsidR="00E10DEB" w:rsidRPr="00E10DEB">
        <w:t xml:space="preserve">, with </w:t>
      </w:r>
      <w:proofErr w:type="gramStart"/>
      <w:r w:rsidR="00E10DEB" w:rsidRPr="00E10DEB">
        <w:t>the majority of</w:t>
      </w:r>
      <w:proofErr w:type="gramEnd"/>
      <w:r w:rsidR="00E10DEB" w:rsidRPr="00E10DEB">
        <w:t xml:space="preserve"> devices clustered around 8 to 13 megapixels, suggesting a standardization in camera quality. However, some high-end models boast camera resolutions reaching up to 48MP. </w:t>
      </w:r>
      <w:r w:rsidR="00E709A0" w:rsidRPr="00E709A0">
        <w:t xml:space="preserve">Additionally, it's worth noting that a significant proportion of devices may feature lower rear camera resolutions, potentially indicating older model devices or those designed for more budget-conscious consumers. </w:t>
      </w:r>
      <w:r w:rsidR="00E10DEB">
        <w:t>Also,</w:t>
      </w:r>
      <w:r w:rsidR="00E10DEB" w:rsidRPr="00E10DEB">
        <w:t xml:space="preserve"> 75% of the devices have a rear camera resolution equal to or lower than</w:t>
      </w:r>
      <w:r w:rsidR="00E709A0">
        <w:t xml:space="preserve"> </w:t>
      </w:r>
      <w:r w:rsidR="00E10DEB">
        <w:t>13 megapixels</w:t>
      </w:r>
      <w:r w:rsidR="00E10DEB" w:rsidRPr="00E10DEB">
        <w:t>.</w:t>
      </w:r>
    </w:p>
    <w:p w14:paraId="1CB46661" w14:textId="3B4CFF55" w:rsidR="008479EE" w:rsidRDefault="008479EE" w:rsidP="00995DE8">
      <w:pPr>
        <w:spacing w:before="240" w:line="480" w:lineRule="auto"/>
      </w:pPr>
      <w:r w:rsidRPr="008479EE">
        <w:rPr>
          <w:noProof/>
        </w:rPr>
        <w:lastRenderedPageBreak/>
        <w:drawing>
          <wp:inline distT="0" distB="0" distL="0" distR="0" wp14:anchorId="13EC4004" wp14:editId="753F41FF">
            <wp:extent cx="5427317" cy="3637915"/>
            <wp:effectExtent l="12700" t="12700" r="8890" b="6985"/>
            <wp:docPr id="1496410346" name="Picture 1" descr="A graph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0346" name="Picture 1" descr="A graph of a camera&#10;&#10;Description automatically generated"/>
                    <pic:cNvPicPr/>
                  </pic:nvPicPr>
                  <pic:blipFill>
                    <a:blip r:embed="rId14"/>
                    <a:stretch>
                      <a:fillRect/>
                    </a:stretch>
                  </pic:blipFill>
                  <pic:spPr>
                    <a:xfrm>
                      <a:off x="0" y="0"/>
                      <a:ext cx="5468343" cy="3665414"/>
                    </a:xfrm>
                    <a:prstGeom prst="rect">
                      <a:avLst/>
                    </a:prstGeom>
                    <a:ln>
                      <a:solidFill>
                        <a:schemeClr val="tx1"/>
                      </a:solidFill>
                    </a:ln>
                  </pic:spPr>
                </pic:pic>
              </a:graphicData>
            </a:graphic>
          </wp:inline>
        </w:drawing>
      </w:r>
    </w:p>
    <w:p w14:paraId="3B03001B" w14:textId="3C4690A4" w:rsidR="0075664A" w:rsidRPr="001902A4" w:rsidRDefault="0075664A" w:rsidP="00995DE8">
      <w:pPr>
        <w:spacing w:line="480" w:lineRule="auto"/>
        <w:rPr>
          <w:b/>
          <w:bCs/>
        </w:rPr>
      </w:pPr>
      <w:r w:rsidRPr="00EB201F">
        <w:rPr>
          <w:b/>
          <w:bCs/>
          <w:u w:val="single"/>
        </w:rPr>
        <w:t xml:space="preserve">FIGURE </w:t>
      </w:r>
      <w:r>
        <w:rPr>
          <w:b/>
          <w:bCs/>
          <w:u w:val="single"/>
        </w:rPr>
        <w:t>3.2.2</w:t>
      </w:r>
      <w:r>
        <w:rPr>
          <w:b/>
          <w:bCs/>
        </w:rPr>
        <w:t xml:space="preserve"> </w:t>
      </w:r>
      <w:r w:rsidRPr="009C7F2F">
        <w:t>Histogram</w:t>
      </w:r>
      <w:r>
        <w:t xml:space="preserve"> and summary statistics for </w:t>
      </w:r>
      <w:proofErr w:type="spellStart"/>
      <w:r>
        <w:t>rear_camera_mp</w:t>
      </w:r>
      <w:proofErr w:type="spellEnd"/>
      <w:r>
        <w:t>.</w:t>
      </w:r>
    </w:p>
    <w:p w14:paraId="7D2503E3" w14:textId="36EA4DE6" w:rsidR="003F7E8A" w:rsidRPr="003F7E8A" w:rsidRDefault="00632213" w:rsidP="00995DE8">
      <w:pPr>
        <w:spacing w:before="240" w:line="480" w:lineRule="auto"/>
        <w:rPr>
          <w:b/>
          <w:bCs/>
          <w:i/>
          <w:iCs/>
          <w:u w:val="single"/>
        </w:rPr>
      </w:pPr>
      <w:proofErr w:type="spellStart"/>
      <w:r>
        <w:rPr>
          <w:b/>
          <w:bCs/>
          <w:i/>
          <w:iCs/>
          <w:u w:val="single"/>
        </w:rPr>
        <w:t>front</w:t>
      </w:r>
      <w:r w:rsidRPr="008479EE">
        <w:rPr>
          <w:b/>
          <w:bCs/>
          <w:i/>
          <w:iCs/>
          <w:u w:val="single"/>
        </w:rPr>
        <w:t>_camera_mp</w:t>
      </w:r>
      <w:proofErr w:type="spellEnd"/>
      <w:r>
        <w:rPr>
          <w:b/>
          <w:bCs/>
          <w:i/>
          <w:iCs/>
          <w:u w:val="single"/>
        </w:rPr>
        <w:t>:</w:t>
      </w:r>
      <w:r w:rsidR="003F7E8A">
        <w:rPr>
          <w:b/>
          <w:bCs/>
          <w:i/>
          <w:iCs/>
          <w:u w:val="single"/>
        </w:rPr>
        <w:t xml:space="preserve"> </w:t>
      </w:r>
      <w:r w:rsidR="003F7E8A" w:rsidRPr="003F7E8A">
        <w:t>The front camera megapixels range from 0 to 32</w:t>
      </w:r>
      <w:r w:rsidR="003F7E8A">
        <w:t xml:space="preserve"> as seen in Figure 3.2.3</w:t>
      </w:r>
      <w:r w:rsidR="003F7E8A" w:rsidRPr="003F7E8A">
        <w:t>. There is considerable variation, with a significant number of devices having resolutions between 5 to 8 megapixels, underscoring the significance of selfie cameras in contemporary mobile devices. The third quartile of this variable is at 8 megapixels, indicating that 75% of the devices have a front camera resolution equal to or lower than this value.</w:t>
      </w:r>
    </w:p>
    <w:p w14:paraId="2C0CB597" w14:textId="2C1B734D" w:rsidR="00632213" w:rsidRDefault="00632213" w:rsidP="00995DE8">
      <w:pPr>
        <w:spacing w:line="480" w:lineRule="auto"/>
        <w:rPr>
          <w:b/>
          <w:bCs/>
        </w:rPr>
      </w:pPr>
      <w:r w:rsidRPr="00632213">
        <w:rPr>
          <w:b/>
          <w:bCs/>
          <w:noProof/>
        </w:rPr>
        <w:lastRenderedPageBreak/>
        <w:drawing>
          <wp:inline distT="0" distB="0" distL="0" distR="0" wp14:anchorId="34231948" wp14:editId="010E4DF2">
            <wp:extent cx="5450205" cy="3609014"/>
            <wp:effectExtent l="12700" t="12700" r="10795" b="10795"/>
            <wp:docPr id="1206305511" name="Picture 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5511" name="Picture 1" descr="A graph of red lines&#10;&#10;Description automatically generated with medium confidence"/>
                    <pic:cNvPicPr/>
                  </pic:nvPicPr>
                  <pic:blipFill>
                    <a:blip r:embed="rId15"/>
                    <a:stretch>
                      <a:fillRect/>
                    </a:stretch>
                  </pic:blipFill>
                  <pic:spPr>
                    <a:xfrm>
                      <a:off x="0" y="0"/>
                      <a:ext cx="5492890" cy="3637279"/>
                    </a:xfrm>
                    <a:prstGeom prst="rect">
                      <a:avLst/>
                    </a:prstGeom>
                    <a:ln>
                      <a:solidFill>
                        <a:schemeClr val="tx1"/>
                      </a:solidFill>
                    </a:ln>
                  </pic:spPr>
                </pic:pic>
              </a:graphicData>
            </a:graphic>
          </wp:inline>
        </w:drawing>
      </w:r>
    </w:p>
    <w:p w14:paraId="3D199FD4" w14:textId="21979B7E" w:rsidR="00632213" w:rsidRDefault="00632213" w:rsidP="00995DE8">
      <w:r w:rsidRPr="00EB201F">
        <w:rPr>
          <w:b/>
          <w:bCs/>
          <w:u w:val="single"/>
        </w:rPr>
        <w:t xml:space="preserve">FIGURE </w:t>
      </w:r>
      <w:r>
        <w:rPr>
          <w:b/>
          <w:bCs/>
          <w:u w:val="single"/>
        </w:rPr>
        <w:t>3.2.3</w:t>
      </w:r>
      <w:r>
        <w:rPr>
          <w:b/>
          <w:bCs/>
        </w:rPr>
        <w:t xml:space="preserve"> </w:t>
      </w:r>
      <w:r w:rsidRPr="009C7F2F">
        <w:t>Histogram</w:t>
      </w:r>
      <w:r>
        <w:t xml:space="preserve"> and summary statistics for </w:t>
      </w:r>
      <w:proofErr w:type="spellStart"/>
      <w:r>
        <w:t>front_camera_mp</w:t>
      </w:r>
      <w:proofErr w:type="spellEnd"/>
      <w:r>
        <w:t>.</w:t>
      </w:r>
    </w:p>
    <w:p w14:paraId="38449728" w14:textId="77777777" w:rsidR="00922930" w:rsidRDefault="00922930" w:rsidP="00995DE8">
      <w:pPr>
        <w:rPr>
          <w:b/>
          <w:bCs/>
        </w:rPr>
      </w:pPr>
    </w:p>
    <w:p w14:paraId="41F026EE" w14:textId="7CF45647" w:rsidR="006E7974" w:rsidRPr="006E7974" w:rsidRDefault="00207916" w:rsidP="00995DE8">
      <w:pPr>
        <w:spacing w:before="240" w:line="480" w:lineRule="auto"/>
        <w:rPr>
          <w:b/>
          <w:bCs/>
          <w:i/>
          <w:iCs/>
          <w:u w:val="single"/>
        </w:rPr>
      </w:pPr>
      <w:r>
        <w:rPr>
          <w:b/>
          <w:bCs/>
          <w:i/>
          <w:iCs/>
          <w:u w:val="single"/>
        </w:rPr>
        <w:t>Internal memory:</w:t>
      </w:r>
      <w:r w:rsidR="006E7974">
        <w:rPr>
          <w:b/>
          <w:bCs/>
          <w:i/>
          <w:iCs/>
          <w:u w:val="single"/>
        </w:rPr>
        <w:t xml:space="preserve"> </w:t>
      </w:r>
      <w:r w:rsidR="006E7974" w:rsidRPr="006E7974">
        <w:t>The range of internal memory spans from 0.01 to 1024 gigabytes (GB), showcasing a broad spectrum of storage capacities as shown in Figure 3.2.4. Concentrations are observed at 32 to 64GB, suggesting prevalent storage options among devices. An interesting observation is the exponential increase in maximum memory capacity, reaching up to 1024GB, which likely corresponds to high-end models catering to users' increasing storage needs. The median internal memory is 32GB, indicating that half of the devices possess this amount or less, and about 75% of the devices have internal memory equal to or lower than 64GB.</w:t>
      </w:r>
    </w:p>
    <w:p w14:paraId="6BC48A47" w14:textId="5C473BC9" w:rsidR="00207916" w:rsidRDefault="00207916" w:rsidP="00995DE8">
      <w:pPr>
        <w:spacing w:line="480" w:lineRule="auto"/>
        <w:rPr>
          <w:b/>
          <w:bCs/>
        </w:rPr>
      </w:pPr>
      <w:r w:rsidRPr="00207916">
        <w:rPr>
          <w:b/>
          <w:bCs/>
          <w:noProof/>
        </w:rPr>
        <w:lastRenderedPageBreak/>
        <w:drawing>
          <wp:inline distT="0" distB="0" distL="0" distR="0" wp14:anchorId="33CD7319" wp14:editId="0EFB3295">
            <wp:extent cx="5433943" cy="3647342"/>
            <wp:effectExtent l="12700" t="12700" r="14605" b="10795"/>
            <wp:docPr id="7642241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4121" name="Picture 1" descr="A screen shot of a graph&#10;&#10;Description automatically generated"/>
                    <pic:cNvPicPr/>
                  </pic:nvPicPr>
                  <pic:blipFill>
                    <a:blip r:embed="rId16"/>
                    <a:stretch>
                      <a:fillRect/>
                    </a:stretch>
                  </pic:blipFill>
                  <pic:spPr>
                    <a:xfrm>
                      <a:off x="0" y="0"/>
                      <a:ext cx="5478041" cy="3676941"/>
                    </a:xfrm>
                    <a:prstGeom prst="rect">
                      <a:avLst/>
                    </a:prstGeom>
                    <a:ln>
                      <a:solidFill>
                        <a:schemeClr val="tx1"/>
                      </a:solidFill>
                    </a:ln>
                  </pic:spPr>
                </pic:pic>
              </a:graphicData>
            </a:graphic>
          </wp:inline>
        </w:drawing>
      </w:r>
    </w:p>
    <w:p w14:paraId="35C3C76B" w14:textId="4BAD1A59" w:rsidR="00922930" w:rsidRPr="004737AE" w:rsidRDefault="00207916" w:rsidP="00995DE8">
      <w:pPr>
        <w:spacing w:line="480" w:lineRule="auto"/>
      </w:pPr>
      <w:r w:rsidRPr="00EB201F">
        <w:rPr>
          <w:b/>
          <w:bCs/>
          <w:u w:val="single"/>
        </w:rPr>
        <w:t xml:space="preserve">FIGURE </w:t>
      </w:r>
      <w:r>
        <w:rPr>
          <w:b/>
          <w:bCs/>
          <w:u w:val="single"/>
        </w:rPr>
        <w:t>3.2.4</w:t>
      </w:r>
      <w:r>
        <w:rPr>
          <w:b/>
          <w:bCs/>
        </w:rPr>
        <w:t xml:space="preserve"> </w:t>
      </w:r>
      <w:r w:rsidRPr="009C7F2F">
        <w:t>Histogram</w:t>
      </w:r>
      <w:r>
        <w:t xml:space="preserve"> and summary statistics for </w:t>
      </w:r>
      <w:proofErr w:type="spellStart"/>
      <w:r>
        <w:t>internal_memory</w:t>
      </w:r>
      <w:proofErr w:type="spellEnd"/>
      <w:r>
        <w:t>.</w:t>
      </w:r>
    </w:p>
    <w:p w14:paraId="57D8A2C7" w14:textId="33A9F70B" w:rsidR="0029785F" w:rsidRPr="00575224" w:rsidRDefault="00922930" w:rsidP="00995DE8">
      <w:pPr>
        <w:spacing w:line="480" w:lineRule="auto"/>
      </w:pPr>
      <w:r>
        <w:rPr>
          <w:b/>
          <w:bCs/>
          <w:i/>
          <w:iCs/>
          <w:u w:val="single"/>
        </w:rPr>
        <w:t>RAM</w:t>
      </w:r>
      <w:r w:rsidR="003B184B">
        <w:rPr>
          <w:b/>
          <w:bCs/>
          <w:i/>
          <w:iCs/>
          <w:u w:val="single"/>
        </w:rPr>
        <w:t>:</w:t>
      </w:r>
      <w:r w:rsidR="00575224" w:rsidRPr="00575224">
        <w:t xml:space="preserve"> The RAM ranges from 0.02 to 12 gigabytes (GB) as shown in Figure 3.2.5, with </w:t>
      </w:r>
      <w:proofErr w:type="gramStart"/>
      <w:r w:rsidR="00575224" w:rsidRPr="00575224">
        <w:t>the majority of</w:t>
      </w:r>
      <w:proofErr w:type="gramEnd"/>
      <w:r w:rsidR="00575224" w:rsidRPr="00575224">
        <w:t xml:space="preserve"> devices hovering around 4GB. This amount is typically adequate for average mobile device usage. However, some devices boast higher RAM capacities, extending up to 12GB, catering to more advanced user needs such as gaming or multitasking. The median RAM is 4GB, indicating that half of the devices have this amount or less, while the third quartile stands at 4GB, suggesting that 75% of the devices possess RAM equal to or lower than this value.</w:t>
      </w:r>
    </w:p>
    <w:p w14:paraId="72BC763C" w14:textId="45E515FA" w:rsidR="003B184B" w:rsidRDefault="003B184B" w:rsidP="00995DE8">
      <w:pPr>
        <w:spacing w:line="480" w:lineRule="auto"/>
        <w:rPr>
          <w:b/>
          <w:bCs/>
        </w:rPr>
      </w:pPr>
      <w:r w:rsidRPr="003B184B">
        <w:rPr>
          <w:b/>
          <w:bCs/>
          <w:noProof/>
        </w:rPr>
        <w:lastRenderedPageBreak/>
        <w:drawing>
          <wp:inline distT="0" distB="0" distL="0" distR="0" wp14:anchorId="0088F8DB" wp14:editId="32D77DF7">
            <wp:extent cx="5433943" cy="4648200"/>
            <wp:effectExtent l="12700" t="12700" r="14605" b="12700"/>
            <wp:docPr id="269328086" name="Picture 1" descr="A red rectangular objec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8086" name="Picture 1" descr="A red rectangular object with numbers and a white background&#10;&#10;Description automatically generated"/>
                    <pic:cNvPicPr/>
                  </pic:nvPicPr>
                  <pic:blipFill>
                    <a:blip r:embed="rId17"/>
                    <a:stretch>
                      <a:fillRect/>
                    </a:stretch>
                  </pic:blipFill>
                  <pic:spPr>
                    <a:xfrm>
                      <a:off x="0" y="0"/>
                      <a:ext cx="5468191" cy="4677495"/>
                    </a:xfrm>
                    <a:prstGeom prst="rect">
                      <a:avLst/>
                    </a:prstGeom>
                    <a:ln>
                      <a:solidFill>
                        <a:schemeClr val="tx1"/>
                      </a:solidFill>
                    </a:ln>
                  </pic:spPr>
                </pic:pic>
              </a:graphicData>
            </a:graphic>
          </wp:inline>
        </w:drawing>
      </w:r>
    </w:p>
    <w:p w14:paraId="37088DEB" w14:textId="44FEDB60" w:rsidR="003B184B" w:rsidRDefault="003B184B" w:rsidP="00995DE8">
      <w:pPr>
        <w:spacing w:line="480" w:lineRule="auto"/>
      </w:pPr>
      <w:r w:rsidRPr="00EB201F">
        <w:rPr>
          <w:b/>
          <w:bCs/>
          <w:u w:val="single"/>
        </w:rPr>
        <w:t xml:space="preserve">FIGURE </w:t>
      </w:r>
      <w:r>
        <w:rPr>
          <w:b/>
          <w:bCs/>
          <w:u w:val="single"/>
        </w:rPr>
        <w:t xml:space="preserve">3.2.5 </w:t>
      </w:r>
      <w:r w:rsidRPr="009C7F2F">
        <w:t>Histogram</w:t>
      </w:r>
      <w:r>
        <w:t xml:space="preserve"> and summary statistics for RAM.</w:t>
      </w:r>
    </w:p>
    <w:p w14:paraId="789AC7DD" w14:textId="77777777" w:rsidR="00922930" w:rsidRDefault="00922930" w:rsidP="00995DE8">
      <w:pPr>
        <w:spacing w:line="480" w:lineRule="auto"/>
        <w:rPr>
          <w:b/>
          <w:bCs/>
        </w:rPr>
      </w:pPr>
    </w:p>
    <w:p w14:paraId="2FE34A35" w14:textId="342CA3A3" w:rsidR="00542256" w:rsidRPr="00050A89" w:rsidRDefault="00542256" w:rsidP="00995DE8">
      <w:pPr>
        <w:spacing w:line="480" w:lineRule="auto"/>
      </w:pPr>
      <w:r>
        <w:rPr>
          <w:b/>
          <w:bCs/>
          <w:i/>
          <w:iCs/>
          <w:u w:val="single"/>
        </w:rPr>
        <w:t>battery:</w:t>
      </w:r>
      <w:r w:rsidR="00050A89" w:rsidRPr="00050A89">
        <w:t xml:space="preserve"> The range of battery capacities spans from 500 to 9720 milliampere-hours (</w:t>
      </w:r>
      <w:proofErr w:type="spellStart"/>
      <w:r w:rsidR="00050A89" w:rsidRPr="00050A89">
        <w:t>mAh</w:t>
      </w:r>
      <w:proofErr w:type="spellEnd"/>
      <w:r w:rsidR="00050A89" w:rsidRPr="00050A89">
        <w:t xml:space="preserve">) as shown in Figure 3.2.6, showcasing significant variability across devices. Despite this diversity, the median battery capacity is around 3000mAh. This observation reflects a delicate balance between size and battery life, where manufacturers aim to optimize battery capacity while ensuring sleek device designs. Interestingly, while some devices feature impressively large battery capacities exceeding 9000mAh, the majority fall within a more moderate range. This suggests that consumers prioritize a balance between battery life and device portability, with </w:t>
      </w:r>
      <w:r w:rsidR="00050A89" w:rsidRPr="00050A89">
        <w:lastRenderedPageBreak/>
        <w:t>manufacturers striving to meet these expectations through innovative design and battery technology.</w:t>
      </w:r>
    </w:p>
    <w:p w14:paraId="2FA38072" w14:textId="3B40E830" w:rsidR="00542256" w:rsidRDefault="006E2935" w:rsidP="00995DE8">
      <w:pPr>
        <w:spacing w:line="480" w:lineRule="auto"/>
        <w:rPr>
          <w:b/>
          <w:bCs/>
          <w:i/>
          <w:iCs/>
        </w:rPr>
      </w:pPr>
      <w:r w:rsidRPr="006E2935">
        <w:rPr>
          <w:b/>
          <w:bCs/>
          <w:i/>
          <w:iCs/>
          <w:noProof/>
        </w:rPr>
        <w:drawing>
          <wp:inline distT="0" distB="0" distL="0" distR="0" wp14:anchorId="441843EB" wp14:editId="55DE9A0A">
            <wp:extent cx="5427317" cy="3957113"/>
            <wp:effectExtent l="12700" t="12700" r="8890" b="18415"/>
            <wp:docPr id="603990933" name="Picture 1" descr="A graph of a cell phone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0933" name="Picture 1" descr="A graph of a cell phone battery&#10;&#10;Description automatically generated"/>
                    <pic:cNvPicPr/>
                  </pic:nvPicPr>
                  <pic:blipFill>
                    <a:blip r:embed="rId18"/>
                    <a:stretch>
                      <a:fillRect/>
                    </a:stretch>
                  </pic:blipFill>
                  <pic:spPr>
                    <a:xfrm>
                      <a:off x="0" y="0"/>
                      <a:ext cx="5476784" cy="3993180"/>
                    </a:xfrm>
                    <a:prstGeom prst="rect">
                      <a:avLst/>
                    </a:prstGeom>
                    <a:ln>
                      <a:solidFill>
                        <a:schemeClr val="tx1"/>
                      </a:solidFill>
                    </a:ln>
                  </pic:spPr>
                </pic:pic>
              </a:graphicData>
            </a:graphic>
          </wp:inline>
        </w:drawing>
      </w:r>
    </w:p>
    <w:p w14:paraId="454D168E" w14:textId="46555170" w:rsidR="006E2935" w:rsidRDefault="006E2935" w:rsidP="00995DE8">
      <w:r w:rsidRPr="00EB201F">
        <w:rPr>
          <w:b/>
          <w:bCs/>
          <w:u w:val="single"/>
        </w:rPr>
        <w:t xml:space="preserve">FIGURE </w:t>
      </w:r>
      <w:r>
        <w:rPr>
          <w:b/>
          <w:bCs/>
          <w:u w:val="single"/>
        </w:rPr>
        <w:t>3.2.6</w:t>
      </w:r>
      <w:r>
        <w:rPr>
          <w:b/>
          <w:bCs/>
        </w:rPr>
        <w:t xml:space="preserve"> </w:t>
      </w:r>
      <w:r w:rsidRPr="009C7F2F">
        <w:t>Histogram</w:t>
      </w:r>
      <w:r>
        <w:t xml:space="preserve"> and summary statistics for battery.</w:t>
      </w:r>
    </w:p>
    <w:p w14:paraId="6E0B5F1F" w14:textId="77777777" w:rsidR="006E2935" w:rsidRDefault="006E2935" w:rsidP="00995DE8">
      <w:pPr>
        <w:spacing w:line="480" w:lineRule="auto"/>
        <w:rPr>
          <w:b/>
          <w:bCs/>
          <w:i/>
          <w:iCs/>
        </w:rPr>
      </w:pPr>
    </w:p>
    <w:p w14:paraId="63794291" w14:textId="36434D27" w:rsidR="00ED5D7C" w:rsidRDefault="00ED5D7C" w:rsidP="00995DE8">
      <w:pPr>
        <w:spacing w:line="480" w:lineRule="auto"/>
        <w:rPr>
          <w:b/>
          <w:bCs/>
          <w:i/>
          <w:iCs/>
          <w:u w:val="single"/>
        </w:rPr>
      </w:pPr>
      <w:r w:rsidRPr="00ED5D7C">
        <w:rPr>
          <w:b/>
          <w:bCs/>
          <w:i/>
          <w:iCs/>
          <w:u w:val="single"/>
        </w:rPr>
        <w:t>weight</w:t>
      </w:r>
      <w:r>
        <w:rPr>
          <w:b/>
          <w:bCs/>
          <w:i/>
          <w:iCs/>
          <w:u w:val="single"/>
        </w:rPr>
        <w:t>:</w:t>
      </w:r>
      <w:r w:rsidR="005B5F71">
        <w:rPr>
          <w:b/>
          <w:bCs/>
          <w:i/>
          <w:iCs/>
          <w:u w:val="single"/>
        </w:rPr>
        <w:t xml:space="preserve"> </w:t>
      </w:r>
      <w:r w:rsidR="005B5F71" w:rsidRPr="005B5F71">
        <w:t>The range of weights spans from 69 to 855 grams, showcasing considerable variability among devices</w:t>
      </w:r>
      <w:r w:rsidR="00C17C20">
        <w:t xml:space="preserve"> as shown in Figure 3.2.7</w:t>
      </w:r>
      <w:r w:rsidR="005B5F71" w:rsidRPr="005B5F71">
        <w:t>. However, the majority of devices cluster around 140 to 182 grams, indicating a preference for lighter devices among consumers. Interestingly, while most devices are relatively lightweight, some models exhibit significantly higher weights, potentially attributed to features such as larger batteries or screens, these could be the tablet devices. This suggests a trade-off between device weight and certain features, with consumers seeking a balance between portability and functionality in their device choices.</w:t>
      </w:r>
    </w:p>
    <w:p w14:paraId="355240D0" w14:textId="26FA631B" w:rsidR="00ED5D7C" w:rsidRPr="006E2935" w:rsidRDefault="00ED5D7C" w:rsidP="00995DE8">
      <w:pPr>
        <w:spacing w:line="480" w:lineRule="auto"/>
        <w:rPr>
          <w:b/>
          <w:bCs/>
          <w:i/>
          <w:iCs/>
        </w:rPr>
      </w:pPr>
      <w:r w:rsidRPr="00ED5D7C">
        <w:rPr>
          <w:b/>
          <w:bCs/>
          <w:i/>
          <w:iCs/>
          <w:noProof/>
        </w:rPr>
        <w:lastRenderedPageBreak/>
        <w:drawing>
          <wp:inline distT="0" distB="0" distL="0" distR="0" wp14:anchorId="6EB8BBC0" wp14:editId="47AEFE17">
            <wp:extent cx="5427317" cy="4420235"/>
            <wp:effectExtent l="12700" t="12700" r="8890" b="12065"/>
            <wp:docPr id="144215691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913" name="Picture 1" descr="A graph of a number of people&#10;&#10;Description automatically generated with medium confidence"/>
                    <pic:cNvPicPr/>
                  </pic:nvPicPr>
                  <pic:blipFill>
                    <a:blip r:embed="rId19"/>
                    <a:stretch>
                      <a:fillRect/>
                    </a:stretch>
                  </pic:blipFill>
                  <pic:spPr>
                    <a:xfrm>
                      <a:off x="0" y="0"/>
                      <a:ext cx="5452801" cy="4440990"/>
                    </a:xfrm>
                    <a:prstGeom prst="rect">
                      <a:avLst/>
                    </a:prstGeom>
                    <a:ln>
                      <a:solidFill>
                        <a:schemeClr val="tx1"/>
                      </a:solidFill>
                    </a:ln>
                  </pic:spPr>
                </pic:pic>
              </a:graphicData>
            </a:graphic>
          </wp:inline>
        </w:drawing>
      </w:r>
    </w:p>
    <w:p w14:paraId="7A1F57AA" w14:textId="77777777" w:rsidR="005F4C91" w:rsidRDefault="00ED5D7C" w:rsidP="00995DE8">
      <w:r w:rsidRPr="00EB201F">
        <w:rPr>
          <w:b/>
          <w:bCs/>
          <w:u w:val="single"/>
        </w:rPr>
        <w:t xml:space="preserve">FIGURE </w:t>
      </w:r>
      <w:r>
        <w:rPr>
          <w:b/>
          <w:bCs/>
          <w:u w:val="single"/>
        </w:rPr>
        <w:t xml:space="preserve">3.2.7 </w:t>
      </w:r>
      <w:r w:rsidRPr="009C7F2F">
        <w:t>Histogram</w:t>
      </w:r>
      <w:r>
        <w:t xml:space="preserve"> and summary statistics for weight.</w:t>
      </w:r>
    </w:p>
    <w:p w14:paraId="2CAC807F" w14:textId="77777777" w:rsidR="001D63F9" w:rsidRDefault="001D63F9" w:rsidP="00995DE8">
      <w:pPr>
        <w:rPr>
          <w:b/>
          <w:bCs/>
        </w:rPr>
      </w:pPr>
    </w:p>
    <w:p w14:paraId="3263BAF8" w14:textId="6731BCA8" w:rsidR="003B184B" w:rsidRDefault="00F1550E" w:rsidP="00995DE8">
      <w:pPr>
        <w:rPr>
          <w:b/>
          <w:bCs/>
        </w:rPr>
      </w:pPr>
      <w:r>
        <w:rPr>
          <w:b/>
          <w:bCs/>
        </w:rPr>
        <w:tab/>
      </w:r>
    </w:p>
    <w:p w14:paraId="2998141A" w14:textId="23DD3BE3" w:rsidR="00F1550E" w:rsidRDefault="00F1550E" w:rsidP="00995DE8">
      <w:pPr>
        <w:spacing w:line="480" w:lineRule="auto"/>
        <w:rPr>
          <w:b/>
          <w:bCs/>
          <w:i/>
          <w:iCs/>
          <w:u w:val="single"/>
        </w:rPr>
      </w:pPr>
      <w:r w:rsidRPr="00F1550E">
        <w:rPr>
          <w:b/>
          <w:bCs/>
          <w:i/>
          <w:iCs/>
          <w:u w:val="single"/>
        </w:rPr>
        <w:t>release year</w:t>
      </w:r>
      <w:r>
        <w:rPr>
          <w:b/>
          <w:bCs/>
          <w:i/>
          <w:iCs/>
          <w:u w:val="single"/>
        </w:rPr>
        <w:t>:</w:t>
      </w:r>
      <w:r w:rsidR="00BA2BAF">
        <w:rPr>
          <w:b/>
          <w:bCs/>
          <w:i/>
          <w:iCs/>
          <w:u w:val="single"/>
        </w:rPr>
        <w:t xml:space="preserve"> </w:t>
      </w:r>
      <w:r w:rsidR="00BA2BAF" w:rsidRPr="00BA2BAF">
        <w:t>The release years of devices in the dataset range from 2013 to 2020</w:t>
      </w:r>
      <w:r w:rsidR="00CC06AD">
        <w:t xml:space="preserve"> as illustrated in Figure 3.2.8</w:t>
      </w:r>
      <w:r w:rsidR="00BA2BAF" w:rsidRPr="00BA2BAF">
        <w:t>, reflecting a wide spectrum of available models. Notably, there appears to be a higher prevalence of devices from the years 2013, 2014, and 2015, suggesting a significant presence of older phones within the dataset. This distribution implies that consumers have access to a diverse range of options, encompassing both well-established models and the latest releases. Moreover, the coexistence of older and newer models underscores the enduring popularity of certain device specifications or features in the market, highlighting the longevity of these</w:t>
      </w:r>
      <w:r w:rsidR="00BA2BAF" w:rsidRPr="00BA2BAF">
        <w:rPr>
          <w:b/>
          <w:bCs/>
          <w:i/>
          <w:iCs/>
          <w:u w:val="single"/>
        </w:rPr>
        <w:t xml:space="preserve"> </w:t>
      </w:r>
      <w:r w:rsidR="00BA2BAF" w:rsidRPr="00EB714A">
        <w:t xml:space="preserve">devices </w:t>
      </w:r>
      <w:r w:rsidR="00BA2BAF" w:rsidRPr="00EB714A">
        <w:lastRenderedPageBreak/>
        <w:t>despite the introduction of newer alternatives.</w:t>
      </w:r>
      <w:r w:rsidR="003C410A" w:rsidRPr="003C410A">
        <w:rPr>
          <w:noProof/>
        </w:rPr>
        <w:t xml:space="preserve"> </w:t>
      </w:r>
      <w:r w:rsidR="008C71AC" w:rsidRPr="008C71AC">
        <w:rPr>
          <w:noProof/>
        </w:rPr>
        <w:drawing>
          <wp:inline distT="0" distB="0" distL="0" distR="0" wp14:anchorId="794F2BA8" wp14:editId="75A87787">
            <wp:extent cx="5453822" cy="3366691"/>
            <wp:effectExtent l="12700" t="12700" r="7620" b="12065"/>
            <wp:docPr id="607107454"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7454" name="Picture 1" descr="A graph of a bar&#10;&#10;Description automatically generated with medium confidence"/>
                    <pic:cNvPicPr/>
                  </pic:nvPicPr>
                  <pic:blipFill>
                    <a:blip r:embed="rId20"/>
                    <a:stretch>
                      <a:fillRect/>
                    </a:stretch>
                  </pic:blipFill>
                  <pic:spPr>
                    <a:xfrm>
                      <a:off x="0" y="0"/>
                      <a:ext cx="5487521" cy="3387493"/>
                    </a:xfrm>
                    <a:prstGeom prst="rect">
                      <a:avLst/>
                    </a:prstGeom>
                    <a:ln>
                      <a:solidFill>
                        <a:schemeClr val="tx1"/>
                      </a:solidFill>
                    </a:ln>
                  </pic:spPr>
                </pic:pic>
              </a:graphicData>
            </a:graphic>
          </wp:inline>
        </w:drawing>
      </w:r>
    </w:p>
    <w:p w14:paraId="36FB7554" w14:textId="372BADFB" w:rsidR="00F1550E" w:rsidRDefault="00F1550E" w:rsidP="00995DE8">
      <w:pPr>
        <w:rPr>
          <w:b/>
          <w:bCs/>
        </w:rPr>
      </w:pPr>
      <w:r w:rsidRPr="00EB201F">
        <w:rPr>
          <w:b/>
          <w:bCs/>
          <w:u w:val="single"/>
        </w:rPr>
        <w:t xml:space="preserve">FIGURE </w:t>
      </w:r>
      <w:r>
        <w:rPr>
          <w:b/>
          <w:bCs/>
          <w:u w:val="single"/>
        </w:rPr>
        <w:t>3.</w:t>
      </w:r>
      <w:r w:rsidR="005E28B8">
        <w:rPr>
          <w:b/>
          <w:bCs/>
          <w:u w:val="single"/>
        </w:rPr>
        <w:t>2.</w:t>
      </w:r>
      <w:r>
        <w:rPr>
          <w:b/>
          <w:bCs/>
          <w:u w:val="single"/>
        </w:rPr>
        <w:t xml:space="preserve">8 </w:t>
      </w:r>
      <w:r>
        <w:t>Distribution of Release Year</w:t>
      </w:r>
      <w:r w:rsidR="00957647">
        <w:t xml:space="preserve"> of devices.</w:t>
      </w:r>
    </w:p>
    <w:p w14:paraId="762B2234" w14:textId="77777777" w:rsidR="00F1550E" w:rsidRDefault="00F1550E" w:rsidP="00995DE8">
      <w:pPr>
        <w:spacing w:line="480" w:lineRule="auto"/>
        <w:rPr>
          <w:b/>
          <w:bCs/>
          <w:i/>
          <w:iCs/>
          <w:u w:val="single"/>
        </w:rPr>
      </w:pPr>
    </w:p>
    <w:p w14:paraId="75DC784D" w14:textId="173B62BA" w:rsidR="004C5C5B" w:rsidRPr="00C65B1C" w:rsidRDefault="00A20F78" w:rsidP="00995DE8">
      <w:pPr>
        <w:spacing w:line="480" w:lineRule="auto"/>
      </w:pPr>
      <w:r>
        <w:rPr>
          <w:b/>
          <w:bCs/>
          <w:i/>
          <w:iCs/>
          <w:u w:val="single"/>
        </w:rPr>
        <w:t>d</w:t>
      </w:r>
      <w:r w:rsidR="004C5C5B">
        <w:rPr>
          <w:b/>
          <w:bCs/>
          <w:i/>
          <w:iCs/>
          <w:u w:val="single"/>
        </w:rPr>
        <w:t>ays used:</w:t>
      </w:r>
      <w:r w:rsidR="00C65B1C">
        <w:rPr>
          <w:b/>
          <w:bCs/>
          <w:i/>
          <w:iCs/>
          <w:u w:val="single"/>
        </w:rPr>
        <w:t xml:space="preserve"> </w:t>
      </w:r>
      <w:r w:rsidR="00C65B1C" w:rsidRPr="00C65B1C">
        <w:t>The range of used durations spans from 91 to 1094 days</w:t>
      </w:r>
      <w:r w:rsidR="00032C50">
        <w:t xml:space="preserve"> as shown in Figure 3.2.9</w:t>
      </w:r>
      <w:r w:rsidR="00C65B1C" w:rsidRPr="00C65B1C">
        <w:t xml:space="preserve">, reflecting a diverse spectrum of usage lengths before resale. The summary statistics reveal that devices have been utilized for periods ranging from a few months to up to three years. This variability underscores the differing usage habits and lifespans of mobile devices among users. While some devices are sold relatively soon after purchase, others have been utilized for extended periods before being resold. </w:t>
      </w:r>
      <w:r w:rsidR="004950D7">
        <w:t>75% of the phones have a used period of about 868 days or 2.3 years.</w:t>
      </w:r>
    </w:p>
    <w:p w14:paraId="389E6FEE" w14:textId="10266382" w:rsidR="00A20F78" w:rsidRDefault="00712E4E" w:rsidP="00995DE8">
      <w:pPr>
        <w:spacing w:line="480" w:lineRule="auto"/>
        <w:rPr>
          <w:b/>
          <w:bCs/>
          <w:i/>
          <w:iCs/>
          <w:u w:val="single"/>
        </w:rPr>
      </w:pPr>
      <w:r w:rsidRPr="00712E4E">
        <w:rPr>
          <w:b/>
          <w:bCs/>
          <w:i/>
          <w:iCs/>
          <w:noProof/>
        </w:rPr>
        <w:lastRenderedPageBreak/>
        <w:drawing>
          <wp:inline distT="0" distB="0" distL="0" distR="0" wp14:anchorId="2BC427E0" wp14:editId="57FE619E">
            <wp:extent cx="5433943" cy="3371215"/>
            <wp:effectExtent l="12700" t="12700" r="14605" b="6985"/>
            <wp:docPr id="1181819033" name="Picture 1"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9033" name="Picture 1" descr="A graph of red bars&#10;&#10;Description automatically generated with medium confidence"/>
                    <pic:cNvPicPr/>
                  </pic:nvPicPr>
                  <pic:blipFill>
                    <a:blip r:embed="rId21"/>
                    <a:stretch>
                      <a:fillRect/>
                    </a:stretch>
                  </pic:blipFill>
                  <pic:spPr>
                    <a:xfrm>
                      <a:off x="0" y="0"/>
                      <a:ext cx="5477909" cy="3398491"/>
                    </a:xfrm>
                    <a:prstGeom prst="rect">
                      <a:avLst/>
                    </a:prstGeom>
                    <a:ln>
                      <a:solidFill>
                        <a:schemeClr val="tx1"/>
                      </a:solidFill>
                    </a:ln>
                  </pic:spPr>
                </pic:pic>
              </a:graphicData>
            </a:graphic>
          </wp:inline>
        </w:drawing>
      </w:r>
    </w:p>
    <w:p w14:paraId="4F7A18B6" w14:textId="460E0BFE" w:rsidR="00B42545" w:rsidRDefault="00B42545" w:rsidP="00995DE8">
      <w:pPr>
        <w:rPr>
          <w:b/>
          <w:bCs/>
        </w:rPr>
      </w:pPr>
      <w:r w:rsidRPr="00EB201F">
        <w:rPr>
          <w:b/>
          <w:bCs/>
          <w:u w:val="single"/>
        </w:rPr>
        <w:t xml:space="preserve">FIGURE </w:t>
      </w:r>
      <w:r>
        <w:rPr>
          <w:b/>
          <w:bCs/>
          <w:u w:val="single"/>
        </w:rPr>
        <w:t>3.</w:t>
      </w:r>
      <w:r w:rsidR="003A1AFE">
        <w:rPr>
          <w:b/>
          <w:bCs/>
          <w:u w:val="single"/>
        </w:rPr>
        <w:t>2.9</w:t>
      </w:r>
      <w:r>
        <w:rPr>
          <w:b/>
          <w:bCs/>
          <w:u w:val="single"/>
        </w:rPr>
        <w:t xml:space="preserve"> </w:t>
      </w:r>
      <w:r w:rsidRPr="009C7F2F">
        <w:t>Histogram</w:t>
      </w:r>
      <w:r>
        <w:t xml:space="preserve"> and summary statistics for days used.</w:t>
      </w:r>
    </w:p>
    <w:p w14:paraId="5D8842DE" w14:textId="77777777" w:rsidR="00B42545" w:rsidRDefault="00B42545" w:rsidP="00995DE8">
      <w:pPr>
        <w:spacing w:line="480" w:lineRule="auto"/>
        <w:rPr>
          <w:b/>
          <w:bCs/>
          <w:i/>
          <w:iCs/>
          <w:u w:val="single"/>
        </w:rPr>
      </w:pPr>
    </w:p>
    <w:p w14:paraId="5F2FE6D9" w14:textId="36130FBF" w:rsidR="000E3491" w:rsidRPr="000E3491" w:rsidRDefault="00000DFB" w:rsidP="00995DE8">
      <w:pPr>
        <w:spacing w:line="480" w:lineRule="auto"/>
        <w:rPr>
          <w:b/>
          <w:bCs/>
          <w:i/>
          <w:iCs/>
          <w:u w:val="single"/>
        </w:rPr>
      </w:pPr>
      <w:r>
        <w:rPr>
          <w:b/>
          <w:bCs/>
          <w:i/>
          <w:iCs/>
          <w:u w:val="single"/>
        </w:rPr>
        <w:t>normalized used price:</w:t>
      </w:r>
      <w:r w:rsidR="000E3491">
        <w:rPr>
          <w:b/>
          <w:bCs/>
          <w:i/>
          <w:iCs/>
          <w:u w:val="single"/>
        </w:rPr>
        <w:t xml:space="preserve"> </w:t>
      </w:r>
      <w:r w:rsidR="000E3491" w:rsidRPr="000E3491">
        <w:t>The range of normalized used prices spans from 1.54 to 6.62</w:t>
      </w:r>
      <w:r w:rsidR="00725810">
        <w:t xml:space="preserve"> as shown in Figure 3.2.10</w:t>
      </w:r>
      <w:r w:rsidR="000E3491" w:rsidRPr="000E3491">
        <w:t xml:space="preserve">, indicating a considerable variability in pricing across used mobile devices. However, </w:t>
      </w:r>
      <w:proofErr w:type="gramStart"/>
      <w:r w:rsidR="000E3491" w:rsidRPr="000E3491">
        <w:t>the majority of</w:t>
      </w:r>
      <w:proofErr w:type="gramEnd"/>
      <w:r w:rsidR="000E3491" w:rsidRPr="000E3491">
        <w:t xml:space="preserve"> prices fall within the range of 4.03 to 4.73, suggesting a moderate price range for used devices. The summary statistics reveal that the average normalized used price is approximately 4.37,  75% of the used devices are priced at 4.76 or lower.</w:t>
      </w:r>
    </w:p>
    <w:p w14:paraId="58A2F4FD" w14:textId="683EB40B" w:rsidR="00000DFB" w:rsidRDefault="00000DFB" w:rsidP="00995DE8">
      <w:pPr>
        <w:spacing w:line="480" w:lineRule="auto"/>
        <w:rPr>
          <w:b/>
          <w:bCs/>
          <w:i/>
          <w:iCs/>
          <w:u w:val="single"/>
        </w:rPr>
      </w:pPr>
      <w:r w:rsidRPr="00000DFB">
        <w:rPr>
          <w:b/>
          <w:bCs/>
          <w:i/>
          <w:iCs/>
          <w:noProof/>
        </w:rPr>
        <w:lastRenderedPageBreak/>
        <w:drawing>
          <wp:inline distT="0" distB="0" distL="0" distR="0" wp14:anchorId="488DEEED" wp14:editId="0D26EB0A">
            <wp:extent cx="5453380" cy="3355340"/>
            <wp:effectExtent l="12700" t="12700" r="7620" b="10160"/>
            <wp:docPr id="21453297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972" name="Picture 1" descr="A graph of a bar chart&#10;&#10;Description automatically generated with medium confidence"/>
                    <pic:cNvPicPr/>
                  </pic:nvPicPr>
                  <pic:blipFill>
                    <a:blip r:embed="rId22"/>
                    <a:stretch>
                      <a:fillRect/>
                    </a:stretch>
                  </pic:blipFill>
                  <pic:spPr>
                    <a:xfrm>
                      <a:off x="0" y="0"/>
                      <a:ext cx="5485435" cy="3375063"/>
                    </a:xfrm>
                    <a:prstGeom prst="rect">
                      <a:avLst/>
                    </a:prstGeom>
                    <a:ln>
                      <a:solidFill>
                        <a:schemeClr val="tx1"/>
                      </a:solidFill>
                    </a:ln>
                  </pic:spPr>
                </pic:pic>
              </a:graphicData>
            </a:graphic>
          </wp:inline>
        </w:drawing>
      </w:r>
    </w:p>
    <w:p w14:paraId="326B433C" w14:textId="24113BE2" w:rsidR="00000DFB" w:rsidRDefault="00000DFB" w:rsidP="00995DE8">
      <w:pPr>
        <w:rPr>
          <w:b/>
          <w:bCs/>
        </w:rPr>
      </w:pPr>
      <w:r w:rsidRPr="00EB201F">
        <w:rPr>
          <w:b/>
          <w:bCs/>
          <w:u w:val="single"/>
        </w:rPr>
        <w:t xml:space="preserve">FIGURE </w:t>
      </w:r>
      <w:r>
        <w:rPr>
          <w:b/>
          <w:bCs/>
          <w:u w:val="single"/>
        </w:rPr>
        <w:t xml:space="preserve">3.2.10 </w:t>
      </w:r>
      <w:r w:rsidRPr="009C7F2F">
        <w:t>Histogram</w:t>
      </w:r>
      <w:r>
        <w:t xml:space="preserve"> and summary statistics for normalized used price.</w:t>
      </w:r>
    </w:p>
    <w:p w14:paraId="57F00193" w14:textId="77777777" w:rsidR="00000DFB" w:rsidRDefault="00000DFB" w:rsidP="00995DE8">
      <w:pPr>
        <w:spacing w:line="480" w:lineRule="auto"/>
        <w:rPr>
          <w:b/>
          <w:bCs/>
          <w:i/>
          <w:iCs/>
          <w:u w:val="single"/>
        </w:rPr>
      </w:pPr>
    </w:p>
    <w:p w14:paraId="44F46FC2" w14:textId="0E39A24A" w:rsidR="00EE48AE" w:rsidRDefault="00EE48AE" w:rsidP="00995DE8">
      <w:pPr>
        <w:spacing w:line="480" w:lineRule="auto"/>
        <w:rPr>
          <w:b/>
          <w:bCs/>
          <w:i/>
          <w:iCs/>
          <w:u w:val="single"/>
        </w:rPr>
      </w:pPr>
      <w:r>
        <w:rPr>
          <w:b/>
          <w:bCs/>
          <w:i/>
          <w:iCs/>
          <w:u w:val="single"/>
        </w:rPr>
        <w:t>normalized new price:</w:t>
      </w:r>
      <w:r w:rsidR="009B74C1">
        <w:rPr>
          <w:b/>
          <w:bCs/>
          <w:i/>
          <w:iCs/>
          <w:u w:val="single"/>
        </w:rPr>
        <w:t xml:space="preserve"> </w:t>
      </w:r>
      <w:r w:rsidR="009B74C1" w:rsidRPr="009B74C1">
        <w:t>The range of normalized new prices spans from 2.90 to 7.85</w:t>
      </w:r>
      <w:r w:rsidR="007B16CD">
        <w:t xml:space="preserve"> as shown in Figure 3.2.11</w:t>
      </w:r>
      <w:r w:rsidR="009B74C1" w:rsidRPr="009B74C1">
        <w:t>, indicating a notable variability in pricing across new mobile devices. However, the majority of prices cluster between 4.79 to 5.67, suggesting a prevalent price range for new devices. This observation reflects a slight premium for new devices compared to used ones, as expected. The summary statistics reveal that the average normalized new price is approximately 5.23, while 75% of the new devices are priced at 5.67 or lower, underlining the commonality of prices within this range in the market for new devices.</w:t>
      </w:r>
    </w:p>
    <w:p w14:paraId="40C76446" w14:textId="385E3E9E" w:rsidR="008B2A89" w:rsidRDefault="004C0F2C" w:rsidP="00995DE8">
      <w:pPr>
        <w:spacing w:line="480" w:lineRule="auto"/>
        <w:rPr>
          <w:b/>
          <w:bCs/>
          <w:i/>
          <w:iCs/>
          <w:u w:val="single"/>
        </w:rPr>
      </w:pPr>
      <w:r w:rsidRPr="004C0F2C">
        <w:rPr>
          <w:b/>
          <w:bCs/>
          <w:i/>
          <w:iCs/>
          <w:noProof/>
        </w:rPr>
        <w:lastRenderedPageBreak/>
        <w:drawing>
          <wp:inline distT="0" distB="0" distL="0" distR="0" wp14:anchorId="1294FB2F" wp14:editId="23BB1F02">
            <wp:extent cx="5433943" cy="3100637"/>
            <wp:effectExtent l="12700" t="12700" r="14605" b="11430"/>
            <wp:docPr id="3510122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2264" name="Picture 1" descr="A screen shot of a graph&#10;&#10;Description automatically generated"/>
                    <pic:cNvPicPr/>
                  </pic:nvPicPr>
                  <pic:blipFill>
                    <a:blip r:embed="rId23"/>
                    <a:stretch>
                      <a:fillRect/>
                    </a:stretch>
                  </pic:blipFill>
                  <pic:spPr>
                    <a:xfrm>
                      <a:off x="0" y="0"/>
                      <a:ext cx="5504088" cy="3140662"/>
                    </a:xfrm>
                    <a:prstGeom prst="rect">
                      <a:avLst/>
                    </a:prstGeom>
                    <a:ln>
                      <a:solidFill>
                        <a:schemeClr val="tx1"/>
                      </a:solidFill>
                    </a:ln>
                  </pic:spPr>
                </pic:pic>
              </a:graphicData>
            </a:graphic>
          </wp:inline>
        </w:drawing>
      </w:r>
    </w:p>
    <w:p w14:paraId="0A0567E0" w14:textId="3B0BE38F" w:rsidR="004C0F2C" w:rsidRDefault="004C0F2C" w:rsidP="00995DE8">
      <w:pPr>
        <w:rPr>
          <w:b/>
          <w:bCs/>
        </w:rPr>
      </w:pPr>
      <w:r w:rsidRPr="00EB201F">
        <w:rPr>
          <w:b/>
          <w:bCs/>
          <w:u w:val="single"/>
        </w:rPr>
        <w:t xml:space="preserve">FIGURE </w:t>
      </w:r>
      <w:r>
        <w:rPr>
          <w:b/>
          <w:bCs/>
          <w:u w:val="single"/>
        </w:rPr>
        <w:t xml:space="preserve">3.2.11 </w:t>
      </w:r>
      <w:r w:rsidRPr="009C7F2F">
        <w:t>Histogram</w:t>
      </w:r>
      <w:r>
        <w:t xml:space="preserve"> and summary statistics for normalized new price.</w:t>
      </w:r>
    </w:p>
    <w:p w14:paraId="0623282A" w14:textId="77777777" w:rsidR="00D45DAA" w:rsidRDefault="00D45DAA" w:rsidP="00995DE8">
      <w:pPr>
        <w:spacing w:line="480" w:lineRule="auto"/>
        <w:rPr>
          <w:b/>
          <w:bCs/>
          <w:i/>
          <w:iCs/>
          <w:u w:val="single"/>
        </w:rPr>
      </w:pPr>
    </w:p>
    <w:p w14:paraId="47F25CEA" w14:textId="43029BF6" w:rsidR="00342689" w:rsidRPr="00F43BFE" w:rsidRDefault="0099130F" w:rsidP="001D74B1">
      <w:pPr>
        <w:pStyle w:val="ListParagraph"/>
        <w:numPr>
          <w:ilvl w:val="1"/>
          <w:numId w:val="14"/>
        </w:numPr>
        <w:spacing w:line="480" w:lineRule="auto"/>
        <w:ind w:left="0" w:firstLine="0"/>
        <w:outlineLvl w:val="1"/>
        <w:rPr>
          <w:b/>
          <w:bCs/>
        </w:rPr>
      </w:pPr>
      <w:bookmarkStart w:id="8" w:name="_Toc166066988"/>
      <w:r>
        <w:rPr>
          <w:b/>
          <w:bCs/>
        </w:rPr>
        <w:t>VISUALIZATIONS DEPICTING ATTRIBUTE RELATIONSHIPS.</w:t>
      </w:r>
      <w:bookmarkEnd w:id="8"/>
    </w:p>
    <w:p w14:paraId="4E9EB1D9" w14:textId="2FDD7040" w:rsidR="00342689" w:rsidRPr="00927922" w:rsidRDefault="00490478" w:rsidP="00995DE8">
      <w:pPr>
        <w:spacing w:line="480" w:lineRule="auto"/>
      </w:pPr>
      <w:r w:rsidRPr="00490478">
        <w:rPr>
          <w:noProof/>
        </w:rPr>
        <w:drawing>
          <wp:inline distT="0" distB="0" distL="0" distR="0" wp14:anchorId="5D2807D6" wp14:editId="43278B30">
            <wp:extent cx="5433695" cy="3432810"/>
            <wp:effectExtent l="12700" t="12700" r="14605" b="8890"/>
            <wp:docPr id="78157110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1106" name="Picture 1" descr="A graph of a number of people&#10;&#10;Description automatically generated with medium confidence"/>
                    <pic:cNvPicPr/>
                  </pic:nvPicPr>
                  <pic:blipFill>
                    <a:blip r:embed="rId24"/>
                    <a:stretch>
                      <a:fillRect/>
                    </a:stretch>
                  </pic:blipFill>
                  <pic:spPr>
                    <a:xfrm>
                      <a:off x="0" y="0"/>
                      <a:ext cx="5453739" cy="3445473"/>
                    </a:xfrm>
                    <a:prstGeom prst="rect">
                      <a:avLst/>
                    </a:prstGeom>
                    <a:ln>
                      <a:solidFill>
                        <a:schemeClr val="tx1"/>
                      </a:solidFill>
                    </a:ln>
                  </pic:spPr>
                </pic:pic>
              </a:graphicData>
            </a:graphic>
          </wp:inline>
        </w:drawing>
      </w:r>
    </w:p>
    <w:p w14:paraId="3919A441" w14:textId="77777777" w:rsidR="00342689" w:rsidRDefault="00342689" w:rsidP="00995DE8">
      <w:pPr>
        <w:rPr>
          <w:b/>
          <w:bCs/>
        </w:rPr>
      </w:pPr>
      <w:r w:rsidRPr="00EB201F">
        <w:rPr>
          <w:b/>
          <w:bCs/>
          <w:u w:val="single"/>
        </w:rPr>
        <w:t xml:space="preserve">FIGURE </w:t>
      </w:r>
      <w:r>
        <w:rPr>
          <w:b/>
          <w:bCs/>
          <w:u w:val="single"/>
        </w:rPr>
        <w:t>3.3.1</w:t>
      </w:r>
      <w:r>
        <w:t>Device brand distribution.</w:t>
      </w:r>
    </w:p>
    <w:p w14:paraId="2172DD40" w14:textId="77777777" w:rsidR="00342689" w:rsidRDefault="00342689" w:rsidP="00995DE8">
      <w:pPr>
        <w:spacing w:line="480" w:lineRule="auto"/>
      </w:pPr>
    </w:p>
    <w:p w14:paraId="4BB13E8A" w14:textId="34613557" w:rsidR="00E7298E" w:rsidRDefault="00E814AB" w:rsidP="00572127">
      <w:pPr>
        <w:spacing w:line="480" w:lineRule="auto"/>
        <w:ind w:firstLine="720"/>
        <w:rPr>
          <w:b/>
          <w:bCs/>
        </w:rPr>
      </w:pPr>
      <w:r w:rsidRPr="00E814AB">
        <w:lastRenderedPageBreak/>
        <w:t>Figure 3.</w:t>
      </w:r>
      <w:r w:rsidR="00954EC4">
        <w:t>3.1</w:t>
      </w:r>
      <w:r w:rsidRPr="00E814AB">
        <w:t xml:space="preserve"> illustrates the distribution of mobile device brands, revealing Samsung as the most popular brand among the </w:t>
      </w:r>
      <w:r w:rsidR="009F2EA7" w:rsidRPr="00E814AB">
        <w:t>datasets</w:t>
      </w:r>
      <w:r w:rsidRPr="00E814AB">
        <w:t>. However, it is notable that a significant proportion of</w:t>
      </w:r>
      <w:r w:rsidR="00342689">
        <w:t xml:space="preserve"> </w:t>
      </w:r>
      <w:r w:rsidRPr="00E814AB">
        <w:t>devices originate from unidentified or lesser-known brands</w:t>
      </w:r>
      <w:r w:rsidR="00342689">
        <w:t>.</w:t>
      </w:r>
    </w:p>
    <w:p w14:paraId="57B1C069" w14:textId="77777777" w:rsidR="001670EE" w:rsidRDefault="001670EE" w:rsidP="00995DE8">
      <w:pPr>
        <w:spacing w:before="240"/>
        <w:rPr>
          <w:b/>
          <w:bCs/>
        </w:rPr>
      </w:pPr>
    </w:p>
    <w:p w14:paraId="4D078F09" w14:textId="525BA07F" w:rsidR="00EA5F38" w:rsidRDefault="00A4264B" w:rsidP="00995DE8">
      <w:pPr>
        <w:spacing w:line="480" w:lineRule="auto"/>
        <w:rPr>
          <w:b/>
          <w:bCs/>
        </w:rPr>
      </w:pPr>
      <w:r w:rsidRPr="00A4264B">
        <w:rPr>
          <w:b/>
          <w:bCs/>
          <w:noProof/>
        </w:rPr>
        <w:drawing>
          <wp:inline distT="0" distB="0" distL="0" distR="0" wp14:anchorId="202900B4" wp14:editId="491CD2CB">
            <wp:extent cx="5427317" cy="3427095"/>
            <wp:effectExtent l="12700" t="12700" r="8890" b="14605"/>
            <wp:docPr id="1408483266" name="Picture 1" descr="A colorful dots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3266" name="Picture 1" descr="A colorful dots in a line&#10;&#10;Description automatically generated"/>
                    <pic:cNvPicPr/>
                  </pic:nvPicPr>
                  <pic:blipFill>
                    <a:blip r:embed="rId25"/>
                    <a:stretch>
                      <a:fillRect/>
                    </a:stretch>
                  </pic:blipFill>
                  <pic:spPr>
                    <a:xfrm>
                      <a:off x="0" y="0"/>
                      <a:ext cx="5455999" cy="3445206"/>
                    </a:xfrm>
                    <a:prstGeom prst="rect">
                      <a:avLst/>
                    </a:prstGeom>
                    <a:ln>
                      <a:solidFill>
                        <a:schemeClr val="tx1"/>
                      </a:solidFill>
                    </a:ln>
                  </pic:spPr>
                </pic:pic>
              </a:graphicData>
            </a:graphic>
          </wp:inline>
        </w:drawing>
      </w:r>
    </w:p>
    <w:p w14:paraId="6B5CC1DA" w14:textId="2ED26731" w:rsidR="007F72AD" w:rsidRDefault="007F72AD" w:rsidP="00995DE8">
      <w:r w:rsidRPr="00EB201F">
        <w:rPr>
          <w:b/>
          <w:bCs/>
          <w:u w:val="single"/>
        </w:rPr>
        <w:t xml:space="preserve">FIGURE </w:t>
      </w:r>
      <w:r>
        <w:rPr>
          <w:b/>
          <w:bCs/>
          <w:u w:val="single"/>
        </w:rPr>
        <w:t>3.</w:t>
      </w:r>
      <w:r w:rsidR="0018147D">
        <w:rPr>
          <w:b/>
          <w:bCs/>
          <w:u w:val="single"/>
        </w:rPr>
        <w:t>3.2</w:t>
      </w:r>
      <w:r>
        <w:rPr>
          <w:b/>
          <w:bCs/>
          <w:u w:val="single"/>
        </w:rPr>
        <w:t xml:space="preserve"> </w:t>
      </w:r>
      <w:r>
        <w:t>New Price vs Used Price.</w:t>
      </w:r>
    </w:p>
    <w:p w14:paraId="6886B307" w14:textId="77777777" w:rsidR="00922930" w:rsidRDefault="00922930" w:rsidP="00995DE8"/>
    <w:p w14:paraId="6D2E61E8" w14:textId="77777777" w:rsidR="00C16898" w:rsidRDefault="00C16898" w:rsidP="00995DE8"/>
    <w:p w14:paraId="659C2631" w14:textId="12E0BD82" w:rsidR="00C16898" w:rsidRPr="00C16898" w:rsidRDefault="00C16898" w:rsidP="00572127">
      <w:pPr>
        <w:spacing w:line="480" w:lineRule="auto"/>
        <w:ind w:firstLine="720"/>
      </w:pPr>
      <w:r w:rsidRPr="00C16898">
        <w:t xml:space="preserve">The linear positive increase observed in the scatter plot </w:t>
      </w:r>
      <w:r>
        <w:t>in Figure 3.</w:t>
      </w:r>
      <w:r w:rsidR="0018147D">
        <w:t>3.2</w:t>
      </w:r>
      <w:r>
        <w:t xml:space="preserve"> </w:t>
      </w:r>
      <w:r w:rsidRPr="00C16898">
        <w:t xml:space="preserve">suggests that there's a positive correlation between the </w:t>
      </w:r>
      <w:proofErr w:type="spellStart"/>
      <w:r w:rsidRPr="00C16898">
        <w:t>normalized_new_price</w:t>
      </w:r>
      <w:proofErr w:type="spellEnd"/>
      <w:r w:rsidRPr="00C16898">
        <w:t xml:space="preserve"> and </w:t>
      </w:r>
      <w:proofErr w:type="spellStart"/>
      <w:r w:rsidRPr="00C16898">
        <w:t>normalized_used_price</w:t>
      </w:r>
      <w:proofErr w:type="spellEnd"/>
      <w:r w:rsidRPr="00C16898">
        <w:t xml:space="preserve"> variables. In other words, as the new price of the </w:t>
      </w:r>
      <w:r w:rsidR="00E91A4F">
        <w:t>device</w:t>
      </w:r>
      <w:r w:rsidRPr="00C16898">
        <w:t xml:space="preserve"> increases, the used price also tends to increase.</w:t>
      </w:r>
      <w:r w:rsidR="009C4418">
        <w:t xml:space="preserve"> </w:t>
      </w:r>
      <w:r w:rsidR="009C4418" w:rsidRPr="009C4418">
        <w:t xml:space="preserve">The concentration of points in the middle indicates that there's a common price range or price distribution for both new and used </w:t>
      </w:r>
      <w:r w:rsidR="00E91A4F">
        <w:t>device</w:t>
      </w:r>
      <w:r w:rsidR="009C4418" w:rsidRPr="009C4418">
        <w:t xml:space="preserve">s. This could imply that there's a typical price range that consumers are willing to pay, regardless of whether the </w:t>
      </w:r>
      <w:r w:rsidR="00E91A4F">
        <w:t>device</w:t>
      </w:r>
      <w:r w:rsidR="009C4418" w:rsidRPr="009C4418">
        <w:t xml:space="preserve"> is new or used.</w:t>
      </w:r>
    </w:p>
    <w:p w14:paraId="4D3452E4" w14:textId="77777777" w:rsidR="007F72AD" w:rsidRDefault="007F72AD" w:rsidP="00995DE8">
      <w:pPr>
        <w:spacing w:line="480" w:lineRule="auto"/>
        <w:rPr>
          <w:b/>
          <w:bCs/>
        </w:rPr>
      </w:pPr>
    </w:p>
    <w:p w14:paraId="3C29DAB6" w14:textId="2F687469" w:rsidR="00DD4F81" w:rsidRDefault="00DD4F81" w:rsidP="00995DE8">
      <w:pPr>
        <w:spacing w:line="480" w:lineRule="auto"/>
        <w:rPr>
          <w:b/>
          <w:bCs/>
        </w:rPr>
      </w:pPr>
      <w:r w:rsidRPr="00DD4F81">
        <w:rPr>
          <w:b/>
          <w:bCs/>
          <w:noProof/>
        </w:rPr>
        <w:lastRenderedPageBreak/>
        <w:drawing>
          <wp:inline distT="0" distB="0" distL="0" distR="0" wp14:anchorId="5546BDCE" wp14:editId="4EA31CC1">
            <wp:extent cx="5450205" cy="3389630"/>
            <wp:effectExtent l="12700" t="12700" r="10795" b="13970"/>
            <wp:docPr id="2132653339"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3339" name="Picture 1" descr="A graph showing a number of blue dots&#10;&#10;Description automatically generated"/>
                    <pic:cNvPicPr/>
                  </pic:nvPicPr>
                  <pic:blipFill>
                    <a:blip r:embed="rId26"/>
                    <a:stretch>
                      <a:fillRect/>
                    </a:stretch>
                  </pic:blipFill>
                  <pic:spPr>
                    <a:xfrm>
                      <a:off x="0" y="0"/>
                      <a:ext cx="5482633" cy="3409798"/>
                    </a:xfrm>
                    <a:prstGeom prst="rect">
                      <a:avLst/>
                    </a:prstGeom>
                    <a:ln>
                      <a:solidFill>
                        <a:schemeClr val="tx1"/>
                      </a:solidFill>
                    </a:ln>
                  </pic:spPr>
                </pic:pic>
              </a:graphicData>
            </a:graphic>
          </wp:inline>
        </w:drawing>
      </w:r>
    </w:p>
    <w:p w14:paraId="2D418650" w14:textId="3251C8BF" w:rsidR="001E218B" w:rsidRDefault="00DD4F81" w:rsidP="00995DE8">
      <w:r w:rsidRPr="009539FC">
        <w:rPr>
          <w:b/>
          <w:bCs/>
          <w:u w:val="single"/>
        </w:rPr>
        <w:t>FIGURE 3.</w:t>
      </w:r>
      <w:r w:rsidR="003B676B">
        <w:rPr>
          <w:b/>
          <w:bCs/>
          <w:u w:val="single"/>
        </w:rPr>
        <w:t>3.3</w:t>
      </w:r>
      <w:r>
        <w:t xml:space="preserve"> Days used vs </w:t>
      </w:r>
      <w:r w:rsidRPr="00DD4F81">
        <w:t>Used</w:t>
      </w:r>
      <w:r>
        <w:t xml:space="preserve"> Price.</w:t>
      </w:r>
    </w:p>
    <w:p w14:paraId="2CC6958A" w14:textId="77777777" w:rsidR="004909D1" w:rsidRDefault="004909D1" w:rsidP="00995DE8"/>
    <w:p w14:paraId="3A5112E2" w14:textId="77777777" w:rsidR="002D145D" w:rsidRPr="002D145D" w:rsidRDefault="002D145D" w:rsidP="00995DE8"/>
    <w:p w14:paraId="0215D304" w14:textId="248BD885" w:rsidR="009C562B" w:rsidRDefault="009C562B" w:rsidP="00E86465">
      <w:pPr>
        <w:spacing w:line="480" w:lineRule="auto"/>
        <w:ind w:firstLine="720"/>
      </w:pPr>
      <w:r>
        <w:t>The scatter plot in Figure 3.</w:t>
      </w:r>
      <w:r w:rsidR="00556BD6">
        <w:t>3.3</w:t>
      </w:r>
      <w:r>
        <w:t xml:space="preserve"> suggests that </w:t>
      </w:r>
      <w:r w:rsidRPr="009C562B">
        <w:t xml:space="preserve">there is a subtle downward trend, suggesting a mild negative correlation between the number of days a </w:t>
      </w:r>
      <w:r w:rsidR="00E91A4F">
        <w:t>device</w:t>
      </w:r>
      <w:r w:rsidRPr="009C562B">
        <w:t xml:space="preserve"> has been used and its normalized price. This implies that, on average, as the duration of usage increases, the price of the </w:t>
      </w:r>
      <w:r w:rsidR="00E91A4F">
        <w:t>device</w:t>
      </w:r>
      <w:r w:rsidRPr="009C562B">
        <w:t xml:space="preserve"> tends to decrease slightly. However, it's essential to recognize that various other factors beyond usage duration likely play significant roles in determining the price of used </w:t>
      </w:r>
      <w:r w:rsidR="00E91A4F">
        <w:t>device</w:t>
      </w:r>
      <w:r w:rsidRPr="009C562B">
        <w:t>s.</w:t>
      </w:r>
    </w:p>
    <w:p w14:paraId="7B9DD3B8" w14:textId="16083207" w:rsidR="002D145D" w:rsidRDefault="002D145D" w:rsidP="00E86465">
      <w:pPr>
        <w:spacing w:line="480" w:lineRule="auto"/>
        <w:ind w:firstLine="720"/>
      </w:pPr>
      <w:r w:rsidRPr="002D145D">
        <w:t>In Figure 3.3.4, it's evident that approximately 63% of the devices exclusively support 4G services. A minimal 4% of the devices boast compatibility with both 4G and 5G networks, while roughly 32% lack support for either service. Notably, there's an intriguing observation: none of the phones solely offer 5G support, suggesting that all 5G-enabled devices are backward-compatible with 4G networks.</w:t>
      </w:r>
    </w:p>
    <w:p w14:paraId="7C86A611" w14:textId="042249C0" w:rsidR="00AC48DE" w:rsidRDefault="002D145D" w:rsidP="00995DE8">
      <w:pPr>
        <w:spacing w:line="480" w:lineRule="auto"/>
      </w:pPr>
      <w:r w:rsidRPr="002D145D">
        <w:rPr>
          <w:noProof/>
        </w:rPr>
        <w:lastRenderedPageBreak/>
        <w:drawing>
          <wp:inline distT="0" distB="0" distL="0" distR="0" wp14:anchorId="3273EC52" wp14:editId="1FF11D4E">
            <wp:extent cx="5462125" cy="4999362"/>
            <wp:effectExtent l="12700" t="12700" r="12065" b="17145"/>
            <wp:docPr id="1219601611" name="Picture 1" descr="A graph of data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1611" name="Picture 1" descr="A graph of data with numbers and a bar&#10;&#10;Description automatically generated with medium confidence"/>
                    <pic:cNvPicPr/>
                  </pic:nvPicPr>
                  <pic:blipFill>
                    <a:blip r:embed="rId27"/>
                    <a:stretch>
                      <a:fillRect/>
                    </a:stretch>
                  </pic:blipFill>
                  <pic:spPr>
                    <a:xfrm>
                      <a:off x="0" y="0"/>
                      <a:ext cx="5486279" cy="5021470"/>
                    </a:xfrm>
                    <a:prstGeom prst="rect">
                      <a:avLst/>
                    </a:prstGeom>
                    <a:ln>
                      <a:solidFill>
                        <a:schemeClr val="tx1"/>
                      </a:solidFill>
                    </a:ln>
                  </pic:spPr>
                </pic:pic>
              </a:graphicData>
            </a:graphic>
          </wp:inline>
        </w:drawing>
      </w:r>
    </w:p>
    <w:p w14:paraId="7F59BBAA" w14:textId="2777FDC9" w:rsidR="00AC48DE" w:rsidRDefault="00AC48DE" w:rsidP="00995DE8">
      <w:r w:rsidRPr="009539FC">
        <w:rPr>
          <w:b/>
          <w:bCs/>
          <w:u w:val="single"/>
        </w:rPr>
        <w:t>FIGURE 3.</w:t>
      </w:r>
      <w:r>
        <w:rPr>
          <w:b/>
          <w:bCs/>
          <w:u w:val="single"/>
        </w:rPr>
        <w:t>3.4</w:t>
      </w:r>
      <w:r>
        <w:t xml:space="preserve"> 4G and 5G services su</w:t>
      </w:r>
      <w:r w:rsidR="002D145D">
        <w:t>pp</w:t>
      </w:r>
      <w:r>
        <w:t>ort.</w:t>
      </w:r>
    </w:p>
    <w:p w14:paraId="1DE54376" w14:textId="77777777" w:rsidR="00AC48DE" w:rsidRDefault="00AC48DE" w:rsidP="00995DE8">
      <w:pPr>
        <w:spacing w:line="480" w:lineRule="auto"/>
      </w:pPr>
    </w:p>
    <w:p w14:paraId="0E3424BF" w14:textId="741266C5" w:rsidR="001C39C8" w:rsidRDefault="001C39C8" w:rsidP="00456AF0">
      <w:pPr>
        <w:spacing w:line="480" w:lineRule="auto"/>
        <w:ind w:firstLine="720"/>
      </w:pPr>
      <w:r w:rsidRPr="001C39C8">
        <w:t>From Figure 3.3.5, it's observed that devices weighing over 300 grams and having a screen size around 18 centimeters (approximately 7 inches) are likely to be classified as tablets. About 8% of the dataset comprises such tablets</w:t>
      </w:r>
      <w:r>
        <w:tab/>
      </w:r>
      <w:r w:rsidR="00BE1E74">
        <w:t>.</w:t>
      </w:r>
    </w:p>
    <w:p w14:paraId="716E7957" w14:textId="41CAFA54" w:rsidR="00FC0CA8" w:rsidRDefault="00FC0CA8" w:rsidP="00995DE8">
      <w:pPr>
        <w:spacing w:line="480" w:lineRule="auto"/>
      </w:pPr>
      <w:r w:rsidRPr="00FC0CA8">
        <w:rPr>
          <w:noProof/>
        </w:rPr>
        <w:lastRenderedPageBreak/>
        <w:drawing>
          <wp:inline distT="0" distB="0" distL="0" distR="0" wp14:anchorId="22F247E7" wp14:editId="06BDFD2B">
            <wp:extent cx="5427317" cy="4998720"/>
            <wp:effectExtent l="12700" t="12700" r="8890" b="17780"/>
            <wp:docPr id="127224582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5825" name="Picture 1" descr="A graph of a bar chart&#10;&#10;Description automatically generated with medium confidence"/>
                    <pic:cNvPicPr/>
                  </pic:nvPicPr>
                  <pic:blipFill>
                    <a:blip r:embed="rId28"/>
                    <a:stretch>
                      <a:fillRect/>
                    </a:stretch>
                  </pic:blipFill>
                  <pic:spPr>
                    <a:xfrm>
                      <a:off x="0" y="0"/>
                      <a:ext cx="5461956" cy="5030623"/>
                    </a:xfrm>
                    <a:prstGeom prst="rect">
                      <a:avLst/>
                    </a:prstGeom>
                    <a:ln>
                      <a:solidFill>
                        <a:schemeClr val="tx1"/>
                      </a:solidFill>
                    </a:ln>
                  </pic:spPr>
                </pic:pic>
              </a:graphicData>
            </a:graphic>
          </wp:inline>
        </w:drawing>
      </w:r>
    </w:p>
    <w:p w14:paraId="7FD8AF42" w14:textId="4120210B" w:rsidR="00FC0CA8" w:rsidRDefault="00FC0CA8" w:rsidP="00995DE8">
      <w:r w:rsidRPr="009539FC">
        <w:rPr>
          <w:b/>
          <w:bCs/>
          <w:u w:val="single"/>
        </w:rPr>
        <w:t>FIGURE 3.</w:t>
      </w:r>
      <w:r>
        <w:rPr>
          <w:b/>
          <w:bCs/>
          <w:u w:val="single"/>
        </w:rPr>
        <w:t>3.5</w:t>
      </w:r>
      <w:r>
        <w:t xml:space="preserve"> Distribution of Tablets.</w:t>
      </w:r>
    </w:p>
    <w:p w14:paraId="7C7A6DF1" w14:textId="77777777" w:rsidR="00FC0CA8" w:rsidRDefault="00FC0CA8" w:rsidP="00995DE8">
      <w:pPr>
        <w:spacing w:line="480" w:lineRule="auto"/>
      </w:pPr>
    </w:p>
    <w:p w14:paraId="1745D285" w14:textId="47508EEB" w:rsidR="00532F2A" w:rsidRDefault="00532F2A" w:rsidP="007F1F5D">
      <w:pPr>
        <w:spacing w:line="480" w:lineRule="auto"/>
        <w:ind w:firstLine="720"/>
      </w:pPr>
      <w:r w:rsidRPr="00532F2A">
        <w:t>In Figure 3.3.6, the data implies that there is a clear trend where the price of used smartphones tends to be higher for the latest releases or new models. Conversely, older models are portrayed as more cost-effective options, likely appealing to budget-conscious consumers or those seeking a reliable device without the latest features.</w:t>
      </w:r>
    </w:p>
    <w:p w14:paraId="2F983F27" w14:textId="653C436F" w:rsidR="005E67EA" w:rsidRDefault="005E67EA" w:rsidP="00995DE8">
      <w:pPr>
        <w:spacing w:line="480" w:lineRule="auto"/>
      </w:pPr>
      <w:r w:rsidRPr="005E67EA">
        <w:rPr>
          <w:noProof/>
        </w:rPr>
        <w:lastRenderedPageBreak/>
        <w:drawing>
          <wp:inline distT="0" distB="0" distL="0" distR="0" wp14:anchorId="53F3F016" wp14:editId="4FC29D75">
            <wp:extent cx="5447196" cy="3372964"/>
            <wp:effectExtent l="12700" t="12700" r="13970" b="18415"/>
            <wp:docPr id="66338528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5286" name="Picture 1" descr="A graph of different colored bars&#10;&#10;Description automatically generated with medium confidence"/>
                    <pic:cNvPicPr/>
                  </pic:nvPicPr>
                  <pic:blipFill>
                    <a:blip r:embed="rId29"/>
                    <a:stretch>
                      <a:fillRect/>
                    </a:stretch>
                  </pic:blipFill>
                  <pic:spPr>
                    <a:xfrm>
                      <a:off x="0" y="0"/>
                      <a:ext cx="5464569" cy="3383722"/>
                    </a:xfrm>
                    <a:prstGeom prst="rect">
                      <a:avLst/>
                    </a:prstGeom>
                    <a:ln>
                      <a:solidFill>
                        <a:schemeClr val="tx1"/>
                      </a:solidFill>
                    </a:ln>
                  </pic:spPr>
                </pic:pic>
              </a:graphicData>
            </a:graphic>
          </wp:inline>
        </w:drawing>
      </w:r>
    </w:p>
    <w:p w14:paraId="76F19B87" w14:textId="3A2F26D1" w:rsidR="005E67EA" w:rsidRDefault="005E67EA" w:rsidP="00995DE8">
      <w:r w:rsidRPr="009539FC">
        <w:rPr>
          <w:b/>
          <w:bCs/>
          <w:u w:val="single"/>
        </w:rPr>
        <w:t>FIGURE 3.</w:t>
      </w:r>
      <w:r>
        <w:rPr>
          <w:b/>
          <w:bCs/>
          <w:u w:val="single"/>
        </w:rPr>
        <w:t>3.6</w:t>
      </w:r>
      <w:r>
        <w:t xml:space="preserve"> Average Used price vs Release Year.</w:t>
      </w:r>
    </w:p>
    <w:p w14:paraId="410E2D73" w14:textId="77777777" w:rsidR="005E67EA" w:rsidRDefault="005E67EA" w:rsidP="00995DE8">
      <w:pPr>
        <w:spacing w:line="480" w:lineRule="auto"/>
      </w:pPr>
    </w:p>
    <w:p w14:paraId="4D61FD13" w14:textId="7E30A48E" w:rsidR="009F6384" w:rsidRDefault="00341F58" w:rsidP="00B409F0">
      <w:pPr>
        <w:spacing w:line="480" w:lineRule="auto"/>
        <w:ind w:firstLine="720"/>
      </w:pPr>
      <w:r w:rsidRPr="00341F58">
        <w:t xml:space="preserve">According to the data presented in Figure 3.3.7, there is a notable upward trend in the pricing of used devices as screen size increases. This correlation can be attributed to the enhanced usability associated with larger screens, consequently driving up consumer demand. Notably, the final bar in the graph, denoting the "very large" size category, primarily pertains to tablets, which typically command higher prices due to their </w:t>
      </w:r>
      <w:r w:rsidR="00506C9E">
        <w:t>broad</w:t>
      </w:r>
      <w:r w:rsidRPr="00341F58">
        <w:t xml:space="preserve"> </w:t>
      </w:r>
      <w:r w:rsidR="00FD72C6">
        <w:t>screens.</w:t>
      </w:r>
    </w:p>
    <w:p w14:paraId="1F9D29BC" w14:textId="6214FCDE" w:rsidR="009F6384" w:rsidRDefault="009F6384" w:rsidP="00995DE8">
      <w:pPr>
        <w:spacing w:line="480" w:lineRule="auto"/>
      </w:pPr>
      <w:r w:rsidRPr="009F6384">
        <w:rPr>
          <w:noProof/>
        </w:rPr>
        <w:lastRenderedPageBreak/>
        <w:drawing>
          <wp:inline distT="0" distB="0" distL="0" distR="0" wp14:anchorId="5A35ABE9" wp14:editId="0DA2658F">
            <wp:extent cx="5433943" cy="3372485"/>
            <wp:effectExtent l="12700" t="12700" r="14605" b="18415"/>
            <wp:docPr id="938740925"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0925" name="Picture 1" descr="A graph of different colored rectangles&#10;&#10;Description automatically generated"/>
                    <pic:cNvPicPr/>
                  </pic:nvPicPr>
                  <pic:blipFill>
                    <a:blip r:embed="rId30"/>
                    <a:stretch>
                      <a:fillRect/>
                    </a:stretch>
                  </pic:blipFill>
                  <pic:spPr>
                    <a:xfrm>
                      <a:off x="0" y="0"/>
                      <a:ext cx="5460012" cy="3388664"/>
                    </a:xfrm>
                    <a:prstGeom prst="rect">
                      <a:avLst/>
                    </a:prstGeom>
                    <a:ln>
                      <a:solidFill>
                        <a:schemeClr val="tx1"/>
                      </a:solidFill>
                    </a:ln>
                  </pic:spPr>
                </pic:pic>
              </a:graphicData>
            </a:graphic>
          </wp:inline>
        </w:drawing>
      </w:r>
    </w:p>
    <w:p w14:paraId="29432A62" w14:textId="2741A62D" w:rsidR="009F6384" w:rsidRDefault="009F6384" w:rsidP="00995DE8">
      <w:r w:rsidRPr="009539FC">
        <w:rPr>
          <w:b/>
          <w:bCs/>
          <w:u w:val="single"/>
        </w:rPr>
        <w:t>FIGURE 3.</w:t>
      </w:r>
      <w:r>
        <w:rPr>
          <w:b/>
          <w:bCs/>
          <w:u w:val="single"/>
        </w:rPr>
        <w:t>3.7</w:t>
      </w:r>
      <w:r>
        <w:t xml:space="preserve"> Average Used price vs Screen Size.</w:t>
      </w:r>
    </w:p>
    <w:p w14:paraId="3CEDF2A7" w14:textId="77777777" w:rsidR="008A2C76" w:rsidRDefault="008A2C76" w:rsidP="00995DE8"/>
    <w:p w14:paraId="1DFC2DC8" w14:textId="77777777" w:rsidR="008A2C76" w:rsidRDefault="008A2C76" w:rsidP="00995DE8"/>
    <w:p w14:paraId="1C1326DA" w14:textId="15510C97" w:rsidR="008A2C76" w:rsidRDefault="008A2C76" w:rsidP="003C129B">
      <w:pPr>
        <w:spacing w:line="480" w:lineRule="auto"/>
        <w:ind w:firstLine="720"/>
      </w:pPr>
      <w:r w:rsidRPr="008A2C76">
        <w:t xml:space="preserve">Based on Figure 3.3.8, it's evident that used prices are higher for devices with high-resolution front and back cameras. Additionally, there's a correlation between rear camera quality and the presence of front cameras, where devices with better rear cameras tend to have higher front camera resolutions and </w:t>
      </w:r>
      <w:r>
        <w:t xml:space="preserve">used </w:t>
      </w:r>
      <w:r w:rsidRPr="008A2C76">
        <w:t>prices.</w:t>
      </w:r>
    </w:p>
    <w:p w14:paraId="615C33FC" w14:textId="77777777" w:rsidR="009F6384" w:rsidRDefault="009F6384" w:rsidP="00995DE8">
      <w:pPr>
        <w:spacing w:line="480" w:lineRule="auto"/>
      </w:pPr>
    </w:p>
    <w:p w14:paraId="3243E8D1" w14:textId="20CDB22E" w:rsidR="002F66EC" w:rsidRDefault="002F66EC" w:rsidP="00995DE8">
      <w:pPr>
        <w:spacing w:line="480" w:lineRule="auto"/>
      </w:pPr>
      <w:r w:rsidRPr="002F66EC">
        <w:rPr>
          <w:noProof/>
        </w:rPr>
        <w:lastRenderedPageBreak/>
        <w:drawing>
          <wp:inline distT="0" distB="0" distL="0" distR="0" wp14:anchorId="0E3949C2" wp14:editId="18CBCE75">
            <wp:extent cx="5426979" cy="3394181"/>
            <wp:effectExtent l="12700" t="12700" r="8890" b="9525"/>
            <wp:docPr id="131123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7335" name="Picture 1" descr="A screenshot of a computer&#10;&#10;Description automatically generated"/>
                    <pic:cNvPicPr/>
                  </pic:nvPicPr>
                  <pic:blipFill>
                    <a:blip r:embed="rId31"/>
                    <a:stretch>
                      <a:fillRect/>
                    </a:stretch>
                  </pic:blipFill>
                  <pic:spPr>
                    <a:xfrm>
                      <a:off x="0" y="0"/>
                      <a:ext cx="5452790" cy="3410324"/>
                    </a:xfrm>
                    <a:prstGeom prst="rect">
                      <a:avLst/>
                    </a:prstGeom>
                    <a:ln>
                      <a:solidFill>
                        <a:schemeClr val="tx1"/>
                      </a:solidFill>
                    </a:ln>
                  </pic:spPr>
                </pic:pic>
              </a:graphicData>
            </a:graphic>
          </wp:inline>
        </w:drawing>
      </w:r>
    </w:p>
    <w:p w14:paraId="230E3B2C" w14:textId="38D752A0" w:rsidR="002F66EC" w:rsidRDefault="002F66EC" w:rsidP="00995DE8">
      <w:r w:rsidRPr="009539FC">
        <w:rPr>
          <w:b/>
          <w:bCs/>
          <w:u w:val="single"/>
        </w:rPr>
        <w:t>FIGURE 3.</w:t>
      </w:r>
      <w:r>
        <w:rPr>
          <w:b/>
          <w:bCs/>
          <w:u w:val="single"/>
        </w:rPr>
        <w:t>3.8</w:t>
      </w:r>
      <w:r>
        <w:t xml:space="preserve"> Average Used price vs Front and Rear camera resolutions.</w:t>
      </w:r>
    </w:p>
    <w:p w14:paraId="729D9947" w14:textId="77777777" w:rsidR="002F66EC" w:rsidRDefault="002F66EC" w:rsidP="00995DE8">
      <w:pPr>
        <w:spacing w:line="480" w:lineRule="auto"/>
      </w:pPr>
    </w:p>
    <w:p w14:paraId="073EA2E8" w14:textId="4503AA8A" w:rsidR="00F72899" w:rsidRDefault="00F72899" w:rsidP="001D74B1">
      <w:pPr>
        <w:pStyle w:val="ListParagraph"/>
        <w:numPr>
          <w:ilvl w:val="0"/>
          <w:numId w:val="14"/>
        </w:numPr>
        <w:spacing w:line="480" w:lineRule="auto"/>
        <w:ind w:left="0" w:firstLine="0"/>
        <w:outlineLvl w:val="0"/>
        <w:rPr>
          <w:b/>
          <w:bCs/>
        </w:rPr>
      </w:pPr>
      <w:bookmarkStart w:id="9" w:name="_Toc166066989"/>
      <w:r>
        <w:rPr>
          <w:b/>
          <w:bCs/>
        </w:rPr>
        <w:t>PREDICTOR ANALYSIS AND RELEVANCY</w:t>
      </w:r>
      <w:bookmarkEnd w:id="9"/>
    </w:p>
    <w:p w14:paraId="2D4A5579" w14:textId="1B096539" w:rsidR="00963019" w:rsidRPr="00920ED8" w:rsidRDefault="008D78FD" w:rsidP="00E36B76">
      <w:pPr>
        <w:pStyle w:val="ListParagraph"/>
        <w:spacing w:line="480" w:lineRule="auto"/>
        <w:ind w:left="0" w:firstLine="720"/>
      </w:pPr>
      <w:r w:rsidRPr="008D78FD">
        <w:t xml:space="preserve">To comprehend the relationship between different variables in predicting used </w:t>
      </w:r>
      <w:r w:rsidR="00E91A4F">
        <w:t>device</w:t>
      </w:r>
      <w:r w:rsidRPr="008D78FD">
        <w:t xml:space="preserve"> prices, a correlation analysis was conducted. The correlation matrix illustrated both positive and negative correlations among the variables</w:t>
      </w:r>
      <w:r w:rsidR="000F33AE">
        <w:t xml:space="preserve"> as shown in Figure 4.1 and Figure 4.2. </w:t>
      </w:r>
      <w:r w:rsidR="002602C2" w:rsidRPr="002602C2">
        <w:t>From the correlation matrix, several notable positive and negative correlations among the variables</w:t>
      </w:r>
      <w:r w:rsidR="00373DB3">
        <w:t xml:space="preserve"> can be observed.</w:t>
      </w:r>
    </w:p>
    <w:p w14:paraId="245DD9F4" w14:textId="17BDC053" w:rsidR="002602C2" w:rsidRPr="002602C2" w:rsidRDefault="002602C2" w:rsidP="00995DE8">
      <w:pPr>
        <w:spacing w:line="480" w:lineRule="auto"/>
        <w:rPr>
          <w:i/>
          <w:iCs/>
          <w:u w:val="single"/>
        </w:rPr>
      </w:pPr>
      <w:r w:rsidRPr="002602C2">
        <w:rPr>
          <w:i/>
          <w:iCs/>
          <w:u w:val="single"/>
        </w:rPr>
        <w:t>Positive correlations:</w:t>
      </w:r>
    </w:p>
    <w:p w14:paraId="3F7F29AD" w14:textId="77777777" w:rsidR="002602C2" w:rsidRPr="002602C2" w:rsidRDefault="002602C2" w:rsidP="00995DE8">
      <w:pPr>
        <w:pStyle w:val="ListParagraph"/>
        <w:numPr>
          <w:ilvl w:val="0"/>
          <w:numId w:val="27"/>
        </w:numPr>
        <w:spacing w:line="480" w:lineRule="auto"/>
        <w:ind w:left="0" w:firstLine="0"/>
      </w:pPr>
      <w:r w:rsidRPr="002602C2">
        <w:rPr>
          <w:b/>
          <w:bCs/>
        </w:rPr>
        <w:t>Screen Size and Battery</w:t>
      </w:r>
      <w:r w:rsidRPr="002602C2">
        <w:t>: Screen size exhibits a strong positive correlation with battery capacity (0.814), indicating that larger screen sizes often accompany larger batteries to support prolonged usage.</w:t>
      </w:r>
    </w:p>
    <w:p w14:paraId="0C6EA8FE" w14:textId="5F13CB33" w:rsidR="002602C2" w:rsidRPr="002602C2" w:rsidRDefault="002602C2" w:rsidP="00995DE8">
      <w:pPr>
        <w:pStyle w:val="ListParagraph"/>
        <w:numPr>
          <w:ilvl w:val="0"/>
          <w:numId w:val="27"/>
        </w:numPr>
        <w:spacing w:line="480" w:lineRule="auto"/>
        <w:ind w:left="0" w:firstLine="0"/>
      </w:pPr>
      <w:r w:rsidRPr="002602C2">
        <w:rPr>
          <w:b/>
          <w:bCs/>
        </w:rPr>
        <w:lastRenderedPageBreak/>
        <w:t>Front Camera Megapixels and Release Year</w:t>
      </w:r>
      <w:r w:rsidRPr="002602C2">
        <w:t xml:space="preserve">: The megapixels of the front camera positively correlate with the release year (0.691), suggesting that newer </w:t>
      </w:r>
      <w:r w:rsidR="00E91A4F">
        <w:t>device</w:t>
      </w:r>
      <w:r w:rsidRPr="002602C2">
        <w:t xml:space="preserve"> models tend to have higher resolution front cameras.</w:t>
      </w:r>
    </w:p>
    <w:p w14:paraId="0C55D545" w14:textId="361CE023" w:rsidR="002602C2" w:rsidRPr="002602C2" w:rsidRDefault="002602C2" w:rsidP="00995DE8">
      <w:pPr>
        <w:pStyle w:val="ListParagraph"/>
        <w:numPr>
          <w:ilvl w:val="0"/>
          <w:numId w:val="27"/>
        </w:numPr>
        <w:spacing w:line="480" w:lineRule="auto"/>
        <w:ind w:left="0" w:firstLine="0"/>
      </w:pPr>
      <w:r w:rsidRPr="002602C2">
        <w:rPr>
          <w:b/>
          <w:bCs/>
        </w:rPr>
        <w:t>Normalized Used Price and Screen Size</w:t>
      </w:r>
      <w:r w:rsidRPr="002602C2">
        <w:t xml:space="preserve">: There is a positive correlation (0.615) between the normalized used price of </w:t>
      </w:r>
      <w:r w:rsidR="00E91A4F">
        <w:t>device</w:t>
      </w:r>
      <w:r w:rsidRPr="002602C2">
        <w:t>s and their screen size. This suggests that larger screen sizes may contribute to higher resale values, potentially due to increased demand for larger displays.</w:t>
      </w:r>
    </w:p>
    <w:p w14:paraId="53E365FF" w14:textId="77777777" w:rsidR="002602C2" w:rsidRPr="00051DBB" w:rsidRDefault="002602C2" w:rsidP="00995DE8">
      <w:pPr>
        <w:spacing w:line="480" w:lineRule="auto"/>
        <w:rPr>
          <w:i/>
          <w:iCs/>
          <w:u w:val="single"/>
        </w:rPr>
      </w:pPr>
      <w:r w:rsidRPr="00051DBB">
        <w:rPr>
          <w:i/>
          <w:iCs/>
          <w:u w:val="single"/>
        </w:rPr>
        <w:t>Negative correlations:</w:t>
      </w:r>
    </w:p>
    <w:p w14:paraId="55CCCEBD" w14:textId="0E6C83F6" w:rsidR="002602C2" w:rsidRPr="002602C2" w:rsidRDefault="002602C2" w:rsidP="00995DE8">
      <w:pPr>
        <w:pStyle w:val="ListParagraph"/>
        <w:numPr>
          <w:ilvl w:val="0"/>
          <w:numId w:val="28"/>
        </w:numPr>
        <w:spacing w:line="480" w:lineRule="auto"/>
        <w:ind w:left="0" w:firstLine="0"/>
      </w:pPr>
      <w:r w:rsidRPr="002602C2">
        <w:rPr>
          <w:b/>
          <w:bCs/>
        </w:rPr>
        <w:t>Days Used and Release Year</w:t>
      </w:r>
      <w:r w:rsidRPr="002602C2">
        <w:t xml:space="preserve">: There is a negative correlation (-0.750) between the number of days a </w:t>
      </w:r>
      <w:r w:rsidR="00E91A4F">
        <w:t>device</w:t>
      </w:r>
      <w:r w:rsidRPr="002602C2">
        <w:t xml:space="preserve"> has been used and its release year. This indicates that newer </w:t>
      </w:r>
      <w:r w:rsidR="00E91A4F">
        <w:t>device</w:t>
      </w:r>
      <w:r w:rsidRPr="002602C2">
        <w:t>s tend to have been used for a shorter duration, which aligns with the natural depreciation of electronic devices over time.</w:t>
      </w:r>
    </w:p>
    <w:p w14:paraId="2D24001A" w14:textId="174604C7" w:rsidR="002602C2" w:rsidRPr="002602C2" w:rsidRDefault="002602C2" w:rsidP="00995DE8">
      <w:pPr>
        <w:pStyle w:val="ListParagraph"/>
        <w:numPr>
          <w:ilvl w:val="0"/>
          <w:numId w:val="28"/>
        </w:numPr>
        <w:spacing w:line="480" w:lineRule="auto"/>
        <w:ind w:left="0" w:firstLine="0"/>
      </w:pPr>
      <w:r w:rsidRPr="002602C2">
        <w:rPr>
          <w:b/>
          <w:bCs/>
        </w:rPr>
        <w:t>Days Used and Front Camera Megapixels</w:t>
      </w:r>
      <w:r w:rsidRPr="002602C2">
        <w:t xml:space="preserve">: The number of days a </w:t>
      </w:r>
      <w:r w:rsidR="00E91A4F">
        <w:t>device</w:t>
      </w:r>
      <w:r w:rsidRPr="002602C2">
        <w:t xml:space="preserve"> has been used negatively correlates with the megapixels of its front camera (-0.553). This suggests that as </w:t>
      </w:r>
      <w:r w:rsidR="00E91A4F">
        <w:t>device</w:t>
      </w:r>
      <w:r w:rsidRPr="002602C2">
        <w:t>s are used over time, there may be a slight deterioration in the quality or functionality of the front camera.</w:t>
      </w:r>
    </w:p>
    <w:p w14:paraId="4D038F7D" w14:textId="7E99E135" w:rsidR="00357CD0" w:rsidRPr="002602C2" w:rsidRDefault="00357CD0" w:rsidP="00995DE8">
      <w:pPr>
        <w:pStyle w:val="ListParagraph"/>
        <w:numPr>
          <w:ilvl w:val="0"/>
          <w:numId w:val="28"/>
        </w:numPr>
        <w:spacing w:line="480" w:lineRule="auto"/>
        <w:ind w:left="0" w:firstLine="0"/>
      </w:pPr>
      <w:r>
        <w:rPr>
          <w:b/>
          <w:bCs/>
        </w:rPr>
        <w:t xml:space="preserve">Battery and Days Used: </w:t>
      </w:r>
      <w:r w:rsidRPr="002602C2">
        <w:t xml:space="preserve">The number of days a </w:t>
      </w:r>
      <w:r>
        <w:t>device</w:t>
      </w:r>
      <w:r w:rsidRPr="002602C2">
        <w:t xml:space="preserve"> has been used negatively correlates with the </w:t>
      </w:r>
      <w:r>
        <w:t>days used</w:t>
      </w:r>
      <w:r w:rsidRPr="002602C2">
        <w:t xml:space="preserve"> (-0.</w:t>
      </w:r>
      <w:r>
        <w:t>37</w:t>
      </w:r>
      <w:r w:rsidRPr="002602C2">
        <w:t xml:space="preserve">). This suggests that </w:t>
      </w:r>
      <w:r>
        <w:t xml:space="preserve">the battery drains </w:t>
      </w:r>
      <w:r w:rsidRPr="002602C2">
        <w:t xml:space="preserve">as </w:t>
      </w:r>
      <w:r>
        <w:t>device</w:t>
      </w:r>
      <w:r w:rsidRPr="002602C2">
        <w:t>s are used over time</w:t>
      </w:r>
      <w:r>
        <w:t xml:space="preserve"> reducing its charging capacity.</w:t>
      </w:r>
    </w:p>
    <w:p w14:paraId="714BA381" w14:textId="10A205E3" w:rsidR="006E2FB6" w:rsidRPr="002602C2" w:rsidRDefault="002602C2" w:rsidP="00995DE8">
      <w:pPr>
        <w:pStyle w:val="ListParagraph"/>
        <w:spacing w:line="480" w:lineRule="auto"/>
        <w:ind w:left="0"/>
      </w:pPr>
      <w:r w:rsidRPr="002602C2">
        <w:t xml:space="preserve">These correlations provide valuable insights into the relationships between different features of </w:t>
      </w:r>
      <w:r w:rsidR="002D42B3" w:rsidRPr="002602C2">
        <w:t>smart</w:t>
      </w:r>
      <w:r w:rsidR="002D42B3">
        <w:t xml:space="preserve"> devic</w:t>
      </w:r>
      <w:r w:rsidR="002D42B3" w:rsidRPr="002602C2">
        <w:t>es</w:t>
      </w:r>
      <w:r w:rsidRPr="002602C2">
        <w:t>, which can inform decision-making processes in various contexts such as pricing strategies, product development, and market positioning.</w:t>
      </w:r>
    </w:p>
    <w:p w14:paraId="5385BD09" w14:textId="47AA7D2A" w:rsidR="008D78FD" w:rsidRDefault="0018162E" w:rsidP="00995DE8">
      <w:pPr>
        <w:pStyle w:val="ListParagraph"/>
        <w:spacing w:line="480" w:lineRule="auto"/>
        <w:ind w:left="0"/>
      </w:pPr>
      <w:r w:rsidRPr="0018162E">
        <w:rPr>
          <w:noProof/>
        </w:rPr>
        <w:lastRenderedPageBreak/>
        <w:drawing>
          <wp:inline distT="0" distB="0" distL="0" distR="0" wp14:anchorId="7290A180" wp14:editId="31FA7BCB">
            <wp:extent cx="5450551" cy="4846681"/>
            <wp:effectExtent l="12700" t="12700" r="10795" b="17780"/>
            <wp:docPr id="890431274" name="Picture 1" descr="A close 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1274" name="Picture 1" descr="A close up of a diagram&#10;&#10;Description automatically generated"/>
                    <pic:cNvPicPr/>
                  </pic:nvPicPr>
                  <pic:blipFill>
                    <a:blip r:embed="rId32"/>
                    <a:stretch>
                      <a:fillRect/>
                    </a:stretch>
                  </pic:blipFill>
                  <pic:spPr>
                    <a:xfrm>
                      <a:off x="0" y="0"/>
                      <a:ext cx="5493416" cy="4884797"/>
                    </a:xfrm>
                    <a:prstGeom prst="rect">
                      <a:avLst/>
                    </a:prstGeom>
                    <a:ln>
                      <a:solidFill>
                        <a:schemeClr val="tx1"/>
                      </a:solidFill>
                    </a:ln>
                  </pic:spPr>
                </pic:pic>
              </a:graphicData>
            </a:graphic>
          </wp:inline>
        </w:drawing>
      </w:r>
    </w:p>
    <w:p w14:paraId="29513C32" w14:textId="78C0599A" w:rsidR="000F33AE" w:rsidRDefault="000F33AE" w:rsidP="00995DE8">
      <w:r w:rsidRPr="009539FC">
        <w:rPr>
          <w:b/>
          <w:bCs/>
          <w:u w:val="single"/>
        </w:rPr>
        <w:t xml:space="preserve">FIGURE </w:t>
      </w:r>
      <w:r>
        <w:rPr>
          <w:b/>
          <w:bCs/>
          <w:u w:val="single"/>
        </w:rPr>
        <w:t>4.1</w:t>
      </w:r>
      <w:r>
        <w:t xml:space="preserve"> Correlation plot.</w:t>
      </w:r>
    </w:p>
    <w:p w14:paraId="4464EFAE" w14:textId="77777777" w:rsidR="00173224" w:rsidRDefault="00173224" w:rsidP="00995DE8"/>
    <w:p w14:paraId="453C451D" w14:textId="00FD984E" w:rsidR="00173224" w:rsidRDefault="0018162E" w:rsidP="00995DE8">
      <w:r w:rsidRPr="0018162E">
        <w:rPr>
          <w:noProof/>
        </w:rPr>
        <w:lastRenderedPageBreak/>
        <w:drawing>
          <wp:inline distT="0" distB="0" distL="0" distR="0" wp14:anchorId="1BC88975" wp14:editId="26863506">
            <wp:extent cx="5420691" cy="4856480"/>
            <wp:effectExtent l="12700" t="12700" r="15240" b="7620"/>
            <wp:docPr id="18424911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197" name="Picture 1" descr="A screen shot of a graph&#10;&#10;Description automatically generated"/>
                    <pic:cNvPicPr/>
                  </pic:nvPicPr>
                  <pic:blipFill>
                    <a:blip r:embed="rId33"/>
                    <a:stretch>
                      <a:fillRect/>
                    </a:stretch>
                  </pic:blipFill>
                  <pic:spPr>
                    <a:xfrm>
                      <a:off x="0" y="0"/>
                      <a:ext cx="5473350" cy="4903658"/>
                    </a:xfrm>
                    <a:prstGeom prst="rect">
                      <a:avLst/>
                    </a:prstGeom>
                    <a:ln>
                      <a:solidFill>
                        <a:schemeClr val="tx1"/>
                      </a:solidFill>
                    </a:ln>
                  </pic:spPr>
                </pic:pic>
              </a:graphicData>
            </a:graphic>
          </wp:inline>
        </w:drawing>
      </w:r>
    </w:p>
    <w:p w14:paraId="767AFB81" w14:textId="77777777" w:rsidR="002E13D8" w:rsidRDefault="002E13D8" w:rsidP="00995DE8"/>
    <w:p w14:paraId="3053480F" w14:textId="041E0519" w:rsidR="002E13D8" w:rsidRDefault="00173224" w:rsidP="00995DE8">
      <w:r w:rsidRPr="009539FC">
        <w:rPr>
          <w:b/>
          <w:bCs/>
          <w:u w:val="single"/>
        </w:rPr>
        <w:t xml:space="preserve">FIGURE </w:t>
      </w:r>
      <w:r>
        <w:rPr>
          <w:b/>
          <w:bCs/>
          <w:u w:val="single"/>
        </w:rPr>
        <w:t>4.</w:t>
      </w:r>
      <w:r w:rsidR="002F6194">
        <w:rPr>
          <w:b/>
          <w:bCs/>
          <w:u w:val="single"/>
        </w:rPr>
        <w:t>2</w:t>
      </w:r>
      <w:r>
        <w:t xml:space="preserve"> Simplified Correlation plot with numbers.</w:t>
      </w:r>
    </w:p>
    <w:p w14:paraId="003982E9" w14:textId="77777777" w:rsidR="00926330" w:rsidRPr="00926330" w:rsidRDefault="00926330" w:rsidP="00995DE8"/>
    <w:p w14:paraId="5069F5B3" w14:textId="77777777" w:rsidR="000C5449" w:rsidRDefault="002E13D8" w:rsidP="00995DE8">
      <w:pPr>
        <w:spacing w:line="480" w:lineRule="auto"/>
      </w:pPr>
      <w:r>
        <w:rPr>
          <w:i/>
          <w:iCs/>
          <w:u w:val="single"/>
        </w:rPr>
        <w:t>Output</w:t>
      </w:r>
      <w:r w:rsidRPr="00051DBB">
        <w:rPr>
          <w:i/>
          <w:iCs/>
          <w:u w:val="single"/>
        </w:rPr>
        <w:t xml:space="preserve"> </w:t>
      </w:r>
      <w:r>
        <w:rPr>
          <w:i/>
          <w:iCs/>
          <w:u w:val="single"/>
        </w:rPr>
        <w:t>variable</w:t>
      </w:r>
      <w:r w:rsidRPr="00051DBB">
        <w:rPr>
          <w:i/>
          <w:iCs/>
          <w:u w:val="single"/>
        </w:rPr>
        <w:t>:</w:t>
      </w:r>
      <w:r>
        <w:rPr>
          <w:i/>
          <w:iCs/>
          <w:u w:val="single"/>
        </w:rPr>
        <w:t xml:space="preserve"> </w:t>
      </w:r>
      <w:r w:rsidRPr="002E13D8">
        <w:t xml:space="preserve">The target variable of interest is the </w:t>
      </w:r>
      <w:proofErr w:type="spellStart"/>
      <w:r w:rsidRPr="002E13D8">
        <w:t>normalized_used_price</w:t>
      </w:r>
      <w:proofErr w:type="spellEnd"/>
      <w:r w:rsidRPr="002E13D8">
        <w:t>, as the primary objective is to predict this resale value.</w:t>
      </w:r>
    </w:p>
    <w:p w14:paraId="240021C7" w14:textId="77777777" w:rsidR="00926330" w:rsidRDefault="00926330" w:rsidP="00995DE8">
      <w:pPr>
        <w:spacing w:line="480" w:lineRule="auto"/>
      </w:pPr>
    </w:p>
    <w:p w14:paraId="144881CF" w14:textId="207492AE" w:rsidR="00A864D9" w:rsidRDefault="00733CBA" w:rsidP="00995DE8">
      <w:r w:rsidRPr="00733CBA">
        <w:rPr>
          <w:noProof/>
        </w:rPr>
        <w:lastRenderedPageBreak/>
        <w:drawing>
          <wp:inline distT="0" distB="0" distL="0" distR="0" wp14:anchorId="332BD3AF" wp14:editId="2EDF3F55">
            <wp:extent cx="5510720" cy="1804526"/>
            <wp:effectExtent l="12700" t="12700" r="13970" b="12065"/>
            <wp:docPr id="249891302" name="Picture 1"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302" name="Picture 1" descr="A graph of numbers and symbols&#10;&#10;Description automatically generated with medium confidence"/>
                    <pic:cNvPicPr/>
                  </pic:nvPicPr>
                  <pic:blipFill>
                    <a:blip r:embed="rId34"/>
                    <a:stretch>
                      <a:fillRect/>
                    </a:stretch>
                  </pic:blipFill>
                  <pic:spPr>
                    <a:xfrm>
                      <a:off x="0" y="0"/>
                      <a:ext cx="5592426" cy="1831281"/>
                    </a:xfrm>
                    <a:prstGeom prst="rect">
                      <a:avLst/>
                    </a:prstGeom>
                    <a:ln>
                      <a:solidFill>
                        <a:schemeClr val="tx1"/>
                      </a:solidFill>
                    </a:ln>
                  </pic:spPr>
                </pic:pic>
              </a:graphicData>
            </a:graphic>
          </wp:inline>
        </w:drawing>
      </w:r>
    </w:p>
    <w:p w14:paraId="2E82317B" w14:textId="77777777" w:rsidR="00A864D9" w:rsidRDefault="00A864D9" w:rsidP="00995DE8"/>
    <w:p w14:paraId="6A884855" w14:textId="7F0AB7A4" w:rsidR="00A864D9" w:rsidRDefault="00A864D9" w:rsidP="00995DE8">
      <w:r w:rsidRPr="009539FC">
        <w:rPr>
          <w:b/>
          <w:bCs/>
          <w:u w:val="single"/>
        </w:rPr>
        <w:t xml:space="preserve">FIGURE </w:t>
      </w:r>
      <w:r>
        <w:rPr>
          <w:b/>
          <w:bCs/>
          <w:u w:val="single"/>
        </w:rPr>
        <w:t>4.</w:t>
      </w:r>
      <w:r w:rsidR="007777B3">
        <w:rPr>
          <w:b/>
          <w:bCs/>
          <w:u w:val="single"/>
        </w:rPr>
        <w:t>3</w:t>
      </w:r>
      <w:r>
        <w:t xml:space="preserve"> Correlation plot for the output variable </w:t>
      </w:r>
      <w:proofErr w:type="spellStart"/>
      <w:r w:rsidRPr="00A864D9">
        <w:rPr>
          <w:i/>
          <w:iCs/>
        </w:rPr>
        <w:t>normalized</w:t>
      </w:r>
      <w:r>
        <w:t>_used_price</w:t>
      </w:r>
      <w:proofErr w:type="spellEnd"/>
      <w:r>
        <w:t>.</w:t>
      </w:r>
    </w:p>
    <w:p w14:paraId="237F76C6" w14:textId="77777777" w:rsidR="00CC07BF" w:rsidRDefault="00CC07BF" w:rsidP="00995DE8">
      <w:pPr>
        <w:spacing w:line="480" w:lineRule="auto"/>
        <w:rPr>
          <w:i/>
          <w:iCs/>
          <w:u w:val="single"/>
        </w:rPr>
      </w:pPr>
    </w:p>
    <w:p w14:paraId="255DAC8C" w14:textId="69D174EC" w:rsidR="007F35CC" w:rsidRDefault="007F35CC" w:rsidP="00995DE8">
      <w:pPr>
        <w:tabs>
          <w:tab w:val="left" w:pos="0"/>
        </w:tabs>
        <w:spacing w:line="480" w:lineRule="auto"/>
        <w:rPr>
          <w:i/>
          <w:iCs/>
          <w:u w:val="single"/>
        </w:rPr>
      </w:pPr>
      <w:r>
        <w:rPr>
          <w:i/>
          <w:iCs/>
          <w:u w:val="single"/>
        </w:rPr>
        <w:t>Relevant predictors</w:t>
      </w:r>
      <w:r w:rsidRPr="007F35CC">
        <w:rPr>
          <w:i/>
          <w:iCs/>
          <w:u w:val="single"/>
        </w:rPr>
        <w:t>:</w:t>
      </w:r>
    </w:p>
    <w:p w14:paraId="4D30FCF8" w14:textId="083F1774" w:rsidR="000E4556" w:rsidRDefault="00963019" w:rsidP="00995DE8">
      <w:pPr>
        <w:tabs>
          <w:tab w:val="left" w:pos="0"/>
        </w:tabs>
        <w:spacing w:line="480" w:lineRule="auto"/>
        <w:rPr>
          <w:i/>
          <w:iCs/>
        </w:rPr>
      </w:pPr>
      <w:r>
        <w:tab/>
      </w:r>
      <w:r w:rsidR="000E4556" w:rsidRPr="000E4556">
        <w:t xml:space="preserve">According to Figure 4.3, the variable </w:t>
      </w:r>
      <w:proofErr w:type="spellStart"/>
      <w:r w:rsidR="00B50C81">
        <w:t>internal_memory</w:t>
      </w:r>
      <w:proofErr w:type="spellEnd"/>
      <w:r w:rsidR="000E4556" w:rsidRPr="000E4556">
        <w:t xml:space="preserve"> exhibits the lowest correlation with </w:t>
      </w:r>
      <w:proofErr w:type="spellStart"/>
      <w:r w:rsidR="000E4556" w:rsidRPr="000E4556">
        <w:t>normalized_used_price</w:t>
      </w:r>
      <w:proofErr w:type="spellEnd"/>
      <w:r w:rsidR="000E4556" w:rsidRPr="000E4556">
        <w:t xml:space="preserve">. Conversely, all other variables demonstrate strong correlations, with the top </w:t>
      </w:r>
      <w:r w:rsidR="00B45F10">
        <w:t>six</w:t>
      </w:r>
      <w:r w:rsidR="000E4556" w:rsidRPr="000E4556">
        <w:t xml:space="preserve"> being </w:t>
      </w:r>
      <w:proofErr w:type="spellStart"/>
      <w:r w:rsidR="00B45F10" w:rsidRPr="00B45F10">
        <w:rPr>
          <w:i/>
          <w:iCs/>
        </w:rPr>
        <w:t>normalized_new_price</w:t>
      </w:r>
      <w:proofErr w:type="spellEnd"/>
      <w:r w:rsidR="00B45F10">
        <w:t xml:space="preserve">, </w:t>
      </w:r>
      <w:proofErr w:type="spellStart"/>
      <w:r w:rsidR="000E4556" w:rsidRPr="000E4556">
        <w:rPr>
          <w:i/>
          <w:iCs/>
        </w:rPr>
        <w:t>screen_size</w:t>
      </w:r>
      <w:proofErr w:type="spellEnd"/>
      <w:r w:rsidR="000E4556" w:rsidRPr="000E4556">
        <w:rPr>
          <w:i/>
          <w:iCs/>
        </w:rPr>
        <w:t xml:space="preserve">, </w:t>
      </w:r>
      <w:proofErr w:type="spellStart"/>
      <w:r w:rsidR="000E4556" w:rsidRPr="000E4556">
        <w:rPr>
          <w:i/>
          <w:iCs/>
        </w:rPr>
        <w:t>front_camera_mp</w:t>
      </w:r>
      <w:proofErr w:type="spellEnd"/>
      <w:r w:rsidR="000E4556" w:rsidRPr="000E4556">
        <w:rPr>
          <w:i/>
          <w:iCs/>
        </w:rPr>
        <w:t xml:space="preserve">, battery, </w:t>
      </w:r>
      <w:proofErr w:type="spellStart"/>
      <w:r w:rsidR="000E4556" w:rsidRPr="000E4556">
        <w:rPr>
          <w:i/>
          <w:iCs/>
        </w:rPr>
        <w:t>rear_camera_mp</w:t>
      </w:r>
      <w:proofErr w:type="spellEnd"/>
      <w:r w:rsidR="000E4556" w:rsidRPr="000E4556">
        <w:rPr>
          <w:i/>
          <w:iCs/>
        </w:rPr>
        <w:t>, and ram.</w:t>
      </w:r>
    </w:p>
    <w:p w14:paraId="249B928E" w14:textId="77737CFA" w:rsidR="00831FC6" w:rsidRDefault="00963019" w:rsidP="00995DE8">
      <w:pPr>
        <w:tabs>
          <w:tab w:val="left" w:pos="0"/>
        </w:tabs>
        <w:spacing w:line="480" w:lineRule="auto"/>
      </w:pPr>
      <w:r>
        <w:tab/>
      </w:r>
      <w:r w:rsidR="00427F3D" w:rsidRPr="00427F3D">
        <w:t xml:space="preserve">The categorical variable </w:t>
      </w:r>
      <w:proofErr w:type="spellStart"/>
      <w:r w:rsidR="00427F3D" w:rsidRPr="00427F3D">
        <w:rPr>
          <w:i/>
          <w:iCs/>
        </w:rPr>
        <w:t>os</w:t>
      </w:r>
      <w:proofErr w:type="spellEnd"/>
      <w:r w:rsidR="00427F3D" w:rsidRPr="00427F3D">
        <w:t xml:space="preserve"> encompasses four distinct categories: Android, iOS, Windows, and others. To capture these categories effectively, dummy variables are generated, with each category being represented by its own binary variable. Additionally, variables </w:t>
      </w:r>
      <w:r w:rsidR="00427F3D" w:rsidRPr="00427F3D">
        <w:rPr>
          <w:i/>
          <w:iCs/>
        </w:rPr>
        <w:t>X4g</w:t>
      </w:r>
      <w:r w:rsidR="00427F3D" w:rsidRPr="00427F3D">
        <w:t xml:space="preserve"> and </w:t>
      </w:r>
      <w:r w:rsidR="00427F3D" w:rsidRPr="00427F3D">
        <w:rPr>
          <w:i/>
          <w:iCs/>
        </w:rPr>
        <w:t>X5g</w:t>
      </w:r>
      <w:r w:rsidR="00427F3D" w:rsidRPr="00427F3D">
        <w:t xml:space="preserve"> are transformed into numerical binary variables, given their binary nature, where 'Yes' is represented as 1 and 'No' as 0. This conversion ensures that these variables accurately reflect their binary characteristics. The Skim function output, as depicted in Figure </w:t>
      </w:r>
      <w:r w:rsidR="00CE1703">
        <w:t>4.4</w:t>
      </w:r>
      <w:r w:rsidR="00427F3D" w:rsidRPr="00427F3D">
        <w:t>, showcases the dataset after all modifications and processing steps.</w:t>
      </w:r>
    </w:p>
    <w:p w14:paraId="7B7A57BD" w14:textId="77777777" w:rsidR="009A2EA7" w:rsidRDefault="009A2EA7" w:rsidP="00995DE8"/>
    <w:p w14:paraId="49C5A789" w14:textId="77777777" w:rsidR="009A2EA7" w:rsidRDefault="009A2EA7" w:rsidP="00995DE8"/>
    <w:p w14:paraId="5B08FB25" w14:textId="77777777" w:rsidR="009A2EA7" w:rsidRDefault="009A2EA7" w:rsidP="00995DE8"/>
    <w:p w14:paraId="0FB55694" w14:textId="77777777" w:rsidR="009A2EA7" w:rsidRDefault="009A2EA7" w:rsidP="00995DE8"/>
    <w:p w14:paraId="026B68B2" w14:textId="77777777" w:rsidR="009A2EA7" w:rsidRDefault="009A2EA7" w:rsidP="00995DE8"/>
    <w:p w14:paraId="1B637741" w14:textId="77777777" w:rsidR="009A2EA7" w:rsidRDefault="009A2EA7" w:rsidP="00995DE8"/>
    <w:p w14:paraId="01FBE87E" w14:textId="77777777" w:rsidR="009A2EA7" w:rsidRDefault="009A2EA7" w:rsidP="00995DE8"/>
    <w:p w14:paraId="5891A6CF" w14:textId="77777777" w:rsidR="009A2EA7" w:rsidRDefault="009A2EA7" w:rsidP="00995DE8"/>
    <w:p w14:paraId="6BC1EA9E" w14:textId="77777777" w:rsidR="009A2EA7" w:rsidRDefault="009A2EA7" w:rsidP="00995DE8"/>
    <w:p w14:paraId="69D0D341" w14:textId="66B93F65" w:rsidR="00831FC6" w:rsidRDefault="00831FC6" w:rsidP="00995DE8">
      <w:r w:rsidRPr="00831FC6">
        <w:rPr>
          <w:noProof/>
        </w:rPr>
        <w:drawing>
          <wp:inline distT="0" distB="0" distL="0" distR="0" wp14:anchorId="62E6C6FC" wp14:editId="1C502C00">
            <wp:extent cx="5497975" cy="2850018"/>
            <wp:effectExtent l="0" t="0" r="1270" b="0"/>
            <wp:docPr id="145685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4983" name="Picture 1" descr="A screenshot of a computer&#10;&#10;Description automatically generated"/>
                    <pic:cNvPicPr/>
                  </pic:nvPicPr>
                  <pic:blipFill>
                    <a:blip r:embed="rId35"/>
                    <a:stretch>
                      <a:fillRect/>
                    </a:stretch>
                  </pic:blipFill>
                  <pic:spPr>
                    <a:xfrm>
                      <a:off x="0" y="0"/>
                      <a:ext cx="5573046" cy="2888933"/>
                    </a:xfrm>
                    <a:prstGeom prst="rect">
                      <a:avLst/>
                    </a:prstGeom>
                  </pic:spPr>
                </pic:pic>
              </a:graphicData>
            </a:graphic>
          </wp:inline>
        </w:drawing>
      </w:r>
    </w:p>
    <w:p w14:paraId="2F2ABD5E" w14:textId="629D5ACA" w:rsidR="00831FC6" w:rsidRDefault="00831FC6" w:rsidP="00995DE8">
      <w:pPr>
        <w:spacing w:line="480" w:lineRule="auto"/>
      </w:pPr>
      <w:r w:rsidRPr="00831FC6">
        <w:rPr>
          <w:noProof/>
        </w:rPr>
        <w:drawing>
          <wp:inline distT="0" distB="0" distL="0" distR="0" wp14:anchorId="49B0E9B9" wp14:editId="2759404B">
            <wp:extent cx="5453270" cy="3242310"/>
            <wp:effectExtent l="0" t="0" r="0" b="0"/>
            <wp:docPr id="18882377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7761" name="Picture 1" descr="A screenshot of a computer screen&#10;&#10;Description automatically generated"/>
                    <pic:cNvPicPr/>
                  </pic:nvPicPr>
                  <pic:blipFill>
                    <a:blip r:embed="rId36"/>
                    <a:stretch>
                      <a:fillRect/>
                    </a:stretch>
                  </pic:blipFill>
                  <pic:spPr>
                    <a:xfrm>
                      <a:off x="0" y="0"/>
                      <a:ext cx="5505341" cy="3273269"/>
                    </a:xfrm>
                    <a:prstGeom prst="rect">
                      <a:avLst/>
                    </a:prstGeom>
                    <a:ln>
                      <a:noFill/>
                    </a:ln>
                  </pic:spPr>
                </pic:pic>
              </a:graphicData>
            </a:graphic>
          </wp:inline>
        </w:drawing>
      </w:r>
    </w:p>
    <w:p w14:paraId="7036731F" w14:textId="03001963" w:rsidR="009722B3" w:rsidRDefault="00CE1703" w:rsidP="00995DE8">
      <w:r w:rsidRPr="00EB201F">
        <w:rPr>
          <w:b/>
          <w:bCs/>
          <w:u w:val="single"/>
        </w:rPr>
        <w:t xml:space="preserve">FIGURE </w:t>
      </w:r>
      <w:r>
        <w:rPr>
          <w:b/>
          <w:bCs/>
          <w:u w:val="single"/>
        </w:rPr>
        <w:t>4.4</w:t>
      </w:r>
      <w:r>
        <w:t xml:space="preserve"> Skim function output after data preprocessing.</w:t>
      </w:r>
    </w:p>
    <w:p w14:paraId="1D0EBCF9" w14:textId="77777777" w:rsidR="007C67A3" w:rsidRPr="00427F3D" w:rsidRDefault="007C67A3" w:rsidP="00995DE8"/>
    <w:p w14:paraId="13498EF4" w14:textId="67378476" w:rsidR="00283BD4" w:rsidRDefault="00B5650E" w:rsidP="00A04401">
      <w:pPr>
        <w:spacing w:line="480" w:lineRule="auto"/>
        <w:ind w:firstLine="720"/>
      </w:pPr>
      <w:r w:rsidRPr="00B5650E">
        <w:t>Variable selection was performed using three methods: Boruta, Recursive Feature Elimination (RFE), and Stepwise selection. According to Figure 4.</w:t>
      </w:r>
      <w:r w:rsidR="009B071E">
        <w:t>5</w:t>
      </w:r>
      <w:r w:rsidRPr="00B5650E">
        <w:t xml:space="preserve">, Boruta identified 32 variables as significant. </w:t>
      </w:r>
      <w:r w:rsidR="0048415C" w:rsidRPr="0048415C">
        <w:t xml:space="preserve">The box-and-whisker plots depict the distribution of importance scores assigned to each of the 51 features by Boruta. The length of the box represents the interquartile </w:t>
      </w:r>
      <w:r w:rsidR="0048415C" w:rsidRPr="0048415C">
        <w:lastRenderedPageBreak/>
        <w:t xml:space="preserve">range (IQR), while the whiskers extend to the minimum and maximum values within 1.5 times the IQR from the lower and upper quartiles, respectively. Outliers beyond this range are indicated by individual points. The plots provide an overview of the variability and relative importance of each feature according to Boruta analysis, aiding in identifying potential significant predictors for further investigation. </w:t>
      </w:r>
      <w:r w:rsidR="005A3E50">
        <w:t xml:space="preserve">From Figure 4.6, </w:t>
      </w:r>
      <w:r w:rsidRPr="00B5650E">
        <w:t xml:space="preserve">RFE also identified 10 of these variables as significant, with the top five predictors being screen size, rear camera megapixels, front camera megapixels, internal memory, and RAM. Stepwise selection identified 18 predictors. Notably, there was considerable overlap in significant variables among the three models. </w:t>
      </w:r>
      <w:r w:rsidR="0048415C">
        <w:t>Therefore, a</w:t>
      </w:r>
      <w:r w:rsidR="00E672CC">
        <w:t xml:space="preserve">ll </w:t>
      </w:r>
      <w:r w:rsidRPr="00B5650E">
        <w:t>32 of the significant variables out of the total 51 were considered for further analysis.</w:t>
      </w:r>
    </w:p>
    <w:p w14:paraId="32C4CA21" w14:textId="08AFB749" w:rsidR="00283BD4" w:rsidRDefault="001032B7" w:rsidP="00995DE8">
      <w:pPr>
        <w:spacing w:line="480" w:lineRule="auto"/>
      </w:pPr>
      <w:r w:rsidRPr="001032B7">
        <w:rPr>
          <w:noProof/>
        </w:rPr>
        <w:drawing>
          <wp:inline distT="0" distB="0" distL="0" distR="0" wp14:anchorId="5817128E" wp14:editId="7EDAE052">
            <wp:extent cx="5462125" cy="3389903"/>
            <wp:effectExtent l="12700" t="12700" r="12065" b="13970"/>
            <wp:docPr id="668706953" name="Picture 1" descr="A graph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6953" name="Picture 1" descr="A graph with colorful dots&#10;&#10;Description automatically generated with medium confidence"/>
                    <pic:cNvPicPr/>
                  </pic:nvPicPr>
                  <pic:blipFill>
                    <a:blip r:embed="rId37"/>
                    <a:stretch>
                      <a:fillRect/>
                    </a:stretch>
                  </pic:blipFill>
                  <pic:spPr>
                    <a:xfrm>
                      <a:off x="0" y="0"/>
                      <a:ext cx="5552956" cy="3446275"/>
                    </a:xfrm>
                    <a:prstGeom prst="rect">
                      <a:avLst/>
                    </a:prstGeom>
                    <a:ln>
                      <a:solidFill>
                        <a:schemeClr val="tx1"/>
                      </a:solidFill>
                    </a:ln>
                  </pic:spPr>
                </pic:pic>
              </a:graphicData>
            </a:graphic>
          </wp:inline>
        </w:drawing>
      </w:r>
    </w:p>
    <w:p w14:paraId="19D46125" w14:textId="67AE5C33" w:rsidR="00A653B3" w:rsidRDefault="00283BD4" w:rsidP="00995DE8">
      <w:pPr>
        <w:spacing w:line="480" w:lineRule="auto"/>
      </w:pPr>
      <w:r w:rsidRPr="009539FC">
        <w:rPr>
          <w:b/>
          <w:bCs/>
          <w:u w:val="single"/>
        </w:rPr>
        <w:t xml:space="preserve">FIGURE </w:t>
      </w:r>
      <w:r>
        <w:rPr>
          <w:b/>
          <w:bCs/>
          <w:u w:val="single"/>
        </w:rPr>
        <w:t>4.</w:t>
      </w:r>
      <w:r w:rsidR="00F72872">
        <w:rPr>
          <w:b/>
          <w:bCs/>
          <w:u w:val="single"/>
        </w:rPr>
        <w:t>5</w:t>
      </w:r>
      <w:r>
        <w:t xml:space="preserve"> </w:t>
      </w:r>
      <w:r w:rsidR="00EC0B5E">
        <w:t xml:space="preserve">Boruta </w:t>
      </w:r>
      <w:r w:rsidR="006A22AF" w:rsidRPr="006A22AF">
        <w:t xml:space="preserve">Box-and-whisker Plots across all </w:t>
      </w:r>
      <w:r w:rsidR="000536A1">
        <w:t>51</w:t>
      </w:r>
      <w:r w:rsidR="006A22AF" w:rsidRPr="006A22AF">
        <w:t xml:space="preserve"> Features</w:t>
      </w:r>
      <w:r w:rsidR="005054E2">
        <w:t>.</w:t>
      </w:r>
    </w:p>
    <w:tbl>
      <w:tblPr>
        <w:tblStyle w:val="TableGrid"/>
        <w:tblW w:w="8730" w:type="dxa"/>
        <w:tblInd w:w="85" w:type="dxa"/>
        <w:tblLook w:val="04A0" w:firstRow="1" w:lastRow="0" w:firstColumn="1" w:lastColumn="0" w:noHBand="0" w:noVBand="1"/>
      </w:tblPr>
      <w:tblGrid>
        <w:gridCol w:w="3870"/>
        <w:gridCol w:w="1440"/>
        <w:gridCol w:w="1620"/>
        <w:gridCol w:w="1800"/>
      </w:tblGrid>
      <w:tr w:rsidR="00B82955" w:rsidRPr="00EF3D26" w14:paraId="65A1F437" w14:textId="77777777" w:rsidTr="00B82955">
        <w:trPr>
          <w:trHeight w:val="364"/>
        </w:trPr>
        <w:tc>
          <w:tcPr>
            <w:tcW w:w="3870" w:type="dxa"/>
            <w:hideMark/>
          </w:tcPr>
          <w:p w14:paraId="5ADAF888" w14:textId="77777777" w:rsidR="00EF3D26" w:rsidRPr="00EF3D26" w:rsidRDefault="00EF3D26" w:rsidP="00995DE8">
            <w:pPr>
              <w:jc w:val="center"/>
            </w:pPr>
            <w:r w:rsidRPr="00EF3D26">
              <w:rPr>
                <w:rFonts w:ascii="Helvetica Neue" w:hAnsi="Helvetica Neue"/>
                <w:b/>
                <w:bCs/>
                <w:i/>
                <w:iCs/>
                <w:color w:val="900515"/>
                <w:sz w:val="15"/>
                <w:szCs w:val="15"/>
              </w:rPr>
              <w:t>Variable</w:t>
            </w:r>
          </w:p>
        </w:tc>
        <w:tc>
          <w:tcPr>
            <w:tcW w:w="1440" w:type="dxa"/>
            <w:hideMark/>
          </w:tcPr>
          <w:p w14:paraId="1D7D4D7A" w14:textId="77777777" w:rsidR="00EF3D26" w:rsidRPr="00EF3D26" w:rsidRDefault="00EF3D26" w:rsidP="00995DE8">
            <w:pPr>
              <w:jc w:val="center"/>
            </w:pPr>
            <w:r w:rsidRPr="00EF3D26">
              <w:rPr>
                <w:rFonts w:ascii="Helvetica Neue" w:hAnsi="Helvetica Neue"/>
                <w:b/>
                <w:bCs/>
                <w:i/>
                <w:iCs/>
                <w:color w:val="900515"/>
                <w:sz w:val="15"/>
                <w:szCs w:val="15"/>
              </w:rPr>
              <w:t>Boruta</w:t>
            </w:r>
          </w:p>
        </w:tc>
        <w:tc>
          <w:tcPr>
            <w:tcW w:w="1620" w:type="dxa"/>
            <w:hideMark/>
          </w:tcPr>
          <w:p w14:paraId="6B121384" w14:textId="77777777" w:rsidR="00EF3D26" w:rsidRPr="00EF3D26" w:rsidRDefault="00EF3D26" w:rsidP="00995DE8">
            <w:pPr>
              <w:jc w:val="center"/>
            </w:pPr>
            <w:r w:rsidRPr="00EF3D26">
              <w:rPr>
                <w:rFonts w:ascii="Helvetica Neue" w:hAnsi="Helvetica Neue"/>
                <w:b/>
                <w:bCs/>
                <w:i/>
                <w:iCs/>
                <w:color w:val="900515"/>
                <w:sz w:val="15"/>
                <w:szCs w:val="15"/>
              </w:rPr>
              <w:t>RFE</w:t>
            </w:r>
          </w:p>
        </w:tc>
        <w:tc>
          <w:tcPr>
            <w:tcW w:w="1800" w:type="dxa"/>
            <w:hideMark/>
          </w:tcPr>
          <w:p w14:paraId="2F8392C2" w14:textId="77777777" w:rsidR="00EF3D26" w:rsidRPr="00EF3D26" w:rsidRDefault="00EF3D26" w:rsidP="00995DE8">
            <w:pPr>
              <w:jc w:val="center"/>
            </w:pPr>
            <w:r w:rsidRPr="00EF3D26">
              <w:rPr>
                <w:rFonts w:ascii="Helvetica Neue" w:hAnsi="Helvetica Neue"/>
                <w:b/>
                <w:bCs/>
                <w:i/>
                <w:iCs/>
                <w:color w:val="900515"/>
                <w:sz w:val="15"/>
                <w:szCs w:val="15"/>
              </w:rPr>
              <w:t>Stepwise</w:t>
            </w:r>
          </w:p>
        </w:tc>
      </w:tr>
      <w:tr w:rsidR="00B82955" w:rsidRPr="00EF3D26" w14:paraId="760F3413" w14:textId="77777777" w:rsidTr="00B82955">
        <w:trPr>
          <w:trHeight w:val="308"/>
        </w:trPr>
        <w:tc>
          <w:tcPr>
            <w:tcW w:w="3870" w:type="dxa"/>
            <w:hideMark/>
          </w:tcPr>
          <w:p w14:paraId="1122D6B9" w14:textId="77777777" w:rsidR="00EF3D26" w:rsidRPr="00EF3D26" w:rsidRDefault="00EF3D26" w:rsidP="00995DE8">
            <w:proofErr w:type="spellStart"/>
            <w:r w:rsidRPr="00EF3D26">
              <w:rPr>
                <w:rFonts w:ascii="Helvetica Neue" w:hAnsi="Helvetica Neue"/>
                <w:color w:val="000000"/>
                <w:sz w:val="15"/>
                <w:szCs w:val="15"/>
              </w:rPr>
              <w:t>screen_size</w:t>
            </w:r>
            <w:proofErr w:type="spellEnd"/>
          </w:p>
        </w:tc>
        <w:tc>
          <w:tcPr>
            <w:tcW w:w="1440" w:type="dxa"/>
            <w:hideMark/>
          </w:tcPr>
          <w:p w14:paraId="00942A8A"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F308D81"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14B16F80"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6B787592" w14:textId="77777777" w:rsidTr="00B82955">
        <w:trPr>
          <w:trHeight w:val="308"/>
        </w:trPr>
        <w:tc>
          <w:tcPr>
            <w:tcW w:w="3870" w:type="dxa"/>
            <w:hideMark/>
          </w:tcPr>
          <w:p w14:paraId="404DAE0B" w14:textId="77777777" w:rsidR="00EF3D26" w:rsidRPr="00EF3D26" w:rsidRDefault="00EF3D26" w:rsidP="00995DE8">
            <w:r w:rsidRPr="00EF3D26">
              <w:rPr>
                <w:rFonts w:ascii="Helvetica Neue" w:hAnsi="Helvetica Neue"/>
                <w:color w:val="000000"/>
                <w:sz w:val="15"/>
                <w:szCs w:val="15"/>
              </w:rPr>
              <w:t>X4g</w:t>
            </w:r>
          </w:p>
        </w:tc>
        <w:tc>
          <w:tcPr>
            <w:tcW w:w="1440" w:type="dxa"/>
            <w:hideMark/>
          </w:tcPr>
          <w:p w14:paraId="7F1AC079"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056D20D" w14:textId="77777777" w:rsidR="00EF3D26" w:rsidRPr="00EF3D26" w:rsidRDefault="00EF3D26" w:rsidP="00995DE8">
            <w:pPr>
              <w:rPr>
                <w:rFonts w:ascii="Helvetica" w:hAnsi="Helvetica"/>
                <w:sz w:val="18"/>
                <w:szCs w:val="18"/>
              </w:rPr>
            </w:pPr>
          </w:p>
        </w:tc>
        <w:tc>
          <w:tcPr>
            <w:tcW w:w="1800" w:type="dxa"/>
            <w:hideMark/>
          </w:tcPr>
          <w:p w14:paraId="5DC50C5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0F7D7782" w14:textId="77777777" w:rsidTr="00B82955">
        <w:trPr>
          <w:trHeight w:val="290"/>
        </w:trPr>
        <w:tc>
          <w:tcPr>
            <w:tcW w:w="3870" w:type="dxa"/>
            <w:hideMark/>
          </w:tcPr>
          <w:p w14:paraId="074352CF" w14:textId="77777777" w:rsidR="00EF3D26" w:rsidRPr="00EF3D26" w:rsidRDefault="00EF3D26" w:rsidP="00995DE8">
            <w:r w:rsidRPr="00EF3D26">
              <w:rPr>
                <w:rFonts w:ascii="Helvetica Neue" w:hAnsi="Helvetica Neue"/>
                <w:color w:val="000000"/>
                <w:sz w:val="15"/>
                <w:szCs w:val="15"/>
              </w:rPr>
              <w:lastRenderedPageBreak/>
              <w:t>X5g</w:t>
            </w:r>
          </w:p>
        </w:tc>
        <w:tc>
          <w:tcPr>
            <w:tcW w:w="1440" w:type="dxa"/>
            <w:hideMark/>
          </w:tcPr>
          <w:p w14:paraId="3CCC90E9"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0EE01FF3" w14:textId="77777777" w:rsidR="00EF3D26" w:rsidRPr="00EF3D26" w:rsidRDefault="00EF3D26" w:rsidP="00995DE8">
            <w:pPr>
              <w:rPr>
                <w:rFonts w:ascii="Helvetica" w:hAnsi="Helvetica"/>
                <w:sz w:val="18"/>
                <w:szCs w:val="18"/>
              </w:rPr>
            </w:pPr>
          </w:p>
        </w:tc>
        <w:tc>
          <w:tcPr>
            <w:tcW w:w="1800" w:type="dxa"/>
            <w:hideMark/>
          </w:tcPr>
          <w:p w14:paraId="473676E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2F0278D0" w14:textId="77777777" w:rsidTr="00B82955">
        <w:trPr>
          <w:trHeight w:val="308"/>
        </w:trPr>
        <w:tc>
          <w:tcPr>
            <w:tcW w:w="3870" w:type="dxa"/>
            <w:hideMark/>
          </w:tcPr>
          <w:p w14:paraId="5B5E710B" w14:textId="77777777" w:rsidR="00EF3D26" w:rsidRPr="00EF3D26" w:rsidRDefault="00EF3D26" w:rsidP="00995DE8">
            <w:proofErr w:type="spellStart"/>
            <w:r w:rsidRPr="00EF3D26">
              <w:rPr>
                <w:rFonts w:ascii="Helvetica Neue" w:hAnsi="Helvetica Neue"/>
                <w:color w:val="000000"/>
                <w:sz w:val="15"/>
                <w:szCs w:val="15"/>
              </w:rPr>
              <w:t>rear_camera_mp</w:t>
            </w:r>
            <w:proofErr w:type="spellEnd"/>
          </w:p>
        </w:tc>
        <w:tc>
          <w:tcPr>
            <w:tcW w:w="1440" w:type="dxa"/>
            <w:hideMark/>
          </w:tcPr>
          <w:p w14:paraId="5123A363"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F3FF87C"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342C9FFD"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79DB1827" w14:textId="77777777" w:rsidTr="00B82955">
        <w:trPr>
          <w:trHeight w:val="290"/>
        </w:trPr>
        <w:tc>
          <w:tcPr>
            <w:tcW w:w="3870" w:type="dxa"/>
            <w:hideMark/>
          </w:tcPr>
          <w:p w14:paraId="0CE19D7B" w14:textId="77777777" w:rsidR="00EF3D26" w:rsidRPr="00EF3D26" w:rsidRDefault="00EF3D26" w:rsidP="00995DE8">
            <w:proofErr w:type="spellStart"/>
            <w:r w:rsidRPr="00EF3D26">
              <w:rPr>
                <w:rFonts w:ascii="Helvetica Neue" w:hAnsi="Helvetica Neue"/>
                <w:color w:val="000000"/>
                <w:sz w:val="15"/>
                <w:szCs w:val="15"/>
              </w:rPr>
              <w:t>front_camera_mp</w:t>
            </w:r>
            <w:proofErr w:type="spellEnd"/>
          </w:p>
        </w:tc>
        <w:tc>
          <w:tcPr>
            <w:tcW w:w="1440" w:type="dxa"/>
            <w:hideMark/>
          </w:tcPr>
          <w:p w14:paraId="466329F6"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654D97A2"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6CBF16D0"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549274A5" w14:textId="77777777" w:rsidTr="00B82955">
        <w:trPr>
          <w:trHeight w:val="308"/>
        </w:trPr>
        <w:tc>
          <w:tcPr>
            <w:tcW w:w="3870" w:type="dxa"/>
            <w:hideMark/>
          </w:tcPr>
          <w:p w14:paraId="653A9444" w14:textId="77777777" w:rsidR="00EF3D26" w:rsidRPr="00EF3D26" w:rsidRDefault="00EF3D26" w:rsidP="00995DE8">
            <w:proofErr w:type="spellStart"/>
            <w:r w:rsidRPr="00EF3D26">
              <w:rPr>
                <w:rFonts w:ascii="Helvetica Neue" w:hAnsi="Helvetica Neue"/>
                <w:color w:val="000000"/>
                <w:sz w:val="15"/>
                <w:szCs w:val="15"/>
              </w:rPr>
              <w:t>internal_memory</w:t>
            </w:r>
            <w:proofErr w:type="spellEnd"/>
          </w:p>
        </w:tc>
        <w:tc>
          <w:tcPr>
            <w:tcW w:w="1440" w:type="dxa"/>
            <w:hideMark/>
          </w:tcPr>
          <w:p w14:paraId="1356D789"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05976CA7"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1D2FF9E4" w14:textId="77777777" w:rsidR="00EF3D26" w:rsidRPr="00EF3D26" w:rsidRDefault="00EF3D26" w:rsidP="00995DE8">
            <w:pPr>
              <w:rPr>
                <w:rFonts w:ascii="Helvetica" w:hAnsi="Helvetica"/>
                <w:sz w:val="18"/>
                <w:szCs w:val="18"/>
              </w:rPr>
            </w:pPr>
          </w:p>
        </w:tc>
      </w:tr>
      <w:tr w:rsidR="00B82955" w:rsidRPr="00EF3D26" w14:paraId="64C6A994" w14:textId="77777777" w:rsidTr="00B82955">
        <w:trPr>
          <w:trHeight w:val="290"/>
        </w:trPr>
        <w:tc>
          <w:tcPr>
            <w:tcW w:w="3870" w:type="dxa"/>
            <w:hideMark/>
          </w:tcPr>
          <w:p w14:paraId="1191CF76" w14:textId="77777777" w:rsidR="00EF3D26" w:rsidRPr="00EF3D26" w:rsidRDefault="00EF3D26" w:rsidP="00995DE8">
            <w:r w:rsidRPr="00EF3D26">
              <w:rPr>
                <w:rFonts w:ascii="Helvetica Neue" w:hAnsi="Helvetica Neue"/>
                <w:color w:val="000000"/>
                <w:sz w:val="15"/>
                <w:szCs w:val="15"/>
              </w:rPr>
              <w:t>ram</w:t>
            </w:r>
          </w:p>
        </w:tc>
        <w:tc>
          <w:tcPr>
            <w:tcW w:w="1440" w:type="dxa"/>
            <w:hideMark/>
          </w:tcPr>
          <w:p w14:paraId="21D09C77"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B0F365A"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71A51294"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54ED0EEE" w14:textId="77777777" w:rsidTr="00B82955">
        <w:trPr>
          <w:trHeight w:val="308"/>
        </w:trPr>
        <w:tc>
          <w:tcPr>
            <w:tcW w:w="3870" w:type="dxa"/>
            <w:hideMark/>
          </w:tcPr>
          <w:p w14:paraId="34648FAC" w14:textId="77777777" w:rsidR="00EF3D26" w:rsidRPr="00EF3D26" w:rsidRDefault="00EF3D26" w:rsidP="00995DE8">
            <w:r w:rsidRPr="00EF3D26">
              <w:rPr>
                <w:rFonts w:ascii="Helvetica Neue" w:hAnsi="Helvetica Neue"/>
                <w:color w:val="000000"/>
                <w:sz w:val="15"/>
                <w:szCs w:val="15"/>
              </w:rPr>
              <w:t>battery</w:t>
            </w:r>
          </w:p>
        </w:tc>
        <w:tc>
          <w:tcPr>
            <w:tcW w:w="1440" w:type="dxa"/>
            <w:hideMark/>
          </w:tcPr>
          <w:p w14:paraId="10E88B76"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43AD667"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20401186"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135E32EE" w14:textId="77777777" w:rsidTr="00B82955">
        <w:trPr>
          <w:trHeight w:val="308"/>
        </w:trPr>
        <w:tc>
          <w:tcPr>
            <w:tcW w:w="3870" w:type="dxa"/>
            <w:hideMark/>
          </w:tcPr>
          <w:p w14:paraId="2562A4B8" w14:textId="77777777" w:rsidR="00EF3D26" w:rsidRPr="00EF3D26" w:rsidRDefault="00EF3D26" w:rsidP="00995DE8">
            <w:r w:rsidRPr="00EF3D26">
              <w:rPr>
                <w:rFonts w:ascii="Helvetica Neue" w:hAnsi="Helvetica Neue"/>
                <w:color w:val="000000"/>
                <w:sz w:val="15"/>
                <w:szCs w:val="15"/>
              </w:rPr>
              <w:t>weight</w:t>
            </w:r>
          </w:p>
        </w:tc>
        <w:tc>
          <w:tcPr>
            <w:tcW w:w="1440" w:type="dxa"/>
            <w:hideMark/>
          </w:tcPr>
          <w:p w14:paraId="5455DBAB"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7CD90B21"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2D8CF34A"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3BAEAD43" w14:textId="77777777" w:rsidTr="00B82955">
        <w:trPr>
          <w:trHeight w:val="290"/>
        </w:trPr>
        <w:tc>
          <w:tcPr>
            <w:tcW w:w="3870" w:type="dxa"/>
            <w:hideMark/>
          </w:tcPr>
          <w:p w14:paraId="1FD48E28" w14:textId="77777777" w:rsidR="00EF3D26" w:rsidRPr="00EF3D26" w:rsidRDefault="00EF3D26" w:rsidP="00995DE8">
            <w:proofErr w:type="spellStart"/>
            <w:r w:rsidRPr="00EF3D26">
              <w:rPr>
                <w:rFonts w:ascii="Helvetica Neue" w:hAnsi="Helvetica Neue"/>
                <w:color w:val="000000"/>
                <w:sz w:val="15"/>
                <w:szCs w:val="15"/>
              </w:rPr>
              <w:t>release_year</w:t>
            </w:r>
            <w:proofErr w:type="spellEnd"/>
          </w:p>
        </w:tc>
        <w:tc>
          <w:tcPr>
            <w:tcW w:w="1440" w:type="dxa"/>
            <w:hideMark/>
          </w:tcPr>
          <w:p w14:paraId="385E6920"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18F3CD3D"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5C15641E"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452E8053" w14:textId="77777777" w:rsidTr="00B82955">
        <w:trPr>
          <w:trHeight w:val="308"/>
        </w:trPr>
        <w:tc>
          <w:tcPr>
            <w:tcW w:w="3870" w:type="dxa"/>
            <w:hideMark/>
          </w:tcPr>
          <w:p w14:paraId="3739BF6D" w14:textId="77777777" w:rsidR="00EF3D26" w:rsidRPr="00EF3D26" w:rsidRDefault="00EF3D26" w:rsidP="00995DE8">
            <w:proofErr w:type="spellStart"/>
            <w:r w:rsidRPr="00EF3D26">
              <w:rPr>
                <w:rFonts w:ascii="Helvetica Neue" w:hAnsi="Helvetica Neue"/>
                <w:color w:val="000000"/>
                <w:sz w:val="15"/>
                <w:szCs w:val="15"/>
              </w:rPr>
              <w:t>days_used</w:t>
            </w:r>
            <w:proofErr w:type="spellEnd"/>
          </w:p>
        </w:tc>
        <w:tc>
          <w:tcPr>
            <w:tcW w:w="1440" w:type="dxa"/>
            <w:hideMark/>
          </w:tcPr>
          <w:p w14:paraId="3D719B81"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A6774B6"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7DF54394"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697FD1C4" w14:textId="77777777" w:rsidTr="00B82955">
        <w:trPr>
          <w:trHeight w:val="290"/>
        </w:trPr>
        <w:tc>
          <w:tcPr>
            <w:tcW w:w="3870" w:type="dxa"/>
            <w:hideMark/>
          </w:tcPr>
          <w:p w14:paraId="23FDB7DC" w14:textId="77777777" w:rsidR="00EF3D26" w:rsidRPr="00EF3D26" w:rsidRDefault="00EF3D26" w:rsidP="00995DE8">
            <w:proofErr w:type="spellStart"/>
            <w:r w:rsidRPr="00EF3D26">
              <w:rPr>
                <w:rFonts w:ascii="Helvetica Neue" w:hAnsi="Helvetica Neue"/>
                <w:color w:val="000000"/>
                <w:sz w:val="15"/>
                <w:szCs w:val="15"/>
              </w:rPr>
              <w:t>normalized_new_price</w:t>
            </w:r>
            <w:proofErr w:type="spellEnd"/>
          </w:p>
        </w:tc>
        <w:tc>
          <w:tcPr>
            <w:tcW w:w="1440" w:type="dxa"/>
            <w:hideMark/>
          </w:tcPr>
          <w:p w14:paraId="5783463E"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622A91C3" w14:textId="77777777" w:rsidR="00EF3D26" w:rsidRPr="00EF3D26" w:rsidRDefault="00EF3D26" w:rsidP="00995DE8">
            <w:pPr>
              <w:jc w:val="center"/>
            </w:pPr>
            <w:r w:rsidRPr="00EF3D26">
              <w:rPr>
                <w:rFonts w:ascii="Helvetica Neue" w:hAnsi="Helvetica Neue"/>
                <w:color w:val="000000"/>
                <w:sz w:val="23"/>
                <w:szCs w:val="23"/>
              </w:rPr>
              <w:t>*</w:t>
            </w:r>
          </w:p>
        </w:tc>
        <w:tc>
          <w:tcPr>
            <w:tcW w:w="1800" w:type="dxa"/>
            <w:hideMark/>
          </w:tcPr>
          <w:p w14:paraId="1626CC7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459B7AA6" w14:textId="77777777" w:rsidTr="00B82955">
        <w:trPr>
          <w:trHeight w:val="308"/>
        </w:trPr>
        <w:tc>
          <w:tcPr>
            <w:tcW w:w="3870" w:type="dxa"/>
            <w:hideMark/>
          </w:tcPr>
          <w:p w14:paraId="679F3DCB" w14:textId="77777777" w:rsidR="00EF3D26" w:rsidRPr="00EF3D26" w:rsidRDefault="00EF3D26" w:rsidP="00995DE8">
            <w:proofErr w:type="spellStart"/>
            <w:r w:rsidRPr="00EF3D26">
              <w:rPr>
                <w:rFonts w:ascii="Helvetica Neue" w:hAnsi="Helvetica Neue"/>
                <w:color w:val="000000"/>
                <w:sz w:val="15"/>
                <w:szCs w:val="15"/>
              </w:rPr>
              <w:t>os_Android</w:t>
            </w:r>
            <w:proofErr w:type="spellEnd"/>
          </w:p>
        </w:tc>
        <w:tc>
          <w:tcPr>
            <w:tcW w:w="1440" w:type="dxa"/>
            <w:hideMark/>
          </w:tcPr>
          <w:p w14:paraId="63127CAB"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745A9DA" w14:textId="77777777" w:rsidR="00EF3D26" w:rsidRPr="00EF3D26" w:rsidRDefault="00EF3D26" w:rsidP="00995DE8">
            <w:pPr>
              <w:rPr>
                <w:rFonts w:ascii="Helvetica" w:hAnsi="Helvetica"/>
                <w:sz w:val="18"/>
                <w:szCs w:val="18"/>
              </w:rPr>
            </w:pPr>
          </w:p>
        </w:tc>
        <w:tc>
          <w:tcPr>
            <w:tcW w:w="1800" w:type="dxa"/>
            <w:hideMark/>
          </w:tcPr>
          <w:p w14:paraId="2691E218" w14:textId="77777777" w:rsidR="00EF3D26" w:rsidRPr="00EF3D26" w:rsidRDefault="00EF3D26" w:rsidP="00995DE8">
            <w:pPr>
              <w:rPr>
                <w:rFonts w:ascii="Helvetica" w:hAnsi="Helvetica"/>
                <w:sz w:val="18"/>
                <w:szCs w:val="18"/>
              </w:rPr>
            </w:pPr>
          </w:p>
        </w:tc>
      </w:tr>
      <w:tr w:rsidR="00B82955" w:rsidRPr="00EF3D26" w14:paraId="4A4FA2C0" w14:textId="77777777" w:rsidTr="00B82955">
        <w:trPr>
          <w:trHeight w:val="290"/>
        </w:trPr>
        <w:tc>
          <w:tcPr>
            <w:tcW w:w="3870" w:type="dxa"/>
            <w:hideMark/>
          </w:tcPr>
          <w:p w14:paraId="78BD1A87" w14:textId="77777777" w:rsidR="00EF3D26" w:rsidRPr="00EF3D26" w:rsidRDefault="00EF3D26" w:rsidP="00995DE8">
            <w:proofErr w:type="spellStart"/>
            <w:r w:rsidRPr="00EF3D26">
              <w:rPr>
                <w:rFonts w:ascii="Helvetica Neue" w:hAnsi="Helvetica Neue"/>
                <w:color w:val="000000"/>
                <w:sz w:val="15"/>
                <w:szCs w:val="15"/>
              </w:rPr>
              <w:t>os_iOS</w:t>
            </w:r>
            <w:proofErr w:type="spellEnd"/>
          </w:p>
        </w:tc>
        <w:tc>
          <w:tcPr>
            <w:tcW w:w="1440" w:type="dxa"/>
            <w:hideMark/>
          </w:tcPr>
          <w:p w14:paraId="09AFA049"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31A4D1EF" w14:textId="77777777" w:rsidR="00EF3D26" w:rsidRPr="00EF3D26" w:rsidRDefault="00EF3D26" w:rsidP="00995DE8">
            <w:pPr>
              <w:rPr>
                <w:rFonts w:ascii="Helvetica" w:hAnsi="Helvetica"/>
                <w:sz w:val="18"/>
                <w:szCs w:val="18"/>
              </w:rPr>
            </w:pPr>
          </w:p>
        </w:tc>
        <w:tc>
          <w:tcPr>
            <w:tcW w:w="1800" w:type="dxa"/>
            <w:hideMark/>
          </w:tcPr>
          <w:p w14:paraId="1B168742"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1319FFEA" w14:textId="77777777" w:rsidTr="00B82955">
        <w:trPr>
          <w:trHeight w:val="308"/>
        </w:trPr>
        <w:tc>
          <w:tcPr>
            <w:tcW w:w="3870" w:type="dxa"/>
            <w:hideMark/>
          </w:tcPr>
          <w:p w14:paraId="6C238D4B" w14:textId="77777777" w:rsidR="00EF3D26" w:rsidRPr="00EF3D26" w:rsidRDefault="00EF3D26" w:rsidP="00995DE8">
            <w:proofErr w:type="spellStart"/>
            <w:r w:rsidRPr="00EF3D26">
              <w:rPr>
                <w:rFonts w:ascii="Helvetica Neue" w:hAnsi="Helvetica Neue"/>
                <w:color w:val="000000"/>
                <w:sz w:val="15"/>
                <w:szCs w:val="15"/>
              </w:rPr>
              <w:t>os_Others</w:t>
            </w:r>
            <w:proofErr w:type="spellEnd"/>
          </w:p>
        </w:tc>
        <w:tc>
          <w:tcPr>
            <w:tcW w:w="1440" w:type="dxa"/>
            <w:hideMark/>
          </w:tcPr>
          <w:p w14:paraId="2AF06584"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637348C0" w14:textId="77777777" w:rsidR="00EF3D26" w:rsidRPr="00EF3D26" w:rsidRDefault="00EF3D26" w:rsidP="00995DE8">
            <w:pPr>
              <w:rPr>
                <w:rFonts w:ascii="Helvetica" w:hAnsi="Helvetica"/>
                <w:sz w:val="18"/>
                <w:szCs w:val="18"/>
              </w:rPr>
            </w:pPr>
          </w:p>
        </w:tc>
        <w:tc>
          <w:tcPr>
            <w:tcW w:w="1800" w:type="dxa"/>
            <w:hideMark/>
          </w:tcPr>
          <w:p w14:paraId="58BAD8B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373E195D" w14:textId="77777777" w:rsidTr="00B82955">
        <w:trPr>
          <w:trHeight w:val="308"/>
        </w:trPr>
        <w:tc>
          <w:tcPr>
            <w:tcW w:w="3870" w:type="dxa"/>
            <w:hideMark/>
          </w:tcPr>
          <w:p w14:paraId="677B7664" w14:textId="77777777" w:rsidR="00EF3D26" w:rsidRPr="00EF3D26" w:rsidRDefault="00EF3D26" w:rsidP="00995DE8">
            <w:proofErr w:type="spellStart"/>
            <w:r w:rsidRPr="00EF3D26">
              <w:rPr>
                <w:rFonts w:ascii="Helvetica Neue" w:hAnsi="Helvetica Neue"/>
                <w:color w:val="000000"/>
                <w:sz w:val="15"/>
                <w:szCs w:val="15"/>
              </w:rPr>
              <w:t>os_Windows</w:t>
            </w:r>
            <w:proofErr w:type="spellEnd"/>
          </w:p>
        </w:tc>
        <w:tc>
          <w:tcPr>
            <w:tcW w:w="1440" w:type="dxa"/>
            <w:hideMark/>
          </w:tcPr>
          <w:p w14:paraId="0679D7FD"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0B5FA97B" w14:textId="77777777" w:rsidR="00EF3D26" w:rsidRPr="00EF3D26" w:rsidRDefault="00EF3D26" w:rsidP="00995DE8">
            <w:pPr>
              <w:rPr>
                <w:rFonts w:ascii="Helvetica" w:hAnsi="Helvetica"/>
                <w:sz w:val="18"/>
                <w:szCs w:val="18"/>
              </w:rPr>
            </w:pPr>
          </w:p>
        </w:tc>
        <w:tc>
          <w:tcPr>
            <w:tcW w:w="1800" w:type="dxa"/>
            <w:hideMark/>
          </w:tcPr>
          <w:p w14:paraId="6FF5795F" w14:textId="77777777" w:rsidR="00EF3D26" w:rsidRPr="00EF3D26" w:rsidRDefault="00EF3D26" w:rsidP="00995DE8">
            <w:pPr>
              <w:rPr>
                <w:rFonts w:ascii="Helvetica" w:hAnsi="Helvetica"/>
                <w:sz w:val="18"/>
                <w:szCs w:val="18"/>
              </w:rPr>
            </w:pPr>
          </w:p>
        </w:tc>
      </w:tr>
      <w:tr w:rsidR="00B82955" w:rsidRPr="00EF3D26" w14:paraId="06016ED5" w14:textId="77777777" w:rsidTr="00B82955">
        <w:trPr>
          <w:trHeight w:val="290"/>
        </w:trPr>
        <w:tc>
          <w:tcPr>
            <w:tcW w:w="3870" w:type="dxa"/>
            <w:hideMark/>
          </w:tcPr>
          <w:p w14:paraId="645FD52E" w14:textId="77777777" w:rsidR="00EF3D26" w:rsidRPr="00EF3D26" w:rsidRDefault="00EF3D26" w:rsidP="00995DE8">
            <w:proofErr w:type="spellStart"/>
            <w:r w:rsidRPr="00EF3D26">
              <w:rPr>
                <w:rFonts w:ascii="Helvetica Neue" w:hAnsi="Helvetica Neue"/>
                <w:color w:val="000000"/>
                <w:sz w:val="15"/>
                <w:szCs w:val="15"/>
              </w:rPr>
              <w:t>device_brand_Apple</w:t>
            </w:r>
            <w:proofErr w:type="spellEnd"/>
          </w:p>
        </w:tc>
        <w:tc>
          <w:tcPr>
            <w:tcW w:w="1440" w:type="dxa"/>
            <w:hideMark/>
          </w:tcPr>
          <w:p w14:paraId="4B824217"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F2E5A46" w14:textId="77777777" w:rsidR="00EF3D26" w:rsidRPr="00EF3D26" w:rsidRDefault="00EF3D26" w:rsidP="00995DE8">
            <w:pPr>
              <w:rPr>
                <w:rFonts w:ascii="Helvetica" w:hAnsi="Helvetica"/>
                <w:sz w:val="18"/>
                <w:szCs w:val="18"/>
              </w:rPr>
            </w:pPr>
          </w:p>
        </w:tc>
        <w:tc>
          <w:tcPr>
            <w:tcW w:w="1800" w:type="dxa"/>
            <w:hideMark/>
          </w:tcPr>
          <w:p w14:paraId="104A1B2E" w14:textId="77777777" w:rsidR="00EF3D26" w:rsidRPr="00EF3D26" w:rsidRDefault="00EF3D26" w:rsidP="00995DE8">
            <w:pPr>
              <w:rPr>
                <w:rFonts w:ascii="Helvetica" w:hAnsi="Helvetica"/>
                <w:sz w:val="18"/>
                <w:szCs w:val="18"/>
              </w:rPr>
            </w:pPr>
          </w:p>
        </w:tc>
      </w:tr>
      <w:tr w:rsidR="00B82955" w:rsidRPr="00EF3D26" w14:paraId="21DF4D1B" w14:textId="77777777" w:rsidTr="00B82955">
        <w:trPr>
          <w:trHeight w:val="308"/>
        </w:trPr>
        <w:tc>
          <w:tcPr>
            <w:tcW w:w="3870" w:type="dxa"/>
            <w:hideMark/>
          </w:tcPr>
          <w:p w14:paraId="0005A0EC" w14:textId="77777777" w:rsidR="00EF3D26" w:rsidRPr="00EF3D26" w:rsidRDefault="00EF3D26" w:rsidP="00995DE8">
            <w:proofErr w:type="spellStart"/>
            <w:r w:rsidRPr="00EF3D26">
              <w:rPr>
                <w:rFonts w:ascii="Helvetica Neue" w:hAnsi="Helvetica Neue"/>
                <w:color w:val="000000"/>
                <w:sz w:val="15"/>
                <w:szCs w:val="15"/>
              </w:rPr>
              <w:t>device_brand_Asus</w:t>
            </w:r>
            <w:proofErr w:type="spellEnd"/>
          </w:p>
        </w:tc>
        <w:tc>
          <w:tcPr>
            <w:tcW w:w="1440" w:type="dxa"/>
            <w:hideMark/>
          </w:tcPr>
          <w:p w14:paraId="72FB3268"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29C9B439" w14:textId="77777777" w:rsidR="00EF3D26" w:rsidRPr="00EF3D26" w:rsidRDefault="00EF3D26" w:rsidP="00995DE8">
            <w:pPr>
              <w:rPr>
                <w:rFonts w:ascii="Helvetica" w:hAnsi="Helvetica"/>
                <w:sz w:val="18"/>
                <w:szCs w:val="18"/>
              </w:rPr>
            </w:pPr>
          </w:p>
        </w:tc>
        <w:tc>
          <w:tcPr>
            <w:tcW w:w="1800" w:type="dxa"/>
            <w:hideMark/>
          </w:tcPr>
          <w:p w14:paraId="3A13BA4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5208C092" w14:textId="77777777" w:rsidTr="00B82955">
        <w:trPr>
          <w:trHeight w:val="290"/>
        </w:trPr>
        <w:tc>
          <w:tcPr>
            <w:tcW w:w="3870" w:type="dxa"/>
            <w:hideMark/>
          </w:tcPr>
          <w:p w14:paraId="0E9DC793" w14:textId="77777777" w:rsidR="00EF3D26" w:rsidRPr="00EF3D26" w:rsidRDefault="00EF3D26" w:rsidP="00995DE8">
            <w:proofErr w:type="spellStart"/>
            <w:r w:rsidRPr="00EF3D26">
              <w:rPr>
                <w:rFonts w:ascii="Helvetica Neue" w:hAnsi="Helvetica Neue"/>
                <w:color w:val="000000"/>
                <w:sz w:val="15"/>
                <w:szCs w:val="15"/>
              </w:rPr>
              <w:t>device_brand_BlackBerry</w:t>
            </w:r>
            <w:proofErr w:type="spellEnd"/>
          </w:p>
        </w:tc>
        <w:tc>
          <w:tcPr>
            <w:tcW w:w="1440" w:type="dxa"/>
            <w:hideMark/>
          </w:tcPr>
          <w:p w14:paraId="55FDFFCF"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0C4B84E4" w14:textId="77777777" w:rsidR="00EF3D26" w:rsidRPr="00EF3D26" w:rsidRDefault="00EF3D26" w:rsidP="00995DE8">
            <w:pPr>
              <w:rPr>
                <w:rFonts w:ascii="Helvetica" w:hAnsi="Helvetica"/>
                <w:sz w:val="18"/>
                <w:szCs w:val="18"/>
              </w:rPr>
            </w:pPr>
          </w:p>
        </w:tc>
        <w:tc>
          <w:tcPr>
            <w:tcW w:w="1800" w:type="dxa"/>
            <w:hideMark/>
          </w:tcPr>
          <w:p w14:paraId="4835C664" w14:textId="77777777" w:rsidR="00EF3D26" w:rsidRPr="00EF3D26" w:rsidRDefault="00EF3D26" w:rsidP="00995DE8">
            <w:pPr>
              <w:rPr>
                <w:rFonts w:ascii="Helvetica" w:hAnsi="Helvetica"/>
                <w:sz w:val="18"/>
                <w:szCs w:val="18"/>
              </w:rPr>
            </w:pPr>
          </w:p>
        </w:tc>
      </w:tr>
      <w:tr w:rsidR="00B82955" w:rsidRPr="00EF3D26" w14:paraId="6C96994D" w14:textId="77777777" w:rsidTr="00B82955">
        <w:trPr>
          <w:trHeight w:val="308"/>
        </w:trPr>
        <w:tc>
          <w:tcPr>
            <w:tcW w:w="3870" w:type="dxa"/>
            <w:hideMark/>
          </w:tcPr>
          <w:p w14:paraId="34D07D80" w14:textId="77777777" w:rsidR="00EF3D26" w:rsidRPr="00EF3D26" w:rsidRDefault="00EF3D26" w:rsidP="00995DE8">
            <w:proofErr w:type="spellStart"/>
            <w:r w:rsidRPr="00EF3D26">
              <w:rPr>
                <w:rFonts w:ascii="Helvetica Neue" w:hAnsi="Helvetica Neue"/>
                <w:color w:val="000000"/>
                <w:sz w:val="15"/>
                <w:szCs w:val="15"/>
              </w:rPr>
              <w:t>device_brand_Celkon</w:t>
            </w:r>
            <w:proofErr w:type="spellEnd"/>
          </w:p>
        </w:tc>
        <w:tc>
          <w:tcPr>
            <w:tcW w:w="1440" w:type="dxa"/>
            <w:hideMark/>
          </w:tcPr>
          <w:p w14:paraId="3D6B76E2"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EBC9EB5" w14:textId="77777777" w:rsidR="00EF3D26" w:rsidRPr="00EF3D26" w:rsidRDefault="00EF3D26" w:rsidP="00995DE8">
            <w:pPr>
              <w:rPr>
                <w:rFonts w:ascii="Helvetica" w:hAnsi="Helvetica"/>
                <w:sz w:val="18"/>
                <w:szCs w:val="18"/>
              </w:rPr>
            </w:pPr>
          </w:p>
        </w:tc>
        <w:tc>
          <w:tcPr>
            <w:tcW w:w="1800" w:type="dxa"/>
            <w:hideMark/>
          </w:tcPr>
          <w:p w14:paraId="05216118"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34A43162" w14:textId="77777777" w:rsidTr="00B82955">
        <w:trPr>
          <w:trHeight w:val="308"/>
        </w:trPr>
        <w:tc>
          <w:tcPr>
            <w:tcW w:w="3870" w:type="dxa"/>
            <w:hideMark/>
          </w:tcPr>
          <w:p w14:paraId="68841907" w14:textId="77777777" w:rsidR="00EF3D26" w:rsidRPr="00EF3D26" w:rsidRDefault="00EF3D26" w:rsidP="00995DE8">
            <w:proofErr w:type="spellStart"/>
            <w:r w:rsidRPr="00EF3D26">
              <w:rPr>
                <w:rFonts w:ascii="Helvetica Neue" w:hAnsi="Helvetica Neue"/>
                <w:color w:val="000000"/>
                <w:sz w:val="15"/>
                <w:szCs w:val="15"/>
              </w:rPr>
              <w:t>device_brand_Infinix</w:t>
            </w:r>
            <w:proofErr w:type="spellEnd"/>
          </w:p>
        </w:tc>
        <w:tc>
          <w:tcPr>
            <w:tcW w:w="1440" w:type="dxa"/>
            <w:hideMark/>
          </w:tcPr>
          <w:p w14:paraId="2EC11DB3"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19D350B" w14:textId="77777777" w:rsidR="00EF3D26" w:rsidRPr="00EF3D26" w:rsidRDefault="00EF3D26" w:rsidP="00995DE8">
            <w:pPr>
              <w:rPr>
                <w:rFonts w:ascii="Helvetica" w:hAnsi="Helvetica"/>
                <w:sz w:val="18"/>
                <w:szCs w:val="18"/>
              </w:rPr>
            </w:pPr>
          </w:p>
        </w:tc>
        <w:tc>
          <w:tcPr>
            <w:tcW w:w="1800" w:type="dxa"/>
            <w:hideMark/>
          </w:tcPr>
          <w:p w14:paraId="4708B8BE"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02C8AC77" w14:textId="77777777" w:rsidTr="00B82955">
        <w:trPr>
          <w:trHeight w:val="290"/>
        </w:trPr>
        <w:tc>
          <w:tcPr>
            <w:tcW w:w="3870" w:type="dxa"/>
            <w:hideMark/>
          </w:tcPr>
          <w:p w14:paraId="1A0746B5" w14:textId="77777777" w:rsidR="00EF3D26" w:rsidRPr="00EF3D26" w:rsidRDefault="00EF3D26" w:rsidP="00995DE8">
            <w:proofErr w:type="spellStart"/>
            <w:r w:rsidRPr="00EF3D26">
              <w:rPr>
                <w:rFonts w:ascii="Helvetica Neue" w:hAnsi="Helvetica Neue"/>
                <w:color w:val="000000"/>
                <w:sz w:val="15"/>
                <w:szCs w:val="15"/>
              </w:rPr>
              <w:t>device_brand_LG</w:t>
            </w:r>
            <w:proofErr w:type="spellEnd"/>
          </w:p>
        </w:tc>
        <w:tc>
          <w:tcPr>
            <w:tcW w:w="1440" w:type="dxa"/>
            <w:hideMark/>
          </w:tcPr>
          <w:p w14:paraId="243059E2"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6DF4FB8E" w14:textId="77777777" w:rsidR="00EF3D26" w:rsidRPr="00EF3D26" w:rsidRDefault="00EF3D26" w:rsidP="00995DE8">
            <w:pPr>
              <w:rPr>
                <w:rFonts w:ascii="Helvetica" w:hAnsi="Helvetica"/>
                <w:sz w:val="18"/>
                <w:szCs w:val="18"/>
              </w:rPr>
            </w:pPr>
          </w:p>
        </w:tc>
        <w:tc>
          <w:tcPr>
            <w:tcW w:w="1800" w:type="dxa"/>
            <w:hideMark/>
          </w:tcPr>
          <w:p w14:paraId="6A636939" w14:textId="77777777" w:rsidR="00EF3D26" w:rsidRPr="00EF3D26" w:rsidRDefault="00EF3D26" w:rsidP="00995DE8">
            <w:pPr>
              <w:rPr>
                <w:rFonts w:ascii="Helvetica" w:hAnsi="Helvetica"/>
                <w:sz w:val="18"/>
                <w:szCs w:val="18"/>
              </w:rPr>
            </w:pPr>
          </w:p>
        </w:tc>
      </w:tr>
      <w:tr w:rsidR="00B82955" w:rsidRPr="00EF3D26" w14:paraId="47C4E273" w14:textId="77777777" w:rsidTr="00B82955">
        <w:trPr>
          <w:trHeight w:val="308"/>
        </w:trPr>
        <w:tc>
          <w:tcPr>
            <w:tcW w:w="3870" w:type="dxa"/>
            <w:hideMark/>
          </w:tcPr>
          <w:p w14:paraId="678D1543" w14:textId="77777777" w:rsidR="00EF3D26" w:rsidRPr="00EF3D26" w:rsidRDefault="00EF3D26" w:rsidP="00995DE8">
            <w:proofErr w:type="spellStart"/>
            <w:r w:rsidRPr="00EF3D26">
              <w:rPr>
                <w:rFonts w:ascii="Helvetica Neue" w:hAnsi="Helvetica Neue"/>
                <w:color w:val="000000"/>
                <w:sz w:val="15"/>
                <w:szCs w:val="15"/>
              </w:rPr>
              <w:t>device_brand_Micromax</w:t>
            </w:r>
            <w:proofErr w:type="spellEnd"/>
          </w:p>
        </w:tc>
        <w:tc>
          <w:tcPr>
            <w:tcW w:w="1440" w:type="dxa"/>
            <w:hideMark/>
          </w:tcPr>
          <w:p w14:paraId="2A75A8D9"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7EDB60D3" w14:textId="77777777" w:rsidR="00EF3D26" w:rsidRPr="00EF3D26" w:rsidRDefault="00EF3D26" w:rsidP="00995DE8">
            <w:pPr>
              <w:rPr>
                <w:rFonts w:ascii="Helvetica" w:hAnsi="Helvetica"/>
                <w:sz w:val="18"/>
                <w:szCs w:val="18"/>
              </w:rPr>
            </w:pPr>
          </w:p>
        </w:tc>
        <w:tc>
          <w:tcPr>
            <w:tcW w:w="1800" w:type="dxa"/>
            <w:hideMark/>
          </w:tcPr>
          <w:p w14:paraId="411E703E" w14:textId="77777777" w:rsidR="00EF3D26" w:rsidRPr="00EF3D26" w:rsidRDefault="00EF3D26" w:rsidP="00995DE8">
            <w:pPr>
              <w:rPr>
                <w:rFonts w:ascii="Helvetica" w:hAnsi="Helvetica"/>
                <w:sz w:val="18"/>
                <w:szCs w:val="18"/>
              </w:rPr>
            </w:pPr>
          </w:p>
        </w:tc>
      </w:tr>
      <w:tr w:rsidR="00B82955" w:rsidRPr="00EF3D26" w14:paraId="79D7FD83" w14:textId="77777777" w:rsidTr="00B82955">
        <w:trPr>
          <w:trHeight w:val="290"/>
        </w:trPr>
        <w:tc>
          <w:tcPr>
            <w:tcW w:w="3870" w:type="dxa"/>
            <w:hideMark/>
          </w:tcPr>
          <w:p w14:paraId="67302D24" w14:textId="77777777" w:rsidR="00EF3D26" w:rsidRPr="00EF3D26" w:rsidRDefault="00EF3D26" w:rsidP="00995DE8">
            <w:proofErr w:type="spellStart"/>
            <w:r w:rsidRPr="00EF3D26">
              <w:rPr>
                <w:rFonts w:ascii="Helvetica Neue" w:hAnsi="Helvetica Neue"/>
                <w:color w:val="000000"/>
                <w:sz w:val="15"/>
                <w:szCs w:val="15"/>
              </w:rPr>
              <w:t>device_brand_Nokia</w:t>
            </w:r>
            <w:proofErr w:type="spellEnd"/>
          </w:p>
        </w:tc>
        <w:tc>
          <w:tcPr>
            <w:tcW w:w="1440" w:type="dxa"/>
            <w:hideMark/>
          </w:tcPr>
          <w:p w14:paraId="3E40B657"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539FEF89" w14:textId="77777777" w:rsidR="00EF3D26" w:rsidRPr="00EF3D26" w:rsidRDefault="00EF3D26" w:rsidP="00995DE8">
            <w:pPr>
              <w:rPr>
                <w:rFonts w:ascii="Helvetica" w:hAnsi="Helvetica"/>
                <w:sz w:val="18"/>
                <w:szCs w:val="18"/>
              </w:rPr>
            </w:pPr>
          </w:p>
        </w:tc>
        <w:tc>
          <w:tcPr>
            <w:tcW w:w="1800" w:type="dxa"/>
            <w:hideMark/>
          </w:tcPr>
          <w:p w14:paraId="39B542FF"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6F72C33A" w14:textId="77777777" w:rsidTr="00B82955">
        <w:trPr>
          <w:trHeight w:val="308"/>
        </w:trPr>
        <w:tc>
          <w:tcPr>
            <w:tcW w:w="3870" w:type="dxa"/>
            <w:hideMark/>
          </w:tcPr>
          <w:p w14:paraId="6E25725D" w14:textId="77777777" w:rsidR="00EF3D26" w:rsidRPr="00EF3D26" w:rsidRDefault="00EF3D26" w:rsidP="00995DE8">
            <w:proofErr w:type="spellStart"/>
            <w:r w:rsidRPr="00EF3D26">
              <w:rPr>
                <w:rFonts w:ascii="Helvetica Neue" w:hAnsi="Helvetica Neue"/>
                <w:color w:val="000000"/>
                <w:sz w:val="15"/>
                <w:szCs w:val="15"/>
              </w:rPr>
              <w:t>device_brand_OnePlus</w:t>
            </w:r>
            <w:proofErr w:type="spellEnd"/>
          </w:p>
        </w:tc>
        <w:tc>
          <w:tcPr>
            <w:tcW w:w="1440" w:type="dxa"/>
            <w:hideMark/>
          </w:tcPr>
          <w:p w14:paraId="2DA149A8"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1F936CDA" w14:textId="77777777" w:rsidR="00EF3D26" w:rsidRPr="00EF3D26" w:rsidRDefault="00EF3D26" w:rsidP="00995DE8">
            <w:pPr>
              <w:rPr>
                <w:rFonts w:ascii="Helvetica" w:hAnsi="Helvetica"/>
                <w:sz w:val="18"/>
                <w:szCs w:val="18"/>
              </w:rPr>
            </w:pPr>
          </w:p>
        </w:tc>
        <w:tc>
          <w:tcPr>
            <w:tcW w:w="1800" w:type="dxa"/>
            <w:hideMark/>
          </w:tcPr>
          <w:p w14:paraId="75C3B139" w14:textId="77777777" w:rsidR="00EF3D26" w:rsidRPr="00EF3D26" w:rsidRDefault="00EF3D26" w:rsidP="00995DE8">
            <w:pPr>
              <w:rPr>
                <w:rFonts w:ascii="Helvetica" w:hAnsi="Helvetica"/>
                <w:sz w:val="18"/>
                <w:szCs w:val="18"/>
              </w:rPr>
            </w:pPr>
          </w:p>
        </w:tc>
      </w:tr>
      <w:tr w:rsidR="00B82955" w:rsidRPr="00EF3D26" w14:paraId="4647F92E" w14:textId="77777777" w:rsidTr="00B82955">
        <w:trPr>
          <w:trHeight w:val="290"/>
        </w:trPr>
        <w:tc>
          <w:tcPr>
            <w:tcW w:w="3870" w:type="dxa"/>
            <w:hideMark/>
          </w:tcPr>
          <w:p w14:paraId="20B87B16" w14:textId="77777777" w:rsidR="00EF3D26" w:rsidRPr="00EF3D26" w:rsidRDefault="00EF3D26" w:rsidP="00995DE8">
            <w:proofErr w:type="spellStart"/>
            <w:r w:rsidRPr="00EF3D26">
              <w:rPr>
                <w:rFonts w:ascii="Helvetica Neue" w:hAnsi="Helvetica Neue"/>
                <w:color w:val="000000"/>
                <w:sz w:val="15"/>
                <w:szCs w:val="15"/>
              </w:rPr>
              <w:t>device_brand_Oppo</w:t>
            </w:r>
            <w:proofErr w:type="spellEnd"/>
          </w:p>
        </w:tc>
        <w:tc>
          <w:tcPr>
            <w:tcW w:w="1440" w:type="dxa"/>
            <w:hideMark/>
          </w:tcPr>
          <w:p w14:paraId="6056CDF0"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7D274CF2" w14:textId="77777777" w:rsidR="00EF3D26" w:rsidRPr="00EF3D26" w:rsidRDefault="00EF3D26" w:rsidP="00995DE8">
            <w:pPr>
              <w:rPr>
                <w:rFonts w:ascii="Helvetica" w:hAnsi="Helvetica"/>
                <w:sz w:val="18"/>
                <w:szCs w:val="18"/>
              </w:rPr>
            </w:pPr>
          </w:p>
        </w:tc>
        <w:tc>
          <w:tcPr>
            <w:tcW w:w="1800" w:type="dxa"/>
            <w:hideMark/>
          </w:tcPr>
          <w:p w14:paraId="67BFDB2B" w14:textId="77777777" w:rsidR="00EF3D26" w:rsidRPr="00EF3D26" w:rsidRDefault="00EF3D26" w:rsidP="00995DE8">
            <w:pPr>
              <w:rPr>
                <w:rFonts w:ascii="Helvetica" w:hAnsi="Helvetica"/>
                <w:sz w:val="18"/>
                <w:szCs w:val="18"/>
              </w:rPr>
            </w:pPr>
          </w:p>
        </w:tc>
      </w:tr>
      <w:tr w:rsidR="00B82955" w:rsidRPr="00EF3D26" w14:paraId="184B03E4" w14:textId="77777777" w:rsidTr="00B82955">
        <w:trPr>
          <w:trHeight w:val="308"/>
        </w:trPr>
        <w:tc>
          <w:tcPr>
            <w:tcW w:w="3870" w:type="dxa"/>
            <w:hideMark/>
          </w:tcPr>
          <w:p w14:paraId="522F3D84" w14:textId="77777777" w:rsidR="00EF3D26" w:rsidRPr="00EF3D26" w:rsidRDefault="00EF3D26" w:rsidP="00995DE8">
            <w:proofErr w:type="spellStart"/>
            <w:r w:rsidRPr="00EF3D26">
              <w:rPr>
                <w:rFonts w:ascii="Helvetica Neue" w:hAnsi="Helvetica Neue"/>
                <w:color w:val="000000"/>
                <w:sz w:val="15"/>
                <w:szCs w:val="15"/>
              </w:rPr>
              <w:t>device_brand_Samsung</w:t>
            </w:r>
            <w:proofErr w:type="spellEnd"/>
          </w:p>
        </w:tc>
        <w:tc>
          <w:tcPr>
            <w:tcW w:w="1440" w:type="dxa"/>
            <w:hideMark/>
          </w:tcPr>
          <w:p w14:paraId="7957C8B1"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37BB230A" w14:textId="77777777" w:rsidR="00EF3D26" w:rsidRPr="00EF3D26" w:rsidRDefault="00EF3D26" w:rsidP="00995DE8">
            <w:pPr>
              <w:rPr>
                <w:rFonts w:ascii="Helvetica" w:hAnsi="Helvetica"/>
                <w:sz w:val="18"/>
                <w:szCs w:val="18"/>
              </w:rPr>
            </w:pPr>
          </w:p>
        </w:tc>
        <w:tc>
          <w:tcPr>
            <w:tcW w:w="1800" w:type="dxa"/>
            <w:hideMark/>
          </w:tcPr>
          <w:p w14:paraId="213C1053" w14:textId="77777777" w:rsidR="00EF3D26" w:rsidRPr="00EF3D26" w:rsidRDefault="00EF3D26" w:rsidP="00995DE8">
            <w:pPr>
              <w:rPr>
                <w:rFonts w:ascii="Helvetica" w:hAnsi="Helvetica"/>
                <w:sz w:val="18"/>
                <w:szCs w:val="18"/>
              </w:rPr>
            </w:pPr>
          </w:p>
        </w:tc>
      </w:tr>
      <w:tr w:rsidR="00B82955" w:rsidRPr="00EF3D26" w14:paraId="3CC673C1" w14:textId="77777777" w:rsidTr="00B82955">
        <w:trPr>
          <w:trHeight w:val="308"/>
        </w:trPr>
        <w:tc>
          <w:tcPr>
            <w:tcW w:w="3870" w:type="dxa"/>
            <w:hideMark/>
          </w:tcPr>
          <w:p w14:paraId="10E0FD19" w14:textId="77777777" w:rsidR="00EF3D26" w:rsidRPr="00EF3D26" w:rsidRDefault="00EF3D26" w:rsidP="00995DE8">
            <w:proofErr w:type="spellStart"/>
            <w:r w:rsidRPr="00EF3D26">
              <w:rPr>
                <w:rFonts w:ascii="Helvetica Neue" w:hAnsi="Helvetica Neue"/>
                <w:color w:val="000000"/>
                <w:sz w:val="15"/>
                <w:szCs w:val="15"/>
              </w:rPr>
              <w:t>device_brand_Vivo</w:t>
            </w:r>
            <w:proofErr w:type="spellEnd"/>
          </w:p>
        </w:tc>
        <w:tc>
          <w:tcPr>
            <w:tcW w:w="1440" w:type="dxa"/>
            <w:hideMark/>
          </w:tcPr>
          <w:p w14:paraId="225A758F"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035CC1C0" w14:textId="77777777" w:rsidR="00EF3D26" w:rsidRPr="00EF3D26" w:rsidRDefault="00EF3D26" w:rsidP="00995DE8">
            <w:pPr>
              <w:rPr>
                <w:rFonts w:ascii="Helvetica" w:hAnsi="Helvetica"/>
                <w:sz w:val="18"/>
                <w:szCs w:val="18"/>
              </w:rPr>
            </w:pPr>
          </w:p>
        </w:tc>
        <w:tc>
          <w:tcPr>
            <w:tcW w:w="1800" w:type="dxa"/>
            <w:hideMark/>
          </w:tcPr>
          <w:p w14:paraId="18818B37" w14:textId="77777777" w:rsidR="00EF3D26" w:rsidRPr="00EF3D26" w:rsidRDefault="00EF3D26" w:rsidP="00995DE8">
            <w:pPr>
              <w:rPr>
                <w:rFonts w:ascii="Helvetica" w:hAnsi="Helvetica"/>
                <w:sz w:val="18"/>
                <w:szCs w:val="18"/>
              </w:rPr>
            </w:pPr>
          </w:p>
        </w:tc>
      </w:tr>
      <w:tr w:rsidR="00B82955" w:rsidRPr="00EF3D26" w14:paraId="71C17D34" w14:textId="77777777" w:rsidTr="00B82955">
        <w:trPr>
          <w:trHeight w:val="290"/>
        </w:trPr>
        <w:tc>
          <w:tcPr>
            <w:tcW w:w="3870" w:type="dxa"/>
            <w:hideMark/>
          </w:tcPr>
          <w:p w14:paraId="2453847D" w14:textId="77777777" w:rsidR="00EF3D26" w:rsidRPr="00EF3D26" w:rsidRDefault="00EF3D26" w:rsidP="00995DE8">
            <w:proofErr w:type="spellStart"/>
            <w:r w:rsidRPr="00EF3D26">
              <w:rPr>
                <w:rFonts w:ascii="Helvetica Neue" w:hAnsi="Helvetica Neue"/>
                <w:color w:val="000000"/>
                <w:sz w:val="15"/>
                <w:szCs w:val="15"/>
              </w:rPr>
              <w:t>device_brand_Xiaomi</w:t>
            </w:r>
            <w:proofErr w:type="spellEnd"/>
          </w:p>
        </w:tc>
        <w:tc>
          <w:tcPr>
            <w:tcW w:w="1440" w:type="dxa"/>
            <w:hideMark/>
          </w:tcPr>
          <w:p w14:paraId="330E6CED" w14:textId="77777777" w:rsidR="00EF3D26" w:rsidRPr="00EF3D26" w:rsidRDefault="00EF3D26" w:rsidP="00995DE8">
            <w:pPr>
              <w:jc w:val="center"/>
            </w:pPr>
            <w:r w:rsidRPr="00EF3D26">
              <w:rPr>
                <w:rFonts w:ascii="Helvetica Neue" w:hAnsi="Helvetica Neue"/>
                <w:color w:val="000000"/>
                <w:sz w:val="23"/>
                <w:szCs w:val="23"/>
              </w:rPr>
              <w:t>*</w:t>
            </w:r>
          </w:p>
        </w:tc>
        <w:tc>
          <w:tcPr>
            <w:tcW w:w="1620" w:type="dxa"/>
            <w:hideMark/>
          </w:tcPr>
          <w:p w14:paraId="4B759ECF" w14:textId="77777777" w:rsidR="00EF3D26" w:rsidRPr="00EF3D26" w:rsidRDefault="00EF3D26" w:rsidP="00995DE8">
            <w:pPr>
              <w:rPr>
                <w:rFonts w:ascii="Helvetica" w:hAnsi="Helvetica"/>
                <w:sz w:val="18"/>
                <w:szCs w:val="18"/>
              </w:rPr>
            </w:pPr>
          </w:p>
        </w:tc>
        <w:tc>
          <w:tcPr>
            <w:tcW w:w="1800" w:type="dxa"/>
            <w:hideMark/>
          </w:tcPr>
          <w:p w14:paraId="7A5A3573"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4F5E164C" w14:textId="77777777" w:rsidTr="00B82955">
        <w:trPr>
          <w:trHeight w:val="308"/>
        </w:trPr>
        <w:tc>
          <w:tcPr>
            <w:tcW w:w="3870" w:type="dxa"/>
            <w:hideMark/>
          </w:tcPr>
          <w:p w14:paraId="26ED1A78" w14:textId="77777777" w:rsidR="00EF3D26" w:rsidRPr="00EF3D26" w:rsidRDefault="00EF3D26" w:rsidP="00995DE8">
            <w:proofErr w:type="spellStart"/>
            <w:r w:rsidRPr="00EF3D26">
              <w:rPr>
                <w:rFonts w:ascii="Helvetica Neue" w:hAnsi="Helvetica Neue"/>
                <w:color w:val="000000"/>
                <w:sz w:val="15"/>
                <w:szCs w:val="15"/>
              </w:rPr>
              <w:t>device_brand_Sony</w:t>
            </w:r>
            <w:proofErr w:type="spellEnd"/>
          </w:p>
        </w:tc>
        <w:tc>
          <w:tcPr>
            <w:tcW w:w="1440" w:type="dxa"/>
            <w:hideMark/>
          </w:tcPr>
          <w:p w14:paraId="711D3AB1" w14:textId="77777777" w:rsidR="00EF3D26" w:rsidRPr="00EF3D26" w:rsidRDefault="00EF3D26" w:rsidP="00995DE8">
            <w:pPr>
              <w:rPr>
                <w:rFonts w:ascii="Helvetica" w:hAnsi="Helvetica"/>
                <w:sz w:val="18"/>
                <w:szCs w:val="18"/>
              </w:rPr>
            </w:pPr>
          </w:p>
        </w:tc>
        <w:tc>
          <w:tcPr>
            <w:tcW w:w="1620" w:type="dxa"/>
            <w:hideMark/>
          </w:tcPr>
          <w:p w14:paraId="096194FC" w14:textId="77777777" w:rsidR="00EF3D26" w:rsidRPr="00EF3D26" w:rsidRDefault="00EF3D26" w:rsidP="00995DE8">
            <w:pPr>
              <w:rPr>
                <w:rFonts w:ascii="Helvetica" w:hAnsi="Helvetica"/>
                <w:sz w:val="18"/>
                <w:szCs w:val="18"/>
              </w:rPr>
            </w:pPr>
          </w:p>
        </w:tc>
        <w:tc>
          <w:tcPr>
            <w:tcW w:w="1800" w:type="dxa"/>
            <w:hideMark/>
          </w:tcPr>
          <w:p w14:paraId="7F9D449C"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5EA0BF9A" w14:textId="77777777" w:rsidTr="00B82955">
        <w:trPr>
          <w:trHeight w:val="290"/>
        </w:trPr>
        <w:tc>
          <w:tcPr>
            <w:tcW w:w="3870" w:type="dxa"/>
            <w:hideMark/>
          </w:tcPr>
          <w:p w14:paraId="678A4496" w14:textId="77777777" w:rsidR="00EF3D26" w:rsidRPr="00EF3D26" w:rsidRDefault="00EF3D26" w:rsidP="00995DE8">
            <w:proofErr w:type="spellStart"/>
            <w:r w:rsidRPr="00EF3D26">
              <w:rPr>
                <w:rFonts w:ascii="Helvetica Neue" w:hAnsi="Helvetica Neue"/>
                <w:color w:val="000000"/>
                <w:sz w:val="15"/>
                <w:szCs w:val="15"/>
              </w:rPr>
              <w:t>device_brand_Realme</w:t>
            </w:r>
            <w:proofErr w:type="spellEnd"/>
          </w:p>
        </w:tc>
        <w:tc>
          <w:tcPr>
            <w:tcW w:w="1440" w:type="dxa"/>
            <w:hideMark/>
          </w:tcPr>
          <w:p w14:paraId="3E762CAC" w14:textId="77777777" w:rsidR="00EF3D26" w:rsidRPr="00EF3D26" w:rsidRDefault="00EF3D26" w:rsidP="00995DE8">
            <w:pPr>
              <w:rPr>
                <w:rFonts w:ascii="Helvetica" w:hAnsi="Helvetica"/>
                <w:sz w:val="18"/>
                <w:szCs w:val="18"/>
              </w:rPr>
            </w:pPr>
          </w:p>
        </w:tc>
        <w:tc>
          <w:tcPr>
            <w:tcW w:w="1620" w:type="dxa"/>
            <w:hideMark/>
          </w:tcPr>
          <w:p w14:paraId="569C97D4" w14:textId="77777777" w:rsidR="00EF3D26" w:rsidRPr="00EF3D26" w:rsidRDefault="00EF3D26" w:rsidP="00995DE8">
            <w:pPr>
              <w:rPr>
                <w:rFonts w:ascii="Helvetica" w:hAnsi="Helvetica"/>
                <w:sz w:val="18"/>
                <w:szCs w:val="18"/>
              </w:rPr>
            </w:pPr>
          </w:p>
        </w:tc>
        <w:tc>
          <w:tcPr>
            <w:tcW w:w="1800" w:type="dxa"/>
            <w:hideMark/>
          </w:tcPr>
          <w:p w14:paraId="50797595" w14:textId="77777777" w:rsidR="00EF3D26" w:rsidRPr="00EF3D26" w:rsidRDefault="00EF3D26" w:rsidP="00995DE8">
            <w:pPr>
              <w:jc w:val="center"/>
            </w:pPr>
            <w:r w:rsidRPr="00EF3D26">
              <w:rPr>
                <w:rFonts w:ascii="Helvetica Neue" w:hAnsi="Helvetica Neue"/>
                <w:color w:val="000000"/>
                <w:sz w:val="23"/>
                <w:szCs w:val="23"/>
              </w:rPr>
              <w:t>*</w:t>
            </w:r>
          </w:p>
        </w:tc>
      </w:tr>
      <w:tr w:rsidR="00B82955" w:rsidRPr="00EF3D26" w14:paraId="25DA15D5" w14:textId="77777777" w:rsidTr="00B82955">
        <w:trPr>
          <w:trHeight w:val="308"/>
        </w:trPr>
        <w:tc>
          <w:tcPr>
            <w:tcW w:w="3870" w:type="dxa"/>
            <w:hideMark/>
          </w:tcPr>
          <w:p w14:paraId="57E3550E" w14:textId="77777777" w:rsidR="00EF3D26" w:rsidRPr="00EF3D26" w:rsidRDefault="00EF3D26" w:rsidP="00995DE8">
            <w:proofErr w:type="spellStart"/>
            <w:r w:rsidRPr="00EF3D26">
              <w:rPr>
                <w:rFonts w:ascii="Helvetica Neue" w:hAnsi="Helvetica Neue"/>
                <w:color w:val="000000"/>
                <w:sz w:val="15"/>
                <w:szCs w:val="15"/>
              </w:rPr>
              <w:t>device_brand_Lenovo</w:t>
            </w:r>
            <w:proofErr w:type="spellEnd"/>
          </w:p>
        </w:tc>
        <w:tc>
          <w:tcPr>
            <w:tcW w:w="1440" w:type="dxa"/>
            <w:hideMark/>
          </w:tcPr>
          <w:p w14:paraId="4742D952" w14:textId="77777777" w:rsidR="00EF3D26" w:rsidRPr="00EF3D26" w:rsidRDefault="00EF3D26" w:rsidP="00995DE8">
            <w:pPr>
              <w:rPr>
                <w:rFonts w:ascii="Helvetica" w:hAnsi="Helvetica"/>
                <w:sz w:val="18"/>
                <w:szCs w:val="18"/>
              </w:rPr>
            </w:pPr>
          </w:p>
        </w:tc>
        <w:tc>
          <w:tcPr>
            <w:tcW w:w="1620" w:type="dxa"/>
            <w:hideMark/>
          </w:tcPr>
          <w:p w14:paraId="6A97F375" w14:textId="77777777" w:rsidR="00EF3D26" w:rsidRPr="00EF3D26" w:rsidRDefault="00EF3D26" w:rsidP="00995DE8">
            <w:pPr>
              <w:rPr>
                <w:rFonts w:ascii="Helvetica" w:hAnsi="Helvetica"/>
                <w:sz w:val="18"/>
                <w:szCs w:val="18"/>
              </w:rPr>
            </w:pPr>
          </w:p>
        </w:tc>
        <w:tc>
          <w:tcPr>
            <w:tcW w:w="1800" w:type="dxa"/>
            <w:hideMark/>
          </w:tcPr>
          <w:p w14:paraId="6263B315" w14:textId="77777777" w:rsidR="00EF3D26" w:rsidRPr="00EF3D26" w:rsidRDefault="00EF3D26" w:rsidP="00995DE8">
            <w:pPr>
              <w:jc w:val="center"/>
            </w:pPr>
            <w:r w:rsidRPr="00EF3D26">
              <w:rPr>
                <w:rFonts w:ascii="Helvetica Neue" w:hAnsi="Helvetica Neue"/>
                <w:color w:val="000000"/>
                <w:sz w:val="23"/>
                <w:szCs w:val="23"/>
              </w:rPr>
              <w:t>*</w:t>
            </w:r>
          </w:p>
        </w:tc>
      </w:tr>
    </w:tbl>
    <w:p w14:paraId="0FD3F595" w14:textId="42919915" w:rsidR="00E55C2F" w:rsidRDefault="00E145B8" w:rsidP="00995DE8">
      <w:pPr>
        <w:spacing w:before="240" w:line="480" w:lineRule="auto"/>
      </w:pPr>
      <w:r w:rsidRPr="009539FC">
        <w:rPr>
          <w:b/>
          <w:bCs/>
          <w:u w:val="single"/>
        </w:rPr>
        <w:t xml:space="preserve">FIGURE </w:t>
      </w:r>
      <w:r>
        <w:rPr>
          <w:b/>
          <w:bCs/>
          <w:u w:val="single"/>
        </w:rPr>
        <w:t>4.6</w:t>
      </w:r>
      <w:r>
        <w:t xml:space="preserve"> </w:t>
      </w:r>
      <w:r w:rsidR="00F56209">
        <w:t>Borut</w:t>
      </w:r>
      <w:r w:rsidR="001C39AB">
        <w:t>a</w:t>
      </w:r>
      <w:r w:rsidR="00F56209">
        <w:t>, RFE and Stepwise feature selection comparison</w:t>
      </w:r>
    </w:p>
    <w:p w14:paraId="7E2D633B" w14:textId="61BC2252" w:rsidR="00C631AF" w:rsidRDefault="00C631AF" w:rsidP="001D74B1">
      <w:pPr>
        <w:pStyle w:val="ListParagraph"/>
        <w:numPr>
          <w:ilvl w:val="0"/>
          <w:numId w:val="14"/>
        </w:numPr>
        <w:ind w:left="0" w:firstLine="0"/>
        <w:outlineLvl w:val="0"/>
        <w:rPr>
          <w:b/>
          <w:bCs/>
        </w:rPr>
      </w:pPr>
      <w:bookmarkStart w:id="10" w:name="_Toc166066990"/>
      <w:r w:rsidRPr="00C631AF">
        <w:rPr>
          <w:b/>
          <w:bCs/>
        </w:rPr>
        <w:t>DIMENSION REDUCTION</w:t>
      </w:r>
      <w:bookmarkEnd w:id="10"/>
    </w:p>
    <w:p w14:paraId="3276AB0D" w14:textId="77777777" w:rsidR="00806EE7" w:rsidRPr="00806EE7" w:rsidRDefault="00806EE7" w:rsidP="00995DE8">
      <w:pPr>
        <w:pStyle w:val="ListParagraph"/>
        <w:ind w:left="0"/>
        <w:rPr>
          <w:b/>
          <w:bCs/>
        </w:rPr>
      </w:pPr>
    </w:p>
    <w:p w14:paraId="5F4B9EC8" w14:textId="7903F051" w:rsidR="00C631AF" w:rsidRPr="008D78FD" w:rsidRDefault="00C631AF" w:rsidP="00A755DD">
      <w:pPr>
        <w:pStyle w:val="ListParagraph"/>
        <w:spacing w:line="480" w:lineRule="auto"/>
        <w:ind w:left="0" w:firstLine="720"/>
      </w:pPr>
      <w:r w:rsidRPr="00C631AF">
        <w:t xml:space="preserve">Although Principal Component Analysis (PCA) is useful for dimension reduction, it is not preferred in this case for several reasons. PCA works well when the number of observations (rows) is significantly larger than the number of variables (columns). With only </w:t>
      </w:r>
      <w:r>
        <w:t>3000</w:t>
      </w:r>
      <w:r w:rsidRPr="00C631AF">
        <w:t xml:space="preserve"> records, using PCA might not be ideal, especially if there are many variables. PCA creates linear </w:t>
      </w:r>
      <w:r w:rsidRPr="00C631AF">
        <w:lastRenderedPageBreak/>
        <w:t xml:space="preserve">combinations of the original variables, making it challenging to interpret the resulting components. In a relatively small dataset such as this, interpretability is crucial to understand relationships between variables and their contributions to outcomes. Instead, techniques like correlation analysis or linear regression might be more appropriate. Therefore, a deliberate decision has been made not to </w:t>
      </w:r>
      <w:r w:rsidR="00BA41E5">
        <w:t>employ</w:t>
      </w:r>
      <w:r w:rsidRPr="00C631AF">
        <w:t xml:space="preserve"> dimension reduction</w:t>
      </w:r>
      <w:r w:rsidR="00B50A42">
        <w:t>, instead variable selection techniques were employed.</w:t>
      </w:r>
    </w:p>
    <w:p w14:paraId="2BA71D4D" w14:textId="315BB59C" w:rsidR="00F72899" w:rsidRDefault="00F72899" w:rsidP="001D74B1">
      <w:pPr>
        <w:pStyle w:val="ListParagraph"/>
        <w:numPr>
          <w:ilvl w:val="0"/>
          <w:numId w:val="14"/>
        </w:numPr>
        <w:spacing w:line="480" w:lineRule="auto"/>
        <w:ind w:left="0" w:firstLine="0"/>
        <w:outlineLvl w:val="0"/>
        <w:rPr>
          <w:b/>
          <w:bCs/>
        </w:rPr>
      </w:pPr>
      <w:bookmarkStart w:id="11" w:name="_Toc166066991"/>
      <w:r>
        <w:rPr>
          <w:b/>
          <w:bCs/>
        </w:rPr>
        <w:t>DATA PARTITIONING</w:t>
      </w:r>
      <w:bookmarkEnd w:id="11"/>
    </w:p>
    <w:p w14:paraId="723F9610" w14:textId="77777777" w:rsidR="00EB77F7" w:rsidRPr="00EB77F7" w:rsidRDefault="00EB77F7" w:rsidP="001F705B">
      <w:pPr>
        <w:pStyle w:val="ListParagraph"/>
        <w:spacing w:line="480" w:lineRule="auto"/>
        <w:ind w:left="0" w:firstLine="720"/>
      </w:pPr>
      <w:r w:rsidRPr="00EB77F7">
        <w:t>To facilitate model training and evaluation, the dataset was partitioned into three subsets: training, validation, and holdout. This partitioning strategy, comprising 40%, 35%, and 25% of the data, respectively, enables robust model development and assessment. The training set serves to train the models, the validation set aids in tuning model parameters, and the holdout set allows for final model evaluation without introducing bias.</w:t>
      </w:r>
    </w:p>
    <w:p w14:paraId="253018FC" w14:textId="7DE9646A" w:rsidR="00EB77F7" w:rsidRPr="00EB77F7" w:rsidRDefault="00EB77F7" w:rsidP="00166536">
      <w:pPr>
        <w:pStyle w:val="ListParagraph"/>
        <w:spacing w:line="480" w:lineRule="auto"/>
        <w:ind w:left="0" w:firstLine="720"/>
      </w:pPr>
      <w:r w:rsidRPr="00EB77F7">
        <w:t xml:space="preserve">Normalization using z-score normalization was implemented on the training dataset. This technique plays a crucial role in ensuring that all variables contribute equitably to the model by placing them on a uniform scale. The significance of this process becomes apparent when considering the diverse nature of </w:t>
      </w:r>
      <w:r w:rsidR="00C53DD7">
        <w:t>the</w:t>
      </w:r>
      <w:r w:rsidRPr="00EB77F7">
        <w:t xml:space="preserve"> dataset. For instance, battery life is measured in milliampere-hours, screen size is expressed in inches, and model year is denoted in years. Due to these varying units of measurement, certain variables could potentially overshadow others simply because they possess larger numerical values, irrespective of their actual importance.</w:t>
      </w:r>
    </w:p>
    <w:p w14:paraId="3CD3AB06" w14:textId="3B1C8F7B" w:rsidR="00B771D5" w:rsidRPr="00AF582D" w:rsidRDefault="00EB77F7" w:rsidP="00D33F1F">
      <w:pPr>
        <w:spacing w:line="480" w:lineRule="auto"/>
        <w:ind w:firstLine="720"/>
      </w:pPr>
      <w:r w:rsidRPr="00EB77F7">
        <w:t xml:space="preserve">Through normalization, </w:t>
      </w:r>
      <w:r w:rsidR="00C01EFD">
        <w:t>this imbalance is addressed</w:t>
      </w:r>
      <w:r w:rsidRPr="00EB77F7">
        <w:t xml:space="preserve">, thereby ensuring that each variable's influence on the model is determined by its relative significance rather than its magnitude alone. </w:t>
      </w:r>
    </w:p>
    <w:p w14:paraId="5603BF3B" w14:textId="23FC7502" w:rsidR="00F72899" w:rsidRDefault="004323C9" w:rsidP="001D74B1">
      <w:pPr>
        <w:pStyle w:val="ListParagraph"/>
        <w:numPr>
          <w:ilvl w:val="0"/>
          <w:numId w:val="14"/>
        </w:numPr>
        <w:spacing w:line="480" w:lineRule="auto"/>
        <w:ind w:left="0" w:firstLine="0"/>
        <w:outlineLvl w:val="0"/>
        <w:rPr>
          <w:b/>
          <w:bCs/>
        </w:rPr>
      </w:pPr>
      <w:bookmarkStart w:id="12" w:name="_Toc166066992"/>
      <w:r>
        <w:rPr>
          <w:b/>
          <w:bCs/>
        </w:rPr>
        <w:t>REGRESSION</w:t>
      </w:r>
      <w:r w:rsidR="00F72899">
        <w:rPr>
          <w:b/>
          <w:bCs/>
        </w:rPr>
        <w:t xml:space="preserve"> MODEL</w:t>
      </w:r>
      <w:r w:rsidR="004D321C">
        <w:rPr>
          <w:b/>
          <w:bCs/>
        </w:rPr>
        <w:t xml:space="preserve"> </w:t>
      </w:r>
      <w:r w:rsidR="00726E46">
        <w:rPr>
          <w:b/>
          <w:bCs/>
        </w:rPr>
        <w:t>SELECTION</w:t>
      </w:r>
      <w:bookmarkEnd w:id="12"/>
    </w:p>
    <w:p w14:paraId="556485C8" w14:textId="77777777" w:rsidR="004A2FAF" w:rsidRPr="004A2FAF" w:rsidRDefault="004A2FAF" w:rsidP="00EB0170">
      <w:pPr>
        <w:pStyle w:val="ListParagraph"/>
        <w:spacing w:line="480" w:lineRule="auto"/>
        <w:ind w:left="0" w:firstLine="720"/>
      </w:pPr>
      <w:r w:rsidRPr="004A2FAF">
        <w:lastRenderedPageBreak/>
        <w:t>Regression analysis is a powerful statistical technique used to understand and quantify the relationship between a dependent variable and one or more independent variables. In the context of predicting used prices of mobile devices, regression models play a crucial role in estimating the resale value based on various device attributes. These models allow businesses to make data-driven decisions regarding pricing strategies, inventory management, and market positioning.</w:t>
      </w:r>
    </w:p>
    <w:p w14:paraId="57AAA10B" w14:textId="44C6AFB7" w:rsidR="004A2FAF" w:rsidRPr="004A2FAF" w:rsidRDefault="004A2FAF" w:rsidP="002A46B0">
      <w:pPr>
        <w:pStyle w:val="ListParagraph"/>
        <w:spacing w:line="480" w:lineRule="auto"/>
        <w:ind w:left="0" w:firstLine="720"/>
      </w:pPr>
      <w:r w:rsidRPr="004A2FAF">
        <w:t>In this analysis, three regression models have been selected to predict the used prices of mobile devices: Multiple Linear Regression, Regression Tree, and Neural Network. Each of these models offers unique advantages in capturing the relationships between device features and resale prices, providing valuable insights for decision-making.</w:t>
      </w:r>
    </w:p>
    <w:p w14:paraId="1435945C" w14:textId="4D36C485" w:rsidR="00250595" w:rsidRPr="00207DBD" w:rsidRDefault="0099130F" w:rsidP="00207DBD">
      <w:pPr>
        <w:pStyle w:val="ListParagraph"/>
        <w:numPr>
          <w:ilvl w:val="1"/>
          <w:numId w:val="14"/>
        </w:numPr>
        <w:spacing w:line="480" w:lineRule="auto"/>
        <w:ind w:left="0" w:firstLine="0"/>
        <w:outlineLvl w:val="1"/>
        <w:rPr>
          <w:b/>
          <w:bCs/>
        </w:rPr>
      </w:pPr>
      <w:bookmarkStart w:id="13" w:name="_Toc166066993"/>
      <w:r w:rsidRPr="00207DBD">
        <w:rPr>
          <w:b/>
          <w:bCs/>
        </w:rPr>
        <w:t>MULTIPLE LINEAR REGRESSION</w:t>
      </w:r>
      <w:bookmarkEnd w:id="13"/>
      <w:r w:rsidRPr="00207DBD">
        <w:rPr>
          <w:b/>
          <w:bCs/>
        </w:rPr>
        <w:t xml:space="preserve"> </w:t>
      </w:r>
    </w:p>
    <w:p w14:paraId="74E79C28" w14:textId="77777777" w:rsidR="00AC003D" w:rsidRDefault="0014563F" w:rsidP="00993828">
      <w:pPr>
        <w:pStyle w:val="ListParagraph"/>
        <w:spacing w:line="480" w:lineRule="auto"/>
        <w:ind w:left="0" w:firstLine="720"/>
      </w:pPr>
      <w:r w:rsidRPr="0014563F">
        <w:t xml:space="preserve">Multiple Linear Regression is selected as one of the models for regression analysis to predict the resale price. This choice is based on its assumption of a linear relationship between the predictors and the target variable. </w:t>
      </w:r>
      <w:r w:rsidR="00AC003D">
        <w:t>T</w:t>
      </w:r>
      <w:r w:rsidR="00AC003D" w:rsidRPr="00AC003D">
        <w:t>his model allows us to analyze how multiple device attributes such as screen size, camera quality, battery capacity</w:t>
      </w:r>
      <w:r w:rsidR="00AC003D">
        <w:t>, etc.,</w:t>
      </w:r>
      <w:r w:rsidR="00AC003D" w:rsidRPr="00AC003D">
        <w:t xml:space="preserve"> collectively influence the resale value. By estimating coefficients for each predictor variable, Multiple Linear Regression provides a clear understanding of the relative importance of different device features in determining the final </w:t>
      </w:r>
      <w:r w:rsidR="00AC003D">
        <w:t xml:space="preserve">used </w:t>
      </w:r>
      <w:r w:rsidR="00AC003D" w:rsidRPr="00AC003D">
        <w:t>price.</w:t>
      </w:r>
      <w:r w:rsidR="00AC003D">
        <w:t xml:space="preserve"> </w:t>
      </w:r>
    </w:p>
    <w:p w14:paraId="7B318C23" w14:textId="1953742C" w:rsidR="0055463B" w:rsidRDefault="0014563F" w:rsidP="006A78E2">
      <w:pPr>
        <w:pStyle w:val="ListParagraph"/>
        <w:spacing w:line="480" w:lineRule="auto"/>
        <w:ind w:left="0" w:firstLine="720"/>
      </w:pPr>
      <w:r w:rsidRPr="0014563F">
        <w:t xml:space="preserve">The target variable for this model is </w:t>
      </w:r>
      <w:proofErr w:type="spellStart"/>
      <w:r w:rsidRPr="0014563F">
        <w:rPr>
          <w:b/>
          <w:bCs/>
        </w:rPr>
        <w:t>normalized_used_price</w:t>
      </w:r>
      <w:proofErr w:type="spellEnd"/>
      <w:r w:rsidRPr="0014563F">
        <w:t xml:space="preserve">, and all predictors are included in the model (with m-1 dummies for </w:t>
      </w:r>
      <w:proofErr w:type="spellStart"/>
      <w:r w:rsidRPr="0014563F">
        <w:rPr>
          <w:b/>
          <w:bCs/>
        </w:rPr>
        <w:t>os</w:t>
      </w:r>
      <w:proofErr w:type="spellEnd"/>
      <w:r w:rsidRPr="0014563F">
        <w:t xml:space="preserve">). </w:t>
      </w:r>
      <w:r w:rsidR="00640A59">
        <w:t>The model was initially trained with the selected features and yielded</w:t>
      </w:r>
      <w:r w:rsidR="0055463B" w:rsidRPr="0055463B">
        <w:t xml:space="preserve"> an adjusted R-squared of </w:t>
      </w:r>
      <w:r w:rsidR="00640A59" w:rsidRPr="00640A59">
        <w:t xml:space="preserve"> 0.8455</w:t>
      </w:r>
      <w:r w:rsidR="0055463B" w:rsidRPr="0055463B">
        <w:t>, the model explains approximately 84.</w:t>
      </w:r>
      <w:r w:rsidR="00FF6898">
        <w:t>5</w:t>
      </w:r>
      <w:r w:rsidR="00640A59">
        <w:t>5</w:t>
      </w:r>
      <w:r w:rsidR="0055463B" w:rsidRPr="0055463B">
        <w:t xml:space="preserve">% of the variance in the normalized used prices, indicating that a significant portion of the variability in resale values can be attributed to the predictor variables included in </w:t>
      </w:r>
      <w:r w:rsidR="0055463B" w:rsidRPr="0055463B">
        <w:lastRenderedPageBreak/>
        <w:t>the model.</w:t>
      </w:r>
      <w:r w:rsidR="0055463B">
        <w:t xml:space="preserve"> </w:t>
      </w:r>
      <w:r w:rsidR="0055463B" w:rsidRPr="0055463B">
        <w:t xml:space="preserve">Several predictors in the multiple linear regression model emerge as statistically significant contributors to the variation in normalized used prices of mobile devices. Notable predictors include screen size, rear camera megapixels, front camera megapixels, </w:t>
      </w:r>
      <w:r w:rsidR="0055463B">
        <w:t xml:space="preserve">ram, </w:t>
      </w:r>
      <w:r w:rsidR="00967FDE">
        <w:t xml:space="preserve">battery, </w:t>
      </w:r>
      <w:r w:rsidR="0055463B" w:rsidRPr="0055463B">
        <w:t>weight, release year</w:t>
      </w:r>
      <w:r w:rsidR="00967FDE">
        <w:t xml:space="preserve">, days used and </w:t>
      </w:r>
      <w:proofErr w:type="spellStart"/>
      <w:r w:rsidR="00967FDE" w:rsidRPr="00967FDE">
        <w:t>device_brand_Celkon</w:t>
      </w:r>
      <w:proofErr w:type="spellEnd"/>
      <w:r w:rsidR="00967FDE" w:rsidRPr="00967FDE">
        <w:t xml:space="preserve"> </w:t>
      </w:r>
      <w:r w:rsidR="00967FDE">
        <w:t xml:space="preserve"> </w:t>
      </w:r>
      <w:r w:rsidR="0055463B" w:rsidRPr="0055463B">
        <w:t>among others.</w:t>
      </w:r>
      <w:r w:rsidR="00640A59" w:rsidRPr="00640A59">
        <w:t xml:space="preserve"> </w:t>
      </w:r>
      <w:r w:rsidR="00640A59">
        <w:t xml:space="preserve">The model was further optimized by only using the significant variables yielding an R-squared of </w:t>
      </w:r>
      <w:r w:rsidR="00640A59" w:rsidRPr="00640A59">
        <w:t>0.8459</w:t>
      </w:r>
      <w:r w:rsidR="00640A59">
        <w:t>.</w:t>
      </w:r>
    </w:p>
    <w:p w14:paraId="172A5490" w14:textId="6E6673FE" w:rsidR="0014563F" w:rsidRDefault="0014563F" w:rsidP="00FD42E6">
      <w:pPr>
        <w:pStyle w:val="ListParagraph"/>
        <w:spacing w:line="480" w:lineRule="auto"/>
        <w:ind w:left="0" w:firstLine="720"/>
      </w:pPr>
      <w:r w:rsidRPr="0014563F">
        <w:t>The model's prediction accuracy was assessed using MAE, yielding a value of 0.1</w:t>
      </w:r>
      <w:r w:rsidR="0066391E">
        <w:t>79</w:t>
      </w:r>
      <w:r w:rsidR="00FF6898">
        <w:t>7</w:t>
      </w:r>
      <w:r w:rsidRPr="0014563F">
        <w:t>. This indicates that, on average, the absolute difference between the predicted and actual values of the normalized used prices is quite low, with the predicted values typically deviating from the actual values by only 0.1</w:t>
      </w:r>
      <w:r w:rsidR="006427AA">
        <w:t>79</w:t>
      </w:r>
      <w:r w:rsidR="00FF6898">
        <w:t>7</w:t>
      </w:r>
      <w:r w:rsidRPr="0014563F">
        <w:t>.</w:t>
      </w:r>
      <w:r w:rsidR="004C2CCC">
        <w:t xml:space="preserve"> </w:t>
      </w:r>
      <w:r w:rsidRPr="0014563F">
        <w:t>Furthermore, the histogram of the residuals, depicted in Figure 7.1</w:t>
      </w:r>
      <w:r w:rsidR="001D6B37">
        <w:t>1</w:t>
      </w:r>
      <w:r w:rsidRPr="0014563F">
        <w:t>, illustrates that the residuals appear to be normally distributed. This suggests that the assumption of normality for the residuals is reasonable, which is an important assumption for the validity of the regression model.</w:t>
      </w:r>
    </w:p>
    <w:p w14:paraId="4B7226BD" w14:textId="77777777" w:rsidR="00660E5A" w:rsidRDefault="00660E5A" w:rsidP="00995DE8">
      <w:pPr>
        <w:pStyle w:val="ListParagraph"/>
        <w:spacing w:line="480" w:lineRule="auto"/>
        <w:ind w:left="0"/>
      </w:pPr>
    </w:p>
    <w:p w14:paraId="74031C79" w14:textId="5794DB05" w:rsidR="00FC2695" w:rsidRDefault="00EA4A62" w:rsidP="00995DE8">
      <w:pPr>
        <w:pStyle w:val="ListParagraph"/>
        <w:spacing w:line="480" w:lineRule="auto"/>
        <w:ind w:left="0"/>
      </w:pPr>
      <w:r w:rsidRPr="00EA4A62">
        <w:rPr>
          <w:noProof/>
        </w:rPr>
        <w:drawing>
          <wp:inline distT="0" distB="0" distL="0" distR="0" wp14:anchorId="04A32B6F" wp14:editId="29435571">
            <wp:extent cx="5450551" cy="3393201"/>
            <wp:effectExtent l="12700" t="12700" r="10795" b="10795"/>
            <wp:docPr id="150262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5635" name=""/>
                    <pic:cNvPicPr/>
                  </pic:nvPicPr>
                  <pic:blipFill>
                    <a:blip r:embed="rId38"/>
                    <a:stretch>
                      <a:fillRect/>
                    </a:stretch>
                  </pic:blipFill>
                  <pic:spPr>
                    <a:xfrm>
                      <a:off x="0" y="0"/>
                      <a:ext cx="5498548" cy="3423081"/>
                    </a:xfrm>
                    <a:prstGeom prst="rect">
                      <a:avLst/>
                    </a:prstGeom>
                    <a:ln>
                      <a:solidFill>
                        <a:schemeClr val="tx1"/>
                      </a:solidFill>
                    </a:ln>
                  </pic:spPr>
                </pic:pic>
              </a:graphicData>
            </a:graphic>
          </wp:inline>
        </w:drawing>
      </w:r>
    </w:p>
    <w:p w14:paraId="0FBA90ED" w14:textId="781D0832" w:rsidR="00F96885" w:rsidRDefault="00FC2695" w:rsidP="00995DE8">
      <w:pPr>
        <w:spacing w:line="480" w:lineRule="auto"/>
      </w:pPr>
      <w:r w:rsidRPr="009539FC">
        <w:rPr>
          <w:b/>
          <w:bCs/>
          <w:u w:val="single"/>
        </w:rPr>
        <w:lastRenderedPageBreak/>
        <w:t xml:space="preserve">FIGURE </w:t>
      </w:r>
      <w:r>
        <w:rPr>
          <w:b/>
          <w:bCs/>
          <w:u w:val="single"/>
        </w:rPr>
        <w:t>7.1</w:t>
      </w:r>
      <w:r w:rsidR="006D3E58">
        <w:rPr>
          <w:b/>
          <w:bCs/>
          <w:u w:val="single"/>
        </w:rPr>
        <w:t>1</w:t>
      </w:r>
      <w:r>
        <w:t xml:space="preserve"> Residual Distribution for Multiple Linear Regression</w:t>
      </w:r>
      <w:r w:rsidR="00117560">
        <w:t xml:space="preserve"> Model</w:t>
      </w:r>
      <w:r>
        <w:t>.</w:t>
      </w:r>
    </w:p>
    <w:p w14:paraId="156FE9DF" w14:textId="5A6BBFAA" w:rsidR="00B45F10" w:rsidRPr="0014563F" w:rsidRDefault="00483039" w:rsidP="00483039">
      <w:pPr>
        <w:spacing w:line="480" w:lineRule="auto"/>
        <w:outlineLvl w:val="1"/>
      </w:pPr>
      <w:bookmarkStart w:id="14" w:name="_Toc166066994"/>
      <w:r>
        <w:rPr>
          <w:b/>
          <w:bCs/>
        </w:rPr>
        <w:t xml:space="preserve">7.2 </w:t>
      </w:r>
      <w:r>
        <w:rPr>
          <w:b/>
          <w:bCs/>
        </w:rPr>
        <w:tab/>
      </w:r>
      <w:r w:rsidR="0099130F" w:rsidRPr="00483039">
        <w:rPr>
          <w:b/>
          <w:bCs/>
        </w:rPr>
        <w:t>REGRESSION TREE</w:t>
      </w:r>
      <w:bookmarkEnd w:id="14"/>
    </w:p>
    <w:p w14:paraId="1DD0BCAA" w14:textId="7106A154" w:rsidR="00FC2695" w:rsidRDefault="00E93113" w:rsidP="00A94D5A">
      <w:pPr>
        <w:pStyle w:val="ListParagraph"/>
        <w:spacing w:line="480" w:lineRule="auto"/>
        <w:ind w:left="0" w:firstLine="720"/>
      </w:pPr>
      <w:r w:rsidRPr="00E93113">
        <w:t xml:space="preserve">The next model considered was regression tree because of its ability to capture non-linear relationships and interactions between predictors, which may not be effectively captured by linear models like Multiple Linear Regression. The regression tree also shows the significant predictors at the top of the tree, which were </w:t>
      </w:r>
      <w:proofErr w:type="spellStart"/>
      <w:r w:rsidRPr="00E93113">
        <w:t>screen_size</w:t>
      </w:r>
      <w:proofErr w:type="spellEnd"/>
      <w:r w:rsidRPr="00E93113">
        <w:t xml:space="preserve">, </w:t>
      </w:r>
      <w:proofErr w:type="spellStart"/>
      <w:r w:rsidRPr="00E93113">
        <w:t>internal_memory</w:t>
      </w:r>
      <w:proofErr w:type="spellEnd"/>
      <w:r w:rsidRPr="00E93113">
        <w:t xml:space="preserve">, </w:t>
      </w:r>
      <w:r w:rsidR="00A04723">
        <w:t xml:space="preserve">rear and </w:t>
      </w:r>
      <w:proofErr w:type="spellStart"/>
      <w:r w:rsidR="00A04723">
        <w:t>front_camera_mp</w:t>
      </w:r>
      <w:proofErr w:type="spellEnd"/>
      <w:r w:rsidRPr="00E93113">
        <w:t xml:space="preserve">, and </w:t>
      </w:r>
      <w:proofErr w:type="spellStart"/>
      <w:r w:rsidRPr="00E93113">
        <w:t>normalized_new_price</w:t>
      </w:r>
      <w:proofErr w:type="spellEnd"/>
      <w:r w:rsidRPr="00E93113">
        <w:t xml:space="preserve"> as seen in Figure 7.2</w:t>
      </w:r>
      <w:r w:rsidR="00683250">
        <w:t>1</w:t>
      </w:r>
      <w:r w:rsidRPr="00E93113">
        <w:t>. Additionally, this model predicted with an MAE of 0.2</w:t>
      </w:r>
      <w:r w:rsidR="006F3CF5">
        <w:t>182</w:t>
      </w:r>
      <w:r w:rsidR="00CD44F5">
        <w:t xml:space="preserve"> suggesting that</w:t>
      </w:r>
      <w:r w:rsidR="00CD44F5" w:rsidRPr="00CD44F5">
        <w:t>, on average, the model's predictions deviate from observed spending by approximately 0.22 units from the normalized used price.</w:t>
      </w:r>
    </w:p>
    <w:p w14:paraId="5BC3875E" w14:textId="776D6203" w:rsidR="00240313" w:rsidRPr="0014563F" w:rsidRDefault="00A04723" w:rsidP="00995DE8">
      <w:pPr>
        <w:pStyle w:val="ListParagraph"/>
        <w:spacing w:line="480" w:lineRule="auto"/>
        <w:ind w:left="0"/>
      </w:pPr>
      <w:r w:rsidRPr="00A04723">
        <w:rPr>
          <w:noProof/>
        </w:rPr>
        <w:drawing>
          <wp:inline distT="0" distB="0" distL="0" distR="0" wp14:anchorId="3A561037" wp14:editId="16BCCC69">
            <wp:extent cx="5427317" cy="3414395"/>
            <wp:effectExtent l="12700" t="12700" r="8890" b="14605"/>
            <wp:docPr id="797688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847" name="Picture 1" descr="A diagram of a diagram&#10;&#10;Description automatically generated with medium confidence"/>
                    <pic:cNvPicPr/>
                  </pic:nvPicPr>
                  <pic:blipFill>
                    <a:blip r:embed="rId39"/>
                    <a:stretch>
                      <a:fillRect/>
                    </a:stretch>
                  </pic:blipFill>
                  <pic:spPr>
                    <a:xfrm>
                      <a:off x="0" y="0"/>
                      <a:ext cx="5483373" cy="3449661"/>
                    </a:xfrm>
                    <a:prstGeom prst="rect">
                      <a:avLst/>
                    </a:prstGeom>
                    <a:ln>
                      <a:solidFill>
                        <a:schemeClr val="tx1"/>
                      </a:solidFill>
                    </a:ln>
                  </pic:spPr>
                </pic:pic>
              </a:graphicData>
            </a:graphic>
          </wp:inline>
        </w:drawing>
      </w:r>
    </w:p>
    <w:p w14:paraId="037973C1" w14:textId="26680C27" w:rsidR="0014563F" w:rsidRPr="00250595" w:rsidRDefault="00240313" w:rsidP="00995DE8">
      <w:pPr>
        <w:spacing w:line="480" w:lineRule="auto"/>
      </w:pPr>
      <w:r w:rsidRPr="009539FC">
        <w:rPr>
          <w:b/>
          <w:bCs/>
          <w:u w:val="single"/>
        </w:rPr>
        <w:t xml:space="preserve">FIGURE </w:t>
      </w:r>
      <w:r>
        <w:rPr>
          <w:b/>
          <w:bCs/>
          <w:u w:val="single"/>
        </w:rPr>
        <w:t>7.2</w:t>
      </w:r>
      <w:r w:rsidR="00683250">
        <w:rPr>
          <w:b/>
          <w:bCs/>
          <w:u w:val="single"/>
        </w:rPr>
        <w:t>1</w:t>
      </w:r>
      <w:r>
        <w:t xml:space="preserve"> Regression Tree</w:t>
      </w:r>
    </w:p>
    <w:p w14:paraId="14A1A44D" w14:textId="0C1685EF" w:rsidR="00250595" w:rsidRPr="00DC49B1" w:rsidRDefault="00683250" w:rsidP="00683250">
      <w:pPr>
        <w:spacing w:line="480" w:lineRule="auto"/>
        <w:outlineLvl w:val="1"/>
      </w:pPr>
      <w:bookmarkStart w:id="15" w:name="_Toc166066995"/>
      <w:r>
        <w:rPr>
          <w:b/>
          <w:bCs/>
        </w:rPr>
        <w:t>7.3</w:t>
      </w:r>
      <w:r>
        <w:rPr>
          <w:b/>
          <w:bCs/>
        </w:rPr>
        <w:tab/>
      </w:r>
      <w:r w:rsidR="0099130F" w:rsidRPr="00683250">
        <w:rPr>
          <w:b/>
          <w:bCs/>
        </w:rPr>
        <w:t>NEURAL NETWORK</w:t>
      </w:r>
      <w:bookmarkEnd w:id="15"/>
    </w:p>
    <w:p w14:paraId="22619DEB" w14:textId="63C98889" w:rsidR="00DC49B1" w:rsidRPr="00DC49B1" w:rsidRDefault="00DC49B1" w:rsidP="002E7DD4">
      <w:pPr>
        <w:pStyle w:val="ListParagraph"/>
        <w:spacing w:line="480" w:lineRule="auto"/>
        <w:ind w:left="0" w:firstLine="720"/>
      </w:pPr>
      <w:r w:rsidRPr="00DC49B1">
        <w:t xml:space="preserve">The next model considered was Neural Network, chosen for its capability to identify non-linear relationships within the data. All predictors were utilized during the training process. The </w:t>
      </w:r>
      <w:r w:rsidRPr="00DC49B1">
        <w:lastRenderedPageBreak/>
        <w:t>network architecture comprise</w:t>
      </w:r>
      <w:r w:rsidR="00D00B79">
        <w:t>d 1</w:t>
      </w:r>
      <w:r w:rsidRPr="00DC49B1">
        <w:t xml:space="preserve"> hidden layer</w:t>
      </w:r>
      <w:r w:rsidR="00D00B79">
        <w:t xml:space="preserve"> with 4 hidden nodes</w:t>
      </w:r>
      <w:r w:rsidRPr="00DC49B1">
        <w:t>, as illustrated in Figure 7.3</w:t>
      </w:r>
      <w:r w:rsidR="00641528">
        <w:t>1</w:t>
      </w:r>
      <w:r w:rsidRPr="00DC49B1">
        <w:t xml:space="preserve">. After training the model, its predictive accuracy was evaluated using MAE, resulting in a value of </w:t>
      </w:r>
      <w:r w:rsidR="00546E48" w:rsidRPr="00546E48">
        <w:t>0.182</w:t>
      </w:r>
      <w:r w:rsidR="00546E48">
        <w:t>9</w:t>
      </w:r>
      <w:r w:rsidRPr="00DC49B1">
        <w:t>. This indicates the average absolute difference between the predicted and actual values of the target variable.</w:t>
      </w:r>
    </w:p>
    <w:p w14:paraId="557EFE28" w14:textId="61CC88F9" w:rsidR="00DC49B1" w:rsidRPr="00B21237" w:rsidRDefault="00DC49B1" w:rsidP="00181E0E">
      <w:pPr>
        <w:pStyle w:val="ListParagraph"/>
        <w:spacing w:line="480" w:lineRule="auto"/>
        <w:ind w:left="0" w:firstLine="720"/>
      </w:pPr>
      <w:r w:rsidRPr="00DC49B1">
        <w:t>Additionally, the correlation between the actual and predicted values, as depicted in Figure 7.</w:t>
      </w:r>
      <w:r w:rsidR="00641528">
        <w:t>32</w:t>
      </w:r>
      <w:r w:rsidRPr="00DC49B1">
        <w:t>, is positive. This implies that the predicted values closely align with the actual values, indicating the effectiveness of the neural network model in capturing the underlying patterns within the data.</w:t>
      </w:r>
    </w:p>
    <w:p w14:paraId="616FDFDC" w14:textId="480CC04A" w:rsidR="00B21237" w:rsidRDefault="00EC1650" w:rsidP="00995DE8">
      <w:pPr>
        <w:pStyle w:val="ListParagraph"/>
        <w:spacing w:line="480" w:lineRule="auto"/>
        <w:ind w:left="0"/>
      </w:pPr>
      <w:r w:rsidRPr="00EC1650">
        <w:rPr>
          <w:noProof/>
        </w:rPr>
        <w:drawing>
          <wp:inline distT="0" distB="0" distL="0" distR="0" wp14:anchorId="2C39B824" wp14:editId="4AC1850F">
            <wp:extent cx="5427317" cy="3407410"/>
            <wp:effectExtent l="12700" t="12700" r="8890" b="8890"/>
            <wp:docPr id="17414934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3477" name="Picture 1" descr="A diagram of a network&#10;&#10;Description automatically generated"/>
                    <pic:cNvPicPr/>
                  </pic:nvPicPr>
                  <pic:blipFill>
                    <a:blip r:embed="rId40"/>
                    <a:stretch>
                      <a:fillRect/>
                    </a:stretch>
                  </pic:blipFill>
                  <pic:spPr>
                    <a:xfrm>
                      <a:off x="0" y="0"/>
                      <a:ext cx="5498641" cy="3452189"/>
                    </a:xfrm>
                    <a:prstGeom prst="rect">
                      <a:avLst/>
                    </a:prstGeom>
                    <a:ln>
                      <a:solidFill>
                        <a:schemeClr val="tx1"/>
                      </a:solidFill>
                    </a:ln>
                  </pic:spPr>
                </pic:pic>
              </a:graphicData>
            </a:graphic>
          </wp:inline>
        </w:drawing>
      </w:r>
    </w:p>
    <w:p w14:paraId="1A63B841" w14:textId="4587E4CF" w:rsidR="00B21237" w:rsidRDefault="00B21237" w:rsidP="00995DE8">
      <w:pPr>
        <w:spacing w:line="480" w:lineRule="auto"/>
      </w:pPr>
      <w:r w:rsidRPr="009539FC">
        <w:rPr>
          <w:b/>
          <w:bCs/>
          <w:u w:val="single"/>
        </w:rPr>
        <w:t xml:space="preserve">FIGURE </w:t>
      </w:r>
      <w:r>
        <w:rPr>
          <w:b/>
          <w:bCs/>
          <w:u w:val="single"/>
        </w:rPr>
        <w:t>7.3</w:t>
      </w:r>
      <w:r w:rsidR="00641528">
        <w:rPr>
          <w:b/>
          <w:bCs/>
          <w:u w:val="single"/>
        </w:rPr>
        <w:t>1</w:t>
      </w:r>
      <w:r>
        <w:t xml:space="preserve"> N</w:t>
      </w:r>
      <w:r w:rsidR="005D6F47">
        <w:t>eu</w:t>
      </w:r>
      <w:r>
        <w:t>ral Network Model</w:t>
      </w:r>
      <w:r w:rsidR="007F1416">
        <w:t xml:space="preserve"> Topology</w:t>
      </w:r>
      <w:r w:rsidR="0099007B">
        <w:t>.</w:t>
      </w:r>
    </w:p>
    <w:p w14:paraId="6651EEBC" w14:textId="526F3CD3" w:rsidR="00297941" w:rsidRDefault="0067466A" w:rsidP="00995DE8">
      <w:pPr>
        <w:spacing w:line="480" w:lineRule="auto"/>
      </w:pPr>
      <w:r w:rsidRPr="0067466A">
        <w:rPr>
          <w:noProof/>
        </w:rPr>
        <w:lastRenderedPageBreak/>
        <w:drawing>
          <wp:inline distT="0" distB="0" distL="0" distR="0" wp14:anchorId="107D47CB" wp14:editId="46EBDE24">
            <wp:extent cx="5433943" cy="3407410"/>
            <wp:effectExtent l="12700" t="12700" r="14605" b="8890"/>
            <wp:docPr id="60819555"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555" name="Picture 1" descr="A graph showing a number of blue dots&#10;&#10;Description automatically generated"/>
                    <pic:cNvPicPr/>
                  </pic:nvPicPr>
                  <pic:blipFill>
                    <a:blip r:embed="rId41"/>
                    <a:stretch>
                      <a:fillRect/>
                    </a:stretch>
                  </pic:blipFill>
                  <pic:spPr>
                    <a:xfrm>
                      <a:off x="0" y="0"/>
                      <a:ext cx="5519993" cy="3461368"/>
                    </a:xfrm>
                    <a:prstGeom prst="rect">
                      <a:avLst/>
                    </a:prstGeom>
                    <a:ln>
                      <a:solidFill>
                        <a:schemeClr val="tx1"/>
                      </a:solidFill>
                    </a:ln>
                  </pic:spPr>
                </pic:pic>
              </a:graphicData>
            </a:graphic>
          </wp:inline>
        </w:drawing>
      </w:r>
    </w:p>
    <w:p w14:paraId="15E1AF72" w14:textId="701FC540" w:rsidR="00297941" w:rsidRDefault="00297941" w:rsidP="00995DE8">
      <w:pPr>
        <w:spacing w:line="480" w:lineRule="auto"/>
      </w:pPr>
      <w:r w:rsidRPr="009539FC">
        <w:rPr>
          <w:b/>
          <w:bCs/>
          <w:u w:val="single"/>
        </w:rPr>
        <w:t xml:space="preserve">FIGURE </w:t>
      </w:r>
      <w:r>
        <w:rPr>
          <w:b/>
          <w:bCs/>
          <w:u w:val="single"/>
        </w:rPr>
        <w:t>7.</w:t>
      </w:r>
      <w:r w:rsidR="00641528">
        <w:rPr>
          <w:b/>
          <w:bCs/>
          <w:u w:val="single"/>
        </w:rPr>
        <w:t>32</w:t>
      </w:r>
      <w:r>
        <w:t xml:space="preserve">  </w:t>
      </w:r>
      <w:r w:rsidR="0067466A">
        <w:t>A</w:t>
      </w:r>
      <w:r>
        <w:t xml:space="preserve">ctual vs predicted values of </w:t>
      </w:r>
      <w:r w:rsidR="00DF658D">
        <w:t>Neural</w:t>
      </w:r>
      <w:r>
        <w:t xml:space="preserve"> network.</w:t>
      </w:r>
    </w:p>
    <w:p w14:paraId="46CB7501" w14:textId="3C91F698" w:rsidR="00275DBD" w:rsidRDefault="00275DBD" w:rsidP="00275DBD">
      <w:pPr>
        <w:spacing w:line="480" w:lineRule="auto"/>
        <w:outlineLvl w:val="1"/>
      </w:pPr>
      <w:bookmarkStart w:id="16" w:name="_Toc166066996"/>
      <w:r>
        <w:rPr>
          <w:b/>
          <w:bCs/>
        </w:rPr>
        <w:t>7.3</w:t>
      </w:r>
      <w:r>
        <w:rPr>
          <w:b/>
          <w:bCs/>
        </w:rPr>
        <w:tab/>
      </w:r>
      <w:r>
        <w:rPr>
          <w:b/>
          <w:bCs/>
        </w:rPr>
        <w:t>MODEL EVALUATION</w:t>
      </w:r>
      <w:bookmarkEnd w:id="16"/>
    </w:p>
    <w:p w14:paraId="359CB3C8" w14:textId="7766DD19" w:rsidR="00FC2F6A" w:rsidRDefault="00726E46" w:rsidP="00637A57">
      <w:pPr>
        <w:pStyle w:val="ListParagraph"/>
        <w:spacing w:line="480" w:lineRule="auto"/>
        <w:ind w:left="0" w:firstLine="720"/>
      </w:pPr>
      <w:r w:rsidRPr="00726E46">
        <w:t>Figure 7.</w:t>
      </w:r>
      <w:r w:rsidR="00275DBD">
        <w:t>41</w:t>
      </w:r>
      <w:r w:rsidRPr="00726E46">
        <w:t xml:space="preserve"> illustrates a comparison of three regression models, revealing that the </w:t>
      </w:r>
      <w:r w:rsidR="0067466A">
        <w:t xml:space="preserve">Multiple Linear Regression </w:t>
      </w:r>
      <w:r w:rsidRPr="00726E46">
        <w:t xml:space="preserve">exhibits the lowest Mean Absolute Error (MAE) and the highest correlation between actual and predicted values. Following closely is the </w:t>
      </w:r>
      <w:r w:rsidR="0067466A">
        <w:t>Neural Network</w:t>
      </w:r>
      <w:r w:rsidRPr="00726E46">
        <w:t xml:space="preserve"> model, which demonstrates metrics </w:t>
      </w:r>
      <w:proofErr w:type="gramStart"/>
      <w:r w:rsidRPr="00726E46">
        <w:t>similar to</w:t>
      </w:r>
      <w:proofErr w:type="gramEnd"/>
      <w:r w:rsidRPr="00726E46">
        <w:t xml:space="preserve"> those of the </w:t>
      </w:r>
      <w:r w:rsidR="0067466A">
        <w:t>Multiple Linear Regression</w:t>
      </w:r>
      <w:r w:rsidRPr="00726E46">
        <w:t xml:space="preserve">. However, despite its superior performance, the neural network is not selected due to its inherent black box nature, which </w:t>
      </w:r>
      <w:r>
        <w:t>creates hindrance in</w:t>
      </w:r>
      <w:r w:rsidRPr="00726E46">
        <w:t xml:space="preserve"> understanding the relationship between predictors and the target variable. This lack of interpretability may </w:t>
      </w:r>
      <w:r w:rsidR="00550DC5">
        <w:t>conceal</w:t>
      </w:r>
      <w:r w:rsidRPr="00726E46">
        <w:t xml:space="preserve"> the impact of each predictor on the used price. Consequently, </w:t>
      </w:r>
      <w:r w:rsidRPr="00B2706C">
        <w:rPr>
          <w:b/>
          <w:bCs/>
          <w:i/>
          <w:iCs/>
        </w:rPr>
        <w:t>Multiple Linear Regression</w:t>
      </w:r>
      <w:r w:rsidRPr="00726E46">
        <w:t xml:space="preserve"> is deemed the optimal model, as it not only yields a favorable MAE but also </w:t>
      </w:r>
      <w:r w:rsidR="001F6382">
        <w:t>explains</w:t>
      </w:r>
      <w:r w:rsidRPr="00726E46">
        <w:t xml:space="preserve"> a linear relationship between predictors and the target variable.</w:t>
      </w:r>
    </w:p>
    <w:p w14:paraId="37E34A5F" w14:textId="5B2DCC25" w:rsidR="005A43E5" w:rsidRDefault="0067466A" w:rsidP="00995DE8">
      <w:pPr>
        <w:pStyle w:val="ListParagraph"/>
        <w:spacing w:line="480" w:lineRule="auto"/>
        <w:ind w:left="0"/>
      </w:pPr>
      <w:r w:rsidRPr="0067466A">
        <w:rPr>
          <w:b/>
          <w:bCs/>
          <w:noProof/>
        </w:rPr>
        <w:lastRenderedPageBreak/>
        <w:drawing>
          <wp:inline distT="0" distB="0" distL="0" distR="0" wp14:anchorId="5A8FC506" wp14:editId="1B31A056">
            <wp:extent cx="5459896" cy="1574800"/>
            <wp:effectExtent l="0" t="0" r="1270" b="0"/>
            <wp:docPr id="161932592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5929" name="Picture 1" descr="A table with numbers and text&#10;&#10;Description automatically generated"/>
                    <pic:cNvPicPr/>
                  </pic:nvPicPr>
                  <pic:blipFill>
                    <a:blip r:embed="rId42"/>
                    <a:stretch>
                      <a:fillRect/>
                    </a:stretch>
                  </pic:blipFill>
                  <pic:spPr>
                    <a:xfrm>
                      <a:off x="0" y="0"/>
                      <a:ext cx="5464031" cy="1575993"/>
                    </a:xfrm>
                    <a:prstGeom prst="rect">
                      <a:avLst/>
                    </a:prstGeom>
                  </pic:spPr>
                </pic:pic>
              </a:graphicData>
            </a:graphic>
          </wp:inline>
        </w:drawing>
      </w:r>
      <w:r w:rsidR="00FC2F6A" w:rsidRPr="009539FC">
        <w:rPr>
          <w:b/>
          <w:bCs/>
          <w:u w:val="single"/>
        </w:rPr>
        <w:t xml:space="preserve">FIGURE </w:t>
      </w:r>
      <w:r w:rsidR="00FC2F6A">
        <w:rPr>
          <w:b/>
          <w:bCs/>
          <w:u w:val="single"/>
        </w:rPr>
        <w:t>7.</w:t>
      </w:r>
      <w:r w:rsidR="00275DBD">
        <w:rPr>
          <w:b/>
          <w:bCs/>
          <w:u w:val="single"/>
        </w:rPr>
        <w:t>41</w:t>
      </w:r>
      <w:r w:rsidR="00FC2F6A">
        <w:t xml:space="preserve">  Regression Model Evaluation Metrics.</w:t>
      </w:r>
    </w:p>
    <w:p w14:paraId="764556BF" w14:textId="4F8D6ABB" w:rsidR="006B1070" w:rsidRDefault="006B1070" w:rsidP="001D74B1">
      <w:pPr>
        <w:pStyle w:val="ListParagraph"/>
        <w:numPr>
          <w:ilvl w:val="0"/>
          <w:numId w:val="14"/>
        </w:numPr>
        <w:spacing w:line="480" w:lineRule="auto"/>
        <w:ind w:left="0" w:firstLine="0"/>
        <w:outlineLvl w:val="0"/>
        <w:rPr>
          <w:b/>
          <w:bCs/>
        </w:rPr>
      </w:pPr>
      <w:bookmarkStart w:id="17" w:name="_Toc166066997"/>
      <w:r w:rsidRPr="003375FA">
        <w:rPr>
          <w:b/>
          <w:bCs/>
        </w:rPr>
        <w:t>CLASSIFICATION MODEL</w:t>
      </w:r>
      <w:r w:rsidR="00345702">
        <w:rPr>
          <w:b/>
          <w:bCs/>
        </w:rPr>
        <w:t xml:space="preserve"> SELECTION</w:t>
      </w:r>
      <w:bookmarkEnd w:id="17"/>
    </w:p>
    <w:p w14:paraId="16E9B9C3" w14:textId="0CF7EE25" w:rsidR="007C1372" w:rsidRDefault="000562DF" w:rsidP="00FA3DB1">
      <w:pPr>
        <w:spacing w:line="480" w:lineRule="auto"/>
        <w:ind w:firstLine="720"/>
      </w:pPr>
      <w:r w:rsidRPr="000562DF">
        <w:t xml:space="preserve">The classification model serves as a valuable tool for categorizing mobile devices into two main categories: </w:t>
      </w:r>
      <w:r w:rsidRPr="002A4761">
        <w:rPr>
          <w:i/>
          <w:iCs/>
        </w:rPr>
        <w:t>premium</w:t>
      </w:r>
      <w:r w:rsidRPr="000562DF">
        <w:t xml:space="preserve"> and </w:t>
      </w:r>
      <w:proofErr w:type="gramStart"/>
      <w:r w:rsidRPr="002A4761">
        <w:rPr>
          <w:i/>
          <w:iCs/>
        </w:rPr>
        <w:t>wallet-friendly</w:t>
      </w:r>
      <w:proofErr w:type="gramEnd"/>
      <w:r w:rsidRPr="000562DF">
        <w:t xml:space="preserve">. This classification is based on historical data regarding the used prices of devices, allowing businesses to differentiate between high-value devices and those more budget-friendly. By accurately classifying devices into these categories, companies can tailor their pricing </w:t>
      </w:r>
      <w:r w:rsidR="00224A4D" w:rsidRPr="000562DF">
        <w:t>strategies,</w:t>
      </w:r>
      <w:r w:rsidRPr="000562DF">
        <w:t xml:space="preserve"> accordingly, ensuring that premium devices are priced competitively to maximize profit margins, while wallet-friendly devices are attractively priced to appeal to cost-conscious customers.</w:t>
      </w:r>
    </w:p>
    <w:p w14:paraId="4255B42D" w14:textId="7DE2AC34" w:rsidR="004564E9" w:rsidRDefault="00B550A5" w:rsidP="00EE794E">
      <w:pPr>
        <w:spacing w:line="480" w:lineRule="auto"/>
        <w:ind w:firstLine="720"/>
      </w:pPr>
      <w:r w:rsidRPr="00B550A5">
        <w:t xml:space="preserve">A new column named </w:t>
      </w:r>
      <w:proofErr w:type="spellStart"/>
      <w:r w:rsidRPr="001F57D0">
        <w:rPr>
          <w:i/>
          <w:iCs/>
        </w:rPr>
        <w:t>price_range</w:t>
      </w:r>
      <w:proofErr w:type="spellEnd"/>
      <w:r w:rsidRPr="00B550A5">
        <w:t xml:space="preserve"> has been introduced for classification purposes. This column serves as a binary variable, denoted by 1 and 0, indicating whether a mobile device falls into the high price range</w:t>
      </w:r>
      <w:r w:rsidR="00831DDF">
        <w:t xml:space="preserve"> (</w:t>
      </w:r>
      <w:r w:rsidR="00831DDF" w:rsidRPr="00831DDF">
        <w:rPr>
          <w:i/>
          <w:iCs/>
        </w:rPr>
        <w:t>Premium</w:t>
      </w:r>
      <w:r w:rsidR="00831DDF">
        <w:t>)</w:t>
      </w:r>
      <w:r w:rsidRPr="00B550A5">
        <w:t xml:space="preserve"> or the </w:t>
      </w:r>
      <w:r w:rsidR="00224A4D" w:rsidRPr="00B550A5">
        <w:t>low-price</w:t>
      </w:r>
      <w:r w:rsidRPr="00B550A5">
        <w:t xml:space="preserve"> range</w:t>
      </w:r>
      <w:r w:rsidR="00831DDF">
        <w:t xml:space="preserve"> (</w:t>
      </w:r>
      <w:proofErr w:type="spellStart"/>
      <w:r w:rsidR="00831DDF" w:rsidRPr="00224A4D">
        <w:rPr>
          <w:i/>
          <w:iCs/>
        </w:rPr>
        <w:t>WalletFriendly</w:t>
      </w:r>
      <w:proofErr w:type="spellEnd"/>
      <w:r w:rsidR="00831DDF">
        <w:t>)</w:t>
      </w:r>
      <w:r w:rsidRPr="00B550A5">
        <w:t xml:space="preserve"> category, respectively. Devices with used prices </w:t>
      </w:r>
      <w:r w:rsidR="00D134C5">
        <w:t>above</w:t>
      </w:r>
      <w:r w:rsidRPr="00B550A5">
        <w:t xml:space="preserve"> the mean normalized used price are classified as </w:t>
      </w:r>
      <w:r w:rsidR="009E775F">
        <w:t>premium devices</w:t>
      </w:r>
      <w:r w:rsidRPr="00B550A5">
        <w:t xml:space="preserve">, while those with prices equal to or below the mean are classified as </w:t>
      </w:r>
      <w:r w:rsidR="009E775F">
        <w:t>wallet-friendly</w:t>
      </w:r>
      <w:r w:rsidRPr="00B550A5">
        <w:t xml:space="preserve"> </w:t>
      </w:r>
      <w:r w:rsidR="009E775F">
        <w:t>devices</w:t>
      </w:r>
      <w:r w:rsidRPr="00B550A5">
        <w:t>. The</w:t>
      </w:r>
      <w:r w:rsidR="00FB518E">
        <w:t xml:space="preserve"> </w:t>
      </w:r>
      <w:proofErr w:type="spellStart"/>
      <w:r w:rsidRPr="00FB518E">
        <w:rPr>
          <w:i/>
          <w:iCs/>
        </w:rPr>
        <w:t>price_range</w:t>
      </w:r>
      <w:proofErr w:type="spellEnd"/>
      <w:r w:rsidRPr="00B550A5">
        <w:t xml:space="preserve"> variable is the target variable for classification tasks.</w:t>
      </w:r>
    </w:p>
    <w:p w14:paraId="6B6CF77E" w14:textId="25F37800" w:rsidR="004564E9" w:rsidRPr="004C33B0" w:rsidRDefault="0099130F" w:rsidP="00654FC3">
      <w:pPr>
        <w:pStyle w:val="ListParagraph"/>
        <w:numPr>
          <w:ilvl w:val="1"/>
          <w:numId w:val="14"/>
        </w:numPr>
        <w:spacing w:line="480" w:lineRule="auto"/>
        <w:ind w:left="0" w:firstLine="0"/>
        <w:outlineLvl w:val="1"/>
        <w:rPr>
          <w:b/>
          <w:bCs/>
        </w:rPr>
      </w:pPr>
      <w:bookmarkStart w:id="18" w:name="_Toc166066998"/>
      <w:r w:rsidRPr="004C33B0">
        <w:rPr>
          <w:b/>
          <w:bCs/>
        </w:rPr>
        <w:t>LOGISTIC REGRESSION</w:t>
      </w:r>
      <w:bookmarkEnd w:id="18"/>
      <w:r w:rsidRPr="004C33B0">
        <w:rPr>
          <w:b/>
          <w:bCs/>
        </w:rPr>
        <w:t xml:space="preserve"> </w:t>
      </w:r>
    </w:p>
    <w:p w14:paraId="320FCB73" w14:textId="5705CE55" w:rsidR="004564E9" w:rsidRPr="004564E9" w:rsidRDefault="004564E9" w:rsidP="00F36CC1">
      <w:pPr>
        <w:pStyle w:val="ListParagraph"/>
        <w:spacing w:line="480" w:lineRule="auto"/>
        <w:ind w:left="0" w:firstLine="720"/>
      </w:pPr>
      <w:r w:rsidRPr="004564E9">
        <w:t>Logistic Regression was selected as the initial classification model due to its simplicity, efficiency, and interpretability</w:t>
      </w:r>
      <w:r w:rsidR="00664D6A" w:rsidRPr="00664D6A">
        <w:t xml:space="preserve">. </w:t>
      </w:r>
      <w:r w:rsidRPr="004564E9">
        <w:t xml:space="preserve">The model underwent training on the training dataset, leveraging </w:t>
      </w:r>
      <w:r w:rsidRPr="004564E9">
        <w:lastRenderedPageBreak/>
        <w:t xml:space="preserve">historical information on mobile device features and their corresponding price ranges. By categorizing price ranges as either </w:t>
      </w:r>
      <w:r w:rsidR="00396A6F">
        <w:t>premium</w:t>
      </w:r>
      <w:r w:rsidRPr="004564E9">
        <w:t xml:space="preserve"> or </w:t>
      </w:r>
      <w:r w:rsidR="00396A6F">
        <w:t>wallet-friendly</w:t>
      </w:r>
      <w:r w:rsidRPr="004564E9">
        <w:t>, Logistic Regression provides a clear binary classification that aligns with the business goal of effectively managing inventory based on price tiers.</w:t>
      </w:r>
    </w:p>
    <w:p w14:paraId="5F762BB2" w14:textId="44B03338" w:rsidR="00405CCA" w:rsidRDefault="004564E9" w:rsidP="00B7457A">
      <w:pPr>
        <w:pStyle w:val="ListParagraph"/>
        <w:spacing w:line="480" w:lineRule="auto"/>
        <w:ind w:left="0" w:firstLine="720"/>
      </w:pPr>
      <w:r w:rsidRPr="004564E9">
        <w:t xml:space="preserve">The high accuracy of </w:t>
      </w:r>
      <w:r w:rsidR="009A6B1C" w:rsidRPr="009A6B1C">
        <w:t>0.8626</w:t>
      </w:r>
      <w:r w:rsidR="009A6B1C">
        <w:t xml:space="preserve"> </w:t>
      </w:r>
      <w:r w:rsidRPr="004564E9">
        <w:t xml:space="preserve">achieved by the model on the validation dataset underscores its effectiveness in accurately categorizing devices into their respective price ranges. Moreover, the sensitivity of </w:t>
      </w:r>
      <w:r w:rsidR="009A6B1C" w:rsidRPr="009A6B1C">
        <w:t>0.8854</w:t>
      </w:r>
      <w:r w:rsidRPr="004564E9">
        <w:t xml:space="preserve"> obtained from the confusion matrix indicates the model's ability to correctly identify devices belonging to the </w:t>
      </w:r>
      <w:r w:rsidR="00396A6F">
        <w:t>premium</w:t>
      </w:r>
      <w:r w:rsidRPr="004564E9">
        <w:t xml:space="preserve"> range. This sensitivity metric is particularly important for the business, as it ensures that valuable high-priced</w:t>
      </w:r>
      <w:r w:rsidR="00396A6F">
        <w:t xml:space="preserve"> premium</w:t>
      </w:r>
      <w:r w:rsidRPr="004564E9">
        <w:t xml:space="preserve"> devices are not misclassified as low-priced ones, thereby helping maintain profitability. </w:t>
      </w:r>
    </w:p>
    <w:p w14:paraId="50E3E52E" w14:textId="1FF50779" w:rsidR="0071734C" w:rsidRDefault="0071734C" w:rsidP="00995DE8">
      <w:pPr>
        <w:spacing w:line="480" w:lineRule="auto"/>
      </w:pPr>
      <w:r w:rsidRPr="0071734C">
        <w:rPr>
          <w:noProof/>
        </w:rPr>
        <w:drawing>
          <wp:inline distT="0" distB="0" distL="0" distR="0" wp14:anchorId="43457812" wp14:editId="76B3EA8E">
            <wp:extent cx="2689553" cy="2915695"/>
            <wp:effectExtent l="12700" t="12700" r="15875" b="18415"/>
            <wp:docPr id="777574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491" name="Picture 1" descr="A graph with a line&#10;&#10;Description automatically generated"/>
                    <pic:cNvPicPr/>
                  </pic:nvPicPr>
                  <pic:blipFill>
                    <a:blip r:embed="rId43"/>
                    <a:stretch>
                      <a:fillRect/>
                    </a:stretch>
                  </pic:blipFill>
                  <pic:spPr>
                    <a:xfrm>
                      <a:off x="0" y="0"/>
                      <a:ext cx="2749809" cy="2981017"/>
                    </a:xfrm>
                    <a:prstGeom prst="rect">
                      <a:avLst/>
                    </a:prstGeom>
                    <a:ln>
                      <a:solidFill>
                        <a:schemeClr val="tx1"/>
                      </a:solidFill>
                    </a:ln>
                  </pic:spPr>
                </pic:pic>
              </a:graphicData>
            </a:graphic>
          </wp:inline>
        </w:drawing>
      </w:r>
      <w:r w:rsidRPr="0071734C">
        <w:rPr>
          <w:noProof/>
        </w:rPr>
        <w:t xml:space="preserve"> </w:t>
      </w:r>
      <w:r w:rsidRPr="0071734C">
        <w:rPr>
          <w:noProof/>
        </w:rPr>
        <w:drawing>
          <wp:inline distT="0" distB="0" distL="0" distR="0" wp14:anchorId="77AD6E6F" wp14:editId="4E40DCEE">
            <wp:extent cx="2707350" cy="2934987"/>
            <wp:effectExtent l="12700" t="12700" r="10795" b="11430"/>
            <wp:docPr id="11971867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679" name="Picture 1" descr="A graph of a curve&#10;&#10;Description automatically generated"/>
                    <pic:cNvPicPr/>
                  </pic:nvPicPr>
                  <pic:blipFill>
                    <a:blip r:embed="rId44"/>
                    <a:stretch>
                      <a:fillRect/>
                    </a:stretch>
                  </pic:blipFill>
                  <pic:spPr>
                    <a:xfrm>
                      <a:off x="0" y="0"/>
                      <a:ext cx="2754060" cy="2985624"/>
                    </a:xfrm>
                    <a:prstGeom prst="rect">
                      <a:avLst/>
                    </a:prstGeom>
                    <a:ln>
                      <a:solidFill>
                        <a:schemeClr val="tx1"/>
                      </a:solidFill>
                    </a:ln>
                  </pic:spPr>
                </pic:pic>
              </a:graphicData>
            </a:graphic>
          </wp:inline>
        </w:drawing>
      </w:r>
    </w:p>
    <w:p w14:paraId="5CFFB8B2" w14:textId="2A0D4397" w:rsidR="0071734C" w:rsidRDefault="0071734C" w:rsidP="00995DE8">
      <w:pPr>
        <w:spacing w:line="480" w:lineRule="auto"/>
      </w:pPr>
      <w:r w:rsidRPr="00EB201F">
        <w:rPr>
          <w:b/>
          <w:bCs/>
          <w:u w:val="single"/>
        </w:rPr>
        <w:t xml:space="preserve">FIGURE </w:t>
      </w:r>
      <w:r>
        <w:rPr>
          <w:b/>
          <w:bCs/>
          <w:u w:val="single"/>
        </w:rPr>
        <w:t>8.1</w:t>
      </w:r>
      <w:r w:rsidR="007F199C">
        <w:rPr>
          <w:b/>
          <w:bCs/>
          <w:u w:val="single"/>
        </w:rPr>
        <w:t>1</w:t>
      </w:r>
      <w:r w:rsidRPr="00B72468">
        <w:rPr>
          <w:b/>
          <w:bCs/>
          <w:u w:val="single"/>
        </w:rPr>
        <w:t xml:space="preserve"> </w:t>
      </w:r>
      <w:r>
        <w:t>Cumulative Gains and Lift chart for Logistic Regression</w:t>
      </w:r>
    </w:p>
    <w:p w14:paraId="79B1E0F7" w14:textId="7B508BBF" w:rsidR="007B2B2F" w:rsidRPr="00664D6A" w:rsidRDefault="00405CCA" w:rsidP="00E27DA2">
      <w:pPr>
        <w:pStyle w:val="ListParagraph"/>
        <w:spacing w:line="480" w:lineRule="auto"/>
        <w:ind w:left="0" w:firstLine="720"/>
      </w:pPr>
      <w:r w:rsidRPr="00405CCA">
        <w:t>The cumulative gains and lifts charts  as shown in Figure 8.1</w:t>
      </w:r>
      <w:r w:rsidR="0051289E">
        <w:t>1</w:t>
      </w:r>
      <w:r w:rsidRPr="00405CCA">
        <w:t xml:space="preserve"> further illustrate the performance of the Logistic Regression model in identifying high-value devices. These visualizations provide insights into the model's effectiveness in capturing positive cases and its relative performance compared to a random selection. </w:t>
      </w:r>
      <w:r w:rsidR="004564E9" w:rsidRPr="004564E9">
        <w:t xml:space="preserve">Its capability to accurately predict price </w:t>
      </w:r>
      <w:r w:rsidR="004564E9" w:rsidRPr="004564E9">
        <w:lastRenderedPageBreak/>
        <w:t xml:space="preserve">ranges enables the company to make informed decisions regarding the acceptance of mobile devices based on their resale value, thereby optimizing inventory </w:t>
      </w:r>
      <w:proofErr w:type="gramStart"/>
      <w:r w:rsidR="004564E9" w:rsidRPr="004564E9">
        <w:t>composition</w:t>
      </w:r>
      <w:proofErr w:type="gramEnd"/>
      <w:r w:rsidR="004564E9" w:rsidRPr="004564E9">
        <w:t xml:space="preserve"> and maximizing revenue potential.</w:t>
      </w:r>
    </w:p>
    <w:p w14:paraId="45FFBCD5" w14:textId="7AE980A4" w:rsidR="007B2B2F" w:rsidRPr="00B47181" w:rsidRDefault="0099130F" w:rsidP="00B47181">
      <w:pPr>
        <w:pStyle w:val="ListParagraph"/>
        <w:numPr>
          <w:ilvl w:val="1"/>
          <w:numId w:val="14"/>
        </w:numPr>
        <w:spacing w:line="480" w:lineRule="auto"/>
        <w:ind w:left="0" w:firstLine="0"/>
        <w:outlineLvl w:val="1"/>
        <w:rPr>
          <w:b/>
          <w:bCs/>
        </w:rPr>
      </w:pPr>
      <w:bookmarkStart w:id="19" w:name="_Toc166066999"/>
      <w:r w:rsidRPr="00B47181">
        <w:rPr>
          <w:b/>
          <w:bCs/>
        </w:rPr>
        <w:t>NAÏVE BAYES MODEL</w:t>
      </w:r>
      <w:bookmarkEnd w:id="19"/>
      <w:r w:rsidRPr="00B47181">
        <w:rPr>
          <w:b/>
          <w:bCs/>
        </w:rPr>
        <w:t xml:space="preserve"> </w:t>
      </w:r>
    </w:p>
    <w:p w14:paraId="60297562" w14:textId="77777777" w:rsidR="003352D5" w:rsidRDefault="00664D6A" w:rsidP="003E0DEB">
      <w:pPr>
        <w:pStyle w:val="ListParagraph"/>
        <w:spacing w:line="480" w:lineRule="auto"/>
        <w:ind w:left="0" w:firstLine="720"/>
      </w:pPr>
      <w:r w:rsidRPr="00664D6A">
        <w:t xml:space="preserve">Following this, a </w:t>
      </w:r>
      <w:r w:rsidRPr="007B2B2F">
        <w:t>Naïve Bayes Model</w:t>
      </w:r>
      <w:r w:rsidRPr="00664D6A">
        <w:t xml:space="preserve"> was also trained using the same dataset.</w:t>
      </w:r>
    </w:p>
    <w:p w14:paraId="52DC70F6" w14:textId="36BD721C" w:rsidR="003352D5" w:rsidRDefault="006A259E" w:rsidP="00995DE8">
      <w:pPr>
        <w:pStyle w:val="ListParagraph"/>
        <w:spacing w:line="480" w:lineRule="auto"/>
        <w:ind w:left="0"/>
      </w:pPr>
      <w:r w:rsidRPr="006A259E">
        <w:t xml:space="preserve">This model assumes independence between features, making it computationally efficient and less prone to overfitting, especially with smaller datasets. </w:t>
      </w:r>
      <w:r w:rsidR="003352D5">
        <w:t>The</w:t>
      </w:r>
      <w:r w:rsidR="003352D5" w:rsidRPr="003352D5">
        <w:t xml:space="preserve"> model was fitted on the training data</w:t>
      </w:r>
      <w:r w:rsidR="003352D5">
        <w:t xml:space="preserve"> </w:t>
      </w:r>
      <w:proofErr w:type="gramStart"/>
      <w:r w:rsidR="003352D5" w:rsidRPr="003352D5">
        <w:t>taking into account</w:t>
      </w:r>
      <w:proofErr w:type="gramEnd"/>
      <w:r w:rsidR="003352D5" w:rsidRPr="003352D5">
        <w:t xml:space="preserve"> all predictors</w:t>
      </w:r>
      <w:r w:rsidR="003352D5">
        <w:t xml:space="preserve">. </w:t>
      </w:r>
      <w:r w:rsidR="00CD365D" w:rsidRPr="00CD365D">
        <w:t xml:space="preserve">The resulting confusion matrix shows an accuracy of </w:t>
      </w:r>
      <w:r w:rsidR="001C13C0" w:rsidRPr="001C13C0">
        <w:t>0.7003</w:t>
      </w:r>
      <w:r w:rsidR="001C13C0">
        <w:t xml:space="preserve"> </w:t>
      </w:r>
      <w:r w:rsidR="00CD365D" w:rsidRPr="00CD365D">
        <w:t xml:space="preserve">and a sensitivity of </w:t>
      </w:r>
      <w:r w:rsidR="001C13C0" w:rsidRPr="001C13C0">
        <w:t>0.4615</w:t>
      </w:r>
      <w:r w:rsidR="00CD365D" w:rsidRPr="00CD365D">
        <w:t>. While the accuracy is respectable, the sensitivity indicates that the model's ability to correctly identify high-price range devices is somewhat limited. However, the model demonstrates high specificity</w:t>
      </w:r>
      <w:r w:rsidR="00D77443">
        <w:t xml:space="preserve"> of </w:t>
      </w:r>
      <w:r w:rsidR="00385311" w:rsidRPr="00385311">
        <w:t>0.9667</w:t>
      </w:r>
      <w:r w:rsidR="00CD365D" w:rsidRPr="00CD365D">
        <w:t>, suggesting its proficiency in accurately classifying low-price range devices.</w:t>
      </w:r>
      <w:r w:rsidR="00D77443">
        <w:t xml:space="preserve"> </w:t>
      </w:r>
      <w:r w:rsidR="00D77443" w:rsidRPr="00D77443">
        <w:t>Its simplicity and computational efficiency make it a viable option for scenarios where interpretability and speed are prioritized over absolute predictive accuracy.</w:t>
      </w:r>
    </w:p>
    <w:p w14:paraId="6FE7F070" w14:textId="50B4946F" w:rsidR="007A1597" w:rsidRPr="000A32AB" w:rsidRDefault="0099130F" w:rsidP="000A32AB">
      <w:pPr>
        <w:pStyle w:val="ListParagraph"/>
        <w:numPr>
          <w:ilvl w:val="1"/>
          <w:numId w:val="14"/>
        </w:numPr>
        <w:spacing w:line="480" w:lineRule="auto"/>
        <w:ind w:left="0" w:firstLine="90"/>
        <w:outlineLvl w:val="1"/>
        <w:rPr>
          <w:b/>
          <w:bCs/>
        </w:rPr>
      </w:pPr>
      <w:bookmarkStart w:id="20" w:name="_Toc166067000"/>
      <w:r w:rsidRPr="000A32AB">
        <w:rPr>
          <w:b/>
          <w:bCs/>
        </w:rPr>
        <w:t>CLASSIFICATION TREE</w:t>
      </w:r>
      <w:bookmarkEnd w:id="20"/>
    </w:p>
    <w:p w14:paraId="273C90ED" w14:textId="78B904AD" w:rsidR="008F36D4" w:rsidRDefault="008F36D4" w:rsidP="009C6609">
      <w:pPr>
        <w:pStyle w:val="ListParagraph"/>
        <w:spacing w:line="480" w:lineRule="auto"/>
        <w:ind w:left="0" w:firstLine="720"/>
      </w:pPr>
      <w:r w:rsidRPr="008F36D4">
        <w:t xml:space="preserve">The Classification Tree model, implemented using the </w:t>
      </w:r>
      <w:proofErr w:type="spellStart"/>
      <w:r w:rsidRPr="008F36D4">
        <w:t>rpart</w:t>
      </w:r>
      <w:proofErr w:type="spellEnd"/>
      <w:r w:rsidRPr="008F36D4">
        <w:t xml:space="preserve"> algorithm, was chosen as another approach for categorizing mobile devices into price ranges based on their attributes. This decision was made due to the model's ability to provide clear and interpretable rules for classification</w:t>
      </w:r>
      <w:r w:rsidR="002B52BC">
        <w:t>.</w:t>
      </w:r>
      <w:r w:rsidR="009B7BB7">
        <w:t xml:space="preserve"> </w:t>
      </w:r>
      <w:r w:rsidRPr="008F36D4">
        <w:t xml:space="preserve">The tree model, illustrated by the </w:t>
      </w:r>
      <w:proofErr w:type="spellStart"/>
      <w:r w:rsidRPr="008F36D4">
        <w:t>rpart.plot</w:t>
      </w:r>
      <w:proofErr w:type="spellEnd"/>
      <w:r w:rsidRPr="008F36D4">
        <w:t>,</w:t>
      </w:r>
      <w:r w:rsidR="009B7BB7">
        <w:t xml:space="preserve"> as shown in Figure 8.</w:t>
      </w:r>
      <w:r w:rsidR="00A205D1">
        <w:t>31</w:t>
      </w:r>
      <w:r w:rsidRPr="008F36D4">
        <w:t xml:space="preserve"> offers a visual representation of the decision-making process, making it easier for stakeholders to understand the factors influencing the classification of devices. By analyzing the splits and branches of the tree, the company can gain insights into the most significant attributes driving the classification </w:t>
      </w:r>
      <w:r w:rsidRPr="008F36D4">
        <w:lastRenderedPageBreak/>
        <w:t>decisions</w:t>
      </w:r>
      <w:r w:rsidR="002B52BC">
        <w:t>.</w:t>
      </w:r>
      <w:r w:rsidR="006F7CD7">
        <w:t xml:space="preserve"> The </w:t>
      </w:r>
      <w:proofErr w:type="spellStart"/>
      <w:r w:rsidR="006F7CD7">
        <w:t>normalized_new_price</w:t>
      </w:r>
      <w:proofErr w:type="spellEnd"/>
      <w:r w:rsidR="006F7CD7">
        <w:t xml:space="preserve">, battery, </w:t>
      </w:r>
      <w:proofErr w:type="spellStart"/>
      <w:r w:rsidR="006F7CD7">
        <w:t>screen_size</w:t>
      </w:r>
      <w:proofErr w:type="spellEnd"/>
      <w:r w:rsidR="006F7CD7">
        <w:t xml:space="preserve">, and </w:t>
      </w:r>
      <w:proofErr w:type="spellStart"/>
      <w:r w:rsidR="006F7CD7">
        <w:t>rear</w:t>
      </w:r>
      <w:r w:rsidR="005D79E1">
        <w:t>_</w:t>
      </w:r>
      <w:r w:rsidR="006F7CD7">
        <w:t>camera</w:t>
      </w:r>
      <w:r w:rsidR="005D79E1">
        <w:t>_mp</w:t>
      </w:r>
      <w:proofErr w:type="spellEnd"/>
      <w:r w:rsidR="006F7CD7">
        <w:t xml:space="preserve"> are some of the significant predictors identified by the model.</w:t>
      </w:r>
    </w:p>
    <w:p w14:paraId="143307C4" w14:textId="6A5402C4" w:rsidR="009B7BB7" w:rsidRDefault="005D79E1" w:rsidP="00995DE8">
      <w:pPr>
        <w:pStyle w:val="ListParagraph"/>
        <w:spacing w:line="480" w:lineRule="auto"/>
        <w:ind w:left="0"/>
      </w:pPr>
      <w:r w:rsidRPr="005D79E1">
        <w:rPr>
          <w:noProof/>
        </w:rPr>
        <w:drawing>
          <wp:inline distT="0" distB="0" distL="0" distR="0" wp14:anchorId="33FB02EE" wp14:editId="590EA1DA">
            <wp:extent cx="5427317" cy="6795770"/>
            <wp:effectExtent l="12700" t="12700" r="8890" b="11430"/>
            <wp:docPr id="345342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293" name="Picture 1" descr="A screenshot of a graph&#10;&#10;Description automatically generated"/>
                    <pic:cNvPicPr/>
                  </pic:nvPicPr>
                  <pic:blipFill>
                    <a:blip r:embed="rId45"/>
                    <a:stretch>
                      <a:fillRect/>
                    </a:stretch>
                  </pic:blipFill>
                  <pic:spPr>
                    <a:xfrm>
                      <a:off x="0" y="0"/>
                      <a:ext cx="5454408" cy="6829692"/>
                    </a:xfrm>
                    <a:prstGeom prst="rect">
                      <a:avLst/>
                    </a:prstGeom>
                    <a:ln>
                      <a:solidFill>
                        <a:schemeClr val="tx1"/>
                      </a:solidFill>
                    </a:ln>
                  </pic:spPr>
                </pic:pic>
              </a:graphicData>
            </a:graphic>
          </wp:inline>
        </w:drawing>
      </w:r>
    </w:p>
    <w:p w14:paraId="47BF0C2F" w14:textId="50197A41" w:rsidR="009B7BB7" w:rsidRPr="00DE2B7C" w:rsidRDefault="009B7BB7" w:rsidP="00995DE8">
      <w:pPr>
        <w:spacing w:line="480" w:lineRule="auto"/>
      </w:pPr>
      <w:r w:rsidRPr="00EB201F">
        <w:rPr>
          <w:b/>
          <w:bCs/>
          <w:u w:val="single"/>
        </w:rPr>
        <w:t xml:space="preserve">FIGURE </w:t>
      </w:r>
      <w:r>
        <w:rPr>
          <w:b/>
          <w:bCs/>
          <w:u w:val="single"/>
        </w:rPr>
        <w:t>8.</w:t>
      </w:r>
      <w:r w:rsidR="00B541C5">
        <w:rPr>
          <w:b/>
          <w:bCs/>
          <w:u w:val="single"/>
        </w:rPr>
        <w:t>31</w:t>
      </w:r>
      <w:r w:rsidRPr="00B72468">
        <w:rPr>
          <w:b/>
          <w:bCs/>
          <w:u w:val="single"/>
        </w:rPr>
        <w:t xml:space="preserve"> </w:t>
      </w:r>
      <w:r>
        <w:t>Classification tree</w:t>
      </w:r>
    </w:p>
    <w:p w14:paraId="1383F690" w14:textId="3CA2D36F" w:rsidR="000B7DB7" w:rsidRDefault="008F36D4" w:rsidP="008F52DD">
      <w:pPr>
        <w:spacing w:line="480" w:lineRule="auto"/>
        <w:ind w:firstLine="720"/>
      </w:pPr>
      <w:r w:rsidRPr="008F36D4">
        <w:lastRenderedPageBreak/>
        <w:t xml:space="preserve">Furthermore, the accuracy of </w:t>
      </w:r>
      <w:r w:rsidR="000B7DB7" w:rsidRPr="000B7DB7">
        <w:t>0.8526</w:t>
      </w:r>
      <w:r w:rsidRPr="008F36D4">
        <w:t xml:space="preserve"> and sensitivity of </w:t>
      </w:r>
      <w:r w:rsidR="000B7DB7" w:rsidRPr="000B7DB7">
        <w:t>0.9294</w:t>
      </w:r>
      <w:r w:rsidR="000B7DB7">
        <w:t xml:space="preserve"> </w:t>
      </w:r>
      <w:r w:rsidRPr="008F36D4">
        <w:t>achieved by the Classification Trees model demonstrate its effectiveness in accurately predicting devices in the high price range. This level of performance ensures that the company can confidently accept or reject devices based on their predicted price tiers, facilitating optimized inventory management and pricing strategies to maximize profitability</w:t>
      </w:r>
      <w:r w:rsidR="0084067B">
        <w:t>.</w:t>
      </w:r>
    </w:p>
    <w:p w14:paraId="0F41F2ED" w14:textId="5F7D3B1E" w:rsidR="009D07CF" w:rsidRPr="009D07CF" w:rsidRDefault="009D07CF" w:rsidP="009D07CF">
      <w:pPr>
        <w:pStyle w:val="ListParagraph"/>
        <w:numPr>
          <w:ilvl w:val="1"/>
          <w:numId w:val="14"/>
        </w:numPr>
        <w:spacing w:line="480" w:lineRule="auto"/>
        <w:ind w:left="0" w:firstLine="90"/>
        <w:outlineLvl w:val="1"/>
        <w:rPr>
          <w:b/>
          <w:bCs/>
        </w:rPr>
      </w:pPr>
      <w:bookmarkStart w:id="21" w:name="_Toc166067001"/>
      <w:r>
        <w:rPr>
          <w:b/>
          <w:bCs/>
        </w:rPr>
        <w:t>MODEL EVALUATION</w:t>
      </w:r>
      <w:bookmarkEnd w:id="21"/>
    </w:p>
    <w:tbl>
      <w:tblPr>
        <w:tblW w:w="0" w:type="auto"/>
        <w:tblInd w:w="-8" w:type="dxa"/>
        <w:tblCellMar>
          <w:left w:w="0" w:type="dxa"/>
          <w:right w:w="0" w:type="dxa"/>
        </w:tblCellMar>
        <w:tblLook w:val="04A0" w:firstRow="1" w:lastRow="0" w:firstColumn="1" w:lastColumn="0" w:noHBand="0" w:noVBand="1"/>
      </w:tblPr>
      <w:tblGrid>
        <w:gridCol w:w="3052"/>
        <w:gridCol w:w="1913"/>
        <w:gridCol w:w="1913"/>
        <w:gridCol w:w="1852"/>
      </w:tblGrid>
      <w:tr w:rsidR="000B7DB7" w:rsidRPr="000B7DB7" w14:paraId="1BA8DAEA" w14:textId="77777777" w:rsidTr="00E93156">
        <w:trPr>
          <w:trHeight w:val="231"/>
        </w:trPr>
        <w:tc>
          <w:tcPr>
            <w:tcW w:w="3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5F185" w14:textId="77777777" w:rsidR="000B7DB7" w:rsidRPr="000B7DB7" w:rsidRDefault="000B7DB7" w:rsidP="00995DE8">
            <w:pPr>
              <w:jc w:val="center"/>
            </w:pPr>
            <w:r w:rsidRPr="000B7DB7">
              <w:rPr>
                <w:b/>
                <w:bCs/>
                <w:color w:val="900515"/>
                <w:sz w:val="18"/>
                <w:szCs w:val="18"/>
              </w:rPr>
              <w:t>Models </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F5143" w14:textId="77777777" w:rsidR="000B7DB7" w:rsidRPr="000B7DB7" w:rsidRDefault="000B7DB7" w:rsidP="00995DE8">
            <w:pPr>
              <w:jc w:val="center"/>
            </w:pPr>
            <w:r w:rsidRPr="000B7DB7">
              <w:rPr>
                <w:b/>
                <w:bCs/>
                <w:color w:val="900515"/>
                <w:sz w:val="18"/>
                <w:szCs w:val="18"/>
              </w:rPr>
              <w:t>Accuracy </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D37ED" w14:textId="77777777" w:rsidR="000B7DB7" w:rsidRPr="000B7DB7" w:rsidRDefault="000B7DB7" w:rsidP="00995DE8">
            <w:pPr>
              <w:jc w:val="center"/>
            </w:pPr>
            <w:r w:rsidRPr="000B7DB7">
              <w:rPr>
                <w:b/>
                <w:bCs/>
                <w:color w:val="900515"/>
                <w:sz w:val="18"/>
                <w:szCs w:val="18"/>
              </w:rPr>
              <w:t>Sensitivity</w:t>
            </w:r>
          </w:p>
        </w:tc>
        <w:tc>
          <w:tcPr>
            <w:tcW w:w="1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76EF7" w14:textId="77777777" w:rsidR="000B7DB7" w:rsidRPr="000B7DB7" w:rsidRDefault="000B7DB7" w:rsidP="00995DE8">
            <w:pPr>
              <w:jc w:val="center"/>
            </w:pPr>
            <w:r w:rsidRPr="000B7DB7">
              <w:rPr>
                <w:b/>
                <w:bCs/>
                <w:color w:val="900515"/>
                <w:sz w:val="18"/>
                <w:szCs w:val="18"/>
              </w:rPr>
              <w:t>Specificity</w:t>
            </w:r>
          </w:p>
        </w:tc>
      </w:tr>
      <w:tr w:rsidR="000B7DB7" w:rsidRPr="000B7DB7" w14:paraId="0A68A801" w14:textId="77777777" w:rsidTr="00E93156">
        <w:trPr>
          <w:trHeight w:val="248"/>
        </w:trPr>
        <w:tc>
          <w:tcPr>
            <w:tcW w:w="3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30D0A" w14:textId="77777777" w:rsidR="000B7DB7" w:rsidRPr="000B7DB7" w:rsidRDefault="000B7DB7" w:rsidP="00995DE8">
            <w:pPr>
              <w:jc w:val="center"/>
            </w:pPr>
            <w:r w:rsidRPr="000B7DB7">
              <w:rPr>
                <w:b/>
                <w:bCs/>
                <w:color w:val="000000"/>
                <w:sz w:val="18"/>
                <w:szCs w:val="18"/>
              </w:rPr>
              <w:t>Logistic Regressio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7FDCB" w14:textId="77777777" w:rsidR="000B7DB7" w:rsidRPr="000B7DB7" w:rsidRDefault="000B7DB7" w:rsidP="00995DE8">
            <w:pPr>
              <w:jc w:val="center"/>
            </w:pPr>
            <w:r w:rsidRPr="000B7DB7">
              <w:rPr>
                <w:b/>
                <w:bCs/>
                <w:color w:val="000000"/>
                <w:sz w:val="18"/>
                <w:szCs w:val="18"/>
              </w:rPr>
              <w:t>0.8626</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2153" w14:textId="77777777" w:rsidR="000B7DB7" w:rsidRPr="000B7DB7" w:rsidRDefault="000B7DB7" w:rsidP="00995DE8">
            <w:pPr>
              <w:jc w:val="center"/>
            </w:pPr>
            <w:r w:rsidRPr="000B7DB7">
              <w:rPr>
                <w:b/>
                <w:bCs/>
                <w:color w:val="000000"/>
                <w:sz w:val="18"/>
                <w:szCs w:val="18"/>
              </w:rPr>
              <w:t>0.8854</w:t>
            </w:r>
          </w:p>
        </w:tc>
        <w:tc>
          <w:tcPr>
            <w:tcW w:w="1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B390F" w14:textId="77777777" w:rsidR="000B7DB7" w:rsidRPr="000B7DB7" w:rsidRDefault="000B7DB7" w:rsidP="00E93156">
            <w:pPr>
              <w:ind w:right="94"/>
              <w:jc w:val="center"/>
            </w:pPr>
            <w:r w:rsidRPr="000B7DB7">
              <w:rPr>
                <w:b/>
                <w:bCs/>
                <w:color w:val="000000"/>
                <w:sz w:val="18"/>
                <w:szCs w:val="18"/>
              </w:rPr>
              <w:t>0.8371</w:t>
            </w:r>
          </w:p>
        </w:tc>
      </w:tr>
      <w:tr w:rsidR="000B7DB7" w:rsidRPr="000B7DB7" w14:paraId="740DBA52" w14:textId="77777777" w:rsidTr="00E93156">
        <w:trPr>
          <w:trHeight w:val="231"/>
        </w:trPr>
        <w:tc>
          <w:tcPr>
            <w:tcW w:w="3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1E0A3" w14:textId="77777777" w:rsidR="000B7DB7" w:rsidRPr="000B7DB7" w:rsidRDefault="000B7DB7" w:rsidP="00995DE8">
            <w:pPr>
              <w:jc w:val="center"/>
            </w:pPr>
            <w:r w:rsidRPr="000B7DB7">
              <w:rPr>
                <w:b/>
                <w:bCs/>
                <w:color w:val="000000"/>
                <w:sz w:val="18"/>
                <w:szCs w:val="18"/>
              </w:rPr>
              <w:t>Naive Bayes</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C8D9" w14:textId="77777777" w:rsidR="000B7DB7" w:rsidRPr="000B7DB7" w:rsidRDefault="000B7DB7" w:rsidP="00995DE8">
            <w:pPr>
              <w:jc w:val="center"/>
            </w:pPr>
            <w:r w:rsidRPr="000B7DB7">
              <w:rPr>
                <w:b/>
                <w:bCs/>
                <w:color w:val="000000"/>
                <w:sz w:val="18"/>
                <w:szCs w:val="18"/>
              </w:rPr>
              <w:t>0.7003</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CFB6E" w14:textId="77777777" w:rsidR="000B7DB7" w:rsidRPr="000B7DB7" w:rsidRDefault="000B7DB7" w:rsidP="00995DE8">
            <w:pPr>
              <w:jc w:val="center"/>
            </w:pPr>
            <w:r w:rsidRPr="000B7DB7">
              <w:rPr>
                <w:b/>
                <w:bCs/>
                <w:color w:val="000000"/>
                <w:sz w:val="18"/>
                <w:szCs w:val="18"/>
              </w:rPr>
              <w:t>0.4615</w:t>
            </w:r>
          </w:p>
        </w:tc>
        <w:tc>
          <w:tcPr>
            <w:tcW w:w="1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6998D" w14:textId="77777777" w:rsidR="000B7DB7" w:rsidRPr="000B7DB7" w:rsidRDefault="000B7DB7" w:rsidP="00995DE8">
            <w:pPr>
              <w:jc w:val="center"/>
            </w:pPr>
            <w:r w:rsidRPr="000B7DB7">
              <w:rPr>
                <w:b/>
                <w:bCs/>
                <w:color w:val="000000"/>
                <w:sz w:val="18"/>
                <w:szCs w:val="18"/>
              </w:rPr>
              <w:t>0.9667</w:t>
            </w:r>
          </w:p>
        </w:tc>
      </w:tr>
      <w:tr w:rsidR="000B7DB7" w:rsidRPr="000B7DB7" w14:paraId="49CEA29F" w14:textId="77777777" w:rsidTr="00E93156">
        <w:trPr>
          <w:trHeight w:val="248"/>
        </w:trPr>
        <w:tc>
          <w:tcPr>
            <w:tcW w:w="3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1BE9E" w14:textId="77777777" w:rsidR="000B7DB7" w:rsidRPr="000B7DB7" w:rsidRDefault="000B7DB7" w:rsidP="00995DE8">
            <w:pPr>
              <w:jc w:val="center"/>
            </w:pPr>
            <w:r w:rsidRPr="000B7DB7">
              <w:rPr>
                <w:b/>
                <w:bCs/>
                <w:color w:val="000000"/>
                <w:sz w:val="18"/>
                <w:szCs w:val="18"/>
              </w:rPr>
              <w:t>Classification Tree</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AA3B8" w14:textId="77777777" w:rsidR="000B7DB7" w:rsidRPr="000B7DB7" w:rsidRDefault="000B7DB7" w:rsidP="00995DE8">
            <w:pPr>
              <w:jc w:val="center"/>
            </w:pPr>
            <w:r w:rsidRPr="000B7DB7">
              <w:rPr>
                <w:b/>
                <w:bCs/>
                <w:color w:val="000000"/>
                <w:sz w:val="18"/>
                <w:szCs w:val="18"/>
              </w:rPr>
              <w:t>0.8526</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8808" w14:textId="77777777" w:rsidR="000B7DB7" w:rsidRPr="000B7DB7" w:rsidRDefault="000B7DB7" w:rsidP="00995DE8">
            <w:pPr>
              <w:jc w:val="center"/>
            </w:pPr>
            <w:r w:rsidRPr="000B7DB7">
              <w:rPr>
                <w:b/>
                <w:bCs/>
                <w:color w:val="000000"/>
                <w:sz w:val="18"/>
                <w:szCs w:val="18"/>
              </w:rPr>
              <w:t>0.9294</w:t>
            </w:r>
          </w:p>
        </w:tc>
        <w:tc>
          <w:tcPr>
            <w:tcW w:w="1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A91F7" w14:textId="77777777" w:rsidR="000B7DB7" w:rsidRPr="000B7DB7" w:rsidRDefault="000B7DB7" w:rsidP="00995DE8">
            <w:pPr>
              <w:jc w:val="center"/>
            </w:pPr>
            <w:r w:rsidRPr="000B7DB7">
              <w:rPr>
                <w:b/>
                <w:bCs/>
                <w:color w:val="000000"/>
                <w:sz w:val="18"/>
                <w:szCs w:val="18"/>
              </w:rPr>
              <w:t>0.7671</w:t>
            </w:r>
          </w:p>
        </w:tc>
      </w:tr>
    </w:tbl>
    <w:p w14:paraId="254C3B1B" w14:textId="51233B42" w:rsidR="0084067B" w:rsidRPr="00664D6A" w:rsidRDefault="0084067B" w:rsidP="00995DE8"/>
    <w:p w14:paraId="1E1BEF5E" w14:textId="434CF22F" w:rsidR="00EF6E27" w:rsidRDefault="00EF6E27" w:rsidP="00995DE8">
      <w:r w:rsidRPr="00660E79">
        <w:rPr>
          <w:b/>
          <w:bCs/>
          <w:u w:val="single"/>
        </w:rPr>
        <w:t>FIGURE 8.</w:t>
      </w:r>
      <w:r w:rsidR="006412FF" w:rsidRPr="00660E79">
        <w:rPr>
          <w:b/>
          <w:bCs/>
          <w:u w:val="single"/>
        </w:rPr>
        <w:t>4</w:t>
      </w:r>
      <w:r w:rsidR="00897B87" w:rsidRPr="00660E79">
        <w:rPr>
          <w:b/>
          <w:bCs/>
          <w:u w:val="single"/>
        </w:rPr>
        <w:t>1</w:t>
      </w:r>
      <w:r w:rsidR="00897B87">
        <w:rPr>
          <w:b/>
          <w:bCs/>
        </w:rPr>
        <w:t xml:space="preserve"> </w:t>
      </w:r>
      <w:r w:rsidR="00D23A37" w:rsidRPr="00897B87">
        <w:t>Classification</w:t>
      </w:r>
      <w:r w:rsidR="00D23A37">
        <w:t xml:space="preserve"> models performance comparison</w:t>
      </w:r>
    </w:p>
    <w:p w14:paraId="2406DCF5" w14:textId="77777777" w:rsidR="0036152A" w:rsidRPr="00DE2B7C" w:rsidRDefault="0036152A" w:rsidP="00995DE8"/>
    <w:p w14:paraId="0D9BE42C" w14:textId="1CC6C357" w:rsidR="00256D4F" w:rsidRPr="00256D4F" w:rsidRDefault="00256D4F" w:rsidP="00230F75">
      <w:pPr>
        <w:pStyle w:val="ListParagraph"/>
        <w:spacing w:line="480" w:lineRule="auto"/>
        <w:ind w:left="0" w:firstLine="720"/>
      </w:pPr>
      <w:r w:rsidRPr="00256D4F">
        <w:t xml:space="preserve">Among the </w:t>
      </w:r>
      <w:r w:rsidR="00006B71">
        <w:t xml:space="preserve">performance of the </w:t>
      </w:r>
      <w:r w:rsidRPr="00256D4F">
        <w:t>three models</w:t>
      </w:r>
      <w:r w:rsidR="00006B71">
        <w:t xml:space="preserve"> as shown in Figure 8.4</w:t>
      </w:r>
      <w:r w:rsidR="000F1D48">
        <w:t>1</w:t>
      </w:r>
      <w:r w:rsidRPr="00256D4F">
        <w:t xml:space="preserve">, </w:t>
      </w:r>
      <w:r>
        <w:t>L</w:t>
      </w:r>
      <w:r w:rsidRPr="00256D4F">
        <w:t xml:space="preserve">ogistic </w:t>
      </w:r>
      <w:r>
        <w:t>R</w:t>
      </w:r>
      <w:r w:rsidRPr="00256D4F">
        <w:t>egression exhibits the highest accuracy (0.8626) and sensitivity (0.8854), indicating its superior performance in correctly predicting price ranges for smartphones and tablets. Logistic regression also demonstrates a balanced trade-off between sensitivity and specificity, with a specificity of 0.8371. This suggests that the model effectively identifies both positive and negative cases, minimizing false positives and false negatives.</w:t>
      </w:r>
    </w:p>
    <w:p w14:paraId="308D1831" w14:textId="77777777" w:rsidR="00256D4F" w:rsidRPr="00256D4F" w:rsidRDefault="00256D4F" w:rsidP="003156F0">
      <w:pPr>
        <w:pStyle w:val="ListParagraph"/>
        <w:spacing w:line="480" w:lineRule="auto"/>
        <w:ind w:left="0" w:firstLine="720"/>
      </w:pPr>
      <w:r w:rsidRPr="00256D4F">
        <w:t>In contrast, Naive Bayes shows lower accuracy (0.7003) and sensitivity (0.4615) compared to logistic regression. While Naive Bayes achieves a high specificity of 0.9667, indicating its ability to accurately classify negative cases, its lower sensitivity suggests a higher rate of false negatives. This implies that Naive Bayes may struggle to correctly identify positive cases, impacting its overall predictive performance.</w:t>
      </w:r>
    </w:p>
    <w:p w14:paraId="2FE5F016" w14:textId="77777777" w:rsidR="00256D4F" w:rsidRPr="00256D4F" w:rsidRDefault="00256D4F" w:rsidP="00564B34">
      <w:pPr>
        <w:pStyle w:val="ListParagraph"/>
        <w:spacing w:line="480" w:lineRule="auto"/>
        <w:ind w:left="0" w:firstLine="720"/>
      </w:pPr>
      <w:r w:rsidRPr="00256D4F">
        <w:t>Similarly, the classification tree model demonstrates good sensitivity (0.9294</w:t>
      </w:r>
      <w:proofErr w:type="gramStart"/>
      <w:r w:rsidRPr="00256D4F">
        <w:t>)</w:t>
      </w:r>
      <w:proofErr w:type="gramEnd"/>
      <w:r w:rsidRPr="00256D4F">
        <w:t xml:space="preserve"> but lower accuracy (0.8526) and specificity (0.7671) compared to logistic regression. While the </w:t>
      </w:r>
      <w:r w:rsidRPr="00256D4F">
        <w:lastRenderedPageBreak/>
        <w:t>classification tree excels in correctly identifying positive cases, its lower specificity indicates a higher rate of false positives. This suggests that the classification tree model may be prone to overfitting or capturing noise in the data, potentially leading to less reliable predictions.</w:t>
      </w:r>
    </w:p>
    <w:p w14:paraId="23383F21" w14:textId="3D3E6D7A" w:rsidR="00256D4F" w:rsidRPr="00256D4F" w:rsidRDefault="00256D4F" w:rsidP="00EC62B8">
      <w:pPr>
        <w:pStyle w:val="ListParagraph"/>
        <w:spacing w:line="480" w:lineRule="auto"/>
        <w:ind w:left="0" w:firstLine="720"/>
      </w:pPr>
      <w:r w:rsidRPr="00256D4F">
        <w:t>Considering these factors</w:t>
      </w:r>
      <w:r w:rsidRPr="00256D4F">
        <w:rPr>
          <w:b/>
          <w:bCs/>
          <w:i/>
          <w:iCs/>
        </w:rPr>
        <w:t xml:space="preserve">, </w:t>
      </w:r>
      <w:r w:rsidR="00D4678A" w:rsidRPr="00D4678A">
        <w:rPr>
          <w:b/>
          <w:bCs/>
          <w:i/>
          <w:iCs/>
        </w:rPr>
        <w:t>L</w:t>
      </w:r>
      <w:r w:rsidRPr="00256D4F">
        <w:rPr>
          <w:b/>
          <w:bCs/>
          <w:i/>
          <w:iCs/>
        </w:rPr>
        <w:t xml:space="preserve">ogistic </w:t>
      </w:r>
      <w:r w:rsidR="00D4678A" w:rsidRPr="00D4678A">
        <w:rPr>
          <w:b/>
          <w:bCs/>
          <w:i/>
          <w:iCs/>
        </w:rPr>
        <w:t>R</w:t>
      </w:r>
      <w:r w:rsidRPr="00256D4F">
        <w:rPr>
          <w:b/>
          <w:bCs/>
          <w:i/>
          <w:iCs/>
        </w:rPr>
        <w:t>egression</w:t>
      </w:r>
      <w:r w:rsidRPr="00256D4F">
        <w:t xml:space="preserve"> emerges as the preferred choice for predicting smartphone and tablet price ranges. Its superior performance in terms of accuracy, sensitivity, and specificity, coupled with its interpretability and ability to estimate probabilities, makes it well-suited for the business context. Logistic regression not only provides accurate predictions but also offers valuable insights into the factors influencing price variability, enabling informed decision-making and strategic planning.</w:t>
      </w:r>
    </w:p>
    <w:p w14:paraId="408BE0DD" w14:textId="64EAA125" w:rsidR="00D50737" w:rsidRPr="008517EA" w:rsidRDefault="00345702" w:rsidP="001D74B1">
      <w:pPr>
        <w:pStyle w:val="ListParagraph"/>
        <w:numPr>
          <w:ilvl w:val="0"/>
          <w:numId w:val="14"/>
        </w:numPr>
        <w:spacing w:line="480" w:lineRule="auto"/>
        <w:ind w:left="0" w:firstLine="0"/>
        <w:outlineLvl w:val="0"/>
        <w:rPr>
          <w:b/>
          <w:bCs/>
        </w:rPr>
      </w:pPr>
      <w:bookmarkStart w:id="22" w:name="_Toc166067002"/>
      <w:r w:rsidRPr="008517EA">
        <w:rPr>
          <w:b/>
          <w:bCs/>
        </w:rPr>
        <w:t>PREDICTION</w:t>
      </w:r>
      <w:bookmarkEnd w:id="22"/>
    </w:p>
    <w:p w14:paraId="25D100AB" w14:textId="77D5E44E" w:rsidR="000D26AF" w:rsidRPr="000D26AF" w:rsidRDefault="000D26AF" w:rsidP="00E86C55">
      <w:pPr>
        <w:pStyle w:val="ListParagraph"/>
        <w:spacing w:line="480" w:lineRule="auto"/>
        <w:ind w:left="0" w:firstLine="720"/>
      </w:pPr>
      <w:r w:rsidRPr="000D26AF">
        <w:t xml:space="preserve">In the final phase of </w:t>
      </w:r>
      <w:r w:rsidR="00C01EFD">
        <w:t>the</w:t>
      </w:r>
      <w:r w:rsidRPr="000D26AF">
        <w:t xml:space="preserve"> analysis, a Logistic Regression model </w:t>
      </w:r>
      <w:r w:rsidR="00C01EFD">
        <w:t xml:space="preserve">is used </w:t>
      </w:r>
      <w:r w:rsidRPr="000D26AF">
        <w:t xml:space="preserve">to predict whether devices fall into </w:t>
      </w:r>
      <w:r w:rsidR="003F51A6">
        <w:t>Premium</w:t>
      </w:r>
      <w:r w:rsidRPr="000D26AF">
        <w:t xml:space="preserve"> or </w:t>
      </w:r>
      <w:r w:rsidR="003F51A6">
        <w:t>Wallet-friendly devices</w:t>
      </w:r>
      <w:r w:rsidRPr="000D26AF">
        <w:t xml:space="preserve"> in the holdout dataset. This step is critical for assessing the generalization performance of </w:t>
      </w:r>
      <w:r w:rsidR="00C53DD7">
        <w:t>the</w:t>
      </w:r>
      <w:r w:rsidRPr="000D26AF">
        <w:t xml:space="preserve"> predictive models and identifying potentially profitable devices within the holdout dataset.</w:t>
      </w:r>
    </w:p>
    <w:p w14:paraId="4CE87AE3" w14:textId="2A3496CC" w:rsidR="001D54C2" w:rsidRDefault="000D26AF" w:rsidP="0028611F">
      <w:pPr>
        <w:pStyle w:val="ListParagraph"/>
        <w:spacing w:line="480" w:lineRule="auto"/>
        <w:ind w:left="0" w:firstLine="720"/>
      </w:pPr>
      <w:r w:rsidRPr="000D26AF">
        <w:t xml:space="preserve">The confusion matrix depicted in Figure 9.1 showcases that </w:t>
      </w:r>
      <w:r w:rsidR="00C53DD7">
        <w:t>the</w:t>
      </w:r>
      <w:r w:rsidRPr="000D26AF">
        <w:t xml:space="preserve"> Logistic Regression model achieved an overall accuracy of 8</w:t>
      </w:r>
      <w:r w:rsidR="001D54C2">
        <w:t>7.98</w:t>
      </w:r>
      <w:r w:rsidRPr="000D26AF">
        <w:t>%. The model's sensitivity, or true positive rate, stands impressively high at 8</w:t>
      </w:r>
      <w:r w:rsidR="001D54C2">
        <w:t>7.28</w:t>
      </w:r>
      <w:r w:rsidRPr="000D26AF">
        <w:t>%, indicating its effectiveness in identifying devices with high resale value. Additionally, the specificity, or true negative rate, is reported at 8</w:t>
      </w:r>
      <w:r w:rsidR="001D54C2">
        <w:t>8.78</w:t>
      </w:r>
      <w:r w:rsidRPr="000D26AF">
        <w:t>%, implying the model's proficiency in identifying devices with low resale value. Furthermore, the positive predictive value suggests that the model's predictions of high resale value devices are generally accurate, thereby aiding in directing marketing efforts towards potential purchasers.</w:t>
      </w:r>
    </w:p>
    <w:p w14:paraId="48C784A5" w14:textId="77777777" w:rsidR="0028611F" w:rsidRDefault="0028611F" w:rsidP="0028611F">
      <w:pPr>
        <w:pStyle w:val="ListParagraph"/>
        <w:spacing w:line="480" w:lineRule="auto"/>
        <w:ind w:left="0" w:firstLine="720"/>
      </w:pPr>
    </w:p>
    <w:p w14:paraId="76A72D61" w14:textId="77777777" w:rsidR="0028611F" w:rsidRDefault="0028611F" w:rsidP="0028611F">
      <w:pPr>
        <w:pStyle w:val="ListParagraph"/>
        <w:spacing w:line="480" w:lineRule="auto"/>
        <w:ind w:left="0" w:firstLine="720"/>
      </w:pPr>
    </w:p>
    <w:p w14:paraId="32C1DCDE" w14:textId="77777777" w:rsidR="0028611F" w:rsidRDefault="0028611F" w:rsidP="0028611F">
      <w:pPr>
        <w:pStyle w:val="ListParagraph"/>
        <w:spacing w:line="480" w:lineRule="auto"/>
        <w:ind w:left="0" w:firstLine="720"/>
      </w:pPr>
    </w:p>
    <w:tbl>
      <w:tblPr>
        <w:tblW w:w="3495" w:type="dxa"/>
        <w:tblCellMar>
          <w:left w:w="0" w:type="dxa"/>
          <w:right w:w="0" w:type="dxa"/>
        </w:tblCellMar>
        <w:tblLook w:val="04A0" w:firstRow="1" w:lastRow="0" w:firstColumn="1" w:lastColumn="0" w:noHBand="0" w:noVBand="1"/>
      </w:tblPr>
      <w:tblGrid>
        <w:gridCol w:w="1597"/>
        <w:gridCol w:w="508"/>
        <w:gridCol w:w="555"/>
        <w:gridCol w:w="835"/>
      </w:tblGrid>
      <w:tr w:rsidR="00601A77" w:rsidRPr="00601A77" w14:paraId="1FD96FA1" w14:textId="77777777" w:rsidTr="001D54C2">
        <w:trPr>
          <w:trHeight w:val="179"/>
        </w:trPr>
        <w:tc>
          <w:tcPr>
            <w:tcW w:w="159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974E2" w14:textId="77777777" w:rsidR="00601A77" w:rsidRPr="00601A77" w:rsidRDefault="00601A77" w:rsidP="00995DE8">
            <w:pPr>
              <w:jc w:val="center"/>
            </w:pPr>
            <w:r w:rsidRPr="00601A77">
              <w:rPr>
                <w:rFonts w:ascii="Helvetica Neue" w:hAnsi="Helvetica Neue"/>
                <w:b/>
                <w:bCs/>
                <w:i/>
                <w:iCs/>
                <w:color w:val="DA0047"/>
                <w:sz w:val="15"/>
                <w:szCs w:val="15"/>
              </w:rPr>
              <w:t>Predicted</w:t>
            </w:r>
          </w:p>
        </w:tc>
        <w:tc>
          <w:tcPr>
            <w:tcW w:w="189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5BF52" w14:textId="77777777" w:rsidR="00601A77" w:rsidRPr="00601A77" w:rsidRDefault="00601A77" w:rsidP="00995DE8">
            <w:pPr>
              <w:jc w:val="center"/>
            </w:pPr>
            <w:r w:rsidRPr="00601A77">
              <w:rPr>
                <w:rFonts w:ascii="Helvetica Neue" w:hAnsi="Helvetica Neue"/>
                <w:b/>
                <w:bCs/>
                <w:i/>
                <w:iCs/>
                <w:color w:val="DA0047"/>
                <w:sz w:val="15"/>
                <w:szCs w:val="15"/>
              </w:rPr>
              <w:t>Reference</w:t>
            </w:r>
          </w:p>
        </w:tc>
      </w:tr>
      <w:tr w:rsidR="00601A77" w:rsidRPr="00601A77" w14:paraId="286797C8" w14:textId="77777777" w:rsidTr="001D54C2">
        <w:trPr>
          <w:trHeight w:val="1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9C27DC" w14:textId="77777777" w:rsidR="00601A77" w:rsidRPr="00601A77" w:rsidRDefault="00601A77" w:rsidP="00995DE8"/>
        </w:tc>
        <w:tc>
          <w:tcPr>
            <w:tcW w:w="5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221DA" w14:textId="77777777" w:rsidR="00601A77" w:rsidRPr="00601A77" w:rsidRDefault="00601A77" w:rsidP="00995DE8">
            <w:pPr>
              <w:rPr>
                <w:rFonts w:ascii="Helvetica" w:hAnsi="Helvetica"/>
                <w:sz w:val="18"/>
                <w:szCs w:val="18"/>
              </w:rPr>
            </w:pP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767E" w14:textId="77777777" w:rsidR="00601A77" w:rsidRPr="00601A77" w:rsidRDefault="00601A77" w:rsidP="00995DE8">
            <w:r w:rsidRPr="00601A77">
              <w:rPr>
                <w:rFonts w:ascii="Helvetica Neue" w:hAnsi="Helvetica Neue"/>
                <w:color w:val="000000"/>
                <w:sz w:val="15"/>
                <w:szCs w:val="15"/>
              </w:rPr>
              <w:t>1</w:t>
            </w:r>
          </w:p>
        </w:tc>
        <w:tc>
          <w:tcPr>
            <w:tcW w:w="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B8DB" w14:textId="77777777" w:rsidR="00601A77" w:rsidRPr="00601A77" w:rsidRDefault="00601A77" w:rsidP="00995DE8">
            <w:r w:rsidRPr="00601A77">
              <w:rPr>
                <w:rFonts w:ascii="Helvetica Neue" w:hAnsi="Helvetica Neue"/>
                <w:color w:val="000000"/>
                <w:sz w:val="15"/>
                <w:szCs w:val="15"/>
              </w:rPr>
              <w:t>0</w:t>
            </w:r>
          </w:p>
        </w:tc>
      </w:tr>
      <w:tr w:rsidR="00601A77" w:rsidRPr="00601A77" w14:paraId="724B705B" w14:textId="77777777" w:rsidTr="001D54C2">
        <w:trPr>
          <w:trHeight w:val="17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68EA0" w14:textId="77777777" w:rsidR="00601A77" w:rsidRPr="00601A77" w:rsidRDefault="00601A77" w:rsidP="00995DE8"/>
        </w:tc>
        <w:tc>
          <w:tcPr>
            <w:tcW w:w="5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A6818" w14:textId="77777777" w:rsidR="00601A77" w:rsidRPr="00601A77" w:rsidRDefault="00601A77" w:rsidP="00995DE8">
            <w:r w:rsidRPr="00601A77">
              <w:rPr>
                <w:rFonts w:ascii="Helvetica Neue" w:hAnsi="Helvetica Neue"/>
                <w:color w:val="000000"/>
                <w:sz w:val="15"/>
                <w:szCs w:val="15"/>
              </w:rPr>
              <w:t>1</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81DA4" w14:textId="77777777" w:rsidR="00601A77" w:rsidRPr="00601A77" w:rsidRDefault="00601A77" w:rsidP="00995DE8">
            <w:r w:rsidRPr="00601A77">
              <w:rPr>
                <w:rFonts w:ascii="Helvetica Neue" w:hAnsi="Helvetica Neue"/>
                <w:color w:val="000000"/>
                <w:sz w:val="15"/>
                <w:szCs w:val="15"/>
              </w:rPr>
              <w:t>405</w:t>
            </w:r>
          </w:p>
        </w:tc>
        <w:tc>
          <w:tcPr>
            <w:tcW w:w="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5C38C" w14:textId="77777777" w:rsidR="00601A77" w:rsidRPr="00601A77" w:rsidRDefault="00601A77" w:rsidP="00995DE8">
            <w:r w:rsidRPr="00601A77">
              <w:rPr>
                <w:rFonts w:ascii="Helvetica Neue" w:hAnsi="Helvetica Neue"/>
                <w:color w:val="000000"/>
                <w:sz w:val="15"/>
                <w:szCs w:val="15"/>
              </w:rPr>
              <w:t>45</w:t>
            </w:r>
          </w:p>
        </w:tc>
      </w:tr>
      <w:tr w:rsidR="00601A77" w:rsidRPr="00601A77" w14:paraId="7B0A5A93" w14:textId="77777777" w:rsidTr="001D54C2">
        <w:trPr>
          <w:trHeight w:val="2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22411F" w14:textId="77777777" w:rsidR="00601A77" w:rsidRPr="00601A77" w:rsidRDefault="00601A77" w:rsidP="00995DE8"/>
        </w:tc>
        <w:tc>
          <w:tcPr>
            <w:tcW w:w="5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928D6" w14:textId="77777777" w:rsidR="00601A77" w:rsidRPr="00601A77" w:rsidRDefault="00601A77" w:rsidP="00995DE8">
            <w:r w:rsidRPr="00601A77">
              <w:rPr>
                <w:color w:val="000000"/>
                <w:sz w:val="18"/>
                <w:szCs w:val="18"/>
              </w:rPr>
              <w:t>0</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08D22" w14:textId="77777777" w:rsidR="00601A77" w:rsidRPr="00601A77" w:rsidRDefault="00601A77" w:rsidP="00995DE8">
            <w:r w:rsidRPr="00601A77">
              <w:rPr>
                <w:color w:val="000000"/>
                <w:sz w:val="18"/>
                <w:szCs w:val="18"/>
              </w:rPr>
              <w:t>59</w:t>
            </w:r>
          </w:p>
        </w:tc>
        <w:tc>
          <w:tcPr>
            <w:tcW w:w="8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320B4" w14:textId="77777777" w:rsidR="00601A77" w:rsidRPr="00601A77" w:rsidRDefault="00601A77" w:rsidP="00995DE8">
            <w:r w:rsidRPr="00601A77">
              <w:rPr>
                <w:color w:val="000000"/>
                <w:sz w:val="18"/>
                <w:szCs w:val="18"/>
              </w:rPr>
              <w:t>356</w:t>
            </w:r>
          </w:p>
        </w:tc>
      </w:tr>
      <w:tr w:rsidR="00601A77" w:rsidRPr="00601A77" w14:paraId="67F860E9" w14:textId="77777777" w:rsidTr="001D54C2">
        <w:trPr>
          <w:trHeight w:val="210"/>
        </w:trPr>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1BAA7" w14:textId="77777777" w:rsidR="00601A77" w:rsidRPr="00601A77" w:rsidRDefault="00601A77" w:rsidP="00995DE8">
            <w:r w:rsidRPr="00601A77">
              <w:rPr>
                <w:b/>
                <w:bCs/>
                <w:i/>
                <w:iCs/>
                <w:color w:val="DA0047"/>
                <w:sz w:val="18"/>
                <w:szCs w:val="18"/>
              </w:rPr>
              <w:t>Accuracy</w:t>
            </w:r>
          </w:p>
        </w:tc>
        <w:tc>
          <w:tcPr>
            <w:tcW w:w="189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7F40" w14:textId="77777777" w:rsidR="00601A77" w:rsidRPr="00601A77" w:rsidRDefault="00601A77" w:rsidP="00995DE8">
            <w:pPr>
              <w:jc w:val="center"/>
            </w:pPr>
            <w:r w:rsidRPr="00601A77">
              <w:rPr>
                <w:color w:val="000000"/>
                <w:sz w:val="18"/>
                <w:szCs w:val="18"/>
              </w:rPr>
              <w:t>0.8798</w:t>
            </w:r>
          </w:p>
        </w:tc>
      </w:tr>
      <w:tr w:rsidR="00601A77" w:rsidRPr="00601A77" w14:paraId="68151D8F" w14:textId="77777777" w:rsidTr="001D54C2">
        <w:trPr>
          <w:trHeight w:val="224"/>
        </w:trPr>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C05B" w14:textId="77777777" w:rsidR="00601A77" w:rsidRPr="00601A77" w:rsidRDefault="00601A77" w:rsidP="00995DE8">
            <w:r w:rsidRPr="00601A77">
              <w:rPr>
                <w:b/>
                <w:bCs/>
                <w:i/>
                <w:iCs/>
                <w:color w:val="DA0047"/>
                <w:sz w:val="18"/>
                <w:szCs w:val="18"/>
              </w:rPr>
              <w:t>Sensitivity</w:t>
            </w:r>
          </w:p>
        </w:tc>
        <w:tc>
          <w:tcPr>
            <w:tcW w:w="189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24A9C" w14:textId="77777777" w:rsidR="00601A77" w:rsidRPr="00601A77" w:rsidRDefault="00601A77" w:rsidP="00995DE8">
            <w:pPr>
              <w:jc w:val="center"/>
            </w:pPr>
            <w:r w:rsidRPr="00601A77">
              <w:rPr>
                <w:color w:val="000000"/>
                <w:sz w:val="18"/>
                <w:szCs w:val="18"/>
              </w:rPr>
              <w:t>0.8728</w:t>
            </w:r>
          </w:p>
        </w:tc>
      </w:tr>
      <w:tr w:rsidR="00601A77" w:rsidRPr="00601A77" w14:paraId="2F028500" w14:textId="77777777" w:rsidTr="001D54C2">
        <w:trPr>
          <w:trHeight w:val="210"/>
        </w:trPr>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BDD74" w14:textId="77777777" w:rsidR="00601A77" w:rsidRPr="00601A77" w:rsidRDefault="00601A77" w:rsidP="00995DE8">
            <w:r w:rsidRPr="00601A77">
              <w:rPr>
                <w:b/>
                <w:bCs/>
                <w:i/>
                <w:iCs/>
                <w:color w:val="DA0047"/>
                <w:sz w:val="18"/>
                <w:szCs w:val="18"/>
              </w:rPr>
              <w:t>Specificity</w:t>
            </w:r>
          </w:p>
        </w:tc>
        <w:tc>
          <w:tcPr>
            <w:tcW w:w="1898"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B7134" w14:textId="77777777" w:rsidR="00601A77" w:rsidRPr="00601A77" w:rsidRDefault="00601A77" w:rsidP="00995DE8">
            <w:pPr>
              <w:jc w:val="center"/>
            </w:pPr>
            <w:r w:rsidRPr="00601A77">
              <w:rPr>
                <w:color w:val="000000"/>
                <w:sz w:val="18"/>
                <w:szCs w:val="18"/>
              </w:rPr>
              <w:t>0.8878</w:t>
            </w:r>
          </w:p>
        </w:tc>
      </w:tr>
    </w:tbl>
    <w:p w14:paraId="08FC2D27" w14:textId="081696E0" w:rsidR="00A736B5" w:rsidRDefault="00A736B5" w:rsidP="00995DE8">
      <w:pPr>
        <w:pStyle w:val="ListParagraph"/>
        <w:spacing w:line="480" w:lineRule="auto"/>
        <w:ind w:left="0"/>
      </w:pPr>
    </w:p>
    <w:p w14:paraId="5A47244C" w14:textId="4C02BAFF" w:rsidR="000D26AF" w:rsidRPr="00DE2B7C" w:rsidRDefault="000D26AF" w:rsidP="00995DE8">
      <w:pPr>
        <w:spacing w:line="480" w:lineRule="auto"/>
      </w:pPr>
      <w:r w:rsidRPr="00EB201F">
        <w:rPr>
          <w:b/>
          <w:bCs/>
          <w:u w:val="single"/>
        </w:rPr>
        <w:t xml:space="preserve">FIGURE </w:t>
      </w:r>
      <w:r>
        <w:rPr>
          <w:b/>
          <w:bCs/>
          <w:u w:val="single"/>
        </w:rPr>
        <w:t>9.1</w:t>
      </w:r>
      <w:r w:rsidRPr="00B72468">
        <w:rPr>
          <w:b/>
          <w:bCs/>
          <w:u w:val="single"/>
        </w:rPr>
        <w:t xml:space="preserve"> </w:t>
      </w:r>
      <w:r>
        <w:t>Confusion Matrix</w:t>
      </w:r>
      <w:r w:rsidR="00A736B5">
        <w:tab/>
      </w:r>
    </w:p>
    <w:p w14:paraId="4664D125" w14:textId="7E720570" w:rsidR="008561B9" w:rsidRPr="005B504E" w:rsidRDefault="004A5686" w:rsidP="00D15F5D">
      <w:pPr>
        <w:pStyle w:val="ListParagraph"/>
        <w:spacing w:line="480" w:lineRule="auto"/>
        <w:ind w:left="0" w:firstLine="720"/>
      </w:pPr>
      <w:r w:rsidRPr="004A5686">
        <w:t xml:space="preserve">Moreover, a Multiple Linear Regression model </w:t>
      </w:r>
      <w:r w:rsidR="00C01EFD">
        <w:t>was employed</w:t>
      </w:r>
      <w:r w:rsidR="00C777BF">
        <w:t xml:space="preserve"> </w:t>
      </w:r>
      <w:r w:rsidRPr="004A5686">
        <w:t xml:space="preserve">to forecast the used price of the mobile device. The predicted data yielded a Mean Absolute Error (MAE) of 0.1838, indicating that, on average, the predicted value deviates by 0.1838 units from the actual value. This level of error is considered satisfactory. Additionally, a positive correlation was observed between the predicted and actual values, further </w:t>
      </w:r>
      <w:r w:rsidR="00174E48" w:rsidRPr="00174E48">
        <w:t xml:space="preserve">strengthening </w:t>
      </w:r>
      <w:r w:rsidRPr="004A5686">
        <w:t xml:space="preserve">the model's </w:t>
      </w:r>
      <w:proofErr w:type="gramStart"/>
      <w:r w:rsidRPr="004A5686">
        <w:t>reliability</w:t>
      </w:r>
      <w:proofErr w:type="gramEnd"/>
      <w:r w:rsidRPr="004A5686">
        <w:t xml:space="preserve"> and indicating its effectiveness in estimating the used price accurately.</w:t>
      </w:r>
    </w:p>
    <w:p w14:paraId="6D53DEEA" w14:textId="77777777" w:rsidR="008517EA" w:rsidRDefault="00345702" w:rsidP="001D74B1">
      <w:pPr>
        <w:pStyle w:val="ListParagraph"/>
        <w:numPr>
          <w:ilvl w:val="0"/>
          <w:numId w:val="14"/>
        </w:numPr>
        <w:spacing w:line="480" w:lineRule="auto"/>
        <w:ind w:left="0" w:firstLine="0"/>
        <w:outlineLvl w:val="0"/>
        <w:rPr>
          <w:b/>
          <w:bCs/>
        </w:rPr>
      </w:pPr>
      <w:bookmarkStart w:id="23" w:name="_Toc166067003"/>
      <w:r>
        <w:rPr>
          <w:b/>
          <w:bCs/>
        </w:rPr>
        <w:t>CONCLUSION</w:t>
      </w:r>
      <w:bookmarkEnd w:id="23"/>
    </w:p>
    <w:p w14:paraId="658B5555" w14:textId="2BB738BA" w:rsidR="00BE5ADC" w:rsidRDefault="00BE5ADC" w:rsidP="00254D80">
      <w:pPr>
        <w:pStyle w:val="ListParagraph"/>
        <w:spacing w:line="480" w:lineRule="auto"/>
        <w:ind w:left="0" w:firstLine="720"/>
        <w:rPr>
          <w:b/>
          <w:bCs/>
        </w:rPr>
      </w:pPr>
      <w:r w:rsidRPr="00BE5ADC">
        <w:t xml:space="preserve">The utilization of predictive analytics successfully addresses the business objectives of </w:t>
      </w:r>
      <w:r w:rsidR="00DA7F08">
        <w:t>improving operational efficiency and offering competitive pricing</w:t>
      </w:r>
      <w:r w:rsidRPr="00BE5ADC">
        <w:t xml:space="preserve">. Employing Multiple Linear Regression enables accurate prediction of resale prices, while </w:t>
      </w:r>
      <w:r w:rsidR="00192306">
        <w:t>Classification Tree</w:t>
      </w:r>
      <w:r w:rsidRPr="00BE5ADC">
        <w:t xml:space="preserve"> facilitates the classification of devices into </w:t>
      </w:r>
      <w:r w:rsidR="00650010" w:rsidRPr="00650010">
        <w:t>premium and wallet-friendly devices</w:t>
      </w:r>
      <w:r w:rsidRPr="00BE5ADC">
        <w:t xml:space="preserve">. Leveraging these models equips the business with the ability to strategically budget for inventory spending by anticipating resale prices. Furthermore, the identification of devices within high price ranges enables the prioritization of inventory, maximizing profit margins. Additionally, maintaining a balanced inventory across both price ranges ensures broad market appeal and sustained competitiveness. </w:t>
      </w:r>
      <w:r w:rsidRPr="00BE5ADC">
        <w:lastRenderedPageBreak/>
        <w:t>This technical approach not only optimizes profit generation but also enhances market positioning and customer attraction strategies.</w:t>
      </w:r>
    </w:p>
    <w:p w14:paraId="5AA335C1" w14:textId="291F7508" w:rsidR="00297941" w:rsidRDefault="00650010" w:rsidP="001D74B1">
      <w:pPr>
        <w:pStyle w:val="ListParagraph"/>
        <w:numPr>
          <w:ilvl w:val="0"/>
          <w:numId w:val="14"/>
        </w:numPr>
        <w:spacing w:line="480" w:lineRule="auto"/>
        <w:ind w:left="0" w:firstLine="0"/>
        <w:outlineLvl w:val="0"/>
        <w:rPr>
          <w:b/>
          <w:bCs/>
        </w:rPr>
      </w:pPr>
      <w:bookmarkStart w:id="24" w:name="_Toc166067004"/>
      <w:r>
        <w:rPr>
          <w:b/>
          <w:bCs/>
        </w:rPr>
        <w:t>RECOMMENDATIONS</w:t>
      </w:r>
      <w:bookmarkEnd w:id="24"/>
    </w:p>
    <w:p w14:paraId="0CBBED37" w14:textId="091AAA9D" w:rsidR="00E876BC" w:rsidRPr="009860E1" w:rsidRDefault="00DA4991" w:rsidP="00995DE8">
      <w:pPr>
        <w:pStyle w:val="ListParagraph"/>
        <w:numPr>
          <w:ilvl w:val="0"/>
          <w:numId w:val="40"/>
        </w:numPr>
        <w:spacing w:line="480" w:lineRule="auto"/>
        <w:ind w:left="0" w:firstLine="0"/>
        <w:rPr>
          <w:b/>
          <w:bCs/>
        </w:rPr>
      </w:pPr>
      <w:r w:rsidRPr="009860E1">
        <w:rPr>
          <w:i/>
          <w:iCs/>
        </w:rPr>
        <w:t>Emphasize Devices with Larger Screen Sizes:</w:t>
      </w:r>
      <w:r w:rsidRPr="00DA4991">
        <w:t xml:space="preserve"> Larger screen sizes are known to appeal to</w:t>
      </w:r>
      <w:r w:rsidR="009860E1">
        <w:t xml:space="preserve"> </w:t>
      </w:r>
      <w:r w:rsidRPr="00DA4991">
        <w:t xml:space="preserve">consumers for various reasons, such as enhanced multimedia experiences, productivity, and overall usability. </w:t>
      </w:r>
      <w:r>
        <w:t>From the analysis</w:t>
      </w:r>
      <w:r w:rsidRPr="00DA4991">
        <w:t xml:space="preserve"> larger screens often command higher resale prices due to their perceived value and increased demand. Therefore, </w:t>
      </w:r>
      <w:proofErr w:type="spellStart"/>
      <w:proofErr w:type="gramStart"/>
      <w:r w:rsidR="009860E1" w:rsidRPr="009860E1">
        <w:rPr>
          <w:i/>
          <w:iCs/>
        </w:rPr>
        <w:t>ReNew</w:t>
      </w:r>
      <w:proofErr w:type="spellEnd"/>
      <w:proofErr w:type="gramEnd"/>
      <w:r w:rsidRPr="00DA4991">
        <w:t xml:space="preserve"> should prioritize acquiring smartphones and tablets with larger screen sizes to cater to this consumer preference. </w:t>
      </w:r>
    </w:p>
    <w:p w14:paraId="2A62695F" w14:textId="70A95D11" w:rsidR="009860E1" w:rsidRPr="009860E1" w:rsidRDefault="009860E1" w:rsidP="00995DE8">
      <w:pPr>
        <w:pStyle w:val="ListParagraph"/>
        <w:numPr>
          <w:ilvl w:val="0"/>
          <w:numId w:val="40"/>
        </w:numPr>
        <w:spacing w:line="480" w:lineRule="auto"/>
        <w:ind w:left="0" w:firstLine="0"/>
      </w:pPr>
      <w:r w:rsidRPr="009860E1">
        <w:rPr>
          <w:i/>
          <w:iCs/>
        </w:rPr>
        <w:t>Prioritize Devices with Increased RAM and Camera Resolutions</w:t>
      </w:r>
      <w:r w:rsidRPr="009860E1">
        <w:t xml:space="preserve">: </w:t>
      </w:r>
      <w:proofErr w:type="spellStart"/>
      <w:r w:rsidRPr="009860E1">
        <w:rPr>
          <w:i/>
          <w:iCs/>
        </w:rPr>
        <w:t>ReNew</w:t>
      </w:r>
      <w:proofErr w:type="spellEnd"/>
      <w:r w:rsidRPr="00DA4991">
        <w:t xml:space="preserve"> </w:t>
      </w:r>
      <w:r w:rsidRPr="009860E1">
        <w:t xml:space="preserve">should target devices with higher RAM sizes, </w:t>
      </w:r>
      <w:r w:rsidR="00F85391">
        <w:t>rear</w:t>
      </w:r>
      <w:r w:rsidRPr="009860E1">
        <w:t xml:space="preserve"> camera resolutions, and selfie camera resolutions. Since these attributes positively influence the used price, acquiring devices with superior specifications in these areas will lead to better returns on investment.</w:t>
      </w:r>
    </w:p>
    <w:p w14:paraId="18D9CBF9" w14:textId="40A345BB" w:rsidR="009860E1" w:rsidRPr="009860E1" w:rsidRDefault="009860E1" w:rsidP="00995DE8">
      <w:pPr>
        <w:pStyle w:val="ListParagraph"/>
        <w:numPr>
          <w:ilvl w:val="0"/>
          <w:numId w:val="40"/>
        </w:numPr>
        <w:spacing w:line="480" w:lineRule="auto"/>
        <w:ind w:left="0" w:firstLine="0"/>
      </w:pPr>
      <w:r w:rsidRPr="009860E1">
        <w:rPr>
          <w:i/>
          <w:iCs/>
        </w:rPr>
        <w:t>Increase Inventory Share of Newer Devices:</w:t>
      </w:r>
      <w:r w:rsidRPr="009860E1">
        <w:t xml:space="preserve"> Despite the larger market availability for older devices, </w:t>
      </w:r>
      <w:proofErr w:type="spellStart"/>
      <w:r w:rsidR="00E86F96" w:rsidRPr="009860E1">
        <w:rPr>
          <w:i/>
          <w:iCs/>
        </w:rPr>
        <w:t>ReNew</w:t>
      </w:r>
      <w:proofErr w:type="spellEnd"/>
      <w:r w:rsidR="00E86F96" w:rsidRPr="00DA4991">
        <w:t xml:space="preserve"> </w:t>
      </w:r>
      <w:r w:rsidRPr="009860E1">
        <w:t xml:space="preserve">should focus on increasing </w:t>
      </w:r>
      <w:r w:rsidR="00F85391">
        <w:t>its</w:t>
      </w:r>
      <w:r w:rsidRPr="009860E1">
        <w:t xml:space="preserve"> inventory share of used devices with newer release dates (2018-2020). These devices command higher prices relative to older models, resulting in greater profitability for </w:t>
      </w:r>
      <w:proofErr w:type="spellStart"/>
      <w:r w:rsidRPr="009860E1">
        <w:rPr>
          <w:i/>
          <w:iCs/>
        </w:rPr>
        <w:t>ReNew</w:t>
      </w:r>
      <w:proofErr w:type="spellEnd"/>
      <w:r w:rsidRPr="009860E1">
        <w:t>.</w:t>
      </w:r>
    </w:p>
    <w:p w14:paraId="04F9E9AF" w14:textId="77CEDA7A" w:rsidR="009860E1" w:rsidRDefault="00E86F96" w:rsidP="00995DE8">
      <w:pPr>
        <w:pStyle w:val="ListParagraph"/>
        <w:numPr>
          <w:ilvl w:val="0"/>
          <w:numId w:val="40"/>
        </w:numPr>
        <w:spacing w:line="480" w:lineRule="auto"/>
        <w:ind w:left="0" w:firstLine="0"/>
      </w:pPr>
      <w:r w:rsidRPr="00E86F96">
        <w:rPr>
          <w:i/>
          <w:iCs/>
        </w:rPr>
        <w:t>Focus on Acquiring Devices with Higher New Prices:</w:t>
      </w:r>
      <w:r w:rsidRPr="00E86F96">
        <w:t xml:space="preserve"> Given that the normalized used price increases with the original new price of the device, </w:t>
      </w:r>
      <w:proofErr w:type="spellStart"/>
      <w:proofErr w:type="gramStart"/>
      <w:r w:rsidR="00716215" w:rsidRPr="009860E1">
        <w:rPr>
          <w:i/>
          <w:iCs/>
        </w:rPr>
        <w:t>ReNew</w:t>
      </w:r>
      <w:proofErr w:type="spellEnd"/>
      <w:proofErr w:type="gramEnd"/>
      <w:r w:rsidR="00716215" w:rsidRPr="00E86F96">
        <w:t xml:space="preserve"> </w:t>
      </w:r>
      <w:r w:rsidRPr="00E86F96">
        <w:t>should prioritize acquiring smartphones and tablets with higher new prices. These devices tend to fetch better resale prices, contributing to higher profitability.</w:t>
      </w:r>
    </w:p>
    <w:p w14:paraId="343F3992" w14:textId="77777777" w:rsidR="00FB3A7E" w:rsidRPr="00FB3A7E" w:rsidRDefault="00FB3A7E" w:rsidP="00995DE8">
      <w:pPr>
        <w:pStyle w:val="ListParagraph"/>
        <w:numPr>
          <w:ilvl w:val="0"/>
          <w:numId w:val="40"/>
        </w:numPr>
        <w:spacing w:line="480" w:lineRule="auto"/>
        <w:ind w:left="0" w:firstLine="0"/>
      </w:pPr>
      <w:r w:rsidRPr="00FB3A7E">
        <w:rPr>
          <w:i/>
          <w:iCs/>
        </w:rPr>
        <w:t>Implement Optimized Pricing Strategies:</w:t>
      </w:r>
      <w:r w:rsidRPr="00FB3A7E">
        <w:t xml:space="preserve"> Leverage the classification model to implement optimized pricing strategies. Price premium devices higher to reflect their value and features accurately, while competitively pricing wallet-friendly devices to attract cost-conscious buyers </w:t>
      </w:r>
      <w:r w:rsidRPr="00FB3A7E">
        <w:lastRenderedPageBreak/>
        <w:t>without compromising profitability. Regularly analyze market trends and adjust pricing strategies accordingly to maintain competitiveness and maximize revenue.</w:t>
      </w:r>
    </w:p>
    <w:p w14:paraId="78905BB8" w14:textId="77777777" w:rsidR="00FB3A7E" w:rsidRPr="00FB3A7E" w:rsidRDefault="00FB3A7E" w:rsidP="00995DE8">
      <w:pPr>
        <w:pStyle w:val="ListParagraph"/>
        <w:numPr>
          <w:ilvl w:val="0"/>
          <w:numId w:val="40"/>
        </w:numPr>
        <w:spacing w:line="480" w:lineRule="auto"/>
        <w:ind w:left="0" w:firstLine="0"/>
      </w:pPr>
      <w:r w:rsidRPr="00FB3A7E">
        <w:rPr>
          <w:i/>
          <w:iCs/>
        </w:rPr>
        <w:t>Offer Extended Warranty Options:</w:t>
      </w:r>
      <w:r w:rsidRPr="00FB3A7E">
        <w:t xml:space="preserve"> Enhance the resale value of refurbished devices and generate additional revenue by offering extended warranty options. Providing customers with peace of mind through extended warranties not only enhances the perceived value of the products but also justifies higher price points for premium devices. Explore different warranty plans to cater to varying customer preferences and budgetary considerations.</w:t>
      </w:r>
    </w:p>
    <w:p w14:paraId="5C3696B2" w14:textId="707AF76E" w:rsidR="004E5BB1" w:rsidRPr="00E86F96" w:rsidRDefault="00FB3A7E" w:rsidP="00995DE8">
      <w:pPr>
        <w:pStyle w:val="ListParagraph"/>
        <w:numPr>
          <w:ilvl w:val="0"/>
          <w:numId w:val="40"/>
        </w:numPr>
        <w:spacing w:line="480" w:lineRule="auto"/>
        <w:ind w:left="0" w:firstLine="0"/>
      </w:pPr>
      <w:r w:rsidRPr="00FB3A7E">
        <w:rPr>
          <w:i/>
          <w:iCs/>
        </w:rPr>
        <w:t>Optimize Inventory Mix:</w:t>
      </w:r>
      <w:r w:rsidRPr="00FB3A7E">
        <w:t xml:space="preserve"> Utilize the classification model to strategically balance the inventory mix. Premium devices may have slower turnover but higher profit margins per sale, while wallet-friendly devices may sell more frequently but with lower profit margins. Balancing these factors can optimize overall inventory turnover and profitability. Allocate resources to acquire both premium devices, which offer higher profit margins per sale, and wallet-friendly options, which sell more frequently, to cater to diverse customer needs.</w:t>
      </w:r>
    </w:p>
    <w:p w14:paraId="782A03B0" w14:textId="3E594442" w:rsidR="00317FF1" w:rsidRDefault="00317FF1" w:rsidP="001D74B1">
      <w:pPr>
        <w:pStyle w:val="ListParagraph"/>
        <w:numPr>
          <w:ilvl w:val="0"/>
          <w:numId w:val="14"/>
        </w:numPr>
        <w:spacing w:line="480" w:lineRule="auto"/>
        <w:ind w:left="0" w:firstLine="0"/>
        <w:outlineLvl w:val="0"/>
        <w:rPr>
          <w:b/>
          <w:bCs/>
        </w:rPr>
      </w:pPr>
      <w:bookmarkStart w:id="25" w:name="_Toc166067005"/>
      <w:r>
        <w:rPr>
          <w:b/>
          <w:bCs/>
        </w:rPr>
        <w:t>FUTURE AREAS OF ANALYSIS</w:t>
      </w:r>
      <w:bookmarkEnd w:id="25"/>
    </w:p>
    <w:p w14:paraId="228FF37A" w14:textId="03BA73C5" w:rsidR="0031085A" w:rsidRPr="0031085A" w:rsidRDefault="0031085A" w:rsidP="00995DE8">
      <w:pPr>
        <w:pStyle w:val="ListParagraph"/>
        <w:numPr>
          <w:ilvl w:val="0"/>
          <w:numId w:val="37"/>
        </w:numPr>
        <w:spacing w:line="480" w:lineRule="auto"/>
        <w:ind w:left="0" w:firstLine="0"/>
      </w:pPr>
      <w:r w:rsidRPr="0031085A">
        <w:rPr>
          <w:i/>
          <w:iCs/>
        </w:rPr>
        <w:t>Enhanced Customer Segmentation</w:t>
      </w:r>
      <w:r>
        <w:t>:</w:t>
      </w:r>
      <w:r w:rsidRPr="0031085A">
        <w:t xml:space="preserve"> Utilizing customer demographics data, we will employ localized segmentation strategies to better understand and target distinct customer groups.</w:t>
      </w:r>
    </w:p>
    <w:p w14:paraId="077C46B2" w14:textId="77777777" w:rsidR="0031085A" w:rsidRPr="0031085A" w:rsidRDefault="0031085A" w:rsidP="00995DE8">
      <w:pPr>
        <w:pStyle w:val="ListParagraph"/>
        <w:numPr>
          <w:ilvl w:val="0"/>
          <w:numId w:val="37"/>
        </w:numPr>
        <w:spacing w:line="480" w:lineRule="auto"/>
        <w:ind w:left="0" w:firstLine="0"/>
      </w:pPr>
      <w:r w:rsidRPr="0031085A">
        <w:rPr>
          <w:i/>
          <w:iCs/>
        </w:rPr>
        <w:t>Personalized Affordability Analysis:</w:t>
      </w:r>
      <w:r w:rsidRPr="0031085A">
        <w:t xml:space="preserve"> By analyzing customer income and budget data, we aim to tailor device recommendations that align with individual affordability thresholds, enhancing customer satisfaction and engagement.</w:t>
      </w:r>
    </w:p>
    <w:p w14:paraId="7F9CABA3" w14:textId="3FD8E48A" w:rsidR="006839DD" w:rsidRPr="00B22007" w:rsidRDefault="0031085A" w:rsidP="00995DE8">
      <w:pPr>
        <w:pStyle w:val="ListParagraph"/>
        <w:numPr>
          <w:ilvl w:val="0"/>
          <w:numId w:val="37"/>
        </w:numPr>
        <w:spacing w:line="480" w:lineRule="auto"/>
        <w:ind w:left="0" w:firstLine="0"/>
        <w:rPr>
          <w:b/>
          <w:bCs/>
        </w:rPr>
      </w:pPr>
      <w:r w:rsidRPr="0031085A">
        <w:rPr>
          <w:i/>
          <w:iCs/>
        </w:rPr>
        <w:t>Dynamic Recommendations:</w:t>
      </w:r>
      <w:r w:rsidRPr="0031085A">
        <w:t xml:space="preserve"> Leveraging customer transactional data, we will provide personalized device recommendations based on browsing behavior. </w:t>
      </w:r>
    </w:p>
    <w:p w14:paraId="665E0C25" w14:textId="31BC439B" w:rsidR="00B22007" w:rsidRPr="00B22007" w:rsidRDefault="00B22007" w:rsidP="00995DE8">
      <w:pPr>
        <w:pStyle w:val="ListParagraph"/>
        <w:numPr>
          <w:ilvl w:val="0"/>
          <w:numId w:val="37"/>
        </w:numPr>
        <w:spacing w:line="480" w:lineRule="auto"/>
        <w:ind w:left="0" w:firstLine="0"/>
      </w:pPr>
      <w:r w:rsidRPr="00B22007">
        <w:rPr>
          <w:i/>
          <w:iCs/>
        </w:rPr>
        <w:lastRenderedPageBreak/>
        <w:t>Explore Diversification Opportunities:</w:t>
      </w:r>
      <w:r w:rsidRPr="00B22007">
        <w:t xml:space="preserve"> </w:t>
      </w:r>
      <w:r w:rsidR="00224A00">
        <w:t>Diversify</w:t>
      </w:r>
      <w:r w:rsidRPr="00B22007">
        <w:t xml:space="preserve"> opportunities beyond mobile devices, </w:t>
      </w:r>
      <w:r w:rsidR="00224A00">
        <w:t>and</w:t>
      </w:r>
      <w:r w:rsidRPr="00B22007">
        <w:t xml:space="preserve"> tablets, </w:t>
      </w:r>
      <w:r w:rsidR="00224A00">
        <w:t xml:space="preserve">such as, </w:t>
      </w:r>
      <w:r w:rsidRPr="00B22007">
        <w:t>laptops,</w:t>
      </w:r>
      <w:r w:rsidR="00224A00">
        <w:t xml:space="preserve"> smart watches, </w:t>
      </w:r>
      <w:r w:rsidRPr="00B22007">
        <w:t>accessories</w:t>
      </w:r>
      <w:r w:rsidR="00224A00">
        <w:t xml:space="preserve"> </w:t>
      </w:r>
      <w:proofErr w:type="spellStart"/>
      <w:proofErr w:type="gramStart"/>
      <w:r w:rsidR="00224A00">
        <w:t>etc</w:t>
      </w:r>
      <w:proofErr w:type="spellEnd"/>
      <w:r w:rsidR="00224A00">
        <w:t>,</w:t>
      </w:r>
      <w:r w:rsidRPr="00B22007">
        <w:t>.</w:t>
      </w:r>
      <w:proofErr w:type="gramEnd"/>
      <w:r w:rsidRPr="00B22007">
        <w:t xml:space="preserve"> Expanding the product offerings can attract new customers and increase revenue streams. Conduct market research to identify complementary product categories with strong demand and profit potential.</w:t>
      </w:r>
    </w:p>
    <w:p w14:paraId="4FD23C91" w14:textId="77777777" w:rsidR="003D1CBD" w:rsidRDefault="003D1CBD">
      <w:pPr>
        <w:rPr>
          <w:b/>
          <w:bCs/>
        </w:rPr>
      </w:pPr>
      <w:r>
        <w:rPr>
          <w:b/>
          <w:bCs/>
        </w:rPr>
        <w:br w:type="page"/>
      </w:r>
    </w:p>
    <w:p w14:paraId="3169BBAB" w14:textId="685D065E" w:rsidR="001B1C64" w:rsidRPr="009A01A9" w:rsidRDefault="00985135" w:rsidP="00011295">
      <w:pPr>
        <w:pStyle w:val="Heading1"/>
        <w:jc w:val="left"/>
        <w:rPr>
          <w:b/>
          <w:bCs/>
        </w:rPr>
      </w:pPr>
      <w:bookmarkStart w:id="26" w:name="_Toc166067006"/>
      <w:r w:rsidRPr="009A01A9">
        <w:rPr>
          <w:b/>
          <w:bCs/>
        </w:rPr>
        <w:lastRenderedPageBreak/>
        <w:t>REFERENCES</w:t>
      </w:r>
      <w:bookmarkEnd w:id="26"/>
    </w:p>
    <w:p w14:paraId="2613B707" w14:textId="5620291A" w:rsidR="00A21619" w:rsidRDefault="00A21619" w:rsidP="00151AC6">
      <w:pPr>
        <w:spacing w:line="480" w:lineRule="auto"/>
      </w:pPr>
      <w:r>
        <w:rPr>
          <w:rFonts w:ascii="Calibri" w:hAnsi="Calibri" w:cs="Calibri"/>
          <w:color w:val="000000"/>
          <w:sz w:val="22"/>
          <w:szCs w:val="22"/>
          <w:shd w:val="clear" w:color="auto" w:fill="FFFFFF"/>
        </w:rPr>
        <w:t>Goel, P. (2023, September 1).</w:t>
      </w:r>
      <w:r>
        <w:rPr>
          <w:rStyle w:val="apple-converted-space"/>
          <w:rFonts w:ascii="Calibri" w:hAnsi="Calibri" w:cs="Calibri"/>
          <w:color w:val="000000"/>
          <w:sz w:val="22"/>
          <w:szCs w:val="22"/>
          <w:shd w:val="clear" w:color="auto" w:fill="FFFFFF"/>
        </w:rPr>
        <w:t> </w:t>
      </w:r>
      <w:proofErr w:type="spellStart"/>
      <w:r>
        <w:rPr>
          <w:rStyle w:val="Emphasis"/>
          <w:rFonts w:ascii="Calibri" w:hAnsi="Calibri" w:cs="Calibri"/>
          <w:sz w:val="22"/>
          <w:szCs w:val="22"/>
        </w:rPr>
        <w:t>Smart</w:t>
      </w:r>
      <w:r w:rsidR="00E91A4F">
        <w:rPr>
          <w:rStyle w:val="Emphasis"/>
          <w:rFonts w:ascii="Calibri" w:hAnsi="Calibri" w:cs="Calibri"/>
          <w:sz w:val="22"/>
          <w:szCs w:val="22"/>
        </w:rPr>
        <w:t>device</w:t>
      </w:r>
      <w:proofErr w:type="spellEnd"/>
      <w:r>
        <w:rPr>
          <w:rStyle w:val="Emphasis"/>
          <w:rFonts w:ascii="Calibri" w:hAnsi="Calibri" w:cs="Calibri"/>
          <w:sz w:val="22"/>
          <w:szCs w:val="22"/>
        </w:rPr>
        <w:t xml:space="preserve"> depreciation 101: Understanding your </w:t>
      </w:r>
      <w:r w:rsidR="00E91A4F">
        <w:rPr>
          <w:rStyle w:val="Emphasis"/>
          <w:rFonts w:ascii="Calibri" w:hAnsi="Calibri" w:cs="Calibri"/>
          <w:sz w:val="22"/>
          <w:szCs w:val="22"/>
        </w:rPr>
        <w:t>device</w:t>
      </w:r>
      <w:r>
        <w:rPr>
          <w:rStyle w:val="Emphasis"/>
          <w:rFonts w:ascii="Calibri" w:hAnsi="Calibri" w:cs="Calibri"/>
          <w:sz w:val="22"/>
          <w:szCs w:val="22"/>
        </w:rPr>
        <w:t xml:space="preserve">’s resale value – </w:t>
      </w:r>
      <w:proofErr w:type="spellStart"/>
      <w:r>
        <w:rPr>
          <w:rStyle w:val="Emphasis"/>
          <w:rFonts w:ascii="Calibri" w:hAnsi="Calibri" w:cs="Calibri"/>
          <w:sz w:val="22"/>
          <w:szCs w:val="22"/>
        </w:rPr>
        <w:t>InstaCash</w:t>
      </w:r>
      <w:proofErr w:type="spellEnd"/>
      <w:r>
        <w:rPr>
          <w:rFonts w:ascii="Calibri" w:hAnsi="Calibri" w:cs="Calibri"/>
          <w:color w:val="000000"/>
          <w:sz w:val="22"/>
          <w:szCs w:val="22"/>
          <w:shd w:val="clear" w:color="auto" w:fill="FFFFFF"/>
        </w:rPr>
        <w:t>. InstaCash.</w:t>
      </w:r>
      <w:r>
        <w:rPr>
          <w:rStyle w:val="apple-converted-space"/>
          <w:rFonts w:ascii="Calibri" w:hAnsi="Calibri" w:cs="Calibri"/>
          <w:color w:val="000000"/>
          <w:sz w:val="22"/>
          <w:szCs w:val="22"/>
          <w:shd w:val="clear" w:color="auto" w:fill="FFFFFF"/>
        </w:rPr>
        <w:t> </w:t>
      </w:r>
      <w:hyperlink r:id="rId46" w:anchor=":~:text=On%20average%2C%20smartphones%20lose%20about,%2C%20demand%2C%20and%20brand%20reputation" w:history="1">
        <w:r>
          <w:rPr>
            <w:rStyle w:val="Hyperlink"/>
            <w:rFonts w:ascii="Calibri" w:hAnsi="Calibri" w:cs="Calibri"/>
            <w:color w:val="000000"/>
            <w:sz w:val="22"/>
            <w:szCs w:val="22"/>
          </w:rPr>
          <w:t>https://getinstacash.in/blog/smart</w:t>
        </w:r>
        <w:r w:rsidR="00E91A4F">
          <w:rPr>
            <w:rStyle w:val="Hyperlink"/>
            <w:rFonts w:ascii="Calibri" w:hAnsi="Calibri" w:cs="Calibri"/>
            <w:color w:val="000000"/>
            <w:sz w:val="22"/>
            <w:szCs w:val="22"/>
          </w:rPr>
          <w:t>device</w:t>
        </w:r>
        <w:r>
          <w:rPr>
            <w:rStyle w:val="Hyperlink"/>
            <w:rFonts w:ascii="Calibri" w:hAnsi="Calibri" w:cs="Calibri"/>
            <w:color w:val="000000"/>
            <w:sz w:val="22"/>
            <w:szCs w:val="22"/>
          </w:rPr>
          <w:t>-depreciation-101-understanding-your-</w:t>
        </w:r>
        <w:r w:rsidR="00E91A4F">
          <w:rPr>
            <w:rStyle w:val="Hyperlink"/>
            <w:rFonts w:ascii="Calibri" w:hAnsi="Calibri" w:cs="Calibri"/>
            <w:color w:val="000000"/>
            <w:sz w:val="22"/>
            <w:szCs w:val="22"/>
          </w:rPr>
          <w:t>device</w:t>
        </w:r>
        <w:r>
          <w:rPr>
            <w:rStyle w:val="Hyperlink"/>
            <w:rFonts w:ascii="Calibri" w:hAnsi="Calibri" w:cs="Calibri"/>
            <w:color w:val="000000"/>
            <w:sz w:val="22"/>
            <w:szCs w:val="22"/>
          </w:rPr>
          <w:t>s-resale-value/#:~:text=On%20average%2C%20smart</w:t>
        </w:r>
        <w:r w:rsidR="00E91A4F">
          <w:rPr>
            <w:rStyle w:val="Hyperlink"/>
            <w:rFonts w:ascii="Calibri" w:hAnsi="Calibri" w:cs="Calibri"/>
            <w:color w:val="000000"/>
            <w:sz w:val="22"/>
            <w:szCs w:val="22"/>
          </w:rPr>
          <w:t>device</w:t>
        </w:r>
        <w:r>
          <w:rPr>
            <w:rStyle w:val="Hyperlink"/>
            <w:rFonts w:ascii="Calibri" w:hAnsi="Calibri" w:cs="Calibri"/>
            <w:color w:val="000000"/>
            <w:sz w:val="22"/>
            <w:szCs w:val="22"/>
          </w:rPr>
          <w:t>s%20lose%20about,%2C%20demand%2C%20and%20brand%20reputation</w:t>
        </w:r>
      </w:hyperlink>
    </w:p>
    <w:p w14:paraId="6B585264" w14:textId="77777777" w:rsidR="001B1C64" w:rsidRPr="001B1C64" w:rsidRDefault="001B1C64" w:rsidP="00801071">
      <w:pPr>
        <w:spacing w:line="480" w:lineRule="auto"/>
      </w:pPr>
    </w:p>
    <w:sectPr w:rsidR="001B1C64" w:rsidRPr="001B1C64" w:rsidSect="00B32794">
      <w:headerReference w:type="even" r:id="rId47"/>
      <w:headerReference w:type="default" r:id="rId48"/>
      <w:headerReference w:type="first" r:id="rId49"/>
      <w:pgSz w:w="12240" w:h="15840"/>
      <w:pgMar w:top="1440" w:right="1440" w:bottom="1440" w:left="1440" w:header="76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7EEC" w14:textId="77777777" w:rsidR="00B32794" w:rsidRDefault="00B32794">
      <w:r>
        <w:separator/>
      </w:r>
    </w:p>
  </w:endnote>
  <w:endnote w:type="continuationSeparator" w:id="0">
    <w:p w14:paraId="3B3D5F9E" w14:textId="77777777" w:rsidR="00B32794" w:rsidRDefault="00B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9643" w14:textId="77777777" w:rsidR="00B32794" w:rsidRDefault="00B32794">
      <w:r>
        <w:separator/>
      </w:r>
    </w:p>
  </w:footnote>
  <w:footnote w:type="continuationSeparator" w:id="0">
    <w:p w14:paraId="7A079E08" w14:textId="77777777" w:rsidR="00B32794" w:rsidRDefault="00B3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97" w14:textId="77777777" w:rsidR="000A0CF6" w:rsidRDefault="00000000">
    <w:pPr>
      <w:tabs>
        <w:tab w:val="center" w:pos="4681"/>
        <w:tab w:val="right" w:pos="9345"/>
      </w:tabs>
      <w:spacing w:line="259" w:lineRule="auto"/>
      <w:ind w:right="-18"/>
    </w:pPr>
    <w:r>
      <w:rPr>
        <w:rFonts w:ascii="Calibri" w:eastAsia="Calibri" w:hAnsi="Calibri" w:cs="Calibri"/>
        <w:sz w:val="22"/>
      </w:rPr>
      <w:t xml:space="preserve">WEEK 3 REFLECTION PAPER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3932B61" w14:textId="77777777" w:rsidR="000A0CF6" w:rsidRDefault="00000000">
    <w:pPr>
      <w:spacing w:line="259" w:lineRule="auto"/>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CDD" w14:textId="4B26766F" w:rsidR="000A0CF6" w:rsidRDefault="00F06AA6" w:rsidP="00FB2620">
    <w:pPr>
      <w:tabs>
        <w:tab w:val="center" w:pos="4681"/>
        <w:tab w:val="right" w:pos="9345"/>
      </w:tabs>
      <w:spacing w:line="259" w:lineRule="auto"/>
      <w:ind w:right="-18"/>
    </w:pPr>
    <w:r>
      <w:t xml:space="preserve">SMART </w:t>
    </w:r>
    <w:r w:rsidR="00E91A4F">
      <w:t>DEVICE</w:t>
    </w:r>
    <w:r w:rsidR="00BD5938">
      <w:t xml:space="preserve"> </w:t>
    </w:r>
    <w:r>
      <w:t>PRICING</w:t>
    </w:r>
    <w:r w:rsidR="00AC6DD9" w:rsidRPr="00AC6DD9">
      <w:rPr>
        <w:rFonts w:eastAsia="Calibri"/>
      </w:rPr>
      <w:tab/>
      <w:t xml:space="preserve"> </w:t>
    </w:r>
    <w:r w:rsidR="00AC6DD9" w:rsidRPr="00AC6DD9">
      <w:rPr>
        <w:rFonts w:eastAsia="Calibri"/>
      </w:rPr>
      <w:tab/>
    </w:r>
    <w:r w:rsidR="00AC6DD9" w:rsidRPr="00AC6DD9">
      <w:fldChar w:fldCharType="begin"/>
    </w:r>
    <w:r w:rsidR="00AC6DD9" w:rsidRPr="00AC6DD9">
      <w:instrText xml:space="preserve"> PAGE   \* MERGEFORMAT </w:instrText>
    </w:r>
    <w:r w:rsidR="00AC6DD9" w:rsidRPr="00AC6DD9">
      <w:fldChar w:fldCharType="separate"/>
    </w:r>
    <w:r w:rsidR="00AC6DD9" w:rsidRPr="00AC6DD9">
      <w:rPr>
        <w:rFonts w:eastAsia="Calibri"/>
      </w:rPr>
      <w:t>2</w:t>
    </w:r>
    <w:r w:rsidR="00AC6DD9" w:rsidRPr="00AC6DD9">
      <w:rPr>
        <w:rFonts w:eastAsia="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29A" w14:textId="0D45290F" w:rsidR="000A0CF6" w:rsidRDefault="00AC6DD9">
    <w:pPr>
      <w:tabs>
        <w:tab w:val="center" w:pos="4681"/>
        <w:tab w:val="right" w:pos="9345"/>
      </w:tabs>
      <w:spacing w:line="259" w:lineRule="auto"/>
      <w:ind w:right="-18"/>
    </w:pPr>
    <w:r w:rsidRPr="00AC6DD9">
      <w:rPr>
        <w:rFonts w:eastAsia="Calibri"/>
      </w:rPr>
      <w:t>DATA BIAS</w:t>
    </w:r>
    <w:r>
      <w:rPr>
        <w:rFonts w:ascii="Calibri" w:eastAsia="Calibri" w:hAnsi="Calibri" w:cs="Calibri"/>
        <w:sz w:val="22"/>
      </w:rPr>
      <w:tab/>
      <w:t xml:space="preserve"> </w:t>
    </w:r>
    <w:r>
      <w:rPr>
        <w:rFonts w:ascii="Calibri" w:eastAsia="Calibri" w:hAnsi="Calibri" w:cs="Calibri"/>
        <w:sz w:val="22"/>
      </w:rPr>
      <w:tab/>
    </w:r>
    <w:r w:rsidRPr="00AC6DD9">
      <w:fldChar w:fldCharType="begin"/>
    </w:r>
    <w:r w:rsidRPr="00AC6DD9">
      <w:instrText xml:space="preserve"> PAGE   \* MERGEFORMAT </w:instrText>
    </w:r>
    <w:r w:rsidRPr="00AC6DD9">
      <w:fldChar w:fldCharType="separate"/>
    </w:r>
    <w:r w:rsidRPr="00AC6DD9">
      <w:rPr>
        <w:rFonts w:eastAsia="Calibri"/>
      </w:rPr>
      <w:t>1</w:t>
    </w:r>
    <w:r w:rsidRPr="00AC6DD9">
      <w:rPr>
        <w:rFonts w:eastAsia="Calibri"/>
      </w:rPr>
      <w:fldChar w:fldCharType="end"/>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D8"/>
    <w:multiLevelType w:val="multilevel"/>
    <w:tmpl w:val="7EE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7216"/>
    <w:multiLevelType w:val="multilevel"/>
    <w:tmpl w:val="FEAE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67CE"/>
    <w:multiLevelType w:val="hybridMultilevel"/>
    <w:tmpl w:val="5720DD9C"/>
    <w:lvl w:ilvl="0" w:tplc="BBF40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C1B5C"/>
    <w:multiLevelType w:val="multilevel"/>
    <w:tmpl w:val="8DEAD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430C1"/>
    <w:multiLevelType w:val="multilevel"/>
    <w:tmpl w:val="1A908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D2C4E"/>
    <w:multiLevelType w:val="hybridMultilevel"/>
    <w:tmpl w:val="D846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35B9A"/>
    <w:multiLevelType w:val="multilevel"/>
    <w:tmpl w:val="E4B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67894"/>
    <w:multiLevelType w:val="multilevel"/>
    <w:tmpl w:val="3B5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34995"/>
    <w:multiLevelType w:val="multilevel"/>
    <w:tmpl w:val="3F9E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8437D"/>
    <w:multiLevelType w:val="multilevel"/>
    <w:tmpl w:val="B280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D6D58"/>
    <w:multiLevelType w:val="hybridMultilevel"/>
    <w:tmpl w:val="4206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DC3"/>
    <w:multiLevelType w:val="multilevel"/>
    <w:tmpl w:val="0970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966E6"/>
    <w:multiLevelType w:val="hybridMultilevel"/>
    <w:tmpl w:val="A14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90F51"/>
    <w:multiLevelType w:val="hybridMultilevel"/>
    <w:tmpl w:val="1C44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17400"/>
    <w:multiLevelType w:val="hybridMultilevel"/>
    <w:tmpl w:val="EB38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B42CD6"/>
    <w:multiLevelType w:val="hybridMultilevel"/>
    <w:tmpl w:val="AF8A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9E0ED1"/>
    <w:multiLevelType w:val="hybridMultilevel"/>
    <w:tmpl w:val="43F0DDBC"/>
    <w:lvl w:ilvl="0" w:tplc="8AB4B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132EB"/>
    <w:multiLevelType w:val="multilevel"/>
    <w:tmpl w:val="11925DFC"/>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F0516"/>
    <w:multiLevelType w:val="multilevel"/>
    <w:tmpl w:val="8458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A0BF3"/>
    <w:multiLevelType w:val="hybridMultilevel"/>
    <w:tmpl w:val="2B282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B03795"/>
    <w:multiLevelType w:val="multilevel"/>
    <w:tmpl w:val="27A67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024AA"/>
    <w:multiLevelType w:val="hybridMultilevel"/>
    <w:tmpl w:val="AE081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4F1470"/>
    <w:multiLevelType w:val="hybridMultilevel"/>
    <w:tmpl w:val="A6A0C72E"/>
    <w:lvl w:ilvl="0" w:tplc="78B66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660CD"/>
    <w:multiLevelType w:val="multilevel"/>
    <w:tmpl w:val="C2C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44F1D"/>
    <w:multiLevelType w:val="multilevel"/>
    <w:tmpl w:val="34D09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0513F"/>
    <w:multiLevelType w:val="multilevel"/>
    <w:tmpl w:val="59F4787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BF766C"/>
    <w:multiLevelType w:val="multilevel"/>
    <w:tmpl w:val="BCE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A5502"/>
    <w:multiLevelType w:val="multilevel"/>
    <w:tmpl w:val="03FA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96324"/>
    <w:multiLevelType w:val="hybridMultilevel"/>
    <w:tmpl w:val="9EF8F7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33380"/>
    <w:multiLevelType w:val="multilevel"/>
    <w:tmpl w:val="CA3C0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16868"/>
    <w:multiLevelType w:val="multilevel"/>
    <w:tmpl w:val="137E329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1BB1F0C"/>
    <w:multiLevelType w:val="hybridMultilevel"/>
    <w:tmpl w:val="AD9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02AC5"/>
    <w:multiLevelType w:val="multilevel"/>
    <w:tmpl w:val="275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9212D"/>
    <w:multiLevelType w:val="hybridMultilevel"/>
    <w:tmpl w:val="1B54AFB6"/>
    <w:lvl w:ilvl="0" w:tplc="66622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13975"/>
    <w:multiLevelType w:val="multilevel"/>
    <w:tmpl w:val="04F0B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22307"/>
    <w:multiLevelType w:val="hybridMultilevel"/>
    <w:tmpl w:val="010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C7BD4"/>
    <w:multiLevelType w:val="multilevel"/>
    <w:tmpl w:val="977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1452"/>
    <w:multiLevelType w:val="hybridMultilevel"/>
    <w:tmpl w:val="B4C4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12DAD"/>
    <w:multiLevelType w:val="multilevel"/>
    <w:tmpl w:val="E20CA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5469B"/>
    <w:multiLevelType w:val="multilevel"/>
    <w:tmpl w:val="B80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B7247"/>
    <w:multiLevelType w:val="multilevel"/>
    <w:tmpl w:val="2702D1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D5602"/>
    <w:multiLevelType w:val="multilevel"/>
    <w:tmpl w:val="91AE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14F0B"/>
    <w:multiLevelType w:val="multilevel"/>
    <w:tmpl w:val="511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8316E"/>
    <w:multiLevelType w:val="hybridMultilevel"/>
    <w:tmpl w:val="EAF41A2C"/>
    <w:lvl w:ilvl="0" w:tplc="784EDAF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F73D96"/>
    <w:multiLevelType w:val="hybridMultilevel"/>
    <w:tmpl w:val="AEA0C864"/>
    <w:lvl w:ilvl="0" w:tplc="B1A0F2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243882">
    <w:abstractNumId w:val="30"/>
  </w:num>
  <w:num w:numId="2" w16cid:durableId="1510681998">
    <w:abstractNumId w:val="2"/>
  </w:num>
  <w:num w:numId="3" w16cid:durableId="1888757653">
    <w:abstractNumId w:val="13"/>
  </w:num>
  <w:num w:numId="4" w16cid:durableId="955284755">
    <w:abstractNumId w:val="25"/>
  </w:num>
  <w:num w:numId="5" w16cid:durableId="1179737285">
    <w:abstractNumId w:val="33"/>
  </w:num>
  <w:num w:numId="6" w16cid:durableId="1570917278">
    <w:abstractNumId w:val="15"/>
  </w:num>
  <w:num w:numId="7" w16cid:durableId="42754866">
    <w:abstractNumId w:val="16"/>
  </w:num>
  <w:num w:numId="8" w16cid:durableId="783841529">
    <w:abstractNumId w:val="22"/>
  </w:num>
  <w:num w:numId="9" w16cid:durableId="1125537651">
    <w:abstractNumId w:val="5"/>
  </w:num>
  <w:num w:numId="10" w16cid:durableId="1982155819">
    <w:abstractNumId w:val="44"/>
  </w:num>
  <w:num w:numId="11" w16cid:durableId="712776333">
    <w:abstractNumId w:val="43"/>
  </w:num>
  <w:num w:numId="12" w16cid:durableId="1513841395">
    <w:abstractNumId w:val="19"/>
  </w:num>
  <w:num w:numId="13" w16cid:durableId="178858301">
    <w:abstractNumId w:val="21"/>
  </w:num>
  <w:num w:numId="14" w16cid:durableId="319701637">
    <w:abstractNumId w:val="17"/>
  </w:num>
  <w:num w:numId="15" w16cid:durableId="1776707900">
    <w:abstractNumId w:val="23"/>
  </w:num>
  <w:num w:numId="16" w16cid:durableId="958995817">
    <w:abstractNumId w:val="0"/>
  </w:num>
  <w:num w:numId="17" w16cid:durableId="1837838588">
    <w:abstractNumId w:val="42"/>
  </w:num>
  <w:num w:numId="18" w16cid:durableId="1854414115">
    <w:abstractNumId w:val="11"/>
  </w:num>
  <w:num w:numId="19" w16cid:durableId="355424547">
    <w:abstractNumId w:val="8"/>
  </w:num>
  <w:num w:numId="20" w16cid:durableId="638650203">
    <w:abstractNumId w:val="7"/>
  </w:num>
  <w:num w:numId="21" w16cid:durableId="910427114">
    <w:abstractNumId w:val="20"/>
  </w:num>
  <w:num w:numId="22" w16cid:durableId="195241890">
    <w:abstractNumId w:val="4"/>
  </w:num>
  <w:num w:numId="23" w16cid:durableId="1476558811">
    <w:abstractNumId w:val="29"/>
  </w:num>
  <w:num w:numId="24" w16cid:durableId="1380741204">
    <w:abstractNumId w:val="34"/>
  </w:num>
  <w:num w:numId="25" w16cid:durableId="604004355">
    <w:abstractNumId w:val="36"/>
  </w:num>
  <w:num w:numId="26" w16cid:durableId="131364028">
    <w:abstractNumId w:val="12"/>
  </w:num>
  <w:num w:numId="27" w16cid:durableId="450906861">
    <w:abstractNumId w:val="40"/>
  </w:num>
  <w:num w:numId="28" w16cid:durableId="289165099">
    <w:abstractNumId w:val="9"/>
  </w:num>
  <w:num w:numId="29" w16cid:durableId="1613899317">
    <w:abstractNumId w:val="1"/>
  </w:num>
  <w:num w:numId="30" w16cid:durableId="1152330268">
    <w:abstractNumId w:val="10"/>
  </w:num>
  <w:num w:numId="31" w16cid:durableId="1745252262">
    <w:abstractNumId w:val="6"/>
  </w:num>
  <w:num w:numId="32" w16cid:durableId="292759108">
    <w:abstractNumId w:val="14"/>
  </w:num>
  <w:num w:numId="33" w16cid:durableId="1112364827">
    <w:abstractNumId w:val="26"/>
  </w:num>
  <w:num w:numId="34" w16cid:durableId="966854591">
    <w:abstractNumId w:val="28"/>
  </w:num>
  <w:num w:numId="35" w16cid:durableId="1696540219">
    <w:abstractNumId w:val="37"/>
  </w:num>
  <w:num w:numId="36" w16cid:durableId="1053626823">
    <w:abstractNumId w:val="32"/>
  </w:num>
  <w:num w:numId="37" w16cid:durableId="1925648270">
    <w:abstractNumId w:val="24"/>
  </w:num>
  <w:num w:numId="38" w16cid:durableId="1280257127">
    <w:abstractNumId w:val="38"/>
  </w:num>
  <w:num w:numId="39" w16cid:durableId="1839923275">
    <w:abstractNumId w:val="31"/>
  </w:num>
  <w:num w:numId="40" w16cid:durableId="1766457813">
    <w:abstractNumId w:val="35"/>
  </w:num>
  <w:num w:numId="41" w16cid:durableId="2081438912">
    <w:abstractNumId w:val="27"/>
  </w:num>
  <w:num w:numId="42" w16cid:durableId="1659650124">
    <w:abstractNumId w:val="39"/>
  </w:num>
  <w:num w:numId="43" w16cid:durableId="1021779656">
    <w:abstractNumId w:val="18"/>
  </w:num>
  <w:num w:numId="44" w16cid:durableId="2143841129">
    <w:abstractNumId w:val="3"/>
  </w:num>
  <w:num w:numId="45" w16cid:durableId="11800470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F6"/>
    <w:rsid w:val="00000DFB"/>
    <w:rsid w:val="000022A2"/>
    <w:rsid w:val="000032C1"/>
    <w:rsid w:val="000062DC"/>
    <w:rsid w:val="00006B71"/>
    <w:rsid w:val="000075D1"/>
    <w:rsid w:val="00010370"/>
    <w:rsid w:val="0001091F"/>
    <w:rsid w:val="00011295"/>
    <w:rsid w:val="000130CA"/>
    <w:rsid w:val="00015E6E"/>
    <w:rsid w:val="000162D2"/>
    <w:rsid w:val="00016A92"/>
    <w:rsid w:val="0001752F"/>
    <w:rsid w:val="00017AF1"/>
    <w:rsid w:val="00020812"/>
    <w:rsid w:val="0002136F"/>
    <w:rsid w:val="00025ABB"/>
    <w:rsid w:val="00025C21"/>
    <w:rsid w:val="000262C1"/>
    <w:rsid w:val="00027FAC"/>
    <w:rsid w:val="000302A5"/>
    <w:rsid w:val="00032C50"/>
    <w:rsid w:val="000334D0"/>
    <w:rsid w:val="00035EDC"/>
    <w:rsid w:val="000362ED"/>
    <w:rsid w:val="000364EB"/>
    <w:rsid w:val="00040525"/>
    <w:rsid w:val="00040D75"/>
    <w:rsid w:val="00041C65"/>
    <w:rsid w:val="0004235F"/>
    <w:rsid w:val="00042FB6"/>
    <w:rsid w:val="000431D4"/>
    <w:rsid w:val="00043325"/>
    <w:rsid w:val="00046950"/>
    <w:rsid w:val="00047949"/>
    <w:rsid w:val="000479EE"/>
    <w:rsid w:val="00050A89"/>
    <w:rsid w:val="00051816"/>
    <w:rsid w:val="00051DBB"/>
    <w:rsid w:val="000536A1"/>
    <w:rsid w:val="000540D8"/>
    <w:rsid w:val="000547EA"/>
    <w:rsid w:val="00054B50"/>
    <w:rsid w:val="000562DF"/>
    <w:rsid w:val="0005653C"/>
    <w:rsid w:val="00056EE5"/>
    <w:rsid w:val="00057C31"/>
    <w:rsid w:val="00060AB5"/>
    <w:rsid w:val="00060F2C"/>
    <w:rsid w:val="000626DF"/>
    <w:rsid w:val="000632B2"/>
    <w:rsid w:val="00064CE1"/>
    <w:rsid w:val="000652FB"/>
    <w:rsid w:val="00066C91"/>
    <w:rsid w:val="0006784F"/>
    <w:rsid w:val="00070B80"/>
    <w:rsid w:val="0007274D"/>
    <w:rsid w:val="00072B45"/>
    <w:rsid w:val="00076EC6"/>
    <w:rsid w:val="000773F0"/>
    <w:rsid w:val="00081795"/>
    <w:rsid w:val="000821AA"/>
    <w:rsid w:val="00082D05"/>
    <w:rsid w:val="000846F5"/>
    <w:rsid w:val="00086E11"/>
    <w:rsid w:val="00090BCD"/>
    <w:rsid w:val="00094405"/>
    <w:rsid w:val="00094754"/>
    <w:rsid w:val="00095E56"/>
    <w:rsid w:val="000A0CF6"/>
    <w:rsid w:val="000A32AB"/>
    <w:rsid w:val="000A570A"/>
    <w:rsid w:val="000A574B"/>
    <w:rsid w:val="000A60E0"/>
    <w:rsid w:val="000A620C"/>
    <w:rsid w:val="000A783D"/>
    <w:rsid w:val="000B1085"/>
    <w:rsid w:val="000B2469"/>
    <w:rsid w:val="000B454C"/>
    <w:rsid w:val="000B5BF5"/>
    <w:rsid w:val="000B6D9D"/>
    <w:rsid w:val="000B72D4"/>
    <w:rsid w:val="000B7DB7"/>
    <w:rsid w:val="000C15C5"/>
    <w:rsid w:val="000C182F"/>
    <w:rsid w:val="000C4720"/>
    <w:rsid w:val="000C5449"/>
    <w:rsid w:val="000C6694"/>
    <w:rsid w:val="000C799F"/>
    <w:rsid w:val="000D0726"/>
    <w:rsid w:val="000D0779"/>
    <w:rsid w:val="000D085B"/>
    <w:rsid w:val="000D1E07"/>
    <w:rsid w:val="000D26AF"/>
    <w:rsid w:val="000D3F63"/>
    <w:rsid w:val="000E0CE4"/>
    <w:rsid w:val="000E1436"/>
    <w:rsid w:val="000E3491"/>
    <w:rsid w:val="000E42BF"/>
    <w:rsid w:val="000E4556"/>
    <w:rsid w:val="000E4899"/>
    <w:rsid w:val="000E53B0"/>
    <w:rsid w:val="000E7D7D"/>
    <w:rsid w:val="000F0E84"/>
    <w:rsid w:val="000F1A16"/>
    <w:rsid w:val="000F1D48"/>
    <w:rsid w:val="000F1F5B"/>
    <w:rsid w:val="000F33AE"/>
    <w:rsid w:val="000F4266"/>
    <w:rsid w:val="000F4CE6"/>
    <w:rsid w:val="000F697D"/>
    <w:rsid w:val="001015BB"/>
    <w:rsid w:val="00102930"/>
    <w:rsid w:val="001032B7"/>
    <w:rsid w:val="00104F68"/>
    <w:rsid w:val="001055B6"/>
    <w:rsid w:val="00106699"/>
    <w:rsid w:val="00112677"/>
    <w:rsid w:val="001158A0"/>
    <w:rsid w:val="00116D5F"/>
    <w:rsid w:val="001173EC"/>
    <w:rsid w:val="00117560"/>
    <w:rsid w:val="001177F0"/>
    <w:rsid w:val="001201B8"/>
    <w:rsid w:val="001204EC"/>
    <w:rsid w:val="00122434"/>
    <w:rsid w:val="001227C8"/>
    <w:rsid w:val="00122F51"/>
    <w:rsid w:val="00122FA2"/>
    <w:rsid w:val="00124AB5"/>
    <w:rsid w:val="00124C33"/>
    <w:rsid w:val="001252A3"/>
    <w:rsid w:val="001256BB"/>
    <w:rsid w:val="00132794"/>
    <w:rsid w:val="00140757"/>
    <w:rsid w:val="00140999"/>
    <w:rsid w:val="001419AB"/>
    <w:rsid w:val="00142317"/>
    <w:rsid w:val="00142FB6"/>
    <w:rsid w:val="00144270"/>
    <w:rsid w:val="0014563F"/>
    <w:rsid w:val="00145FF3"/>
    <w:rsid w:val="00150C41"/>
    <w:rsid w:val="00151AC6"/>
    <w:rsid w:val="00152F98"/>
    <w:rsid w:val="00154C22"/>
    <w:rsid w:val="00155471"/>
    <w:rsid w:val="001557E9"/>
    <w:rsid w:val="00155D4B"/>
    <w:rsid w:val="0015648C"/>
    <w:rsid w:val="00160368"/>
    <w:rsid w:val="001645E3"/>
    <w:rsid w:val="00166441"/>
    <w:rsid w:val="00166536"/>
    <w:rsid w:val="00166962"/>
    <w:rsid w:val="001670EE"/>
    <w:rsid w:val="00167B12"/>
    <w:rsid w:val="00173224"/>
    <w:rsid w:val="001735E4"/>
    <w:rsid w:val="00174E48"/>
    <w:rsid w:val="0017634D"/>
    <w:rsid w:val="0017779F"/>
    <w:rsid w:val="001809F3"/>
    <w:rsid w:val="0018147D"/>
    <w:rsid w:val="0018162E"/>
    <w:rsid w:val="00181E0E"/>
    <w:rsid w:val="00184BC3"/>
    <w:rsid w:val="00185268"/>
    <w:rsid w:val="00187DD5"/>
    <w:rsid w:val="001902A4"/>
    <w:rsid w:val="001920BE"/>
    <w:rsid w:val="001920FA"/>
    <w:rsid w:val="00192306"/>
    <w:rsid w:val="001946AD"/>
    <w:rsid w:val="00195A42"/>
    <w:rsid w:val="001A3BBE"/>
    <w:rsid w:val="001A42C4"/>
    <w:rsid w:val="001A4DCF"/>
    <w:rsid w:val="001A5A75"/>
    <w:rsid w:val="001A6C44"/>
    <w:rsid w:val="001A6E6E"/>
    <w:rsid w:val="001A6F89"/>
    <w:rsid w:val="001A7424"/>
    <w:rsid w:val="001A78CC"/>
    <w:rsid w:val="001A78DD"/>
    <w:rsid w:val="001A7E90"/>
    <w:rsid w:val="001B0895"/>
    <w:rsid w:val="001B1C64"/>
    <w:rsid w:val="001B289C"/>
    <w:rsid w:val="001B309E"/>
    <w:rsid w:val="001B7F40"/>
    <w:rsid w:val="001C0C32"/>
    <w:rsid w:val="001C0DA5"/>
    <w:rsid w:val="001C13C0"/>
    <w:rsid w:val="001C244B"/>
    <w:rsid w:val="001C2893"/>
    <w:rsid w:val="001C2B45"/>
    <w:rsid w:val="001C3996"/>
    <w:rsid w:val="001C39AB"/>
    <w:rsid w:val="001C39C8"/>
    <w:rsid w:val="001C452F"/>
    <w:rsid w:val="001C5FBD"/>
    <w:rsid w:val="001D54C2"/>
    <w:rsid w:val="001D63F9"/>
    <w:rsid w:val="001D6B37"/>
    <w:rsid w:val="001D74B1"/>
    <w:rsid w:val="001D7CD6"/>
    <w:rsid w:val="001E218B"/>
    <w:rsid w:val="001E3273"/>
    <w:rsid w:val="001E3BB3"/>
    <w:rsid w:val="001E45AE"/>
    <w:rsid w:val="001F1A1C"/>
    <w:rsid w:val="001F2176"/>
    <w:rsid w:val="001F2BEA"/>
    <w:rsid w:val="001F4461"/>
    <w:rsid w:val="001F4D1C"/>
    <w:rsid w:val="001F567B"/>
    <w:rsid w:val="001F57D0"/>
    <w:rsid w:val="001F6382"/>
    <w:rsid w:val="001F705B"/>
    <w:rsid w:val="001F7C22"/>
    <w:rsid w:val="00200102"/>
    <w:rsid w:val="00201B4A"/>
    <w:rsid w:val="002033DC"/>
    <w:rsid w:val="002046C2"/>
    <w:rsid w:val="00205A35"/>
    <w:rsid w:val="00207916"/>
    <w:rsid w:val="00207DBD"/>
    <w:rsid w:val="002116F0"/>
    <w:rsid w:val="00211B08"/>
    <w:rsid w:val="00212BEF"/>
    <w:rsid w:val="00217100"/>
    <w:rsid w:val="00220294"/>
    <w:rsid w:val="00224A00"/>
    <w:rsid w:val="00224A4D"/>
    <w:rsid w:val="00224EDC"/>
    <w:rsid w:val="00225399"/>
    <w:rsid w:val="00226A12"/>
    <w:rsid w:val="00230F75"/>
    <w:rsid w:val="0023297F"/>
    <w:rsid w:val="0023350D"/>
    <w:rsid w:val="0023362C"/>
    <w:rsid w:val="00233680"/>
    <w:rsid w:val="00235288"/>
    <w:rsid w:val="0023577C"/>
    <w:rsid w:val="00235883"/>
    <w:rsid w:val="00236207"/>
    <w:rsid w:val="00240313"/>
    <w:rsid w:val="0024731D"/>
    <w:rsid w:val="00247466"/>
    <w:rsid w:val="00250595"/>
    <w:rsid w:val="002516E7"/>
    <w:rsid w:val="00252998"/>
    <w:rsid w:val="00253A57"/>
    <w:rsid w:val="00254A22"/>
    <w:rsid w:val="00254D80"/>
    <w:rsid w:val="0025500F"/>
    <w:rsid w:val="00255212"/>
    <w:rsid w:val="002567C0"/>
    <w:rsid w:val="00256CB2"/>
    <w:rsid w:val="00256D4F"/>
    <w:rsid w:val="00257CEA"/>
    <w:rsid w:val="002602C2"/>
    <w:rsid w:val="0026085E"/>
    <w:rsid w:val="002647BC"/>
    <w:rsid w:val="00264B4B"/>
    <w:rsid w:val="00265225"/>
    <w:rsid w:val="00265429"/>
    <w:rsid w:val="002654B2"/>
    <w:rsid w:val="00265771"/>
    <w:rsid w:val="00273EEF"/>
    <w:rsid w:val="00275DBD"/>
    <w:rsid w:val="002778E1"/>
    <w:rsid w:val="002800B1"/>
    <w:rsid w:val="00281516"/>
    <w:rsid w:val="00282242"/>
    <w:rsid w:val="00282871"/>
    <w:rsid w:val="0028295A"/>
    <w:rsid w:val="00283BD4"/>
    <w:rsid w:val="0028611F"/>
    <w:rsid w:val="00287106"/>
    <w:rsid w:val="0029058C"/>
    <w:rsid w:val="00292B4A"/>
    <w:rsid w:val="00292E34"/>
    <w:rsid w:val="0029447F"/>
    <w:rsid w:val="00294893"/>
    <w:rsid w:val="00295A8A"/>
    <w:rsid w:val="002969DB"/>
    <w:rsid w:val="0029785F"/>
    <w:rsid w:val="00297941"/>
    <w:rsid w:val="002A0499"/>
    <w:rsid w:val="002A0501"/>
    <w:rsid w:val="002A0898"/>
    <w:rsid w:val="002A0B34"/>
    <w:rsid w:val="002A1CD5"/>
    <w:rsid w:val="002A46B0"/>
    <w:rsid w:val="002A4761"/>
    <w:rsid w:val="002A4BC5"/>
    <w:rsid w:val="002A4FEB"/>
    <w:rsid w:val="002A6336"/>
    <w:rsid w:val="002A6E6F"/>
    <w:rsid w:val="002A76F0"/>
    <w:rsid w:val="002B1284"/>
    <w:rsid w:val="002B52BC"/>
    <w:rsid w:val="002B5A64"/>
    <w:rsid w:val="002B5F6B"/>
    <w:rsid w:val="002B7A7A"/>
    <w:rsid w:val="002C0D62"/>
    <w:rsid w:val="002C3082"/>
    <w:rsid w:val="002C44A7"/>
    <w:rsid w:val="002C4ABB"/>
    <w:rsid w:val="002D07BB"/>
    <w:rsid w:val="002D145D"/>
    <w:rsid w:val="002D2E4D"/>
    <w:rsid w:val="002D33ED"/>
    <w:rsid w:val="002D42B3"/>
    <w:rsid w:val="002D5ADC"/>
    <w:rsid w:val="002D61FA"/>
    <w:rsid w:val="002D6573"/>
    <w:rsid w:val="002D665E"/>
    <w:rsid w:val="002D686E"/>
    <w:rsid w:val="002D7216"/>
    <w:rsid w:val="002D7FD7"/>
    <w:rsid w:val="002E0717"/>
    <w:rsid w:val="002E0E18"/>
    <w:rsid w:val="002E13D8"/>
    <w:rsid w:val="002E2E49"/>
    <w:rsid w:val="002E2F56"/>
    <w:rsid w:val="002E55FD"/>
    <w:rsid w:val="002E5B8B"/>
    <w:rsid w:val="002E7DD4"/>
    <w:rsid w:val="002F0102"/>
    <w:rsid w:val="002F109D"/>
    <w:rsid w:val="002F1420"/>
    <w:rsid w:val="002F50F3"/>
    <w:rsid w:val="002F6194"/>
    <w:rsid w:val="002F66EC"/>
    <w:rsid w:val="002F67D4"/>
    <w:rsid w:val="003004E6"/>
    <w:rsid w:val="00302757"/>
    <w:rsid w:val="003029CC"/>
    <w:rsid w:val="00302CFB"/>
    <w:rsid w:val="00303F9F"/>
    <w:rsid w:val="00304448"/>
    <w:rsid w:val="00305770"/>
    <w:rsid w:val="00305957"/>
    <w:rsid w:val="00305A6A"/>
    <w:rsid w:val="00307FA8"/>
    <w:rsid w:val="0031085A"/>
    <w:rsid w:val="00311FC8"/>
    <w:rsid w:val="00313BE9"/>
    <w:rsid w:val="003156F0"/>
    <w:rsid w:val="00316398"/>
    <w:rsid w:val="00316C3A"/>
    <w:rsid w:val="00317433"/>
    <w:rsid w:val="00317FF1"/>
    <w:rsid w:val="00320B09"/>
    <w:rsid w:val="00321BCA"/>
    <w:rsid w:val="003227AA"/>
    <w:rsid w:val="003235BD"/>
    <w:rsid w:val="00324999"/>
    <w:rsid w:val="00327300"/>
    <w:rsid w:val="00330520"/>
    <w:rsid w:val="00330593"/>
    <w:rsid w:val="00330922"/>
    <w:rsid w:val="003309B4"/>
    <w:rsid w:val="00331643"/>
    <w:rsid w:val="003352D5"/>
    <w:rsid w:val="003355FC"/>
    <w:rsid w:val="003375FA"/>
    <w:rsid w:val="003406BD"/>
    <w:rsid w:val="00341DBC"/>
    <w:rsid w:val="00341F58"/>
    <w:rsid w:val="00342689"/>
    <w:rsid w:val="00344E4C"/>
    <w:rsid w:val="003453A3"/>
    <w:rsid w:val="00345702"/>
    <w:rsid w:val="003466CC"/>
    <w:rsid w:val="003475D0"/>
    <w:rsid w:val="00350FC2"/>
    <w:rsid w:val="00352446"/>
    <w:rsid w:val="00353704"/>
    <w:rsid w:val="00353715"/>
    <w:rsid w:val="00356C05"/>
    <w:rsid w:val="00357A4F"/>
    <w:rsid w:val="00357CD0"/>
    <w:rsid w:val="0036152A"/>
    <w:rsid w:val="00363051"/>
    <w:rsid w:val="0036647F"/>
    <w:rsid w:val="00366977"/>
    <w:rsid w:val="00366C0F"/>
    <w:rsid w:val="00366F6D"/>
    <w:rsid w:val="00373DB3"/>
    <w:rsid w:val="00374231"/>
    <w:rsid w:val="00375748"/>
    <w:rsid w:val="003759B5"/>
    <w:rsid w:val="003764E3"/>
    <w:rsid w:val="00376AC3"/>
    <w:rsid w:val="0037729C"/>
    <w:rsid w:val="00377A5B"/>
    <w:rsid w:val="00381481"/>
    <w:rsid w:val="00381B58"/>
    <w:rsid w:val="00382384"/>
    <w:rsid w:val="0038356D"/>
    <w:rsid w:val="00385311"/>
    <w:rsid w:val="00387991"/>
    <w:rsid w:val="0039248B"/>
    <w:rsid w:val="00395FFF"/>
    <w:rsid w:val="00396A6F"/>
    <w:rsid w:val="00397F4D"/>
    <w:rsid w:val="003A0C8B"/>
    <w:rsid w:val="003A1AFE"/>
    <w:rsid w:val="003A3D3D"/>
    <w:rsid w:val="003A3F09"/>
    <w:rsid w:val="003A4665"/>
    <w:rsid w:val="003A6A8A"/>
    <w:rsid w:val="003A72DD"/>
    <w:rsid w:val="003A7D36"/>
    <w:rsid w:val="003B04EA"/>
    <w:rsid w:val="003B184B"/>
    <w:rsid w:val="003B19BD"/>
    <w:rsid w:val="003B29BA"/>
    <w:rsid w:val="003B520A"/>
    <w:rsid w:val="003B6448"/>
    <w:rsid w:val="003B676B"/>
    <w:rsid w:val="003B686F"/>
    <w:rsid w:val="003C062D"/>
    <w:rsid w:val="003C129B"/>
    <w:rsid w:val="003C1899"/>
    <w:rsid w:val="003C1C45"/>
    <w:rsid w:val="003C29D0"/>
    <w:rsid w:val="003C33B1"/>
    <w:rsid w:val="003C3FCE"/>
    <w:rsid w:val="003C410A"/>
    <w:rsid w:val="003D1CBD"/>
    <w:rsid w:val="003D2B56"/>
    <w:rsid w:val="003D2BDA"/>
    <w:rsid w:val="003D39A0"/>
    <w:rsid w:val="003D504D"/>
    <w:rsid w:val="003D5C04"/>
    <w:rsid w:val="003D6647"/>
    <w:rsid w:val="003E0DEB"/>
    <w:rsid w:val="003E2E2D"/>
    <w:rsid w:val="003E5267"/>
    <w:rsid w:val="003E61E4"/>
    <w:rsid w:val="003F0785"/>
    <w:rsid w:val="003F11AD"/>
    <w:rsid w:val="003F16FD"/>
    <w:rsid w:val="003F2B6B"/>
    <w:rsid w:val="003F3C94"/>
    <w:rsid w:val="003F4BC1"/>
    <w:rsid w:val="003F51A6"/>
    <w:rsid w:val="003F6DDD"/>
    <w:rsid w:val="003F7E8A"/>
    <w:rsid w:val="0040015E"/>
    <w:rsid w:val="00401C99"/>
    <w:rsid w:val="00402E4B"/>
    <w:rsid w:val="0040499F"/>
    <w:rsid w:val="0040598A"/>
    <w:rsid w:val="00405CCA"/>
    <w:rsid w:val="00405DB8"/>
    <w:rsid w:val="00406091"/>
    <w:rsid w:val="0040655A"/>
    <w:rsid w:val="00407589"/>
    <w:rsid w:val="00407B21"/>
    <w:rsid w:val="00410FDE"/>
    <w:rsid w:val="0041116A"/>
    <w:rsid w:val="004114FE"/>
    <w:rsid w:val="0041236A"/>
    <w:rsid w:val="00412CD1"/>
    <w:rsid w:val="00412EA8"/>
    <w:rsid w:val="00412F44"/>
    <w:rsid w:val="0041752A"/>
    <w:rsid w:val="0042073B"/>
    <w:rsid w:val="00420B44"/>
    <w:rsid w:val="00421C0C"/>
    <w:rsid w:val="00422655"/>
    <w:rsid w:val="004230E1"/>
    <w:rsid w:val="0042384C"/>
    <w:rsid w:val="00423DDC"/>
    <w:rsid w:val="00426056"/>
    <w:rsid w:val="00427F3D"/>
    <w:rsid w:val="004316E1"/>
    <w:rsid w:val="0043185D"/>
    <w:rsid w:val="00431CD7"/>
    <w:rsid w:val="00431D1C"/>
    <w:rsid w:val="004323C9"/>
    <w:rsid w:val="00435402"/>
    <w:rsid w:val="00435D0D"/>
    <w:rsid w:val="00440117"/>
    <w:rsid w:val="00440350"/>
    <w:rsid w:val="004403BA"/>
    <w:rsid w:val="004416C1"/>
    <w:rsid w:val="00441B27"/>
    <w:rsid w:val="00443ABA"/>
    <w:rsid w:val="00445074"/>
    <w:rsid w:val="004454A8"/>
    <w:rsid w:val="00445537"/>
    <w:rsid w:val="00450D31"/>
    <w:rsid w:val="0045161B"/>
    <w:rsid w:val="00453D21"/>
    <w:rsid w:val="004547B1"/>
    <w:rsid w:val="004564E9"/>
    <w:rsid w:val="00456AF0"/>
    <w:rsid w:val="00460C31"/>
    <w:rsid w:val="00464B0D"/>
    <w:rsid w:val="00467AB5"/>
    <w:rsid w:val="00470A6B"/>
    <w:rsid w:val="00470DC9"/>
    <w:rsid w:val="00470FBD"/>
    <w:rsid w:val="00472A39"/>
    <w:rsid w:val="004737AE"/>
    <w:rsid w:val="00476E81"/>
    <w:rsid w:val="004770CC"/>
    <w:rsid w:val="004770F5"/>
    <w:rsid w:val="004776AA"/>
    <w:rsid w:val="00477796"/>
    <w:rsid w:val="004811D2"/>
    <w:rsid w:val="00482F93"/>
    <w:rsid w:val="00483039"/>
    <w:rsid w:val="0048415C"/>
    <w:rsid w:val="004875CA"/>
    <w:rsid w:val="00487756"/>
    <w:rsid w:val="00490478"/>
    <w:rsid w:val="00490543"/>
    <w:rsid w:val="004909D1"/>
    <w:rsid w:val="00490E71"/>
    <w:rsid w:val="00491224"/>
    <w:rsid w:val="00493298"/>
    <w:rsid w:val="00493D43"/>
    <w:rsid w:val="00494EBC"/>
    <w:rsid w:val="004950D7"/>
    <w:rsid w:val="0049546A"/>
    <w:rsid w:val="004A17B6"/>
    <w:rsid w:val="004A2FAF"/>
    <w:rsid w:val="004A3177"/>
    <w:rsid w:val="004A3DA1"/>
    <w:rsid w:val="004A3EEF"/>
    <w:rsid w:val="004A445D"/>
    <w:rsid w:val="004A5686"/>
    <w:rsid w:val="004A7715"/>
    <w:rsid w:val="004A78FD"/>
    <w:rsid w:val="004A7DEE"/>
    <w:rsid w:val="004B10A9"/>
    <w:rsid w:val="004B1B90"/>
    <w:rsid w:val="004B43F4"/>
    <w:rsid w:val="004B45CF"/>
    <w:rsid w:val="004B547C"/>
    <w:rsid w:val="004B69B8"/>
    <w:rsid w:val="004C00D5"/>
    <w:rsid w:val="004C0D66"/>
    <w:rsid w:val="004C0F2C"/>
    <w:rsid w:val="004C1337"/>
    <w:rsid w:val="004C1FEA"/>
    <w:rsid w:val="004C235C"/>
    <w:rsid w:val="004C2CCC"/>
    <w:rsid w:val="004C33B0"/>
    <w:rsid w:val="004C48D8"/>
    <w:rsid w:val="004C512A"/>
    <w:rsid w:val="004C5C5B"/>
    <w:rsid w:val="004C69B9"/>
    <w:rsid w:val="004D1360"/>
    <w:rsid w:val="004D1E61"/>
    <w:rsid w:val="004D321C"/>
    <w:rsid w:val="004D4F4C"/>
    <w:rsid w:val="004D5661"/>
    <w:rsid w:val="004D58E5"/>
    <w:rsid w:val="004D6FB5"/>
    <w:rsid w:val="004D7D62"/>
    <w:rsid w:val="004E0469"/>
    <w:rsid w:val="004E5BB1"/>
    <w:rsid w:val="004E76ED"/>
    <w:rsid w:val="004E79D6"/>
    <w:rsid w:val="004F37FD"/>
    <w:rsid w:val="004F3A29"/>
    <w:rsid w:val="004F506B"/>
    <w:rsid w:val="004F65C2"/>
    <w:rsid w:val="004F6681"/>
    <w:rsid w:val="004F6C49"/>
    <w:rsid w:val="0050077F"/>
    <w:rsid w:val="005008C3"/>
    <w:rsid w:val="00500B74"/>
    <w:rsid w:val="005010E8"/>
    <w:rsid w:val="00501860"/>
    <w:rsid w:val="00503C62"/>
    <w:rsid w:val="00505455"/>
    <w:rsid w:val="005054E2"/>
    <w:rsid w:val="00505780"/>
    <w:rsid w:val="00506489"/>
    <w:rsid w:val="00506BC7"/>
    <w:rsid w:val="00506C9E"/>
    <w:rsid w:val="00510AAA"/>
    <w:rsid w:val="00510BD7"/>
    <w:rsid w:val="00511D28"/>
    <w:rsid w:val="0051289E"/>
    <w:rsid w:val="00512A23"/>
    <w:rsid w:val="00512FC4"/>
    <w:rsid w:val="00514389"/>
    <w:rsid w:val="005143C6"/>
    <w:rsid w:val="00514619"/>
    <w:rsid w:val="005153B1"/>
    <w:rsid w:val="00515B81"/>
    <w:rsid w:val="00522252"/>
    <w:rsid w:val="005235B4"/>
    <w:rsid w:val="00523EEC"/>
    <w:rsid w:val="00525649"/>
    <w:rsid w:val="00525845"/>
    <w:rsid w:val="00526FBC"/>
    <w:rsid w:val="00526FE5"/>
    <w:rsid w:val="005276B8"/>
    <w:rsid w:val="00527AAD"/>
    <w:rsid w:val="005313E8"/>
    <w:rsid w:val="00532D14"/>
    <w:rsid w:val="00532F2A"/>
    <w:rsid w:val="00534EC4"/>
    <w:rsid w:val="00534F5C"/>
    <w:rsid w:val="00542256"/>
    <w:rsid w:val="00543006"/>
    <w:rsid w:val="00544CC3"/>
    <w:rsid w:val="0054519D"/>
    <w:rsid w:val="00546E48"/>
    <w:rsid w:val="00547296"/>
    <w:rsid w:val="005473AF"/>
    <w:rsid w:val="00550DC5"/>
    <w:rsid w:val="00550F8B"/>
    <w:rsid w:val="00550F9E"/>
    <w:rsid w:val="00551F1D"/>
    <w:rsid w:val="00552A05"/>
    <w:rsid w:val="0055463B"/>
    <w:rsid w:val="0055657B"/>
    <w:rsid w:val="00556BD6"/>
    <w:rsid w:val="00562331"/>
    <w:rsid w:val="00562397"/>
    <w:rsid w:val="00563E70"/>
    <w:rsid w:val="00564B34"/>
    <w:rsid w:val="005659EA"/>
    <w:rsid w:val="00565B25"/>
    <w:rsid w:val="0056694D"/>
    <w:rsid w:val="005669C5"/>
    <w:rsid w:val="00567733"/>
    <w:rsid w:val="005706BD"/>
    <w:rsid w:val="00570C71"/>
    <w:rsid w:val="00571441"/>
    <w:rsid w:val="00572127"/>
    <w:rsid w:val="00573305"/>
    <w:rsid w:val="00575224"/>
    <w:rsid w:val="005764D9"/>
    <w:rsid w:val="00577223"/>
    <w:rsid w:val="00577F4C"/>
    <w:rsid w:val="00581F76"/>
    <w:rsid w:val="00581FBF"/>
    <w:rsid w:val="00582101"/>
    <w:rsid w:val="00582254"/>
    <w:rsid w:val="005838AF"/>
    <w:rsid w:val="00584558"/>
    <w:rsid w:val="0058747A"/>
    <w:rsid w:val="00587D8D"/>
    <w:rsid w:val="00592E44"/>
    <w:rsid w:val="00594408"/>
    <w:rsid w:val="00595B0B"/>
    <w:rsid w:val="005A3E50"/>
    <w:rsid w:val="005A43E5"/>
    <w:rsid w:val="005B0613"/>
    <w:rsid w:val="005B504E"/>
    <w:rsid w:val="005B5F71"/>
    <w:rsid w:val="005B6F5F"/>
    <w:rsid w:val="005B7224"/>
    <w:rsid w:val="005B73A8"/>
    <w:rsid w:val="005C22C4"/>
    <w:rsid w:val="005C33C3"/>
    <w:rsid w:val="005C3629"/>
    <w:rsid w:val="005C5427"/>
    <w:rsid w:val="005C5A7C"/>
    <w:rsid w:val="005C7366"/>
    <w:rsid w:val="005C7508"/>
    <w:rsid w:val="005D1341"/>
    <w:rsid w:val="005D19BF"/>
    <w:rsid w:val="005D612B"/>
    <w:rsid w:val="005D6D9E"/>
    <w:rsid w:val="005D6F47"/>
    <w:rsid w:val="005D79E1"/>
    <w:rsid w:val="005D7AFA"/>
    <w:rsid w:val="005E1B53"/>
    <w:rsid w:val="005E1E62"/>
    <w:rsid w:val="005E1FF4"/>
    <w:rsid w:val="005E28B8"/>
    <w:rsid w:val="005E3220"/>
    <w:rsid w:val="005E611A"/>
    <w:rsid w:val="005E671D"/>
    <w:rsid w:val="005E67EA"/>
    <w:rsid w:val="005E6AC7"/>
    <w:rsid w:val="005E731E"/>
    <w:rsid w:val="005F193B"/>
    <w:rsid w:val="005F1B92"/>
    <w:rsid w:val="005F20E0"/>
    <w:rsid w:val="005F49D5"/>
    <w:rsid w:val="005F4C91"/>
    <w:rsid w:val="005F4E6F"/>
    <w:rsid w:val="005F51E5"/>
    <w:rsid w:val="005F6F73"/>
    <w:rsid w:val="00600771"/>
    <w:rsid w:val="00601A77"/>
    <w:rsid w:val="00601AA3"/>
    <w:rsid w:val="00602C3B"/>
    <w:rsid w:val="006032F2"/>
    <w:rsid w:val="00603740"/>
    <w:rsid w:val="0060412C"/>
    <w:rsid w:val="00604AEB"/>
    <w:rsid w:val="00605FA1"/>
    <w:rsid w:val="006107FE"/>
    <w:rsid w:val="00611C96"/>
    <w:rsid w:val="0061226A"/>
    <w:rsid w:val="006122E6"/>
    <w:rsid w:val="0061232E"/>
    <w:rsid w:val="00613480"/>
    <w:rsid w:val="00614AB6"/>
    <w:rsid w:val="00614F9D"/>
    <w:rsid w:val="00615D55"/>
    <w:rsid w:val="006161C3"/>
    <w:rsid w:val="006175B5"/>
    <w:rsid w:val="00617B57"/>
    <w:rsid w:val="0062000B"/>
    <w:rsid w:val="00621A56"/>
    <w:rsid w:val="0062365E"/>
    <w:rsid w:val="00627923"/>
    <w:rsid w:val="00630013"/>
    <w:rsid w:val="00630284"/>
    <w:rsid w:val="00630EC6"/>
    <w:rsid w:val="00632213"/>
    <w:rsid w:val="00633066"/>
    <w:rsid w:val="0063348E"/>
    <w:rsid w:val="006346EA"/>
    <w:rsid w:val="00634DBB"/>
    <w:rsid w:val="00637A57"/>
    <w:rsid w:val="00640A59"/>
    <w:rsid w:val="006412FF"/>
    <w:rsid w:val="00641528"/>
    <w:rsid w:val="006427AA"/>
    <w:rsid w:val="00647323"/>
    <w:rsid w:val="00647F04"/>
    <w:rsid w:val="00650010"/>
    <w:rsid w:val="00651A70"/>
    <w:rsid w:val="0065286D"/>
    <w:rsid w:val="006533FD"/>
    <w:rsid w:val="00654FC3"/>
    <w:rsid w:val="00655DBB"/>
    <w:rsid w:val="00655DC5"/>
    <w:rsid w:val="00656A14"/>
    <w:rsid w:val="006579F6"/>
    <w:rsid w:val="00660AB8"/>
    <w:rsid w:val="00660D2C"/>
    <w:rsid w:val="00660E5A"/>
    <w:rsid w:val="00660E79"/>
    <w:rsid w:val="0066237F"/>
    <w:rsid w:val="006624C1"/>
    <w:rsid w:val="006630F6"/>
    <w:rsid w:val="0066338B"/>
    <w:rsid w:val="0066391E"/>
    <w:rsid w:val="006649C4"/>
    <w:rsid w:val="00664D6A"/>
    <w:rsid w:val="006665A1"/>
    <w:rsid w:val="0067055F"/>
    <w:rsid w:val="0067195F"/>
    <w:rsid w:val="00671B38"/>
    <w:rsid w:val="00671C16"/>
    <w:rsid w:val="0067452A"/>
    <w:rsid w:val="0067466A"/>
    <w:rsid w:val="006825B4"/>
    <w:rsid w:val="00683250"/>
    <w:rsid w:val="006839DD"/>
    <w:rsid w:val="006877E8"/>
    <w:rsid w:val="006916F3"/>
    <w:rsid w:val="0069274B"/>
    <w:rsid w:val="006936A4"/>
    <w:rsid w:val="00694D71"/>
    <w:rsid w:val="006A014B"/>
    <w:rsid w:val="006A22AF"/>
    <w:rsid w:val="006A259E"/>
    <w:rsid w:val="006A32F1"/>
    <w:rsid w:val="006A34A0"/>
    <w:rsid w:val="006A3F22"/>
    <w:rsid w:val="006A4B2F"/>
    <w:rsid w:val="006A524A"/>
    <w:rsid w:val="006A6734"/>
    <w:rsid w:val="006A71EA"/>
    <w:rsid w:val="006A78E2"/>
    <w:rsid w:val="006A7D47"/>
    <w:rsid w:val="006B1070"/>
    <w:rsid w:val="006B29E1"/>
    <w:rsid w:val="006B59BB"/>
    <w:rsid w:val="006C040A"/>
    <w:rsid w:val="006C1C30"/>
    <w:rsid w:val="006C57D9"/>
    <w:rsid w:val="006C58DB"/>
    <w:rsid w:val="006C7388"/>
    <w:rsid w:val="006C7F44"/>
    <w:rsid w:val="006D2346"/>
    <w:rsid w:val="006D2882"/>
    <w:rsid w:val="006D3546"/>
    <w:rsid w:val="006D3E58"/>
    <w:rsid w:val="006D625A"/>
    <w:rsid w:val="006D7184"/>
    <w:rsid w:val="006D76AA"/>
    <w:rsid w:val="006E0A1D"/>
    <w:rsid w:val="006E0DAC"/>
    <w:rsid w:val="006E16B3"/>
    <w:rsid w:val="006E2935"/>
    <w:rsid w:val="006E2FB6"/>
    <w:rsid w:val="006E3E42"/>
    <w:rsid w:val="006E666C"/>
    <w:rsid w:val="006E7974"/>
    <w:rsid w:val="006F1777"/>
    <w:rsid w:val="006F258C"/>
    <w:rsid w:val="006F2FF9"/>
    <w:rsid w:val="006F3CF5"/>
    <w:rsid w:val="006F7CD7"/>
    <w:rsid w:val="00700191"/>
    <w:rsid w:val="007012CB"/>
    <w:rsid w:val="007050A0"/>
    <w:rsid w:val="0070771F"/>
    <w:rsid w:val="0071258B"/>
    <w:rsid w:val="00712E4E"/>
    <w:rsid w:val="00712FC3"/>
    <w:rsid w:val="00713439"/>
    <w:rsid w:val="0071422B"/>
    <w:rsid w:val="00715347"/>
    <w:rsid w:val="00716215"/>
    <w:rsid w:val="00716F24"/>
    <w:rsid w:val="0071734C"/>
    <w:rsid w:val="007222EE"/>
    <w:rsid w:val="00722D01"/>
    <w:rsid w:val="0072338B"/>
    <w:rsid w:val="00723576"/>
    <w:rsid w:val="00723F93"/>
    <w:rsid w:val="00724F5B"/>
    <w:rsid w:val="00725810"/>
    <w:rsid w:val="00725B7C"/>
    <w:rsid w:val="007264D9"/>
    <w:rsid w:val="00726E46"/>
    <w:rsid w:val="00727265"/>
    <w:rsid w:val="00731342"/>
    <w:rsid w:val="0073204F"/>
    <w:rsid w:val="00732A3D"/>
    <w:rsid w:val="00732CE6"/>
    <w:rsid w:val="0073328E"/>
    <w:rsid w:val="00733CBA"/>
    <w:rsid w:val="00734013"/>
    <w:rsid w:val="00737A9B"/>
    <w:rsid w:val="00741090"/>
    <w:rsid w:val="007422A5"/>
    <w:rsid w:val="0074278A"/>
    <w:rsid w:val="00742C41"/>
    <w:rsid w:val="00744ED3"/>
    <w:rsid w:val="0074592D"/>
    <w:rsid w:val="00745D21"/>
    <w:rsid w:val="00745ED4"/>
    <w:rsid w:val="00746227"/>
    <w:rsid w:val="00746AD9"/>
    <w:rsid w:val="00747DB1"/>
    <w:rsid w:val="0075048E"/>
    <w:rsid w:val="00753253"/>
    <w:rsid w:val="007538CE"/>
    <w:rsid w:val="00754279"/>
    <w:rsid w:val="00754D79"/>
    <w:rsid w:val="00755A45"/>
    <w:rsid w:val="0075664A"/>
    <w:rsid w:val="0075758E"/>
    <w:rsid w:val="00761954"/>
    <w:rsid w:val="00765CA2"/>
    <w:rsid w:val="0077063C"/>
    <w:rsid w:val="00771754"/>
    <w:rsid w:val="0077313A"/>
    <w:rsid w:val="00775683"/>
    <w:rsid w:val="00775FBC"/>
    <w:rsid w:val="00777242"/>
    <w:rsid w:val="007773DC"/>
    <w:rsid w:val="007777B3"/>
    <w:rsid w:val="00777E35"/>
    <w:rsid w:val="007804BD"/>
    <w:rsid w:val="00780E6C"/>
    <w:rsid w:val="00782FEE"/>
    <w:rsid w:val="0078385E"/>
    <w:rsid w:val="00784F75"/>
    <w:rsid w:val="00785E43"/>
    <w:rsid w:val="00786D5E"/>
    <w:rsid w:val="00787AB9"/>
    <w:rsid w:val="00787D81"/>
    <w:rsid w:val="00790096"/>
    <w:rsid w:val="007902D9"/>
    <w:rsid w:val="00795526"/>
    <w:rsid w:val="00796967"/>
    <w:rsid w:val="00797296"/>
    <w:rsid w:val="007A1597"/>
    <w:rsid w:val="007A180F"/>
    <w:rsid w:val="007A2FFD"/>
    <w:rsid w:val="007A3060"/>
    <w:rsid w:val="007A5C36"/>
    <w:rsid w:val="007A62F2"/>
    <w:rsid w:val="007A6673"/>
    <w:rsid w:val="007A6AE9"/>
    <w:rsid w:val="007A75B6"/>
    <w:rsid w:val="007B11BD"/>
    <w:rsid w:val="007B16CD"/>
    <w:rsid w:val="007B1D77"/>
    <w:rsid w:val="007B2B2F"/>
    <w:rsid w:val="007B385B"/>
    <w:rsid w:val="007B498F"/>
    <w:rsid w:val="007B56FD"/>
    <w:rsid w:val="007B7743"/>
    <w:rsid w:val="007B7E81"/>
    <w:rsid w:val="007B7F8C"/>
    <w:rsid w:val="007C0AF0"/>
    <w:rsid w:val="007C1372"/>
    <w:rsid w:val="007C3833"/>
    <w:rsid w:val="007C4628"/>
    <w:rsid w:val="007C67A3"/>
    <w:rsid w:val="007D2CAC"/>
    <w:rsid w:val="007D3350"/>
    <w:rsid w:val="007D4719"/>
    <w:rsid w:val="007D4F83"/>
    <w:rsid w:val="007D7756"/>
    <w:rsid w:val="007E217F"/>
    <w:rsid w:val="007E50C1"/>
    <w:rsid w:val="007E7EBF"/>
    <w:rsid w:val="007F0AA5"/>
    <w:rsid w:val="007F1416"/>
    <w:rsid w:val="007F199C"/>
    <w:rsid w:val="007F1F5D"/>
    <w:rsid w:val="007F35CC"/>
    <w:rsid w:val="007F3A49"/>
    <w:rsid w:val="007F43D5"/>
    <w:rsid w:val="007F69C6"/>
    <w:rsid w:val="007F71EE"/>
    <w:rsid w:val="007F72AD"/>
    <w:rsid w:val="00800709"/>
    <w:rsid w:val="00801071"/>
    <w:rsid w:val="008021F9"/>
    <w:rsid w:val="008024C5"/>
    <w:rsid w:val="008024D2"/>
    <w:rsid w:val="00805AE3"/>
    <w:rsid w:val="00805D31"/>
    <w:rsid w:val="00806EE7"/>
    <w:rsid w:val="00810DD8"/>
    <w:rsid w:val="00812214"/>
    <w:rsid w:val="00813E0A"/>
    <w:rsid w:val="00814468"/>
    <w:rsid w:val="00815528"/>
    <w:rsid w:val="008158C0"/>
    <w:rsid w:val="00815FC5"/>
    <w:rsid w:val="008164B0"/>
    <w:rsid w:val="00816C2A"/>
    <w:rsid w:val="008176DE"/>
    <w:rsid w:val="00817956"/>
    <w:rsid w:val="00820939"/>
    <w:rsid w:val="00820994"/>
    <w:rsid w:val="00820A59"/>
    <w:rsid w:val="00821564"/>
    <w:rsid w:val="00825DED"/>
    <w:rsid w:val="00827F8D"/>
    <w:rsid w:val="00830179"/>
    <w:rsid w:val="008314F1"/>
    <w:rsid w:val="00831DDF"/>
    <w:rsid w:val="00831FC6"/>
    <w:rsid w:val="008354CC"/>
    <w:rsid w:val="0083699F"/>
    <w:rsid w:val="00837392"/>
    <w:rsid w:val="0084067B"/>
    <w:rsid w:val="008417EB"/>
    <w:rsid w:val="008434B7"/>
    <w:rsid w:val="0084676D"/>
    <w:rsid w:val="008479EE"/>
    <w:rsid w:val="00850F29"/>
    <w:rsid w:val="0085128A"/>
    <w:rsid w:val="0085140E"/>
    <w:rsid w:val="008517EA"/>
    <w:rsid w:val="00851CE0"/>
    <w:rsid w:val="00853631"/>
    <w:rsid w:val="008537A8"/>
    <w:rsid w:val="00853B59"/>
    <w:rsid w:val="00855D70"/>
    <w:rsid w:val="008561B9"/>
    <w:rsid w:val="008561FB"/>
    <w:rsid w:val="00856E78"/>
    <w:rsid w:val="00862670"/>
    <w:rsid w:val="00862E6F"/>
    <w:rsid w:val="00862EE2"/>
    <w:rsid w:val="008630AE"/>
    <w:rsid w:val="0086412C"/>
    <w:rsid w:val="00864740"/>
    <w:rsid w:val="00864D90"/>
    <w:rsid w:val="0086633E"/>
    <w:rsid w:val="008672B8"/>
    <w:rsid w:val="0087079F"/>
    <w:rsid w:val="00876856"/>
    <w:rsid w:val="00876F43"/>
    <w:rsid w:val="00877A6F"/>
    <w:rsid w:val="008813C8"/>
    <w:rsid w:val="00881E8D"/>
    <w:rsid w:val="008823EB"/>
    <w:rsid w:val="00882D6B"/>
    <w:rsid w:val="00883467"/>
    <w:rsid w:val="00884F49"/>
    <w:rsid w:val="00887E1C"/>
    <w:rsid w:val="00891A07"/>
    <w:rsid w:val="008933D4"/>
    <w:rsid w:val="0089509B"/>
    <w:rsid w:val="008950C1"/>
    <w:rsid w:val="00897B87"/>
    <w:rsid w:val="00897C80"/>
    <w:rsid w:val="008A15E3"/>
    <w:rsid w:val="008A223E"/>
    <w:rsid w:val="008A2C76"/>
    <w:rsid w:val="008A3F07"/>
    <w:rsid w:val="008B129B"/>
    <w:rsid w:val="008B170B"/>
    <w:rsid w:val="008B2A89"/>
    <w:rsid w:val="008B2F3C"/>
    <w:rsid w:val="008B3691"/>
    <w:rsid w:val="008B4C6D"/>
    <w:rsid w:val="008B4D15"/>
    <w:rsid w:val="008B5FA7"/>
    <w:rsid w:val="008B6B09"/>
    <w:rsid w:val="008B7424"/>
    <w:rsid w:val="008B7730"/>
    <w:rsid w:val="008C12AC"/>
    <w:rsid w:val="008C189D"/>
    <w:rsid w:val="008C2995"/>
    <w:rsid w:val="008C3786"/>
    <w:rsid w:val="008C43B8"/>
    <w:rsid w:val="008C4E85"/>
    <w:rsid w:val="008C5C23"/>
    <w:rsid w:val="008C6100"/>
    <w:rsid w:val="008C65F1"/>
    <w:rsid w:val="008C6612"/>
    <w:rsid w:val="008C71AC"/>
    <w:rsid w:val="008D14D7"/>
    <w:rsid w:val="008D62CD"/>
    <w:rsid w:val="008D77E6"/>
    <w:rsid w:val="008D78FD"/>
    <w:rsid w:val="008D7D13"/>
    <w:rsid w:val="008D7F89"/>
    <w:rsid w:val="008E33C6"/>
    <w:rsid w:val="008E454C"/>
    <w:rsid w:val="008E5119"/>
    <w:rsid w:val="008E5281"/>
    <w:rsid w:val="008E5446"/>
    <w:rsid w:val="008E59DE"/>
    <w:rsid w:val="008E62AA"/>
    <w:rsid w:val="008E76FC"/>
    <w:rsid w:val="008E795E"/>
    <w:rsid w:val="008F014D"/>
    <w:rsid w:val="008F1355"/>
    <w:rsid w:val="008F1B21"/>
    <w:rsid w:val="008F1F7C"/>
    <w:rsid w:val="008F2752"/>
    <w:rsid w:val="008F36D4"/>
    <w:rsid w:val="008F4D98"/>
    <w:rsid w:val="008F52DD"/>
    <w:rsid w:val="008F5346"/>
    <w:rsid w:val="008F56EF"/>
    <w:rsid w:val="008F61A0"/>
    <w:rsid w:val="008F76D4"/>
    <w:rsid w:val="009005F8"/>
    <w:rsid w:val="00901A51"/>
    <w:rsid w:val="009020AF"/>
    <w:rsid w:val="00903082"/>
    <w:rsid w:val="00906F1E"/>
    <w:rsid w:val="00907203"/>
    <w:rsid w:val="0090793E"/>
    <w:rsid w:val="00910C43"/>
    <w:rsid w:val="00910F90"/>
    <w:rsid w:val="00912424"/>
    <w:rsid w:val="00913F3A"/>
    <w:rsid w:val="0091550A"/>
    <w:rsid w:val="00916319"/>
    <w:rsid w:val="00916429"/>
    <w:rsid w:val="00920ED8"/>
    <w:rsid w:val="00921446"/>
    <w:rsid w:val="00922930"/>
    <w:rsid w:val="00926330"/>
    <w:rsid w:val="00926B9E"/>
    <w:rsid w:val="0092734F"/>
    <w:rsid w:val="00927922"/>
    <w:rsid w:val="0093043B"/>
    <w:rsid w:val="00931ADA"/>
    <w:rsid w:val="00932D31"/>
    <w:rsid w:val="009331B6"/>
    <w:rsid w:val="00933ED7"/>
    <w:rsid w:val="009360E7"/>
    <w:rsid w:val="0093630E"/>
    <w:rsid w:val="00937A77"/>
    <w:rsid w:val="00941F5B"/>
    <w:rsid w:val="00942513"/>
    <w:rsid w:val="00945ABA"/>
    <w:rsid w:val="00946C7C"/>
    <w:rsid w:val="00947781"/>
    <w:rsid w:val="009478F9"/>
    <w:rsid w:val="00947F35"/>
    <w:rsid w:val="0095004A"/>
    <w:rsid w:val="00952573"/>
    <w:rsid w:val="00952893"/>
    <w:rsid w:val="0095342F"/>
    <w:rsid w:val="009539FC"/>
    <w:rsid w:val="009546A5"/>
    <w:rsid w:val="00954EC4"/>
    <w:rsid w:val="009554ED"/>
    <w:rsid w:val="00957647"/>
    <w:rsid w:val="00963019"/>
    <w:rsid w:val="00963395"/>
    <w:rsid w:val="00963A37"/>
    <w:rsid w:val="009640AF"/>
    <w:rsid w:val="0096584B"/>
    <w:rsid w:val="00967C78"/>
    <w:rsid w:val="00967FDE"/>
    <w:rsid w:val="009710C2"/>
    <w:rsid w:val="00971EA5"/>
    <w:rsid w:val="009722B3"/>
    <w:rsid w:val="009732D1"/>
    <w:rsid w:val="0097431B"/>
    <w:rsid w:val="009753E6"/>
    <w:rsid w:val="00981A60"/>
    <w:rsid w:val="009828A2"/>
    <w:rsid w:val="00985135"/>
    <w:rsid w:val="009860E1"/>
    <w:rsid w:val="00986310"/>
    <w:rsid w:val="0099007B"/>
    <w:rsid w:val="00990793"/>
    <w:rsid w:val="00990C1F"/>
    <w:rsid w:val="0099130F"/>
    <w:rsid w:val="00993828"/>
    <w:rsid w:val="00993994"/>
    <w:rsid w:val="00993D40"/>
    <w:rsid w:val="009954A3"/>
    <w:rsid w:val="00995C28"/>
    <w:rsid w:val="00995DE8"/>
    <w:rsid w:val="00997FEC"/>
    <w:rsid w:val="009A01A9"/>
    <w:rsid w:val="009A2EA7"/>
    <w:rsid w:val="009A3D78"/>
    <w:rsid w:val="009A687C"/>
    <w:rsid w:val="009A6A38"/>
    <w:rsid w:val="009A6B1C"/>
    <w:rsid w:val="009A796B"/>
    <w:rsid w:val="009B071E"/>
    <w:rsid w:val="009B147F"/>
    <w:rsid w:val="009B17B8"/>
    <w:rsid w:val="009B1883"/>
    <w:rsid w:val="009B41C2"/>
    <w:rsid w:val="009B45D3"/>
    <w:rsid w:val="009B683E"/>
    <w:rsid w:val="009B74C1"/>
    <w:rsid w:val="009B7772"/>
    <w:rsid w:val="009B7BB7"/>
    <w:rsid w:val="009B7F8C"/>
    <w:rsid w:val="009C10A7"/>
    <w:rsid w:val="009C26B0"/>
    <w:rsid w:val="009C3734"/>
    <w:rsid w:val="009C3CBE"/>
    <w:rsid w:val="009C43EA"/>
    <w:rsid w:val="009C4418"/>
    <w:rsid w:val="009C456F"/>
    <w:rsid w:val="009C51B8"/>
    <w:rsid w:val="009C52EA"/>
    <w:rsid w:val="009C562B"/>
    <w:rsid w:val="009C6609"/>
    <w:rsid w:val="009C6E92"/>
    <w:rsid w:val="009C7F2F"/>
    <w:rsid w:val="009D007C"/>
    <w:rsid w:val="009D07CF"/>
    <w:rsid w:val="009D1C34"/>
    <w:rsid w:val="009D5A38"/>
    <w:rsid w:val="009E0660"/>
    <w:rsid w:val="009E0933"/>
    <w:rsid w:val="009E0F1C"/>
    <w:rsid w:val="009E1506"/>
    <w:rsid w:val="009E349F"/>
    <w:rsid w:val="009E64C2"/>
    <w:rsid w:val="009E7142"/>
    <w:rsid w:val="009E775F"/>
    <w:rsid w:val="009E7D8B"/>
    <w:rsid w:val="009F000A"/>
    <w:rsid w:val="009F0C02"/>
    <w:rsid w:val="009F0F59"/>
    <w:rsid w:val="009F1638"/>
    <w:rsid w:val="009F236E"/>
    <w:rsid w:val="009F2EA7"/>
    <w:rsid w:val="009F3893"/>
    <w:rsid w:val="009F3C04"/>
    <w:rsid w:val="009F3EDD"/>
    <w:rsid w:val="009F4177"/>
    <w:rsid w:val="009F4839"/>
    <w:rsid w:val="009F52F1"/>
    <w:rsid w:val="009F5928"/>
    <w:rsid w:val="009F597F"/>
    <w:rsid w:val="009F5F7A"/>
    <w:rsid w:val="009F6108"/>
    <w:rsid w:val="009F6384"/>
    <w:rsid w:val="009F6A7E"/>
    <w:rsid w:val="009F76AD"/>
    <w:rsid w:val="00A0143E"/>
    <w:rsid w:val="00A01970"/>
    <w:rsid w:val="00A04401"/>
    <w:rsid w:val="00A04723"/>
    <w:rsid w:val="00A05130"/>
    <w:rsid w:val="00A060C8"/>
    <w:rsid w:val="00A06A42"/>
    <w:rsid w:val="00A10DF6"/>
    <w:rsid w:val="00A11301"/>
    <w:rsid w:val="00A1255A"/>
    <w:rsid w:val="00A128D7"/>
    <w:rsid w:val="00A179C4"/>
    <w:rsid w:val="00A17B5C"/>
    <w:rsid w:val="00A205D1"/>
    <w:rsid w:val="00A20F78"/>
    <w:rsid w:val="00A21619"/>
    <w:rsid w:val="00A24073"/>
    <w:rsid w:val="00A24295"/>
    <w:rsid w:val="00A25407"/>
    <w:rsid w:val="00A26802"/>
    <w:rsid w:val="00A300D5"/>
    <w:rsid w:val="00A35E7D"/>
    <w:rsid w:val="00A364DF"/>
    <w:rsid w:val="00A36ADF"/>
    <w:rsid w:val="00A373F9"/>
    <w:rsid w:val="00A37567"/>
    <w:rsid w:val="00A3786F"/>
    <w:rsid w:val="00A400A1"/>
    <w:rsid w:val="00A41590"/>
    <w:rsid w:val="00A4184D"/>
    <w:rsid w:val="00A42585"/>
    <w:rsid w:val="00A4264B"/>
    <w:rsid w:val="00A469EE"/>
    <w:rsid w:val="00A47272"/>
    <w:rsid w:val="00A50A4B"/>
    <w:rsid w:val="00A50F00"/>
    <w:rsid w:val="00A510C3"/>
    <w:rsid w:val="00A51A02"/>
    <w:rsid w:val="00A520E8"/>
    <w:rsid w:val="00A52AC4"/>
    <w:rsid w:val="00A53B77"/>
    <w:rsid w:val="00A5655C"/>
    <w:rsid w:val="00A57F61"/>
    <w:rsid w:val="00A61097"/>
    <w:rsid w:val="00A6109C"/>
    <w:rsid w:val="00A63A9E"/>
    <w:rsid w:val="00A651BB"/>
    <w:rsid w:val="00A653B3"/>
    <w:rsid w:val="00A666FF"/>
    <w:rsid w:val="00A70C5A"/>
    <w:rsid w:val="00A70D9F"/>
    <w:rsid w:val="00A729A7"/>
    <w:rsid w:val="00A736B5"/>
    <w:rsid w:val="00A755DD"/>
    <w:rsid w:val="00A75AA5"/>
    <w:rsid w:val="00A75E38"/>
    <w:rsid w:val="00A81115"/>
    <w:rsid w:val="00A8119B"/>
    <w:rsid w:val="00A81FD1"/>
    <w:rsid w:val="00A82F20"/>
    <w:rsid w:val="00A84A5B"/>
    <w:rsid w:val="00A858EC"/>
    <w:rsid w:val="00A864D9"/>
    <w:rsid w:val="00A90FDD"/>
    <w:rsid w:val="00A919B8"/>
    <w:rsid w:val="00A929A8"/>
    <w:rsid w:val="00A92B0E"/>
    <w:rsid w:val="00A943A6"/>
    <w:rsid w:val="00A94D5A"/>
    <w:rsid w:val="00A94F78"/>
    <w:rsid w:val="00AA023B"/>
    <w:rsid w:val="00AA1687"/>
    <w:rsid w:val="00AA236D"/>
    <w:rsid w:val="00AA43A7"/>
    <w:rsid w:val="00AA5C11"/>
    <w:rsid w:val="00AA73A7"/>
    <w:rsid w:val="00AB0EEE"/>
    <w:rsid w:val="00AB46EA"/>
    <w:rsid w:val="00AB5CF6"/>
    <w:rsid w:val="00AB6153"/>
    <w:rsid w:val="00AB7D26"/>
    <w:rsid w:val="00AC003D"/>
    <w:rsid w:val="00AC0690"/>
    <w:rsid w:val="00AC2598"/>
    <w:rsid w:val="00AC48DE"/>
    <w:rsid w:val="00AC6300"/>
    <w:rsid w:val="00AC6DD9"/>
    <w:rsid w:val="00AC6E31"/>
    <w:rsid w:val="00AD0896"/>
    <w:rsid w:val="00AD5585"/>
    <w:rsid w:val="00AD6A96"/>
    <w:rsid w:val="00AD763E"/>
    <w:rsid w:val="00AD7D91"/>
    <w:rsid w:val="00AD7DA5"/>
    <w:rsid w:val="00AE2233"/>
    <w:rsid w:val="00AE3475"/>
    <w:rsid w:val="00AE55AA"/>
    <w:rsid w:val="00AE6273"/>
    <w:rsid w:val="00AF1FD4"/>
    <w:rsid w:val="00AF38CC"/>
    <w:rsid w:val="00AF3E7F"/>
    <w:rsid w:val="00AF582D"/>
    <w:rsid w:val="00AF5B95"/>
    <w:rsid w:val="00AF6A7D"/>
    <w:rsid w:val="00B01338"/>
    <w:rsid w:val="00B01D24"/>
    <w:rsid w:val="00B02F6E"/>
    <w:rsid w:val="00B030DA"/>
    <w:rsid w:val="00B03ADB"/>
    <w:rsid w:val="00B03CF9"/>
    <w:rsid w:val="00B03D3F"/>
    <w:rsid w:val="00B0400C"/>
    <w:rsid w:val="00B064D2"/>
    <w:rsid w:val="00B07AD1"/>
    <w:rsid w:val="00B07AD9"/>
    <w:rsid w:val="00B11404"/>
    <w:rsid w:val="00B130C5"/>
    <w:rsid w:val="00B14148"/>
    <w:rsid w:val="00B16046"/>
    <w:rsid w:val="00B2051B"/>
    <w:rsid w:val="00B20C53"/>
    <w:rsid w:val="00B21237"/>
    <w:rsid w:val="00B21CEC"/>
    <w:rsid w:val="00B22007"/>
    <w:rsid w:val="00B23323"/>
    <w:rsid w:val="00B2706C"/>
    <w:rsid w:val="00B278B4"/>
    <w:rsid w:val="00B27A89"/>
    <w:rsid w:val="00B27BDA"/>
    <w:rsid w:val="00B32794"/>
    <w:rsid w:val="00B35E5E"/>
    <w:rsid w:val="00B36B76"/>
    <w:rsid w:val="00B409F0"/>
    <w:rsid w:val="00B4151A"/>
    <w:rsid w:val="00B41731"/>
    <w:rsid w:val="00B420A5"/>
    <w:rsid w:val="00B4225A"/>
    <w:rsid w:val="00B42545"/>
    <w:rsid w:val="00B43FDB"/>
    <w:rsid w:val="00B45D39"/>
    <w:rsid w:val="00B45F10"/>
    <w:rsid w:val="00B46643"/>
    <w:rsid w:val="00B47181"/>
    <w:rsid w:val="00B50A42"/>
    <w:rsid w:val="00B50C81"/>
    <w:rsid w:val="00B5218B"/>
    <w:rsid w:val="00B5374D"/>
    <w:rsid w:val="00B53FDC"/>
    <w:rsid w:val="00B541C5"/>
    <w:rsid w:val="00B550A5"/>
    <w:rsid w:val="00B552F2"/>
    <w:rsid w:val="00B5650E"/>
    <w:rsid w:val="00B57928"/>
    <w:rsid w:val="00B60DC5"/>
    <w:rsid w:val="00B6115A"/>
    <w:rsid w:val="00B62E2C"/>
    <w:rsid w:val="00B64D5E"/>
    <w:rsid w:val="00B66522"/>
    <w:rsid w:val="00B72468"/>
    <w:rsid w:val="00B72816"/>
    <w:rsid w:val="00B72AEE"/>
    <w:rsid w:val="00B72DDE"/>
    <w:rsid w:val="00B7457A"/>
    <w:rsid w:val="00B74F59"/>
    <w:rsid w:val="00B771D5"/>
    <w:rsid w:val="00B80A39"/>
    <w:rsid w:val="00B81D77"/>
    <w:rsid w:val="00B81F12"/>
    <w:rsid w:val="00B82955"/>
    <w:rsid w:val="00B82A60"/>
    <w:rsid w:val="00B82C49"/>
    <w:rsid w:val="00B83993"/>
    <w:rsid w:val="00B87767"/>
    <w:rsid w:val="00B9209B"/>
    <w:rsid w:val="00B93260"/>
    <w:rsid w:val="00B94293"/>
    <w:rsid w:val="00B94394"/>
    <w:rsid w:val="00B9470F"/>
    <w:rsid w:val="00B96872"/>
    <w:rsid w:val="00B97A46"/>
    <w:rsid w:val="00BA1BEF"/>
    <w:rsid w:val="00BA1DE9"/>
    <w:rsid w:val="00BA22C3"/>
    <w:rsid w:val="00BA2BAF"/>
    <w:rsid w:val="00BA41E5"/>
    <w:rsid w:val="00BA4398"/>
    <w:rsid w:val="00BA54DD"/>
    <w:rsid w:val="00BA65D0"/>
    <w:rsid w:val="00BA77A6"/>
    <w:rsid w:val="00BB036D"/>
    <w:rsid w:val="00BB1E96"/>
    <w:rsid w:val="00BC08C4"/>
    <w:rsid w:val="00BC5DEC"/>
    <w:rsid w:val="00BC5F61"/>
    <w:rsid w:val="00BC6294"/>
    <w:rsid w:val="00BC667A"/>
    <w:rsid w:val="00BD0C10"/>
    <w:rsid w:val="00BD21AF"/>
    <w:rsid w:val="00BD2B53"/>
    <w:rsid w:val="00BD31DD"/>
    <w:rsid w:val="00BD5938"/>
    <w:rsid w:val="00BD69E1"/>
    <w:rsid w:val="00BD7CAA"/>
    <w:rsid w:val="00BE07AC"/>
    <w:rsid w:val="00BE133F"/>
    <w:rsid w:val="00BE1E74"/>
    <w:rsid w:val="00BE23CE"/>
    <w:rsid w:val="00BE4DFB"/>
    <w:rsid w:val="00BE589E"/>
    <w:rsid w:val="00BE5ADC"/>
    <w:rsid w:val="00BE5DE6"/>
    <w:rsid w:val="00BF2992"/>
    <w:rsid w:val="00BF37C7"/>
    <w:rsid w:val="00BF5BAE"/>
    <w:rsid w:val="00BF7221"/>
    <w:rsid w:val="00C0134E"/>
    <w:rsid w:val="00C01EFD"/>
    <w:rsid w:val="00C04259"/>
    <w:rsid w:val="00C04F6F"/>
    <w:rsid w:val="00C0712A"/>
    <w:rsid w:val="00C11C33"/>
    <w:rsid w:val="00C11D69"/>
    <w:rsid w:val="00C128B6"/>
    <w:rsid w:val="00C1351D"/>
    <w:rsid w:val="00C139AB"/>
    <w:rsid w:val="00C13F30"/>
    <w:rsid w:val="00C14BA7"/>
    <w:rsid w:val="00C16898"/>
    <w:rsid w:val="00C17C20"/>
    <w:rsid w:val="00C22395"/>
    <w:rsid w:val="00C23879"/>
    <w:rsid w:val="00C24DC4"/>
    <w:rsid w:val="00C27819"/>
    <w:rsid w:val="00C305E2"/>
    <w:rsid w:val="00C35B4A"/>
    <w:rsid w:val="00C369C7"/>
    <w:rsid w:val="00C36CC7"/>
    <w:rsid w:val="00C37E3B"/>
    <w:rsid w:val="00C42E3C"/>
    <w:rsid w:val="00C447E9"/>
    <w:rsid w:val="00C46D09"/>
    <w:rsid w:val="00C5123D"/>
    <w:rsid w:val="00C5210D"/>
    <w:rsid w:val="00C53DD7"/>
    <w:rsid w:val="00C560EE"/>
    <w:rsid w:val="00C56220"/>
    <w:rsid w:val="00C56C1B"/>
    <w:rsid w:val="00C57E4A"/>
    <w:rsid w:val="00C57F64"/>
    <w:rsid w:val="00C600A9"/>
    <w:rsid w:val="00C6088E"/>
    <w:rsid w:val="00C610C1"/>
    <w:rsid w:val="00C616B8"/>
    <w:rsid w:val="00C62B02"/>
    <w:rsid w:val="00C631AF"/>
    <w:rsid w:val="00C6342B"/>
    <w:rsid w:val="00C63E4A"/>
    <w:rsid w:val="00C64962"/>
    <w:rsid w:val="00C6544B"/>
    <w:rsid w:val="00C65B1C"/>
    <w:rsid w:val="00C67400"/>
    <w:rsid w:val="00C67466"/>
    <w:rsid w:val="00C70C5C"/>
    <w:rsid w:val="00C715D5"/>
    <w:rsid w:val="00C73829"/>
    <w:rsid w:val="00C777BF"/>
    <w:rsid w:val="00C813A6"/>
    <w:rsid w:val="00C817AB"/>
    <w:rsid w:val="00C82EC5"/>
    <w:rsid w:val="00C84724"/>
    <w:rsid w:val="00C8480B"/>
    <w:rsid w:val="00C854A3"/>
    <w:rsid w:val="00C8597C"/>
    <w:rsid w:val="00C8631D"/>
    <w:rsid w:val="00C865EE"/>
    <w:rsid w:val="00C868A4"/>
    <w:rsid w:val="00C86C66"/>
    <w:rsid w:val="00C96183"/>
    <w:rsid w:val="00C97C16"/>
    <w:rsid w:val="00CA4CD2"/>
    <w:rsid w:val="00CA5254"/>
    <w:rsid w:val="00CA5FD8"/>
    <w:rsid w:val="00CA61AD"/>
    <w:rsid w:val="00CA6445"/>
    <w:rsid w:val="00CA7093"/>
    <w:rsid w:val="00CB21FD"/>
    <w:rsid w:val="00CB33CA"/>
    <w:rsid w:val="00CB4BEF"/>
    <w:rsid w:val="00CB5C41"/>
    <w:rsid w:val="00CC06AD"/>
    <w:rsid w:val="00CC07BF"/>
    <w:rsid w:val="00CC3D63"/>
    <w:rsid w:val="00CC4083"/>
    <w:rsid w:val="00CC523B"/>
    <w:rsid w:val="00CD0939"/>
    <w:rsid w:val="00CD14F8"/>
    <w:rsid w:val="00CD23B7"/>
    <w:rsid w:val="00CD365D"/>
    <w:rsid w:val="00CD4344"/>
    <w:rsid w:val="00CD44F5"/>
    <w:rsid w:val="00CD4C49"/>
    <w:rsid w:val="00CD4EAE"/>
    <w:rsid w:val="00CD5C1D"/>
    <w:rsid w:val="00CD5EE3"/>
    <w:rsid w:val="00CD6FB6"/>
    <w:rsid w:val="00CD7328"/>
    <w:rsid w:val="00CD7C0A"/>
    <w:rsid w:val="00CE1703"/>
    <w:rsid w:val="00CE235C"/>
    <w:rsid w:val="00CE264F"/>
    <w:rsid w:val="00CE552F"/>
    <w:rsid w:val="00CF09B3"/>
    <w:rsid w:val="00CF178E"/>
    <w:rsid w:val="00CF1AF7"/>
    <w:rsid w:val="00CF4F5C"/>
    <w:rsid w:val="00CF6950"/>
    <w:rsid w:val="00CF7618"/>
    <w:rsid w:val="00D00B79"/>
    <w:rsid w:val="00D02AF2"/>
    <w:rsid w:val="00D03C98"/>
    <w:rsid w:val="00D043EE"/>
    <w:rsid w:val="00D043FC"/>
    <w:rsid w:val="00D060C8"/>
    <w:rsid w:val="00D07254"/>
    <w:rsid w:val="00D076AB"/>
    <w:rsid w:val="00D10A9A"/>
    <w:rsid w:val="00D11566"/>
    <w:rsid w:val="00D12BD9"/>
    <w:rsid w:val="00D13468"/>
    <w:rsid w:val="00D134C5"/>
    <w:rsid w:val="00D159DA"/>
    <w:rsid w:val="00D15F5D"/>
    <w:rsid w:val="00D17B95"/>
    <w:rsid w:val="00D20006"/>
    <w:rsid w:val="00D206A3"/>
    <w:rsid w:val="00D2183C"/>
    <w:rsid w:val="00D236CC"/>
    <w:rsid w:val="00D23A37"/>
    <w:rsid w:val="00D24CFD"/>
    <w:rsid w:val="00D24E5E"/>
    <w:rsid w:val="00D3239D"/>
    <w:rsid w:val="00D33863"/>
    <w:rsid w:val="00D33F1F"/>
    <w:rsid w:val="00D35FB9"/>
    <w:rsid w:val="00D37285"/>
    <w:rsid w:val="00D40EF9"/>
    <w:rsid w:val="00D43E32"/>
    <w:rsid w:val="00D45DAA"/>
    <w:rsid w:val="00D46725"/>
    <w:rsid w:val="00D4678A"/>
    <w:rsid w:val="00D47662"/>
    <w:rsid w:val="00D478E1"/>
    <w:rsid w:val="00D47D5F"/>
    <w:rsid w:val="00D50737"/>
    <w:rsid w:val="00D5180A"/>
    <w:rsid w:val="00D51B2F"/>
    <w:rsid w:val="00D53D36"/>
    <w:rsid w:val="00D546CF"/>
    <w:rsid w:val="00D5639F"/>
    <w:rsid w:val="00D57883"/>
    <w:rsid w:val="00D60014"/>
    <w:rsid w:val="00D605EE"/>
    <w:rsid w:val="00D612B9"/>
    <w:rsid w:val="00D64159"/>
    <w:rsid w:val="00D64E61"/>
    <w:rsid w:val="00D70385"/>
    <w:rsid w:val="00D73389"/>
    <w:rsid w:val="00D7343B"/>
    <w:rsid w:val="00D759DB"/>
    <w:rsid w:val="00D76565"/>
    <w:rsid w:val="00D76662"/>
    <w:rsid w:val="00D772ED"/>
    <w:rsid w:val="00D77443"/>
    <w:rsid w:val="00D814F1"/>
    <w:rsid w:val="00D8356C"/>
    <w:rsid w:val="00D8365B"/>
    <w:rsid w:val="00D863AA"/>
    <w:rsid w:val="00D86682"/>
    <w:rsid w:val="00D869B7"/>
    <w:rsid w:val="00D869C6"/>
    <w:rsid w:val="00D8770D"/>
    <w:rsid w:val="00D92EE0"/>
    <w:rsid w:val="00D93D86"/>
    <w:rsid w:val="00D970A4"/>
    <w:rsid w:val="00DA23BC"/>
    <w:rsid w:val="00DA3B69"/>
    <w:rsid w:val="00DA40E4"/>
    <w:rsid w:val="00DA41F8"/>
    <w:rsid w:val="00DA4991"/>
    <w:rsid w:val="00DA7F08"/>
    <w:rsid w:val="00DB1619"/>
    <w:rsid w:val="00DB26A2"/>
    <w:rsid w:val="00DB2720"/>
    <w:rsid w:val="00DB6230"/>
    <w:rsid w:val="00DB6C39"/>
    <w:rsid w:val="00DB7447"/>
    <w:rsid w:val="00DC00F8"/>
    <w:rsid w:val="00DC0932"/>
    <w:rsid w:val="00DC1908"/>
    <w:rsid w:val="00DC1E7A"/>
    <w:rsid w:val="00DC49B1"/>
    <w:rsid w:val="00DC5F44"/>
    <w:rsid w:val="00DC77A1"/>
    <w:rsid w:val="00DD0C34"/>
    <w:rsid w:val="00DD2116"/>
    <w:rsid w:val="00DD22E9"/>
    <w:rsid w:val="00DD4F81"/>
    <w:rsid w:val="00DD6695"/>
    <w:rsid w:val="00DD783F"/>
    <w:rsid w:val="00DD7A1B"/>
    <w:rsid w:val="00DE2B7C"/>
    <w:rsid w:val="00DE2FDE"/>
    <w:rsid w:val="00DE3176"/>
    <w:rsid w:val="00DE43B4"/>
    <w:rsid w:val="00DE58E6"/>
    <w:rsid w:val="00DF249E"/>
    <w:rsid w:val="00DF2EAA"/>
    <w:rsid w:val="00DF36C1"/>
    <w:rsid w:val="00DF36E9"/>
    <w:rsid w:val="00DF3AFF"/>
    <w:rsid w:val="00DF3C04"/>
    <w:rsid w:val="00DF658D"/>
    <w:rsid w:val="00DF70B6"/>
    <w:rsid w:val="00DF7DF0"/>
    <w:rsid w:val="00E0144A"/>
    <w:rsid w:val="00E0370E"/>
    <w:rsid w:val="00E03E1D"/>
    <w:rsid w:val="00E05ECD"/>
    <w:rsid w:val="00E06892"/>
    <w:rsid w:val="00E10DEB"/>
    <w:rsid w:val="00E13821"/>
    <w:rsid w:val="00E13C9F"/>
    <w:rsid w:val="00E14340"/>
    <w:rsid w:val="00E145B8"/>
    <w:rsid w:val="00E14928"/>
    <w:rsid w:val="00E14C6F"/>
    <w:rsid w:val="00E156BB"/>
    <w:rsid w:val="00E1695E"/>
    <w:rsid w:val="00E20F31"/>
    <w:rsid w:val="00E21B77"/>
    <w:rsid w:val="00E2241C"/>
    <w:rsid w:val="00E229FB"/>
    <w:rsid w:val="00E236AC"/>
    <w:rsid w:val="00E239B5"/>
    <w:rsid w:val="00E246ED"/>
    <w:rsid w:val="00E25E8C"/>
    <w:rsid w:val="00E265F3"/>
    <w:rsid w:val="00E26C2E"/>
    <w:rsid w:val="00E27DA2"/>
    <w:rsid w:val="00E31845"/>
    <w:rsid w:val="00E36B76"/>
    <w:rsid w:val="00E404F7"/>
    <w:rsid w:val="00E407B5"/>
    <w:rsid w:val="00E45D03"/>
    <w:rsid w:val="00E46C9A"/>
    <w:rsid w:val="00E50B6B"/>
    <w:rsid w:val="00E519B8"/>
    <w:rsid w:val="00E51B29"/>
    <w:rsid w:val="00E5307E"/>
    <w:rsid w:val="00E5376E"/>
    <w:rsid w:val="00E53EE6"/>
    <w:rsid w:val="00E54ECE"/>
    <w:rsid w:val="00E55C2F"/>
    <w:rsid w:val="00E55F02"/>
    <w:rsid w:val="00E61672"/>
    <w:rsid w:val="00E61684"/>
    <w:rsid w:val="00E63626"/>
    <w:rsid w:val="00E63CEE"/>
    <w:rsid w:val="00E65A1B"/>
    <w:rsid w:val="00E66748"/>
    <w:rsid w:val="00E670F8"/>
    <w:rsid w:val="00E672CC"/>
    <w:rsid w:val="00E6752B"/>
    <w:rsid w:val="00E700AF"/>
    <w:rsid w:val="00E7090D"/>
    <w:rsid w:val="00E709A0"/>
    <w:rsid w:val="00E7269A"/>
    <w:rsid w:val="00E72844"/>
    <w:rsid w:val="00E7298E"/>
    <w:rsid w:val="00E74AA8"/>
    <w:rsid w:val="00E74E75"/>
    <w:rsid w:val="00E758DF"/>
    <w:rsid w:val="00E77A94"/>
    <w:rsid w:val="00E77E73"/>
    <w:rsid w:val="00E8112E"/>
    <w:rsid w:val="00E814AB"/>
    <w:rsid w:val="00E81781"/>
    <w:rsid w:val="00E83A37"/>
    <w:rsid w:val="00E8416B"/>
    <w:rsid w:val="00E851D5"/>
    <w:rsid w:val="00E86465"/>
    <w:rsid w:val="00E86886"/>
    <w:rsid w:val="00E86C55"/>
    <w:rsid w:val="00E86F96"/>
    <w:rsid w:val="00E876BC"/>
    <w:rsid w:val="00E9151C"/>
    <w:rsid w:val="00E91A4F"/>
    <w:rsid w:val="00E92F3C"/>
    <w:rsid w:val="00E93113"/>
    <w:rsid w:val="00E93156"/>
    <w:rsid w:val="00E943A5"/>
    <w:rsid w:val="00E97A35"/>
    <w:rsid w:val="00EA049D"/>
    <w:rsid w:val="00EA1D04"/>
    <w:rsid w:val="00EA4A62"/>
    <w:rsid w:val="00EA4EA7"/>
    <w:rsid w:val="00EA5F38"/>
    <w:rsid w:val="00EB0170"/>
    <w:rsid w:val="00EB036E"/>
    <w:rsid w:val="00EB05B9"/>
    <w:rsid w:val="00EB0CB9"/>
    <w:rsid w:val="00EB201F"/>
    <w:rsid w:val="00EB2CE2"/>
    <w:rsid w:val="00EB3557"/>
    <w:rsid w:val="00EB4972"/>
    <w:rsid w:val="00EB49CD"/>
    <w:rsid w:val="00EB4CF3"/>
    <w:rsid w:val="00EB655F"/>
    <w:rsid w:val="00EB714A"/>
    <w:rsid w:val="00EB77F7"/>
    <w:rsid w:val="00EC0B5E"/>
    <w:rsid w:val="00EC1487"/>
    <w:rsid w:val="00EC1650"/>
    <w:rsid w:val="00EC17A8"/>
    <w:rsid w:val="00EC2341"/>
    <w:rsid w:val="00EC380E"/>
    <w:rsid w:val="00EC39AD"/>
    <w:rsid w:val="00EC3F5E"/>
    <w:rsid w:val="00EC4667"/>
    <w:rsid w:val="00EC473C"/>
    <w:rsid w:val="00EC4EE2"/>
    <w:rsid w:val="00EC62B8"/>
    <w:rsid w:val="00EC7C9E"/>
    <w:rsid w:val="00ED0DD4"/>
    <w:rsid w:val="00ED166F"/>
    <w:rsid w:val="00ED5D7C"/>
    <w:rsid w:val="00EE1E61"/>
    <w:rsid w:val="00EE2001"/>
    <w:rsid w:val="00EE2B7B"/>
    <w:rsid w:val="00EE2C08"/>
    <w:rsid w:val="00EE48AE"/>
    <w:rsid w:val="00EE6D54"/>
    <w:rsid w:val="00EE6FB0"/>
    <w:rsid w:val="00EE781A"/>
    <w:rsid w:val="00EE794E"/>
    <w:rsid w:val="00EF00F8"/>
    <w:rsid w:val="00EF0599"/>
    <w:rsid w:val="00EF0DC0"/>
    <w:rsid w:val="00EF2E07"/>
    <w:rsid w:val="00EF3D26"/>
    <w:rsid w:val="00EF5057"/>
    <w:rsid w:val="00EF56A4"/>
    <w:rsid w:val="00EF5E24"/>
    <w:rsid w:val="00EF6E27"/>
    <w:rsid w:val="00EF7348"/>
    <w:rsid w:val="00EF7E99"/>
    <w:rsid w:val="00F00B6B"/>
    <w:rsid w:val="00F0305B"/>
    <w:rsid w:val="00F04599"/>
    <w:rsid w:val="00F06AA6"/>
    <w:rsid w:val="00F06F13"/>
    <w:rsid w:val="00F074CF"/>
    <w:rsid w:val="00F10D4C"/>
    <w:rsid w:val="00F119AF"/>
    <w:rsid w:val="00F12982"/>
    <w:rsid w:val="00F130C6"/>
    <w:rsid w:val="00F14738"/>
    <w:rsid w:val="00F1550E"/>
    <w:rsid w:val="00F156C5"/>
    <w:rsid w:val="00F15DAA"/>
    <w:rsid w:val="00F15E94"/>
    <w:rsid w:val="00F16442"/>
    <w:rsid w:val="00F16D44"/>
    <w:rsid w:val="00F17212"/>
    <w:rsid w:val="00F21F65"/>
    <w:rsid w:val="00F2303C"/>
    <w:rsid w:val="00F25EC3"/>
    <w:rsid w:val="00F30DBD"/>
    <w:rsid w:val="00F30DDA"/>
    <w:rsid w:val="00F33BCB"/>
    <w:rsid w:val="00F345AD"/>
    <w:rsid w:val="00F35B02"/>
    <w:rsid w:val="00F36119"/>
    <w:rsid w:val="00F36CC1"/>
    <w:rsid w:val="00F37CD8"/>
    <w:rsid w:val="00F4025A"/>
    <w:rsid w:val="00F40854"/>
    <w:rsid w:val="00F4091C"/>
    <w:rsid w:val="00F41135"/>
    <w:rsid w:val="00F43BFE"/>
    <w:rsid w:val="00F45DC8"/>
    <w:rsid w:val="00F45F3D"/>
    <w:rsid w:val="00F4689E"/>
    <w:rsid w:val="00F4798C"/>
    <w:rsid w:val="00F47DE8"/>
    <w:rsid w:val="00F511BA"/>
    <w:rsid w:val="00F516E9"/>
    <w:rsid w:val="00F5349B"/>
    <w:rsid w:val="00F53741"/>
    <w:rsid w:val="00F5504B"/>
    <w:rsid w:val="00F56209"/>
    <w:rsid w:val="00F56ED9"/>
    <w:rsid w:val="00F57C74"/>
    <w:rsid w:val="00F669A4"/>
    <w:rsid w:val="00F71099"/>
    <w:rsid w:val="00F72872"/>
    <w:rsid w:val="00F72899"/>
    <w:rsid w:val="00F7517B"/>
    <w:rsid w:val="00F75E07"/>
    <w:rsid w:val="00F8468B"/>
    <w:rsid w:val="00F85391"/>
    <w:rsid w:val="00F8546C"/>
    <w:rsid w:val="00F86420"/>
    <w:rsid w:val="00F91FAE"/>
    <w:rsid w:val="00F9576A"/>
    <w:rsid w:val="00F95D60"/>
    <w:rsid w:val="00F966D5"/>
    <w:rsid w:val="00F96885"/>
    <w:rsid w:val="00FA0354"/>
    <w:rsid w:val="00FA1964"/>
    <w:rsid w:val="00FA3DB1"/>
    <w:rsid w:val="00FA51F5"/>
    <w:rsid w:val="00FA6FD3"/>
    <w:rsid w:val="00FA76B9"/>
    <w:rsid w:val="00FB2620"/>
    <w:rsid w:val="00FB3A7E"/>
    <w:rsid w:val="00FB4417"/>
    <w:rsid w:val="00FB4716"/>
    <w:rsid w:val="00FB4B42"/>
    <w:rsid w:val="00FB518E"/>
    <w:rsid w:val="00FC0CA8"/>
    <w:rsid w:val="00FC2695"/>
    <w:rsid w:val="00FC2F6A"/>
    <w:rsid w:val="00FC411F"/>
    <w:rsid w:val="00FC4A6A"/>
    <w:rsid w:val="00FC5C17"/>
    <w:rsid w:val="00FC7225"/>
    <w:rsid w:val="00FD00E2"/>
    <w:rsid w:val="00FD1017"/>
    <w:rsid w:val="00FD2BF5"/>
    <w:rsid w:val="00FD42E6"/>
    <w:rsid w:val="00FD72C6"/>
    <w:rsid w:val="00FE241D"/>
    <w:rsid w:val="00FE33AE"/>
    <w:rsid w:val="00FE6123"/>
    <w:rsid w:val="00FE650C"/>
    <w:rsid w:val="00FF02D2"/>
    <w:rsid w:val="00FF3E1D"/>
    <w:rsid w:val="00FF6898"/>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FAE0"/>
  <w15:docId w15:val="{6BC4049F-C1D8-B843-98C4-A550C575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9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218" w:line="259" w:lineRule="auto"/>
      <w:ind w:left="3488" w:hanging="10"/>
      <w:jc w:val="center"/>
      <w:outlineLvl w:val="0"/>
    </w:pPr>
    <w:rPr>
      <w:rFonts w:ascii="Times New Roman" w:eastAsia="Times New Roman" w:hAnsi="Times New Roman" w:cs="Times New Roman"/>
      <w:color w:val="000000"/>
    </w:rPr>
  </w:style>
  <w:style w:type="paragraph" w:styleId="Heading3">
    <w:name w:val="heading 3"/>
    <w:basedOn w:val="Normal"/>
    <w:next w:val="Normal"/>
    <w:link w:val="Heading3Char"/>
    <w:uiPriority w:val="9"/>
    <w:unhideWhenUsed/>
    <w:qFormat/>
    <w:rsid w:val="002828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6DD9"/>
    <w:pPr>
      <w:tabs>
        <w:tab w:val="center" w:pos="4680"/>
        <w:tab w:val="right" w:pos="9360"/>
      </w:tabs>
    </w:pPr>
  </w:style>
  <w:style w:type="character" w:customStyle="1" w:styleId="FooterChar">
    <w:name w:val="Footer Char"/>
    <w:basedOn w:val="DefaultParagraphFont"/>
    <w:link w:val="Footer"/>
    <w:uiPriority w:val="99"/>
    <w:rsid w:val="00AC6DD9"/>
    <w:rPr>
      <w:rFonts w:ascii="Times New Roman" w:eastAsia="Times New Roman" w:hAnsi="Times New Roman" w:cs="Times New Roman"/>
      <w:color w:val="000000"/>
      <w:lang w:bidi="en-US"/>
    </w:rPr>
  </w:style>
  <w:style w:type="paragraph" w:styleId="NormalWeb">
    <w:name w:val="Normal (Web)"/>
    <w:basedOn w:val="Normal"/>
    <w:uiPriority w:val="99"/>
    <w:unhideWhenUsed/>
    <w:rsid w:val="00505780"/>
  </w:style>
  <w:style w:type="character" w:styleId="Hyperlink">
    <w:name w:val="Hyperlink"/>
    <w:basedOn w:val="DefaultParagraphFont"/>
    <w:uiPriority w:val="99"/>
    <w:unhideWhenUsed/>
    <w:rsid w:val="00E0370E"/>
    <w:rPr>
      <w:color w:val="0563C1" w:themeColor="hyperlink"/>
      <w:u w:val="single"/>
    </w:rPr>
  </w:style>
  <w:style w:type="character" w:styleId="UnresolvedMention">
    <w:name w:val="Unresolved Mention"/>
    <w:basedOn w:val="DefaultParagraphFont"/>
    <w:uiPriority w:val="99"/>
    <w:semiHidden/>
    <w:unhideWhenUsed/>
    <w:rsid w:val="00E0370E"/>
    <w:rPr>
      <w:color w:val="605E5C"/>
      <w:shd w:val="clear" w:color="auto" w:fill="E1DFDD"/>
    </w:rPr>
  </w:style>
  <w:style w:type="character" w:styleId="PlaceholderText">
    <w:name w:val="Placeholder Text"/>
    <w:basedOn w:val="DefaultParagraphFont"/>
    <w:uiPriority w:val="99"/>
    <w:semiHidden/>
    <w:rsid w:val="0096584B"/>
    <w:rPr>
      <w:color w:val="808080"/>
    </w:rPr>
  </w:style>
  <w:style w:type="character" w:styleId="FollowedHyperlink">
    <w:name w:val="FollowedHyperlink"/>
    <w:basedOn w:val="DefaultParagraphFont"/>
    <w:uiPriority w:val="99"/>
    <w:semiHidden/>
    <w:unhideWhenUsed/>
    <w:rsid w:val="005E611A"/>
    <w:rPr>
      <w:color w:val="954F72" w:themeColor="followedHyperlink"/>
      <w:u w:val="single"/>
    </w:rPr>
  </w:style>
  <w:style w:type="character" w:customStyle="1" w:styleId="apple-converted-space">
    <w:name w:val="apple-converted-space"/>
    <w:basedOn w:val="DefaultParagraphFont"/>
    <w:rsid w:val="00255212"/>
  </w:style>
  <w:style w:type="character" w:styleId="Emphasis">
    <w:name w:val="Emphasis"/>
    <w:basedOn w:val="DefaultParagraphFont"/>
    <w:uiPriority w:val="20"/>
    <w:qFormat/>
    <w:rsid w:val="009F3EDD"/>
    <w:rPr>
      <w:i/>
      <w:iCs/>
    </w:rPr>
  </w:style>
  <w:style w:type="paragraph" w:styleId="ListParagraph">
    <w:name w:val="List Paragraph"/>
    <w:basedOn w:val="Normal"/>
    <w:uiPriority w:val="34"/>
    <w:qFormat/>
    <w:rsid w:val="009E0F1C"/>
    <w:pPr>
      <w:ind w:left="720"/>
      <w:contextualSpacing/>
    </w:pPr>
  </w:style>
  <w:style w:type="character" w:customStyle="1" w:styleId="textlayer--absolute">
    <w:name w:val="textlayer--absolute"/>
    <w:basedOn w:val="DefaultParagraphFont"/>
    <w:rsid w:val="003355FC"/>
  </w:style>
  <w:style w:type="table" w:styleId="GridTable1Light-Accent1">
    <w:name w:val="Grid Table 1 Light Accent 1"/>
    <w:basedOn w:val="TableNormal"/>
    <w:uiPriority w:val="46"/>
    <w:rsid w:val="004C69B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C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87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26056"/>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42605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2605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42605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2605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605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605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605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605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605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sChild>
        <w:div w:id="315188248">
          <w:marLeft w:val="0"/>
          <w:marRight w:val="0"/>
          <w:marTop w:val="0"/>
          <w:marBottom w:val="0"/>
          <w:divBdr>
            <w:top w:val="none" w:sz="0" w:space="0" w:color="auto"/>
            <w:left w:val="none" w:sz="0" w:space="0" w:color="auto"/>
            <w:bottom w:val="none" w:sz="0" w:space="0" w:color="auto"/>
            <w:right w:val="none" w:sz="0" w:space="0" w:color="auto"/>
          </w:divBdr>
          <w:divsChild>
            <w:div w:id="179052453">
              <w:marLeft w:val="0"/>
              <w:marRight w:val="0"/>
              <w:marTop w:val="0"/>
              <w:marBottom w:val="0"/>
              <w:divBdr>
                <w:top w:val="none" w:sz="0" w:space="0" w:color="auto"/>
                <w:left w:val="none" w:sz="0" w:space="0" w:color="auto"/>
                <w:bottom w:val="none" w:sz="0" w:space="0" w:color="auto"/>
                <w:right w:val="none" w:sz="0" w:space="0" w:color="auto"/>
              </w:divBdr>
              <w:divsChild>
                <w:div w:id="1744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06">
      <w:bodyDiv w:val="1"/>
      <w:marLeft w:val="0"/>
      <w:marRight w:val="0"/>
      <w:marTop w:val="0"/>
      <w:marBottom w:val="0"/>
      <w:divBdr>
        <w:top w:val="none" w:sz="0" w:space="0" w:color="auto"/>
        <w:left w:val="none" w:sz="0" w:space="0" w:color="auto"/>
        <w:bottom w:val="none" w:sz="0" w:space="0" w:color="auto"/>
        <w:right w:val="none" w:sz="0" w:space="0" w:color="auto"/>
      </w:divBdr>
    </w:div>
    <w:div w:id="23480108">
      <w:bodyDiv w:val="1"/>
      <w:marLeft w:val="0"/>
      <w:marRight w:val="0"/>
      <w:marTop w:val="0"/>
      <w:marBottom w:val="0"/>
      <w:divBdr>
        <w:top w:val="none" w:sz="0" w:space="0" w:color="auto"/>
        <w:left w:val="none" w:sz="0" w:space="0" w:color="auto"/>
        <w:bottom w:val="none" w:sz="0" w:space="0" w:color="auto"/>
        <w:right w:val="none" w:sz="0" w:space="0" w:color="auto"/>
      </w:divBdr>
    </w:div>
    <w:div w:id="34043911">
      <w:bodyDiv w:val="1"/>
      <w:marLeft w:val="0"/>
      <w:marRight w:val="0"/>
      <w:marTop w:val="0"/>
      <w:marBottom w:val="0"/>
      <w:divBdr>
        <w:top w:val="none" w:sz="0" w:space="0" w:color="auto"/>
        <w:left w:val="none" w:sz="0" w:space="0" w:color="auto"/>
        <w:bottom w:val="none" w:sz="0" w:space="0" w:color="auto"/>
        <w:right w:val="none" w:sz="0" w:space="0" w:color="auto"/>
      </w:divBdr>
    </w:div>
    <w:div w:id="39674009">
      <w:bodyDiv w:val="1"/>
      <w:marLeft w:val="0"/>
      <w:marRight w:val="0"/>
      <w:marTop w:val="0"/>
      <w:marBottom w:val="0"/>
      <w:divBdr>
        <w:top w:val="none" w:sz="0" w:space="0" w:color="auto"/>
        <w:left w:val="none" w:sz="0" w:space="0" w:color="auto"/>
        <w:bottom w:val="none" w:sz="0" w:space="0" w:color="auto"/>
        <w:right w:val="none" w:sz="0" w:space="0" w:color="auto"/>
      </w:divBdr>
    </w:div>
    <w:div w:id="187917623">
      <w:bodyDiv w:val="1"/>
      <w:marLeft w:val="0"/>
      <w:marRight w:val="0"/>
      <w:marTop w:val="0"/>
      <w:marBottom w:val="0"/>
      <w:divBdr>
        <w:top w:val="none" w:sz="0" w:space="0" w:color="auto"/>
        <w:left w:val="none" w:sz="0" w:space="0" w:color="auto"/>
        <w:bottom w:val="none" w:sz="0" w:space="0" w:color="auto"/>
        <w:right w:val="none" w:sz="0" w:space="0" w:color="auto"/>
      </w:divBdr>
    </w:div>
    <w:div w:id="198977778">
      <w:bodyDiv w:val="1"/>
      <w:marLeft w:val="0"/>
      <w:marRight w:val="0"/>
      <w:marTop w:val="0"/>
      <w:marBottom w:val="0"/>
      <w:divBdr>
        <w:top w:val="none" w:sz="0" w:space="0" w:color="auto"/>
        <w:left w:val="none" w:sz="0" w:space="0" w:color="auto"/>
        <w:bottom w:val="none" w:sz="0" w:space="0" w:color="auto"/>
        <w:right w:val="none" w:sz="0" w:space="0" w:color="auto"/>
      </w:divBdr>
    </w:div>
    <w:div w:id="201210114">
      <w:bodyDiv w:val="1"/>
      <w:marLeft w:val="0"/>
      <w:marRight w:val="0"/>
      <w:marTop w:val="0"/>
      <w:marBottom w:val="0"/>
      <w:divBdr>
        <w:top w:val="none" w:sz="0" w:space="0" w:color="auto"/>
        <w:left w:val="none" w:sz="0" w:space="0" w:color="auto"/>
        <w:bottom w:val="none" w:sz="0" w:space="0" w:color="auto"/>
        <w:right w:val="none" w:sz="0" w:space="0" w:color="auto"/>
      </w:divBdr>
    </w:div>
    <w:div w:id="210074926">
      <w:bodyDiv w:val="1"/>
      <w:marLeft w:val="0"/>
      <w:marRight w:val="0"/>
      <w:marTop w:val="0"/>
      <w:marBottom w:val="0"/>
      <w:divBdr>
        <w:top w:val="none" w:sz="0" w:space="0" w:color="auto"/>
        <w:left w:val="none" w:sz="0" w:space="0" w:color="auto"/>
        <w:bottom w:val="none" w:sz="0" w:space="0" w:color="auto"/>
        <w:right w:val="none" w:sz="0" w:space="0" w:color="auto"/>
      </w:divBdr>
    </w:div>
    <w:div w:id="246965702">
      <w:bodyDiv w:val="1"/>
      <w:marLeft w:val="0"/>
      <w:marRight w:val="0"/>
      <w:marTop w:val="0"/>
      <w:marBottom w:val="0"/>
      <w:divBdr>
        <w:top w:val="none" w:sz="0" w:space="0" w:color="auto"/>
        <w:left w:val="none" w:sz="0" w:space="0" w:color="auto"/>
        <w:bottom w:val="none" w:sz="0" w:space="0" w:color="auto"/>
        <w:right w:val="none" w:sz="0" w:space="0" w:color="auto"/>
      </w:divBdr>
      <w:divsChild>
        <w:div w:id="1770084562">
          <w:marLeft w:val="0"/>
          <w:marRight w:val="0"/>
          <w:marTop w:val="0"/>
          <w:marBottom w:val="0"/>
          <w:divBdr>
            <w:top w:val="none" w:sz="0" w:space="0" w:color="auto"/>
            <w:left w:val="none" w:sz="0" w:space="0" w:color="auto"/>
            <w:bottom w:val="none" w:sz="0" w:space="0" w:color="auto"/>
            <w:right w:val="none" w:sz="0" w:space="0" w:color="auto"/>
          </w:divBdr>
          <w:divsChild>
            <w:div w:id="387655939">
              <w:marLeft w:val="0"/>
              <w:marRight w:val="0"/>
              <w:marTop w:val="0"/>
              <w:marBottom w:val="0"/>
              <w:divBdr>
                <w:top w:val="none" w:sz="0" w:space="0" w:color="auto"/>
                <w:left w:val="none" w:sz="0" w:space="0" w:color="auto"/>
                <w:bottom w:val="none" w:sz="0" w:space="0" w:color="auto"/>
                <w:right w:val="none" w:sz="0" w:space="0" w:color="auto"/>
              </w:divBdr>
              <w:divsChild>
                <w:div w:id="535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478">
      <w:bodyDiv w:val="1"/>
      <w:marLeft w:val="0"/>
      <w:marRight w:val="0"/>
      <w:marTop w:val="0"/>
      <w:marBottom w:val="0"/>
      <w:divBdr>
        <w:top w:val="none" w:sz="0" w:space="0" w:color="auto"/>
        <w:left w:val="none" w:sz="0" w:space="0" w:color="auto"/>
        <w:bottom w:val="none" w:sz="0" w:space="0" w:color="auto"/>
        <w:right w:val="none" w:sz="0" w:space="0" w:color="auto"/>
      </w:divBdr>
    </w:div>
    <w:div w:id="266815783">
      <w:bodyDiv w:val="1"/>
      <w:marLeft w:val="0"/>
      <w:marRight w:val="0"/>
      <w:marTop w:val="0"/>
      <w:marBottom w:val="0"/>
      <w:divBdr>
        <w:top w:val="none" w:sz="0" w:space="0" w:color="auto"/>
        <w:left w:val="none" w:sz="0" w:space="0" w:color="auto"/>
        <w:bottom w:val="none" w:sz="0" w:space="0" w:color="auto"/>
        <w:right w:val="none" w:sz="0" w:space="0" w:color="auto"/>
      </w:divBdr>
    </w:div>
    <w:div w:id="288902627">
      <w:bodyDiv w:val="1"/>
      <w:marLeft w:val="0"/>
      <w:marRight w:val="0"/>
      <w:marTop w:val="0"/>
      <w:marBottom w:val="0"/>
      <w:divBdr>
        <w:top w:val="none" w:sz="0" w:space="0" w:color="auto"/>
        <w:left w:val="none" w:sz="0" w:space="0" w:color="auto"/>
        <w:bottom w:val="none" w:sz="0" w:space="0" w:color="auto"/>
        <w:right w:val="none" w:sz="0" w:space="0" w:color="auto"/>
      </w:divBdr>
    </w:div>
    <w:div w:id="289018711">
      <w:bodyDiv w:val="1"/>
      <w:marLeft w:val="0"/>
      <w:marRight w:val="0"/>
      <w:marTop w:val="0"/>
      <w:marBottom w:val="0"/>
      <w:divBdr>
        <w:top w:val="none" w:sz="0" w:space="0" w:color="auto"/>
        <w:left w:val="none" w:sz="0" w:space="0" w:color="auto"/>
        <w:bottom w:val="none" w:sz="0" w:space="0" w:color="auto"/>
        <w:right w:val="none" w:sz="0" w:space="0" w:color="auto"/>
      </w:divBdr>
    </w:div>
    <w:div w:id="292101602">
      <w:bodyDiv w:val="1"/>
      <w:marLeft w:val="0"/>
      <w:marRight w:val="0"/>
      <w:marTop w:val="0"/>
      <w:marBottom w:val="0"/>
      <w:divBdr>
        <w:top w:val="none" w:sz="0" w:space="0" w:color="auto"/>
        <w:left w:val="none" w:sz="0" w:space="0" w:color="auto"/>
        <w:bottom w:val="none" w:sz="0" w:space="0" w:color="auto"/>
        <w:right w:val="none" w:sz="0" w:space="0" w:color="auto"/>
      </w:divBdr>
    </w:div>
    <w:div w:id="325935283">
      <w:bodyDiv w:val="1"/>
      <w:marLeft w:val="0"/>
      <w:marRight w:val="0"/>
      <w:marTop w:val="0"/>
      <w:marBottom w:val="0"/>
      <w:divBdr>
        <w:top w:val="none" w:sz="0" w:space="0" w:color="auto"/>
        <w:left w:val="none" w:sz="0" w:space="0" w:color="auto"/>
        <w:bottom w:val="none" w:sz="0" w:space="0" w:color="auto"/>
        <w:right w:val="none" w:sz="0" w:space="0" w:color="auto"/>
      </w:divBdr>
    </w:div>
    <w:div w:id="379284383">
      <w:bodyDiv w:val="1"/>
      <w:marLeft w:val="0"/>
      <w:marRight w:val="0"/>
      <w:marTop w:val="0"/>
      <w:marBottom w:val="0"/>
      <w:divBdr>
        <w:top w:val="none" w:sz="0" w:space="0" w:color="auto"/>
        <w:left w:val="none" w:sz="0" w:space="0" w:color="auto"/>
        <w:bottom w:val="none" w:sz="0" w:space="0" w:color="auto"/>
        <w:right w:val="none" w:sz="0" w:space="0" w:color="auto"/>
      </w:divBdr>
      <w:divsChild>
        <w:div w:id="1758936556">
          <w:marLeft w:val="0"/>
          <w:marRight w:val="0"/>
          <w:marTop w:val="0"/>
          <w:marBottom w:val="0"/>
          <w:divBdr>
            <w:top w:val="none" w:sz="0" w:space="0" w:color="auto"/>
            <w:left w:val="none" w:sz="0" w:space="0" w:color="auto"/>
            <w:bottom w:val="none" w:sz="0" w:space="0" w:color="auto"/>
            <w:right w:val="none" w:sz="0" w:space="0" w:color="auto"/>
          </w:divBdr>
          <w:divsChild>
            <w:div w:id="526987874">
              <w:marLeft w:val="0"/>
              <w:marRight w:val="0"/>
              <w:marTop w:val="0"/>
              <w:marBottom w:val="0"/>
              <w:divBdr>
                <w:top w:val="none" w:sz="0" w:space="0" w:color="auto"/>
                <w:left w:val="none" w:sz="0" w:space="0" w:color="auto"/>
                <w:bottom w:val="none" w:sz="0" w:space="0" w:color="auto"/>
                <w:right w:val="none" w:sz="0" w:space="0" w:color="auto"/>
              </w:divBdr>
              <w:divsChild>
                <w:div w:id="1008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091">
      <w:bodyDiv w:val="1"/>
      <w:marLeft w:val="0"/>
      <w:marRight w:val="0"/>
      <w:marTop w:val="0"/>
      <w:marBottom w:val="0"/>
      <w:divBdr>
        <w:top w:val="none" w:sz="0" w:space="0" w:color="auto"/>
        <w:left w:val="none" w:sz="0" w:space="0" w:color="auto"/>
        <w:bottom w:val="none" w:sz="0" w:space="0" w:color="auto"/>
        <w:right w:val="none" w:sz="0" w:space="0" w:color="auto"/>
      </w:divBdr>
    </w:div>
    <w:div w:id="422917918">
      <w:bodyDiv w:val="1"/>
      <w:marLeft w:val="0"/>
      <w:marRight w:val="0"/>
      <w:marTop w:val="0"/>
      <w:marBottom w:val="0"/>
      <w:divBdr>
        <w:top w:val="none" w:sz="0" w:space="0" w:color="auto"/>
        <w:left w:val="none" w:sz="0" w:space="0" w:color="auto"/>
        <w:bottom w:val="none" w:sz="0" w:space="0" w:color="auto"/>
        <w:right w:val="none" w:sz="0" w:space="0" w:color="auto"/>
      </w:divBdr>
    </w:div>
    <w:div w:id="425732051">
      <w:bodyDiv w:val="1"/>
      <w:marLeft w:val="0"/>
      <w:marRight w:val="0"/>
      <w:marTop w:val="0"/>
      <w:marBottom w:val="0"/>
      <w:divBdr>
        <w:top w:val="none" w:sz="0" w:space="0" w:color="auto"/>
        <w:left w:val="none" w:sz="0" w:space="0" w:color="auto"/>
        <w:bottom w:val="none" w:sz="0" w:space="0" w:color="auto"/>
        <w:right w:val="none" w:sz="0" w:space="0" w:color="auto"/>
      </w:divBdr>
    </w:div>
    <w:div w:id="462188979">
      <w:bodyDiv w:val="1"/>
      <w:marLeft w:val="0"/>
      <w:marRight w:val="0"/>
      <w:marTop w:val="0"/>
      <w:marBottom w:val="0"/>
      <w:divBdr>
        <w:top w:val="none" w:sz="0" w:space="0" w:color="auto"/>
        <w:left w:val="none" w:sz="0" w:space="0" w:color="auto"/>
        <w:bottom w:val="none" w:sz="0" w:space="0" w:color="auto"/>
        <w:right w:val="none" w:sz="0" w:space="0" w:color="auto"/>
      </w:divBdr>
      <w:divsChild>
        <w:div w:id="656498929">
          <w:marLeft w:val="0"/>
          <w:marRight w:val="0"/>
          <w:marTop w:val="0"/>
          <w:marBottom w:val="0"/>
          <w:divBdr>
            <w:top w:val="none" w:sz="0" w:space="0" w:color="auto"/>
            <w:left w:val="none" w:sz="0" w:space="0" w:color="auto"/>
            <w:bottom w:val="none" w:sz="0" w:space="0" w:color="auto"/>
            <w:right w:val="none" w:sz="0" w:space="0" w:color="auto"/>
          </w:divBdr>
          <w:divsChild>
            <w:div w:id="1145244253">
              <w:marLeft w:val="0"/>
              <w:marRight w:val="0"/>
              <w:marTop w:val="0"/>
              <w:marBottom w:val="0"/>
              <w:divBdr>
                <w:top w:val="none" w:sz="0" w:space="0" w:color="auto"/>
                <w:left w:val="none" w:sz="0" w:space="0" w:color="auto"/>
                <w:bottom w:val="none" w:sz="0" w:space="0" w:color="auto"/>
                <w:right w:val="none" w:sz="0" w:space="0" w:color="auto"/>
              </w:divBdr>
              <w:divsChild>
                <w:div w:id="1282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94">
      <w:bodyDiv w:val="1"/>
      <w:marLeft w:val="0"/>
      <w:marRight w:val="0"/>
      <w:marTop w:val="0"/>
      <w:marBottom w:val="0"/>
      <w:divBdr>
        <w:top w:val="none" w:sz="0" w:space="0" w:color="auto"/>
        <w:left w:val="none" w:sz="0" w:space="0" w:color="auto"/>
        <w:bottom w:val="none" w:sz="0" w:space="0" w:color="auto"/>
        <w:right w:val="none" w:sz="0" w:space="0" w:color="auto"/>
      </w:divBdr>
    </w:div>
    <w:div w:id="515121197">
      <w:bodyDiv w:val="1"/>
      <w:marLeft w:val="0"/>
      <w:marRight w:val="0"/>
      <w:marTop w:val="0"/>
      <w:marBottom w:val="0"/>
      <w:divBdr>
        <w:top w:val="none" w:sz="0" w:space="0" w:color="auto"/>
        <w:left w:val="none" w:sz="0" w:space="0" w:color="auto"/>
        <w:bottom w:val="none" w:sz="0" w:space="0" w:color="auto"/>
        <w:right w:val="none" w:sz="0" w:space="0" w:color="auto"/>
      </w:divBdr>
    </w:div>
    <w:div w:id="565456279">
      <w:bodyDiv w:val="1"/>
      <w:marLeft w:val="0"/>
      <w:marRight w:val="0"/>
      <w:marTop w:val="0"/>
      <w:marBottom w:val="0"/>
      <w:divBdr>
        <w:top w:val="none" w:sz="0" w:space="0" w:color="auto"/>
        <w:left w:val="none" w:sz="0" w:space="0" w:color="auto"/>
        <w:bottom w:val="none" w:sz="0" w:space="0" w:color="auto"/>
        <w:right w:val="none" w:sz="0" w:space="0" w:color="auto"/>
      </w:divBdr>
      <w:divsChild>
        <w:div w:id="426847152">
          <w:marLeft w:val="0"/>
          <w:marRight w:val="0"/>
          <w:marTop w:val="0"/>
          <w:marBottom w:val="0"/>
          <w:divBdr>
            <w:top w:val="none" w:sz="0" w:space="0" w:color="auto"/>
            <w:left w:val="none" w:sz="0" w:space="0" w:color="auto"/>
            <w:bottom w:val="none" w:sz="0" w:space="0" w:color="auto"/>
            <w:right w:val="none" w:sz="0" w:space="0" w:color="auto"/>
          </w:divBdr>
          <w:divsChild>
            <w:div w:id="108739058">
              <w:marLeft w:val="0"/>
              <w:marRight w:val="0"/>
              <w:marTop w:val="0"/>
              <w:marBottom w:val="0"/>
              <w:divBdr>
                <w:top w:val="none" w:sz="0" w:space="0" w:color="auto"/>
                <w:left w:val="none" w:sz="0" w:space="0" w:color="auto"/>
                <w:bottom w:val="none" w:sz="0" w:space="0" w:color="auto"/>
                <w:right w:val="none" w:sz="0" w:space="0" w:color="auto"/>
              </w:divBdr>
              <w:divsChild>
                <w:div w:id="727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299">
      <w:bodyDiv w:val="1"/>
      <w:marLeft w:val="0"/>
      <w:marRight w:val="0"/>
      <w:marTop w:val="0"/>
      <w:marBottom w:val="0"/>
      <w:divBdr>
        <w:top w:val="none" w:sz="0" w:space="0" w:color="auto"/>
        <w:left w:val="none" w:sz="0" w:space="0" w:color="auto"/>
        <w:bottom w:val="none" w:sz="0" w:space="0" w:color="auto"/>
        <w:right w:val="none" w:sz="0" w:space="0" w:color="auto"/>
      </w:divBdr>
    </w:div>
    <w:div w:id="576938186">
      <w:bodyDiv w:val="1"/>
      <w:marLeft w:val="0"/>
      <w:marRight w:val="0"/>
      <w:marTop w:val="0"/>
      <w:marBottom w:val="0"/>
      <w:divBdr>
        <w:top w:val="none" w:sz="0" w:space="0" w:color="auto"/>
        <w:left w:val="none" w:sz="0" w:space="0" w:color="auto"/>
        <w:bottom w:val="none" w:sz="0" w:space="0" w:color="auto"/>
        <w:right w:val="none" w:sz="0" w:space="0" w:color="auto"/>
      </w:divBdr>
    </w:div>
    <w:div w:id="585723843">
      <w:bodyDiv w:val="1"/>
      <w:marLeft w:val="0"/>
      <w:marRight w:val="0"/>
      <w:marTop w:val="0"/>
      <w:marBottom w:val="0"/>
      <w:divBdr>
        <w:top w:val="none" w:sz="0" w:space="0" w:color="auto"/>
        <w:left w:val="none" w:sz="0" w:space="0" w:color="auto"/>
        <w:bottom w:val="none" w:sz="0" w:space="0" w:color="auto"/>
        <w:right w:val="none" w:sz="0" w:space="0" w:color="auto"/>
      </w:divBdr>
    </w:div>
    <w:div w:id="591359249">
      <w:bodyDiv w:val="1"/>
      <w:marLeft w:val="0"/>
      <w:marRight w:val="0"/>
      <w:marTop w:val="0"/>
      <w:marBottom w:val="0"/>
      <w:divBdr>
        <w:top w:val="none" w:sz="0" w:space="0" w:color="auto"/>
        <w:left w:val="none" w:sz="0" w:space="0" w:color="auto"/>
        <w:bottom w:val="none" w:sz="0" w:space="0" w:color="auto"/>
        <w:right w:val="none" w:sz="0" w:space="0" w:color="auto"/>
      </w:divBdr>
    </w:div>
    <w:div w:id="596906814">
      <w:bodyDiv w:val="1"/>
      <w:marLeft w:val="0"/>
      <w:marRight w:val="0"/>
      <w:marTop w:val="0"/>
      <w:marBottom w:val="0"/>
      <w:divBdr>
        <w:top w:val="none" w:sz="0" w:space="0" w:color="auto"/>
        <w:left w:val="none" w:sz="0" w:space="0" w:color="auto"/>
        <w:bottom w:val="none" w:sz="0" w:space="0" w:color="auto"/>
        <w:right w:val="none" w:sz="0" w:space="0" w:color="auto"/>
      </w:divBdr>
      <w:divsChild>
        <w:div w:id="461652906">
          <w:marLeft w:val="0"/>
          <w:marRight w:val="0"/>
          <w:marTop w:val="0"/>
          <w:marBottom w:val="0"/>
          <w:divBdr>
            <w:top w:val="none" w:sz="0" w:space="0" w:color="auto"/>
            <w:left w:val="none" w:sz="0" w:space="0" w:color="auto"/>
            <w:bottom w:val="none" w:sz="0" w:space="0" w:color="auto"/>
            <w:right w:val="none" w:sz="0" w:space="0" w:color="auto"/>
          </w:divBdr>
          <w:divsChild>
            <w:div w:id="1375891137">
              <w:marLeft w:val="0"/>
              <w:marRight w:val="0"/>
              <w:marTop w:val="0"/>
              <w:marBottom w:val="0"/>
              <w:divBdr>
                <w:top w:val="none" w:sz="0" w:space="0" w:color="auto"/>
                <w:left w:val="none" w:sz="0" w:space="0" w:color="auto"/>
                <w:bottom w:val="none" w:sz="0" w:space="0" w:color="auto"/>
                <w:right w:val="none" w:sz="0" w:space="0" w:color="auto"/>
              </w:divBdr>
            </w:div>
          </w:divsChild>
        </w:div>
        <w:div w:id="459539867">
          <w:marLeft w:val="0"/>
          <w:marRight w:val="0"/>
          <w:marTop w:val="0"/>
          <w:marBottom w:val="0"/>
          <w:divBdr>
            <w:top w:val="none" w:sz="0" w:space="0" w:color="auto"/>
            <w:left w:val="none" w:sz="0" w:space="0" w:color="auto"/>
            <w:bottom w:val="none" w:sz="0" w:space="0" w:color="auto"/>
            <w:right w:val="none" w:sz="0" w:space="0" w:color="auto"/>
          </w:divBdr>
          <w:divsChild>
            <w:div w:id="2104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918">
      <w:bodyDiv w:val="1"/>
      <w:marLeft w:val="0"/>
      <w:marRight w:val="0"/>
      <w:marTop w:val="0"/>
      <w:marBottom w:val="0"/>
      <w:divBdr>
        <w:top w:val="none" w:sz="0" w:space="0" w:color="auto"/>
        <w:left w:val="none" w:sz="0" w:space="0" w:color="auto"/>
        <w:bottom w:val="none" w:sz="0" w:space="0" w:color="auto"/>
        <w:right w:val="none" w:sz="0" w:space="0" w:color="auto"/>
      </w:divBdr>
    </w:div>
    <w:div w:id="615984913">
      <w:bodyDiv w:val="1"/>
      <w:marLeft w:val="0"/>
      <w:marRight w:val="0"/>
      <w:marTop w:val="0"/>
      <w:marBottom w:val="0"/>
      <w:divBdr>
        <w:top w:val="none" w:sz="0" w:space="0" w:color="auto"/>
        <w:left w:val="none" w:sz="0" w:space="0" w:color="auto"/>
        <w:bottom w:val="none" w:sz="0" w:space="0" w:color="auto"/>
        <w:right w:val="none" w:sz="0" w:space="0" w:color="auto"/>
      </w:divBdr>
      <w:divsChild>
        <w:div w:id="7950789">
          <w:marLeft w:val="0"/>
          <w:marRight w:val="0"/>
          <w:marTop w:val="0"/>
          <w:marBottom w:val="0"/>
          <w:divBdr>
            <w:top w:val="none" w:sz="0" w:space="0" w:color="auto"/>
            <w:left w:val="none" w:sz="0" w:space="0" w:color="auto"/>
            <w:bottom w:val="none" w:sz="0" w:space="0" w:color="auto"/>
            <w:right w:val="none" w:sz="0" w:space="0" w:color="auto"/>
          </w:divBdr>
        </w:div>
        <w:div w:id="1224677078">
          <w:marLeft w:val="0"/>
          <w:marRight w:val="0"/>
          <w:marTop w:val="0"/>
          <w:marBottom w:val="0"/>
          <w:divBdr>
            <w:top w:val="none" w:sz="0" w:space="0" w:color="auto"/>
            <w:left w:val="none" w:sz="0" w:space="0" w:color="auto"/>
            <w:bottom w:val="none" w:sz="0" w:space="0" w:color="auto"/>
            <w:right w:val="none" w:sz="0" w:space="0" w:color="auto"/>
          </w:divBdr>
          <w:divsChild>
            <w:div w:id="35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9869">
      <w:bodyDiv w:val="1"/>
      <w:marLeft w:val="0"/>
      <w:marRight w:val="0"/>
      <w:marTop w:val="0"/>
      <w:marBottom w:val="0"/>
      <w:divBdr>
        <w:top w:val="none" w:sz="0" w:space="0" w:color="auto"/>
        <w:left w:val="none" w:sz="0" w:space="0" w:color="auto"/>
        <w:bottom w:val="none" w:sz="0" w:space="0" w:color="auto"/>
        <w:right w:val="none" w:sz="0" w:space="0" w:color="auto"/>
      </w:divBdr>
    </w:div>
    <w:div w:id="668558536">
      <w:bodyDiv w:val="1"/>
      <w:marLeft w:val="0"/>
      <w:marRight w:val="0"/>
      <w:marTop w:val="0"/>
      <w:marBottom w:val="0"/>
      <w:divBdr>
        <w:top w:val="none" w:sz="0" w:space="0" w:color="auto"/>
        <w:left w:val="none" w:sz="0" w:space="0" w:color="auto"/>
        <w:bottom w:val="none" w:sz="0" w:space="0" w:color="auto"/>
        <w:right w:val="none" w:sz="0" w:space="0" w:color="auto"/>
      </w:divBdr>
      <w:divsChild>
        <w:div w:id="1359546550">
          <w:marLeft w:val="0"/>
          <w:marRight w:val="0"/>
          <w:marTop w:val="0"/>
          <w:marBottom w:val="0"/>
          <w:divBdr>
            <w:top w:val="none" w:sz="0" w:space="0" w:color="auto"/>
            <w:left w:val="none" w:sz="0" w:space="0" w:color="auto"/>
            <w:bottom w:val="none" w:sz="0" w:space="0" w:color="auto"/>
            <w:right w:val="none" w:sz="0" w:space="0" w:color="auto"/>
          </w:divBdr>
          <w:divsChild>
            <w:div w:id="871842512">
              <w:marLeft w:val="0"/>
              <w:marRight w:val="0"/>
              <w:marTop w:val="0"/>
              <w:marBottom w:val="0"/>
              <w:divBdr>
                <w:top w:val="none" w:sz="0" w:space="0" w:color="auto"/>
                <w:left w:val="none" w:sz="0" w:space="0" w:color="auto"/>
                <w:bottom w:val="none" w:sz="0" w:space="0" w:color="auto"/>
                <w:right w:val="none" w:sz="0" w:space="0" w:color="auto"/>
              </w:divBdr>
              <w:divsChild>
                <w:div w:id="12839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415">
      <w:bodyDiv w:val="1"/>
      <w:marLeft w:val="0"/>
      <w:marRight w:val="0"/>
      <w:marTop w:val="0"/>
      <w:marBottom w:val="0"/>
      <w:divBdr>
        <w:top w:val="none" w:sz="0" w:space="0" w:color="auto"/>
        <w:left w:val="none" w:sz="0" w:space="0" w:color="auto"/>
        <w:bottom w:val="none" w:sz="0" w:space="0" w:color="auto"/>
        <w:right w:val="none" w:sz="0" w:space="0" w:color="auto"/>
      </w:divBdr>
    </w:div>
    <w:div w:id="703210254">
      <w:bodyDiv w:val="1"/>
      <w:marLeft w:val="0"/>
      <w:marRight w:val="0"/>
      <w:marTop w:val="0"/>
      <w:marBottom w:val="0"/>
      <w:divBdr>
        <w:top w:val="none" w:sz="0" w:space="0" w:color="auto"/>
        <w:left w:val="none" w:sz="0" w:space="0" w:color="auto"/>
        <w:bottom w:val="none" w:sz="0" w:space="0" w:color="auto"/>
        <w:right w:val="none" w:sz="0" w:space="0" w:color="auto"/>
      </w:divBdr>
      <w:divsChild>
        <w:div w:id="362484384">
          <w:marLeft w:val="0"/>
          <w:marRight w:val="0"/>
          <w:marTop w:val="0"/>
          <w:marBottom w:val="0"/>
          <w:divBdr>
            <w:top w:val="none" w:sz="0" w:space="0" w:color="auto"/>
            <w:left w:val="none" w:sz="0" w:space="0" w:color="auto"/>
            <w:bottom w:val="none" w:sz="0" w:space="0" w:color="auto"/>
            <w:right w:val="none" w:sz="0" w:space="0" w:color="auto"/>
          </w:divBdr>
        </w:div>
        <w:div w:id="327947088">
          <w:marLeft w:val="0"/>
          <w:marRight w:val="0"/>
          <w:marTop w:val="0"/>
          <w:marBottom w:val="0"/>
          <w:divBdr>
            <w:top w:val="none" w:sz="0" w:space="0" w:color="auto"/>
            <w:left w:val="none" w:sz="0" w:space="0" w:color="auto"/>
            <w:bottom w:val="none" w:sz="0" w:space="0" w:color="auto"/>
            <w:right w:val="none" w:sz="0" w:space="0" w:color="auto"/>
          </w:divBdr>
        </w:div>
        <w:div w:id="737287745">
          <w:marLeft w:val="0"/>
          <w:marRight w:val="0"/>
          <w:marTop w:val="0"/>
          <w:marBottom w:val="0"/>
          <w:divBdr>
            <w:top w:val="none" w:sz="0" w:space="0" w:color="auto"/>
            <w:left w:val="none" w:sz="0" w:space="0" w:color="auto"/>
            <w:bottom w:val="none" w:sz="0" w:space="0" w:color="auto"/>
            <w:right w:val="none" w:sz="0" w:space="0" w:color="auto"/>
          </w:divBdr>
          <w:divsChild>
            <w:div w:id="16615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0925">
      <w:bodyDiv w:val="1"/>
      <w:marLeft w:val="0"/>
      <w:marRight w:val="0"/>
      <w:marTop w:val="0"/>
      <w:marBottom w:val="0"/>
      <w:divBdr>
        <w:top w:val="none" w:sz="0" w:space="0" w:color="auto"/>
        <w:left w:val="none" w:sz="0" w:space="0" w:color="auto"/>
        <w:bottom w:val="none" w:sz="0" w:space="0" w:color="auto"/>
        <w:right w:val="none" w:sz="0" w:space="0" w:color="auto"/>
      </w:divBdr>
    </w:div>
    <w:div w:id="728723552">
      <w:bodyDiv w:val="1"/>
      <w:marLeft w:val="0"/>
      <w:marRight w:val="0"/>
      <w:marTop w:val="0"/>
      <w:marBottom w:val="0"/>
      <w:divBdr>
        <w:top w:val="none" w:sz="0" w:space="0" w:color="auto"/>
        <w:left w:val="none" w:sz="0" w:space="0" w:color="auto"/>
        <w:bottom w:val="none" w:sz="0" w:space="0" w:color="auto"/>
        <w:right w:val="none" w:sz="0" w:space="0" w:color="auto"/>
      </w:divBdr>
    </w:div>
    <w:div w:id="737215309">
      <w:bodyDiv w:val="1"/>
      <w:marLeft w:val="0"/>
      <w:marRight w:val="0"/>
      <w:marTop w:val="0"/>
      <w:marBottom w:val="0"/>
      <w:divBdr>
        <w:top w:val="none" w:sz="0" w:space="0" w:color="auto"/>
        <w:left w:val="none" w:sz="0" w:space="0" w:color="auto"/>
        <w:bottom w:val="none" w:sz="0" w:space="0" w:color="auto"/>
        <w:right w:val="none" w:sz="0" w:space="0" w:color="auto"/>
      </w:divBdr>
    </w:div>
    <w:div w:id="760836777">
      <w:bodyDiv w:val="1"/>
      <w:marLeft w:val="0"/>
      <w:marRight w:val="0"/>
      <w:marTop w:val="0"/>
      <w:marBottom w:val="0"/>
      <w:divBdr>
        <w:top w:val="none" w:sz="0" w:space="0" w:color="auto"/>
        <w:left w:val="none" w:sz="0" w:space="0" w:color="auto"/>
        <w:bottom w:val="none" w:sz="0" w:space="0" w:color="auto"/>
        <w:right w:val="none" w:sz="0" w:space="0" w:color="auto"/>
      </w:divBdr>
    </w:div>
    <w:div w:id="765657985">
      <w:bodyDiv w:val="1"/>
      <w:marLeft w:val="0"/>
      <w:marRight w:val="0"/>
      <w:marTop w:val="0"/>
      <w:marBottom w:val="0"/>
      <w:divBdr>
        <w:top w:val="none" w:sz="0" w:space="0" w:color="auto"/>
        <w:left w:val="none" w:sz="0" w:space="0" w:color="auto"/>
        <w:bottom w:val="none" w:sz="0" w:space="0" w:color="auto"/>
        <w:right w:val="none" w:sz="0" w:space="0" w:color="auto"/>
      </w:divBdr>
      <w:divsChild>
        <w:div w:id="965237966">
          <w:marLeft w:val="0"/>
          <w:marRight w:val="0"/>
          <w:marTop w:val="0"/>
          <w:marBottom w:val="0"/>
          <w:divBdr>
            <w:top w:val="none" w:sz="0" w:space="0" w:color="auto"/>
            <w:left w:val="none" w:sz="0" w:space="0" w:color="auto"/>
            <w:bottom w:val="none" w:sz="0" w:space="0" w:color="auto"/>
            <w:right w:val="none" w:sz="0" w:space="0" w:color="auto"/>
          </w:divBdr>
        </w:div>
        <w:div w:id="1927570912">
          <w:marLeft w:val="0"/>
          <w:marRight w:val="0"/>
          <w:marTop w:val="0"/>
          <w:marBottom w:val="0"/>
          <w:divBdr>
            <w:top w:val="none" w:sz="0" w:space="0" w:color="auto"/>
            <w:left w:val="none" w:sz="0" w:space="0" w:color="auto"/>
            <w:bottom w:val="none" w:sz="0" w:space="0" w:color="auto"/>
            <w:right w:val="none" w:sz="0" w:space="0" w:color="auto"/>
          </w:divBdr>
        </w:div>
        <w:div w:id="2030791982">
          <w:marLeft w:val="0"/>
          <w:marRight w:val="0"/>
          <w:marTop w:val="0"/>
          <w:marBottom w:val="0"/>
          <w:divBdr>
            <w:top w:val="none" w:sz="0" w:space="0" w:color="auto"/>
            <w:left w:val="none" w:sz="0" w:space="0" w:color="auto"/>
            <w:bottom w:val="none" w:sz="0" w:space="0" w:color="auto"/>
            <w:right w:val="none" w:sz="0" w:space="0" w:color="auto"/>
          </w:divBdr>
        </w:div>
        <w:div w:id="637730910">
          <w:marLeft w:val="0"/>
          <w:marRight w:val="0"/>
          <w:marTop w:val="0"/>
          <w:marBottom w:val="0"/>
          <w:divBdr>
            <w:top w:val="none" w:sz="0" w:space="0" w:color="auto"/>
            <w:left w:val="none" w:sz="0" w:space="0" w:color="auto"/>
            <w:bottom w:val="none" w:sz="0" w:space="0" w:color="auto"/>
            <w:right w:val="none" w:sz="0" w:space="0" w:color="auto"/>
          </w:divBdr>
        </w:div>
      </w:divsChild>
    </w:div>
    <w:div w:id="816338284">
      <w:bodyDiv w:val="1"/>
      <w:marLeft w:val="0"/>
      <w:marRight w:val="0"/>
      <w:marTop w:val="0"/>
      <w:marBottom w:val="0"/>
      <w:divBdr>
        <w:top w:val="none" w:sz="0" w:space="0" w:color="auto"/>
        <w:left w:val="none" w:sz="0" w:space="0" w:color="auto"/>
        <w:bottom w:val="none" w:sz="0" w:space="0" w:color="auto"/>
        <w:right w:val="none" w:sz="0" w:space="0" w:color="auto"/>
      </w:divBdr>
    </w:div>
    <w:div w:id="839540078">
      <w:bodyDiv w:val="1"/>
      <w:marLeft w:val="0"/>
      <w:marRight w:val="0"/>
      <w:marTop w:val="0"/>
      <w:marBottom w:val="0"/>
      <w:divBdr>
        <w:top w:val="none" w:sz="0" w:space="0" w:color="auto"/>
        <w:left w:val="none" w:sz="0" w:space="0" w:color="auto"/>
        <w:bottom w:val="none" w:sz="0" w:space="0" w:color="auto"/>
        <w:right w:val="none" w:sz="0" w:space="0" w:color="auto"/>
      </w:divBdr>
    </w:div>
    <w:div w:id="871765134">
      <w:bodyDiv w:val="1"/>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 w:id="1668941385">
          <w:marLeft w:val="0"/>
          <w:marRight w:val="0"/>
          <w:marTop w:val="0"/>
          <w:marBottom w:val="0"/>
          <w:divBdr>
            <w:top w:val="none" w:sz="0" w:space="0" w:color="auto"/>
            <w:left w:val="none" w:sz="0" w:space="0" w:color="auto"/>
            <w:bottom w:val="none" w:sz="0" w:space="0" w:color="auto"/>
            <w:right w:val="none" w:sz="0" w:space="0" w:color="auto"/>
          </w:divBdr>
        </w:div>
        <w:div w:id="835925150">
          <w:marLeft w:val="0"/>
          <w:marRight w:val="0"/>
          <w:marTop w:val="0"/>
          <w:marBottom w:val="0"/>
          <w:divBdr>
            <w:top w:val="none" w:sz="0" w:space="0" w:color="auto"/>
            <w:left w:val="none" w:sz="0" w:space="0" w:color="auto"/>
            <w:bottom w:val="none" w:sz="0" w:space="0" w:color="auto"/>
            <w:right w:val="none" w:sz="0" w:space="0" w:color="auto"/>
          </w:divBdr>
        </w:div>
      </w:divsChild>
    </w:div>
    <w:div w:id="917983500">
      <w:bodyDiv w:val="1"/>
      <w:marLeft w:val="0"/>
      <w:marRight w:val="0"/>
      <w:marTop w:val="0"/>
      <w:marBottom w:val="0"/>
      <w:divBdr>
        <w:top w:val="none" w:sz="0" w:space="0" w:color="auto"/>
        <w:left w:val="none" w:sz="0" w:space="0" w:color="auto"/>
        <w:bottom w:val="none" w:sz="0" w:space="0" w:color="auto"/>
        <w:right w:val="none" w:sz="0" w:space="0" w:color="auto"/>
      </w:divBdr>
    </w:div>
    <w:div w:id="929583162">
      <w:bodyDiv w:val="1"/>
      <w:marLeft w:val="0"/>
      <w:marRight w:val="0"/>
      <w:marTop w:val="0"/>
      <w:marBottom w:val="0"/>
      <w:divBdr>
        <w:top w:val="none" w:sz="0" w:space="0" w:color="auto"/>
        <w:left w:val="none" w:sz="0" w:space="0" w:color="auto"/>
        <w:bottom w:val="none" w:sz="0" w:space="0" w:color="auto"/>
        <w:right w:val="none" w:sz="0" w:space="0" w:color="auto"/>
      </w:divBdr>
    </w:div>
    <w:div w:id="946618033">
      <w:bodyDiv w:val="1"/>
      <w:marLeft w:val="0"/>
      <w:marRight w:val="0"/>
      <w:marTop w:val="0"/>
      <w:marBottom w:val="0"/>
      <w:divBdr>
        <w:top w:val="none" w:sz="0" w:space="0" w:color="auto"/>
        <w:left w:val="none" w:sz="0" w:space="0" w:color="auto"/>
        <w:bottom w:val="none" w:sz="0" w:space="0" w:color="auto"/>
        <w:right w:val="none" w:sz="0" w:space="0" w:color="auto"/>
      </w:divBdr>
    </w:div>
    <w:div w:id="958606934">
      <w:bodyDiv w:val="1"/>
      <w:marLeft w:val="0"/>
      <w:marRight w:val="0"/>
      <w:marTop w:val="0"/>
      <w:marBottom w:val="0"/>
      <w:divBdr>
        <w:top w:val="none" w:sz="0" w:space="0" w:color="auto"/>
        <w:left w:val="none" w:sz="0" w:space="0" w:color="auto"/>
        <w:bottom w:val="none" w:sz="0" w:space="0" w:color="auto"/>
        <w:right w:val="none" w:sz="0" w:space="0" w:color="auto"/>
      </w:divBdr>
    </w:div>
    <w:div w:id="982853686">
      <w:bodyDiv w:val="1"/>
      <w:marLeft w:val="0"/>
      <w:marRight w:val="0"/>
      <w:marTop w:val="0"/>
      <w:marBottom w:val="0"/>
      <w:divBdr>
        <w:top w:val="none" w:sz="0" w:space="0" w:color="auto"/>
        <w:left w:val="none" w:sz="0" w:space="0" w:color="auto"/>
        <w:bottom w:val="none" w:sz="0" w:space="0" w:color="auto"/>
        <w:right w:val="none" w:sz="0" w:space="0" w:color="auto"/>
      </w:divBdr>
    </w:div>
    <w:div w:id="1051656489">
      <w:bodyDiv w:val="1"/>
      <w:marLeft w:val="0"/>
      <w:marRight w:val="0"/>
      <w:marTop w:val="0"/>
      <w:marBottom w:val="0"/>
      <w:divBdr>
        <w:top w:val="none" w:sz="0" w:space="0" w:color="auto"/>
        <w:left w:val="none" w:sz="0" w:space="0" w:color="auto"/>
        <w:bottom w:val="none" w:sz="0" w:space="0" w:color="auto"/>
        <w:right w:val="none" w:sz="0" w:space="0" w:color="auto"/>
      </w:divBdr>
    </w:div>
    <w:div w:id="1073939291">
      <w:bodyDiv w:val="1"/>
      <w:marLeft w:val="0"/>
      <w:marRight w:val="0"/>
      <w:marTop w:val="0"/>
      <w:marBottom w:val="0"/>
      <w:divBdr>
        <w:top w:val="none" w:sz="0" w:space="0" w:color="auto"/>
        <w:left w:val="none" w:sz="0" w:space="0" w:color="auto"/>
        <w:bottom w:val="none" w:sz="0" w:space="0" w:color="auto"/>
        <w:right w:val="none" w:sz="0" w:space="0" w:color="auto"/>
      </w:divBdr>
    </w:div>
    <w:div w:id="1090466565">
      <w:bodyDiv w:val="1"/>
      <w:marLeft w:val="0"/>
      <w:marRight w:val="0"/>
      <w:marTop w:val="0"/>
      <w:marBottom w:val="0"/>
      <w:divBdr>
        <w:top w:val="none" w:sz="0" w:space="0" w:color="auto"/>
        <w:left w:val="none" w:sz="0" w:space="0" w:color="auto"/>
        <w:bottom w:val="none" w:sz="0" w:space="0" w:color="auto"/>
        <w:right w:val="none" w:sz="0" w:space="0" w:color="auto"/>
      </w:divBdr>
    </w:div>
    <w:div w:id="1123883981">
      <w:bodyDiv w:val="1"/>
      <w:marLeft w:val="0"/>
      <w:marRight w:val="0"/>
      <w:marTop w:val="0"/>
      <w:marBottom w:val="0"/>
      <w:divBdr>
        <w:top w:val="none" w:sz="0" w:space="0" w:color="auto"/>
        <w:left w:val="none" w:sz="0" w:space="0" w:color="auto"/>
        <w:bottom w:val="none" w:sz="0" w:space="0" w:color="auto"/>
        <w:right w:val="none" w:sz="0" w:space="0" w:color="auto"/>
      </w:divBdr>
      <w:divsChild>
        <w:div w:id="635723364">
          <w:marLeft w:val="0"/>
          <w:marRight w:val="0"/>
          <w:marTop w:val="0"/>
          <w:marBottom w:val="0"/>
          <w:divBdr>
            <w:top w:val="none" w:sz="0" w:space="0" w:color="auto"/>
            <w:left w:val="none" w:sz="0" w:space="0" w:color="auto"/>
            <w:bottom w:val="none" w:sz="0" w:space="0" w:color="auto"/>
            <w:right w:val="none" w:sz="0" w:space="0" w:color="auto"/>
          </w:divBdr>
          <w:divsChild>
            <w:div w:id="1898203719">
              <w:marLeft w:val="0"/>
              <w:marRight w:val="0"/>
              <w:marTop w:val="0"/>
              <w:marBottom w:val="0"/>
              <w:divBdr>
                <w:top w:val="none" w:sz="0" w:space="0" w:color="auto"/>
                <w:left w:val="none" w:sz="0" w:space="0" w:color="auto"/>
                <w:bottom w:val="none" w:sz="0" w:space="0" w:color="auto"/>
                <w:right w:val="none" w:sz="0" w:space="0" w:color="auto"/>
              </w:divBdr>
            </w:div>
          </w:divsChild>
        </w:div>
        <w:div w:id="1974945231">
          <w:marLeft w:val="0"/>
          <w:marRight w:val="0"/>
          <w:marTop w:val="0"/>
          <w:marBottom w:val="0"/>
          <w:divBdr>
            <w:top w:val="none" w:sz="0" w:space="0" w:color="auto"/>
            <w:left w:val="none" w:sz="0" w:space="0" w:color="auto"/>
            <w:bottom w:val="none" w:sz="0" w:space="0" w:color="auto"/>
            <w:right w:val="none" w:sz="0" w:space="0" w:color="auto"/>
          </w:divBdr>
          <w:divsChild>
            <w:div w:id="1254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2099477017">
          <w:marLeft w:val="0"/>
          <w:marRight w:val="0"/>
          <w:marTop w:val="0"/>
          <w:marBottom w:val="0"/>
          <w:divBdr>
            <w:top w:val="none" w:sz="0" w:space="0" w:color="auto"/>
            <w:left w:val="none" w:sz="0" w:space="0" w:color="auto"/>
            <w:bottom w:val="none" w:sz="0" w:space="0" w:color="auto"/>
            <w:right w:val="none" w:sz="0" w:space="0" w:color="auto"/>
          </w:divBdr>
        </w:div>
        <w:div w:id="1035666039">
          <w:marLeft w:val="0"/>
          <w:marRight w:val="0"/>
          <w:marTop w:val="0"/>
          <w:marBottom w:val="0"/>
          <w:divBdr>
            <w:top w:val="none" w:sz="0" w:space="0" w:color="auto"/>
            <w:left w:val="none" w:sz="0" w:space="0" w:color="auto"/>
            <w:bottom w:val="none" w:sz="0" w:space="0" w:color="auto"/>
            <w:right w:val="none" w:sz="0" w:space="0" w:color="auto"/>
          </w:divBdr>
        </w:div>
        <w:div w:id="685669189">
          <w:marLeft w:val="0"/>
          <w:marRight w:val="0"/>
          <w:marTop w:val="0"/>
          <w:marBottom w:val="0"/>
          <w:divBdr>
            <w:top w:val="none" w:sz="0" w:space="0" w:color="auto"/>
            <w:left w:val="none" w:sz="0" w:space="0" w:color="auto"/>
            <w:bottom w:val="none" w:sz="0" w:space="0" w:color="auto"/>
            <w:right w:val="none" w:sz="0" w:space="0" w:color="auto"/>
          </w:divBdr>
        </w:div>
        <w:div w:id="663512183">
          <w:marLeft w:val="0"/>
          <w:marRight w:val="0"/>
          <w:marTop w:val="0"/>
          <w:marBottom w:val="0"/>
          <w:divBdr>
            <w:top w:val="none" w:sz="0" w:space="0" w:color="auto"/>
            <w:left w:val="none" w:sz="0" w:space="0" w:color="auto"/>
            <w:bottom w:val="none" w:sz="0" w:space="0" w:color="auto"/>
            <w:right w:val="none" w:sz="0" w:space="0" w:color="auto"/>
          </w:divBdr>
        </w:div>
      </w:divsChild>
    </w:div>
    <w:div w:id="1201699398">
      <w:bodyDiv w:val="1"/>
      <w:marLeft w:val="0"/>
      <w:marRight w:val="0"/>
      <w:marTop w:val="0"/>
      <w:marBottom w:val="0"/>
      <w:divBdr>
        <w:top w:val="none" w:sz="0" w:space="0" w:color="auto"/>
        <w:left w:val="none" w:sz="0" w:space="0" w:color="auto"/>
        <w:bottom w:val="none" w:sz="0" w:space="0" w:color="auto"/>
        <w:right w:val="none" w:sz="0" w:space="0" w:color="auto"/>
      </w:divBdr>
    </w:div>
    <w:div w:id="1214468584">
      <w:bodyDiv w:val="1"/>
      <w:marLeft w:val="0"/>
      <w:marRight w:val="0"/>
      <w:marTop w:val="0"/>
      <w:marBottom w:val="0"/>
      <w:divBdr>
        <w:top w:val="none" w:sz="0" w:space="0" w:color="auto"/>
        <w:left w:val="none" w:sz="0" w:space="0" w:color="auto"/>
        <w:bottom w:val="none" w:sz="0" w:space="0" w:color="auto"/>
        <w:right w:val="none" w:sz="0" w:space="0" w:color="auto"/>
      </w:divBdr>
    </w:div>
    <w:div w:id="1240870948">
      <w:bodyDiv w:val="1"/>
      <w:marLeft w:val="0"/>
      <w:marRight w:val="0"/>
      <w:marTop w:val="0"/>
      <w:marBottom w:val="0"/>
      <w:divBdr>
        <w:top w:val="none" w:sz="0" w:space="0" w:color="auto"/>
        <w:left w:val="none" w:sz="0" w:space="0" w:color="auto"/>
        <w:bottom w:val="none" w:sz="0" w:space="0" w:color="auto"/>
        <w:right w:val="none" w:sz="0" w:space="0" w:color="auto"/>
      </w:divBdr>
      <w:divsChild>
        <w:div w:id="6837396">
          <w:marLeft w:val="0"/>
          <w:marRight w:val="0"/>
          <w:marTop w:val="0"/>
          <w:marBottom w:val="0"/>
          <w:divBdr>
            <w:top w:val="none" w:sz="0" w:space="0" w:color="auto"/>
            <w:left w:val="none" w:sz="0" w:space="0" w:color="auto"/>
            <w:bottom w:val="none" w:sz="0" w:space="0" w:color="auto"/>
            <w:right w:val="none" w:sz="0" w:space="0" w:color="auto"/>
          </w:divBdr>
          <w:divsChild>
            <w:div w:id="1471289379">
              <w:marLeft w:val="0"/>
              <w:marRight w:val="0"/>
              <w:marTop w:val="0"/>
              <w:marBottom w:val="0"/>
              <w:divBdr>
                <w:top w:val="none" w:sz="0" w:space="0" w:color="auto"/>
                <w:left w:val="none" w:sz="0" w:space="0" w:color="auto"/>
                <w:bottom w:val="none" w:sz="0" w:space="0" w:color="auto"/>
                <w:right w:val="none" w:sz="0" w:space="0" w:color="auto"/>
              </w:divBdr>
            </w:div>
          </w:divsChild>
        </w:div>
        <w:div w:id="1686054179">
          <w:marLeft w:val="0"/>
          <w:marRight w:val="0"/>
          <w:marTop w:val="0"/>
          <w:marBottom w:val="0"/>
          <w:divBdr>
            <w:top w:val="none" w:sz="0" w:space="0" w:color="auto"/>
            <w:left w:val="none" w:sz="0" w:space="0" w:color="auto"/>
            <w:bottom w:val="none" w:sz="0" w:space="0" w:color="auto"/>
            <w:right w:val="none" w:sz="0" w:space="0" w:color="auto"/>
          </w:divBdr>
          <w:divsChild>
            <w:div w:id="1419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230">
      <w:bodyDiv w:val="1"/>
      <w:marLeft w:val="0"/>
      <w:marRight w:val="0"/>
      <w:marTop w:val="0"/>
      <w:marBottom w:val="0"/>
      <w:divBdr>
        <w:top w:val="none" w:sz="0" w:space="0" w:color="auto"/>
        <w:left w:val="none" w:sz="0" w:space="0" w:color="auto"/>
        <w:bottom w:val="none" w:sz="0" w:space="0" w:color="auto"/>
        <w:right w:val="none" w:sz="0" w:space="0" w:color="auto"/>
      </w:divBdr>
    </w:div>
    <w:div w:id="1263761467">
      <w:bodyDiv w:val="1"/>
      <w:marLeft w:val="0"/>
      <w:marRight w:val="0"/>
      <w:marTop w:val="0"/>
      <w:marBottom w:val="0"/>
      <w:divBdr>
        <w:top w:val="none" w:sz="0" w:space="0" w:color="auto"/>
        <w:left w:val="none" w:sz="0" w:space="0" w:color="auto"/>
        <w:bottom w:val="none" w:sz="0" w:space="0" w:color="auto"/>
        <w:right w:val="none" w:sz="0" w:space="0" w:color="auto"/>
      </w:divBdr>
      <w:divsChild>
        <w:div w:id="1329136790">
          <w:marLeft w:val="0"/>
          <w:marRight w:val="0"/>
          <w:marTop w:val="0"/>
          <w:marBottom w:val="0"/>
          <w:divBdr>
            <w:top w:val="none" w:sz="0" w:space="0" w:color="auto"/>
            <w:left w:val="none" w:sz="0" w:space="0" w:color="auto"/>
            <w:bottom w:val="none" w:sz="0" w:space="0" w:color="auto"/>
            <w:right w:val="none" w:sz="0" w:space="0" w:color="auto"/>
          </w:divBdr>
          <w:divsChild>
            <w:div w:id="448472536">
              <w:marLeft w:val="0"/>
              <w:marRight w:val="0"/>
              <w:marTop w:val="0"/>
              <w:marBottom w:val="0"/>
              <w:divBdr>
                <w:top w:val="none" w:sz="0" w:space="0" w:color="auto"/>
                <w:left w:val="none" w:sz="0" w:space="0" w:color="auto"/>
                <w:bottom w:val="none" w:sz="0" w:space="0" w:color="auto"/>
                <w:right w:val="none" w:sz="0" w:space="0" w:color="auto"/>
              </w:divBdr>
            </w:div>
            <w:div w:id="1974675658">
              <w:marLeft w:val="0"/>
              <w:marRight w:val="0"/>
              <w:marTop w:val="0"/>
              <w:marBottom w:val="0"/>
              <w:divBdr>
                <w:top w:val="none" w:sz="0" w:space="0" w:color="auto"/>
                <w:left w:val="none" w:sz="0" w:space="0" w:color="auto"/>
                <w:bottom w:val="none" w:sz="0" w:space="0" w:color="auto"/>
                <w:right w:val="none" w:sz="0" w:space="0" w:color="auto"/>
              </w:divBdr>
            </w:div>
          </w:divsChild>
        </w:div>
        <w:div w:id="137455993">
          <w:marLeft w:val="0"/>
          <w:marRight w:val="0"/>
          <w:marTop w:val="0"/>
          <w:marBottom w:val="0"/>
          <w:divBdr>
            <w:top w:val="none" w:sz="0" w:space="0" w:color="auto"/>
            <w:left w:val="none" w:sz="0" w:space="0" w:color="auto"/>
            <w:bottom w:val="none" w:sz="0" w:space="0" w:color="auto"/>
            <w:right w:val="none" w:sz="0" w:space="0" w:color="auto"/>
          </w:divBdr>
        </w:div>
        <w:div w:id="2062167228">
          <w:marLeft w:val="0"/>
          <w:marRight w:val="0"/>
          <w:marTop w:val="0"/>
          <w:marBottom w:val="0"/>
          <w:divBdr>
            <w:top w:val="none" w:sz="0" w:space="0" w:color="auto"/>
            <w:left w:val="none" w:sz="0" w:space="0" w:color="auto"/>
            <w:bottom w:val="none" w:sz="0" w:space="0" w:color="auto"/>
            <w:right w:val="none" w:sz="0" w:space="0" w:color="auto"/>
          </w:divBdr>
        </w:div>
        <w:div w:id="1011952760">
          <w:marLeft w:val="0"/>
          <w:marRight w:val="0"/>
          <w:marTop w:val="0"/>
          <w:marBottom w:val="0"/>
          <w:divBdr>
            <w:top w:val="none" w:sz="0" w:space="0" w:color="auto"/>
            <w:left w:val="none" w:sz="0" w:space="0" w:color="auto"/>
            <w:bottom w:val="none" w:sz="0" w:space="0" w:color="auto"/>
            <w:right w:val="none" w:sz="0" w:space="0" w:color="auto"/>
          </w:divBdr>
        </w:div>
        <w:div w:id="232398734">
          <w:marLeft w:val="0"/>
          <w:marRight w:val="0"/>
          <w:marTop w:val="0"/>
          <w:marBottom w:val="0"/>
          <w:divBdr>
            <w:top w:val="none" w:sz="0" w:space="0" w:color="auto"/>
            <w:left w:val="none" w:sz="0" w:space="0" w:color="auto"/>
            <w:bottom w:val="none" w:sz="0" w:space="0" w:color="auto"/>
            <w:right w:val="none" w:sz="0" w:space="0" w:color="auto"/>
          </w:divBdr>
        </w:div>
        <w:div w:id="441922794">
          <w:marLeft w:val="0"/>
          <w:marRight w:val="0"/>
          <w:marTop w:val="0"/>
          <w:marBottom w:val="0"/>
          <w:divBdr>
            <w:top w:val="none" w:sz="0" w:space="0" w:color="auto"/>
            <w:left w:val="none" w:sz="0" w:space="0" w:color="auto"/>
            <w:bottom w:val="none" w:sz="0" w:space="0" w:color="auto"/>
            <w:right w:val="none" w:sz="0" w:space="0" w:color="auto"/>
          </w:divBdr>
        </w:div>
        <w:div w:id="481774306">
          <w:marLeft w:val="0"/>
          <w:marRight w:val="0"/>
          <w:marTop w:val="0"/>
          <w:marBottom w:val="0"/>
          <w:divBdr>
            <w:top w:val="none" w:sz="0" w:space="0" w:color="auto"/>
            <w:left w:val="none" w:sz="0" w:space="0" w:color="auto"/>
            <w:bottom w:val="none" w:sz="0" w:space="0" w:color="auto"/>
            <w:right w:val="none" w:sz="0" w:space="0" w:color="auto"/>
          </w:divBdr>
        </w:div>
      </w:divsChild>
    </w:div>
    <w:div w:id="1290473873">
      <w:bodyDiv w:val="1"/>
      <w:marLeft w:val="0"/>
      <w:marRight w:val="0"/>
      <w:marTop w:val="0"/>
      <w:marBottom w:val="0"/>
      <w:divBdr>
        <w:top w:val="none" w:sz="0" w:space="0" w:color="auto"/>
        <w:left w:val="none" w:sz="0" w:space="0" w:color="auto"/>
        <w:bottom w:val="none" w:sz="0" w:space="0" w:color="auto"/>
        <w:right w:val="none" w:sz="0" w:space="0" w:color="auto"/>
      </w:divBdr>
    </w:div>
    <w:div w:id="1316763105">
      <w:bodyDiv w:val="1"/>
      <w:marLeft w:val="0"/>
      <w:marRight w:val="0"/>
      <w:marTop w:val="0"/>
      <w:marBottom w:val="0"/>
      <w:divBdr>
        <w:top w:val="none" w:sz="0" w:space="0" w:color="auto"/>
        <w:left w:val="none" w:sz="0" w:space="0" w:color="auto"/>
        <w:bottom w:val="none" w:sz="0" w:space="0" w:color="auto"/>
        <w:right w:val="none" w:sz="0" w:space="0" w:color="auto"/>
      </w:divBdr>
    </w:div>
    <w:div w:id="1335455312">
      <w:bodyDiv w:val="1"/>
      <w:marLeft w:val="0"/>
      <w:marRight w:val="0"/>
      <w:marTop w:val="0"/>
      <w:marBottom w:val="0"/>
      <w:divBdr>
        <w:top w:val="none" w:sz="0" w:space="0" w:color="auto"/>
        <w:left w:val="none" w:sz="0" w:space="0" w:color="auto"/>
        <w:bottom w:val="none" w:sz="0" w:space="0" w:color="auto"/>
        <w:right w:val="none" w:sz="0" w:space="0" w:color="auto"/>
      </w:divBdr>
    </w:div>
    <w:div w:id="1342123016">
      <w:bodyDiv w:val="1"/>
      <w:marLeft w:val="0"/>
      <w:marRight w:val="0"/>
      <w:marTop w:val="0"/>
      <w:marBottom w:val="0"/>
      <w:divBdr>
        <w:top w:val="none" w:sz="0" w:space="0" w:color="auto"/>
        <w:left w:val="none" w:sz="0" w:space="0" w:color="auto"/>
        <w:bottom w:val="none" w:sz="0" w:space="0" w:color="auto"/>
        <w:right w:val="none" w:sz="0" w:space="0" w:color="auto"/>
      </w:divBdr>
    </w:div>
    <w:div w:id="1355572249">
      <w:bodyDiv w:val="1"/>
      <w:marLeft w:val="0"/>
      <w:marRight w:val="0"/>
      <w:marTop w:val="0"/>
      <w:marBottom w:val="0"/>
      <w:divBdr>
        <w:top w:val="none" w:sz="0" w:space="0" w:color="auto"/>
        <w:left w:val="none" w:sz="0" w:space="0" w:color="auto"/>
        <w:bottom w:val="none" w:sz="0" w:space="0" w:color="auto"/>
        <w:right w:val="none" w:sz="0" w:space="0" w:color="auto"/>
      </w:divBdr>
      <w:divsChild>
        <w:div w:id="449445924">
          <w:marLeft w:val="0"/>
          <w:marRight w:val="0"/>
          <w:marTop w:val="0"/>
          <w:marBottom w:val="0"/>
          <w:divBdr>
            <w:top w:val="single" w:sz="2" w:space="0" w:color="E3E3E3"/>
            <w:left w:val="single" w:sz="2" w:space="0" w:color="E3E3E3"/>
            <w:bottom w:val="single" w:sz="2" w:space="0" w:color="E3E3E3"/>
            <w:right w:val="single" w:sz="2" w:space="0" w:color="E3E3E3"/>
          </w:divBdr>
          <w:divsChild>
            <w:div w:id="866914936">
              <w:marLeft w:val="0"/>
              <w:marRight w:val="0"/>
              <w:marTop w:val="0"/>
              <w:marBottom w:val="0"/>
              <w:divBdr>
                <w:top w:val="single" w:sz="2" w:space="0" w:color="E3E3E3"/>
                <w:left w:val="single" w:sz="2" w:space="0" w:color="E3E3E3"/>
                <w:bottom w:val="single" w:sz="2" w:space="0" w:color="E3E3E3"/>
                <w:right w:val="single" w:sz="2" w:space="0" w:color="E3E3E3"/>
              </w:divBdr>
              <w:divsChild>
                <w:div w:id="902370603">
                  <w:marLeft w:val="0"/>
                  <w:marRight w:val="0"/>
                  <w:marTop w:val="0"/>
                  <w:marBottom w:val="0"/>
                  <w:divBdr>
                    <w:top w:val="single" w:sz="2" w:space="0" w:color="E3E3E3"/>
                    <w:left w:val="single" w:sz="2" w:space="0" w:color="E3E3E3"/>
                    <w:bottom w:val="single" w:sz="2" w:space="0" w:color="E3E3E3"/>
                    <w:right w:val="single" w:sz="2" w:space="0" w:color="E3E3E3"/>
                  </w:divBdr>
                  <w:divsChild>
                    <w:div w:id="2102988352">
                      <w:marLeft w:val="0"/>
                      <w:marRight w:val="0"/>
                      <w:marTop w:val="0"/>
                      <w:marBottom w:val="0"/>
                      <w:divBdr>
                        <w:top w:val="single" w:sz="2" w:space="0" w:color="E3E3E3"/>
                        <w:left w:val="single" w:sz="2" w:space="0" w:color="E3E3E3"/>
                        <w:bottom w:val="single" w:sz="2" w:space="0" w:color="E3E3E3"/>
                        <w:right w:val="single" w:sz="2" w:space="0" w:color="E3E3E3"/>
                      </w:divBdr>
                      <w:divsChild>
                        <w:div w:id="48909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3880520">
          <w:marLeft w:val="0"/>
          <w:marRight w:val="0"/>
          <w:marTop w:val="0"/>
          <w:marBottom w:val="0"/>
          <w:divBdr>
            <w:top w:val="single" w:sz="2" w:space="0" w:color="E3E3E3"/>
            <w:left w:val="single" w:sz="2" w:space="0" w:color="E3E3E3"/>
            <w:bottom w:val="single" w:sz="2" w:space="0" w:color="E3E3E3"/>
            <w:right w:val="single" w:sz="2" w:space="0" w:color="E3E3E3"/>
          </w:divBdr>
          <w:divsChild>
            <w:div w:id="1298877616">
              <w:marLeft w:val="0"/>
              <w:marRight w:val="0"/>
              <w:marTop w:val="0"/>
              <w:marBottom w:val="0"/>
              <w:divBdr>
                <w:top w:val="single" w:sz="2" w:space="0" w:color="E3E3E3"/>
                <w:left w:val="single" w:sz="2" w:space="0" w:color="E3E3E3"/>
                <w:bottom w:val="single" w:sz="2" w:space="0" w:color="E3E3E3"/>
                <w:right w:val="single" w:sz="2" w:space="0" w:color="E3E3E3"/>
              </w:divBdr>
              <w:divsChild>
                <w:div w:id="1632590433">
                  <w:marLeft w:val="0"/>
                  <w:marRight w:val="0"/>
                  <w:marTop w:val="0"/>
                  <w:marBottom w:val="0"/>
                  <w:divBdr>
                    <w:top w:val="single" w:sz="2" w:space="0" w:color="E3E3E3"/>
                    <w:left w:val="single" w:sz="2" w:space="0" w:color="E3E3E3"/>
                    <w:bottom w:val="single" w:sz="2" w:space="0" w:color="E3E3E3"/>
                    <w:right w:val="single" w:sz="2" w:space="0" w:color="E3E3E3"/>
                  </w:divBdr>
                  <w:divsChild>
                    <w:div w:id="1483159782">
                      <w:marLeft w:val="0"/>
                      <w:marRight w:val="0"/>
                      <w:marTop w:val="0"/>
                      <w:marBottom w:val="0"/>
                      <w:divBdr>
                        <w:top w:val="single" w:sz="2" w:space="0" w:color="E3E3E3"/>
                        <w:left w:val="single" w:sz="2" w:space="0" w:color="E3E3E3"/>
                        <w:bottom w:val="single" w:sz="2" w:space="0" w:color="E3E3E3"/>
                        <w:right w:val="single" w:sz="2" w:space="0" w:color="E3E3E3"/>
                      </w:divBdr>
                      <w:divsChild>
                        <w:div w:id="203596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0282971">
      <w:bodyDiv w:val="1"/>
      <w:marLeft w:val="0"/>
      <w:marRight w:val="0"/>
      <w:marTop w:val="0"/>
      <w:marBottom w:val="0"/>
      <w:divBdr>
        <w:top w:val="none" w:sz="0" w:space="0" w:color="auto"/>
        <w:left w:val="none" w:sz="0" w:space="0" w:color="auto"/>
        <w:bottom w:val="none" w:sz="0" w:space="0" w:color="auto"/>
        <w:right w:val="none" w:sz="0" w:space="0" w:color="auto"/>
      </w:divBdr>
    </w:div>
    <w:div w:id="1364011861">
      <w:bodyDiv w:val="1"/>
      <w:marLeft w:val="0"/>
      <w:marRight w:val="0"/>
      <w:marTop w:val="0"/>
      <w:marBottom w:val="0"/>
      <w:divBdr>
        <w:top w:val="none" w:sz="0" w:space="0" w:color="auto"/>
        <w:left w:val="none" w:sz="0" w:space="0" w:color="auto"/>
        <w:bottom w:val="none" w:sz="0" w:space="0" w:color="auto"/>
        <w:right w:val="none" w:sz="0" w:space="0" w:color="auto"/>
      </w:divBdr>
    </w:div>
    <w:div w:id="1365137636">
      <w:bodyDiv w:val="1"/>
      <w:marLeft w:val="0"/>
      <w:marRight w:val="0"/>
      <w:marTop w:val="0"/>
      <w:marBottom w:val="0"/>
      <w:divBdr>
        <w:top w:val="none" w:sz="0" w:space="0" w:color="auto"/>
        <w:left w:val="none" w:sz="0" w:space="0" w:color="auto"/>
        <w:bottom w:val="none" w:sz="0" w:space="0" w:color="auto"/>
        <w:right w:val="none" w:sz="0" w:space="0" w:color="auto"/>
      </w:divBdr>
    </w:div>
    <w:div w:id="1368681267">
      <w:bodyDiv w:val="1"/>
      <w:marLeft w:val="0"/>
      <w:marRight w:val="0"/>
      <w:marTop w:val="0"/>
      <w:marBottom w:val="0"/>
      <w:divBdr>
        <w:top w:val="none" w:sz="0" w:space="0" w:color="auto"/>
        <w:left w:val="none" w:sz="0" w:space="0" w:color="auto"/>
        <w:bottom w:val="none" w:sz="0" w:space="0" w:color="auto"/>
        <w:right w:val="none" w:sz="0" w:space="0" w:color="auto"/>
      </w:divBdr>
    </w:div>
    <w:div w:id="1385517958">
      <w:bodyDiv w:val="1"/>
      <w:marLeft w:val="0"/>
      <w:marRight w:val="0"/>
      <w:marTop w:val="0"/>
      <w:marBottom w:val="0"/>
      <w:divBdr>
        <w:top w:val="none" w:sz="0" w:space="0" w:color="auto"/>
        <w:left w:val="none" w:sz="0" w:space="0" w:color="auto"/>
        <w:bottom w:val="none" w:sz="0" w:space="0" w:color="auto"/>
        <w:right w:val="none" w:sz="0" w:space="0" w:color="auto"/>
      </w:divBdr>
    </w:div>
    <w:div w:id="1394427339">
      <w:bodyDiv w:val="1"/>
      <w:marLeft w:val="0"/>
      <w:marRight w:val="0"/>
      <w:marTop w:val="0"/>
      <w:marBottom w:val="0"/>
      <w:divBdr>
        <w:top w:val="none" w:sz="0" w:space="0" w:color="auto"/>
        <w:left w:val="none" w:sz="0" w:space="0" w:color="auto"/>
        <w:bottom w:val="none" w:sz="0" w:space="0" w:color="auto"/>
        <w:right w:val="none" w:sz="0" w:space="0" w:color="auto"/>
      </w:divBdr>
      <w:divsChild>
        <w:div w:id="751002353">
          <w:marLeft w:val="0"/>
          <w:marRight w:val="0"/>
          <w:marTop w:val="0"/>
          <w:marBottom w:val="0"/>
          <w:divBdr>
            <w:top w:val="none" w:sz="0" w:space="0" w:color="auto"/>
            <w:left w:val="none" w:sz="0" w:space="0" w:color="auto"/>
            <w:bottom w:val="none" w:sz="0" w:space="0" w:color="auto"/>
            <w:right w:val="none" w:sz="0" w:space="0" w:color="auto"/>
          </w:divBdr>
          <w:divsChild>
            <w:div w:id="1644507414">
              <w:marLeft w:val="0"/>
              <w:marRight w:val="0"/>
              <w:marTop w:val="0"/>
              <w:marBottom w:val="0"/>
              <w:divBdr>
                <w:top w:val="none" w:sz="0" w:space="0" w:color="auto"/>
                <w:left w:val="none" w:sz="0" w:space="0" w:color="auto"/>
                <w:bottom w:val="none" w:sz="0" w:space="0" w:color="auto"/>
                <w:right w:val="none" w:sz="0" w:space="0" w:color="auto"/>
              </w:divBdr>
            </w:div>
          </w:divsChild>
        </w:div>
        <w:div w:id="957641638">
          <w:marLeft w:val="0"/>
          <w:marRight w:val="0"/>
          <w:marTop w:val="0"/>
          <w:marBottom w:val="0"/>
          <w:divBdr>
            <w:top w:val="none" w:sz="0" w:space="0" w:color="auto"/>
            <w:left w:val="none" w:sz="0" w:space="0" w:color="auto"/>
            <w:bottom w:val="none" w:sz="0" w:space="0" w:color="auto"/>
            <w:right w:val="none" w:sz="0" w:space="0" w:color="auto"/>
          </w:divBdr>
          <w:divsChild>
            <w:div w:id="1473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06">
      <w:bodyDiv w:val="1"/>
      <w:marLeft w:val="0"/>
      <w:marRight w:val="0"/>
      <w:marTop w:val="0"/>
      <w:marBottom w:val="0"/>
      <w:divBdr>
        <w:top w:val="none" w:sz="0" w:space="0" w:color="auto"/>
        <w:left w:val="none" w:sz="0" w:space="0" w:color="auto"/>
        <w:bottom w:val="none" w:sz="0" w:space="0" w:color="auto"/>
        <w:right w:val="none" w:sz="0" w:space="0" w:color="auto"/>
      </w:divBdr>
    </w:div>
    <w:div w:id="1433547521">
      <w:bodyDiv w:val="1"/>
      <w:marLeft w:val="0"/>
      <w:marRight w:val="0"/>
      <w:marTop w:val="0"/>
      <w:marBottom w:val="0"/>
      <w:divBdr>
        <w:top w:val="none" w:sz="0" w:space="0" w:color="auto"/>
        <w:left w:val="none" w:sz="0" w:space="0" w:color="auto"/>
        <w:bottom w:val="none" w:sz="0" w:space="0" w:color="auto"/>
        <w:right w:val="none" w:sz="0" w:space="0" w:color="auto"/>
      </w:divBdr>
      <w:divsChild>
        <w:div w:id="718672775">
          <w:marLeft w:val="0"/>
          <w:marRight w:val="0"/>
          <w:marTop w:val="0"/>
          <w:marBottom w:val="0"/>
          <w:divBdr>
            <w:top w:val="none" w:sz="0" w:space="0" w:color="auto"/>
            <w:left w:val="none" w:sz="0" w:space="0" w:color="auto"/>
            <w:bottom w:val="none" w:sz="0" w:space="0" w:color="auto"/>
            <w:right w:val="none" w:sz="0" w:space="0" w:color="auto"/>
          </w:divBdr>
        </w:div>
        <w:div w:id="1043673090">
          <w:marLeft w:val="0"/>
          <w:marRight w:val="0"/>
          <w:marTop w:val="0"/>
          <w:marBottom w:val="0"/>
          <w:divBdr>
            <w:top w:val="none" w:sz="0" w:space="0" w:color="auto"/>
            <w:left w:val="none" w:sz="0" w:space="0" w:color="auto"/>
            <w:bottom w:val="none" w:sz="0" w:space="0" w:color="auto"/>
            <w:right w:val="none" w:sz="0" w:space="0" w:color="auto"/>
          </w:divBdr>
          <w:divsChild>
            <w:div w:id="726759043">
              <w:marLeft w:val="0"/>
              <w:marRight w:val="0"/>
              <w:marTop w:val="0"/>
              <w:marBottom w:val="0"/>
              <w:divBdr>
                <w:top w:val="none" w:sz="0" w:space="0" w:color="auto"/>
                <w:left w:val="none" w:sz="0" w:space="0" w:color="auto"/>
                <w:bottom w:val="none" w:sz="0" w:space="0" w:color="auto"/>
                <w:right w:val="none" w:sz="0" w:space="0" w:color="auto"/>
              </w:divBdr>
            </w:div>
            <w:div w:id="843474133">
              <w:marLeft w:val="0"/>
              <w:marRight w:val="0"/>
              <w:marTop w:val="0"/>
              <w:marBottom w:val="0"/>
              <w:divBdr>
                <w:top w:val="none" w:sz="0" w:space="0" w:color="auto"/>
                <w:left w:val="none" w:sz="0" w:space="0" w:color="auto"/>
                <w:bottom w:val="none" w:sz="0" w:space="0" w:color="auto"/>
                <w:right w:val="none" w:sz="0" w:space="0" w:color="auto"/>
              </w:divBdr>
            </w:div>
            <w:div w:id="1948729242">
              <w:marLeft w:val="0"/>
              <w:marRight w:val="0"/>
              <w:marTop w:val="0"/>
              <w:marBottom w:val="0"/>
              <w:divBdr>
                <w:top w:val="none" w:sz="0" w:space="0" w:color="auto"/>
                <w:left w:val="none" w:sz="0" w:space="0" w:color="auto"/>
                <w:bottom w:val="none" w:sz="0" w:space="0" w:color="auto"/>
                <w:right w:val="none" w:sz="0" w:space="0" w:color="auto"/>
              </w:divBdr>
            </w:div>
            <w:div w:id="135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584">
      <w:bodyDiv w:val="1"/>
      <w:marLeft w:val="0"/>
      <w:marRight w:val="0"/>
      <w:marTop w:val="0"/>
      <w:marBottom w:val="0"/>
      <w:divBdr>
        <w:top w:val="none" w:sz="0" w:space="0" w:color="auto"/>
        <w:left w:val="none" w:sz="0" w:space="0" w:color="auto"/>
        <w:bottom w:val="none" w:sz="0" w:space="0" w:color="auto"/>
        <w:right w:val="none" w:sz="0" w:space="0" w:color="auto"/>
      </w:divBdr>
    </w:div>
    <w:div w:id="1473717542">
      <w:bodyDiv w:val="1"/>
      <w:marLeft w:val="0"/>
      <w:marRight w:val="0"/>
      <w:marTop w:val="0"/>
      <w:marBottom w:val="0"/>
      <w:divBdr>
        <w:top w:val="none" w:sz="0" w:space="0" w:color="auto"/>
        <w:left w:val="none" w:sz="0" w:space="0" w:color="auto"/>
        <w:bottom w:val="none" w:sz="0" w:space="0" w:color="auto"/>
        <w:right w:val="none" w:sz="0" w:space="0" w:color="auto"/>
      </w:divBdr>
    </w:div>
    <w:div w:id="1502311218">
      <w:bodyDiv w:val="1"/>
      <w:marLeft w:val="0"/>
      <w:marRight w:val="0"/>
      <w:marTop w:val="0"/>
      <w:marBottom w:val="0"/>
      <w:divBdr>
        <w:top w:val="none" w:sz="0" w:space="0" w:color="auto"/>
        <w:left w:val="none" w:sz="0" w:space="0" w:color="auto"/>
        <w:bottom w:val="none" w:sz="0" w:space="0" w:color="auto"/>
        <w:right w:val="none" w:sz="0" w:space="0" w:color="auto"/>
      </w:divBdr>
    </w:div>
    <w:div w:id="1516269604">
      <w:bodyDiv w:val="1"/>
      <w:marLeft w:val="0"/>
      <w:marRight w:val="0"/>
      <w:marTop w:val="0"/>
      <w:marBottom w:val="0"/>
      <w:divBdr>
        <w:top w:val="none" w:sz="0" w:space="0" w:color="auto"/>
        <w:left w:val="none" w:sz="0" w:space="0" w:color="auto"/>
        <w:bottom w:val="none" w:sz="0" w:space="0" w:color="auto"/>
        <w:right w:val="none" w:sz="0" w:space="0" w:color="auto"/>
      </w:divBdr>
    </w:div>
    <w:div w:id="1525438931">
      <w:bodyDiv w:val="1"/>
      <w:marLeft w:val="0"/>
      <w:marRight w:val="0"/>
      <w:marTop w:val="0"/>
      <w:marBottom w:val="0"/>
      <w:divBdr>
        <w:top w:val="none" w:sz="0" w:space="0" w:color="auto"/>
        <w:left w:val="none" w:sz="0" w:space="0" w:color="auto"/>
        <w:bottom w:val="none" w:sz="0" w:space="0" w:color="auto"/>
        <w:right w:val="none" w:sz="0" w:space="0" w:color="auto"/>
      </w:divBdr>
    </w:div>
    <w:div w:id="1539276209">
      <w:bodyDiv w:val="1"/>
      <w:marLeft w:val="0"/>
      <w:marRight w:val="0"/>
      <w:marTop w:val="0"/>
      <w:marBottom w:val="0"/>
      <w:divBdr>
        <w:top w:val="none" w:sz="0" w:space="0" w:color="auto"/>
        <w:left w:val="none" w:sz="0" w:space="0" w:color="auto"/>
        <w:bottom w:val="none" w:sz="0" w:space="0" w:color="auto"/>
        <w:right w:val="none" w:sz="0" w:space="0" w:color="auto"/>
      </w:divBdr>
    </w:div>
    <w:div w:id="1546868544">
      <w:bodyDiv w:val="1"/>
      <w:marLeft w:val="0"/>
      <w:marRight w:val="0"/>
      <w:marTop w:val="0"/>
      <w:marBottom w:val="0"/>
      <w:divBdr>
        <w:top w:val="none" w:sz="0" w:space="0" w:color="auto"/>
        <w:left w:val="none" w:sz="0" w:space="0" w:color="auto"/>
        <w:bottom w:val="none" w:sz="0" w:space="0" w:color="auto"/>
        <w:right w:val="none" w:sz="0" w:space="0" w:color="auto"/>
      </w:divBdr>
    </w:div>
    <w:div w:id="1563983028">
      <w:bodyDiv w:val="1"/>
      <w:marLeft w:val="0"/>
      <w:marRight w:val="0"/>
      <w:marTop w:val="0"/>
      <w:marBottom w:val="0"/>
      <w:divBdr>
        <w:top w:val="none" w:sz="0" w:space="0" w:color="auto"/>
        <w:left w:val="none" w:sz="0" w:space="0" w:color="auto"/>
        <w:bottom w:val="none" w:sz="0" w:space="0" w:color="auto"/>
        <w:right w:val="none" w:sz="0" w:space="0" w:color="auto"/>
      </w:divBdr>
    </w:div>
    <w:div w:id="1564944034">
      <w:bodyDiv w:val="1"/>
      <w:marLeft w:val="0"/>
      <w:marRight w:val="0"/>
      <w:marTop w:val="0"/>
      <w:marBottom w:val="0"/>
      <w:divBdr>
        <w:top w:val="none" w:sz="0" w:space="0" w:color="auto"/>
        <w:left w:val="none" w:sz="0" w:space="0" w:color="auto"/>
        <w:bottom w:val="none" w:sz="0" w:space="0" w:color="auto"/>
        <w:right w:val="none" w:sz="0" w:space="0" w:color="auto"/>
      </w:divBdr>
    </w:div>
    <w:div w:id="1573850944">
      <w:bodyDiv w:val="1"/>
      <w:marLeft w:val="0"/>
      <w:marRight w:val="0"/>
      <w:marTop w:val="0"/>
      <w:marBottom w:val="0"/>
      <w:divBdr>
        <w:top w:val="none" w:sz="0" w:space="0" w:color="auto"/>
        <w:left w:val="none" w:sz="0" w:space="0" w:color="auto"/>
        <w:bottom w:val="none" w:sz="0" w:space="0" w:color="auto"/>
        <w:right w:val="none" w:sz="0" w:space="0" w:color="auto"/>
      </w:divBdr>
    </w:div>
    <w:div w:id="1575972053">
      <w:bodyDiv w:val="1"/>
      <w:marLeft w:val="0"/>
      <w:marRight w:val="0"/>
      <w:marTop w:val="0"/>
      <w:marBottom w:val="0"/>
      <w:divBdr>
        <w:top w:val="none" w:sz="0" w:space="0" w:color="auto"/>
        <w:left w:val="none" w:sz="0" w:space="0" w:color="auto"/>
        <w:bottom w:val="none" w:sz="0" w:space="0" w:color="auto"/>
        <w:right w:val="none" w:sz="0" w:space="0" w:color="auto"/>
      </w:divBdr>
      <w:divsChild>
        <w:div w:id="1587034166">
          <w:marLeft w:val="0"/>
          <w:marRight w:val="0"/>
          <w:marTop w:val="0"/>
          <w:marBottom w:val="0"/>
          <w:divBdr>
            <w:top w:val="none" w:sz="0" w:space="0" w:color="auto"/>
            <w:left w:val="none" w:sz="0" w:space="0" w:color="auto"/>
            <w:bottom w:val="none" w:sz="0" w:space="0" w:color="auto"/>
            <w:right w:val="none" w:sz="0" w:space="0" w:color="auto"/>
          </w:divBdr>
        </w:div>
        <w:div w:id="368380331">
          <w:marLeft w:val="0"/>
          <w:marRight w:val="0"/>
          <w:marTop w:val="0"/>
          <w:marBottom w:val="0"/>
          <w:divBdr>
            <w:top w:val="none" w:sz="0" w:space="0" w:color="auto"/>
            <w:left w:val="none" w:sz="0" w:space="0" w:color="auto"/>
            <w:bottom w:val="none" w:sz="0" w:space="0" w:color="auto"/>
            <w:right w:val="none" w:sz="0" w:space="0" w:color="auto"/>
          </w:divBdr>
        </w:div>
        <w:div w:id="1647708181">
          <w:marLeft w:val="0"/>
          <w:marRight w:val="0"/>
          <w:marTop w:val="0"/>
          <w:marBottom w:val="0"/>
          <w:divBdr>
            <w:top w:val="none" w:sz="0" w:space="0" w:color="auto"/>
            <w:left w:val="none" w:sz="0" w:space="0" w:color="auto"/>
            <w:bottom w:val="none" w:sz="0" w:space="0" w:color="auto"/>
            <w:right w:val="none" w:sz="0" w:space="0" w:color="auto"/>
          </w:divBdr>
        </w:div>
        <w:div w:id="569118423">
          <w:marLeft w:val="0"/>
          <w:marRight w:val="0"/>
          <w:marTop w:val="0"/>
          <w:marBottom w:val="0"/>
          <w:divBdr>
            <w:top w:val="none" w:sz="0" w:space="0" w:color="auto"/>
            <w:left w:val="none" w:sz="0" w:space="0" w:color="auto"/>
            <w:bottom w:val="none" w:sz="0" w:space="0" w:color="auto"/>
            <w:right w:val="none" w:sz="0" w:space="0" w:color="auto"/>
          </w:divBdr>
        </w:div>
      </w:divsChild>
    </w:div>
    <w:div w:id="1587037908">
      <w:bodyDiv w:val="1"/>
      <w:marLeft w:val="0"/>
      <w:marRight w:val="0"/>
      <w:marTop w:val="0"/>
      <w:marBottom w:val="0"/>
      <w:divBdr>
        <w:top w:val="none" w:sz="0" w:space="0" w:color="auto"/>
        <w:left w:val="none" w:sz="0" w:space="0" w:color="auto"/>
        <w:bottom w:val="none" w:sz="0" w:space="0" w:color="auto"/>
        <w:right w:val="none" w:sz="0" w:space="0" w:color="auto"/>
      </w:divBdr>
    </w:div>
    <w:div w:id="1602956401">
      <w:bodyDiv w:val="1"/>
      <w:marLeft w:val="0"/>
      <w:marRight w:val="0"/>
      <w:marTop w:val="0"/>
      <w:marBottom w:val="0"/>
      <w:divBdr>
        <w:top w:val="none" w:sz="0" w:space="0" w:color="auto"/>
        <w:left w:val="none" w:sz="0" w:space="0" w:color="auto"/>
        <w:bottom w:val="none" w:sz="0" w:space="0" w:color="auto"/>
        <w:right w:val="none" w:sz="0" w:space="0" w:color="auto"/>
      </w:divBdr>
    </w:div>
    <w:div w:id="1618367449">
      <w:bodyDiv w:val="1"/>
      <w:marLeft w:val="0"/>
      <w:marRight w:val="0"/>
      <w:marTop w:val="0"/>
      <w:marBottom w:val="0"/>
      <w:divBdr>
        <w:top w:val="none" w:sz="0" w:space="0" w:color="auto"/>
        <w:left w:val="none" w:sz="0" w:space="0" w:color="auto"/>
        <w:bottom w:val="none" w:sz="0" w:space="0" w:color="auto"/>
        <w:right w:val="none" w:sz="0" w:space="0" w:color="auto"/>
      </w:divBdr>
      <w:divsChild>
        <w:div w:id="2102942792">
          <w:marLeft w:val="0"/>
          <w:marRight w:val="0"/>
          <w:marTop w:val="0"/>
          <w:marBottom w:val="0"/>
          <w:divBdr>
            <w:top w:val="none" w:sz="0" w:space="0" w:color="auto"/>
            <w:left w:val="none" w:sz="0" w:space="0" w:color="auto"/>
            <w:bottom w:val="none" w:sz="0" w:space="0" w:color="auto"/>
            <w:right w:val="none" w:sz="0" w:space="0" w:color="auto"/>
          </w:divBdr>
        </w:div>
      </w:divsChild>
    </w:div>
    <w:div w:id="1632709920">
      <w:bodyDiv w:val="1"/>
      <w:marLeft w:val="0"/>
      <w:marRight w:val="0"/>
      <w:marTop w:val="0"/>
      <w:marBottom w:val="0"/>
      <w:divBdr>
        <w:top w:val="none" w:sz="0" w:space="0" w:color="auto"/>
        <w:left w:val="none" w:sz="0" w:space="0" w:color="auto"/>
        <w:bottom w:val="none" w:sz="0" w:space="0" w:color="auto"/>
        <w:right w:val="none" w:sz="0" w:space="0" w:color="auto"/>
      </w:divBdr>
    </w:div>
    <w:div w:id="1645699078">
      <w:bodyDiv w:val="1"/>
      <w:marLeft w:val="0"/>
      <w:marRight w:val="0"/>
      <w:marTop w:val="0"/>
      <w:marBottom w:val="0"/>
      <w:divBdr>
        <w:top w:val="none" w:sz="0" w:space="0" w:color="auto"/>
        <w:left w:val="none" w:sz="0" w:space="0" w:color="auto"/>
        <w:bottom w:val="none" w:sz="0" w:space="0" w:color="auto"/>
        <w:right w:val="none" w:sz="0" w:space="0" w:color="auto"/>
      </w:divBdr>
    </w:div>
    <w:div w:id="1659267640">
      <w:bodyDiv w:val="1"/>
      <w:marLeft w:val="0"/>
      <w:marRight w:val="0"/>
      <w:marTop w:val="0"/>
      <w:marBottom w:val="0"/>
      <w:divBdr>
        <w:top w:val="none" w:sz="0" w:space="0" w:color="auto"/>
        <w:left w:val="none" w:sz="0" w:space="0" w:color="auto"/>
        <w:bottom w:val="none" w:sz="0" w:space="0" w:color="auto"/>
        <w:right w:val="none" w:sz="0" w:space="0" w:color="auto"/>
      </w:divBdr>
      <w:divsChild>
        <w:div w:id="1797528934">
          <w:marLeft w:val="0"/>
          <w:marRight w:val="0"/>
          <w:marTop w:val="0"/>
          <w:marBottom w:val="0"/>
          <w:divBdr>
            <w:top w:val="none" w:sz="0" w:space="0" w:color="auto"/>
            <w:left w:val="none" w:sz="0" w:space="0" w:color="auto"/>
            <w:bottom w:val="none" w:sz="0" w:space="0" w:color="auto"/>
            <w:right w:val="none" w:sz="0" w:space="0" w:color="auto"/>
          </w:divBdr>
        </w:div>
      </w:divsChild>
    </w:div>
    <w:div w:id="1693720771">
      <w:bodyDiv w:val="1"/>
      <w:marLeft w:val="0"/>
      <w:marRight w:val="0"/>
      <w:marTop w:val="0"/>
      <w:marBottom w:val="0"/>
      <w:divBdr>
        <w:top w:val="none" w:sz="0" w:space="0" w:color="auto"/>
        <w:left w:val="none" w:sz="0" w:space="0" w:color="auto"/>
        <w:bottom w:val="none" w:sz="0" w:space="0" w:color="auto"/>
        <w:right w:val="none" w:sz="0" w:space="0" w:color="auto"/>
      </w:divBdr>
    </w:div>
    <w:div w:id="1725986925">
      <w:bodyDiv w:val="1"/>
      <w:marLeft w:val="0"/>
      <w:marRight w:val="0"/>
      <w:marTop w:val="0"/>
      <w:marBottom w:val="0"/>
      <w:divBdr>
        <w:top w:val="none" w:sz="0" w:space="0" w:color="auto"/>
        <w:left w:val="none" w:sz="0" w:space="0" w:color="auto"/>
        <w:bottom w:val="none" w:sz="0" w:space="0" w:color="auto"/>
        <w:right w:val="none" w:sz="0" w:space="0" w:color="auto"/>
      </w:divBdr>
    </w:div>
    <w:div w:id="1752967231">
      <w:bodyDiv w:val="1"/>
      <w:marLeft w:val="0"/>
      <w:marRight w:val="0"/>
      <w:marTop w:val="0"/>
      <w:marBottom w:val="0"/>
      <w:divBdr>
        <w:top w:val="none" w:sz="0" w:space="0" w:color="auto"/>
        <w:left w:val="none" w:sz="0" w:space="0" w:color="auto"/>
        <w:bottom w:val="none" w:sz="0" w:space="0" w:color="auto"/>
        <w:right w:val="none" w:sz="0" w:space="0" w:color="auto"/>
      </w:divBdr>
    </w:div>
    <w:div w:id="1768504377">
      <w:bodyDiv w:val="1"/>
      <w:marLeft w:val="0"/>
      <w:marRight w:val="0"/>
      <w:marTop w:val="0"/>
      <w:marBottom w:val="0"/>
      <w:divBdr>
        <w:top w:val="none" w:sz="0" w:space="0" w:color="auto"/>
        <w:left w:val="none" w:sz="0" w:space="0" w:color="auto"/>
        <w:bottom w:val="none" w:sz="0" w:space="0" w:color="auto"/>
        <w:right w:val="none" w:sz="0" w:space="0" w:color="auto"/>
      </w:divBdr>
    </w:div>
    <w:div w:id="1788504259">
      <w:bodyDiv w:val="1"/>
      <w:marLeft w:val="0"/>
      <w:marRight w:val="0"/>
      <w:marTop w:val="0"/>
      <w:marBottom w:val="0"/>
      <w:divBdr>
        <w:top w:val="none" w:sz="0" w:space="0" w:color="auto"/>
        <w:left w:val="none" w:sz="0" w:space="0" w:color="auto"/>
        <w:bottom w:val="none" w:sz="0" w:space="0" w:color="auto"/>
        <w:right w:val="none" w:sz="0" w:space="0" w:color="auto"/>
      </w:divBdr>
    </w:div>
    <w:div w:id="1788691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3773">
          <w:marLeft w:val="0"/>
          <w:marRight w:val="0"/>
          <w:marTop w:val="0"/>
          <w:marBottom w:val="0"/>
          <w:divBdr>
            <w:top w:val="none" w:sz="0" w:space="0" w:color="auto"/>
            <w:left w:val="none" w:sz="0" w:space="0" w:color="auto"/>
            <w:bottom w:val="none" w:sz="0" w:space="0" w:color="auto"/>
            <w:right w:val="none" w:sz="0" w:space="0" w:color="auto"/>
          </w:divBdr>
        </w:div>
        <w:div w:id="413163162">
          <w:marLeft w:val="0"/>
          <w:marRight w:val="0"/>
          <w:marTop w:val="0"/>
          <w:marBottom w:val="0"/>
          <w:divBdr>
            <w:top w:val="none" w:sz="0" w:space="0" w:color="auto"/>
            <w:left w:val="none" w:sz="0" w:space="0" w:color="auto"/>
            <w:bottom w:val="none" w:sz="0" w:space="0" w:color="auto"/>
            <w:right w:val="none" w:sz="0" w:space="0" w:color="auto"/>
          </w:divBdr>
          <w:divsChild>
            <w:div w:id="1342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581">
      <w:bodyDiv w:val="1"/>
      <w:marLeft w:val="0"/>
      <w:marRight w:val="0"/>
      <w:marTop w:val="0"/>
      <w:marBottom w:val="0"/>
      <w:divBdr>
        <w:top w:val="none" w:sz="0" w:space="0" w:color="auto"/>
        <w:left w:val="none" w:sz="0" w:space="0" w:color="auto"/>
        <w:bottom w:val="none" w:sz="0" w:space="0" w:color="auto"/>
        <w:right w:val="none" w:sz="0" w:space="0" w:color="auto"/>
      </w:divBdr>
    </w:div>
    <w:div w:id="1808666055">
      <w:bodyDiv w:val="1"/>
      <w:marLeft w:val="0"/>
      <w:marRight w:val="0"/>
      <w:marTop w:val="0"/>
      <w:marBottom w:val="0"/>
      <w:divBdr>
        <w:top w:val="none" w:sz="0" w:space="0" w:color="auto"/>
        <w:left w:val="none" w:sz="0" w:space="0" w:color="auto"/>
        <w:bottom w:val="none" w:sz="0" w:space="0" w:color="auto"/>
        <w:right w:val="none" w:sz="0" w:space="0" w:color="auto"/>
      </w:divBdr>
    </w:div>
    <w:div w:id="1816484229">
      <w:bodyDiv w:val="1"/>
      <w:marLeft w:val="0"/>
      <w:marRight w:val="0"/>
      <w:marTop w:val="0"/>
      <w:marBottom w:val="0"/>
      <w:divBdr>
        <w:top w:val="none" w:sz="0" w:space="0" w:color="auto"/>
        <w:left w:val="none" w:sz="0" w:space="0" w:color="auto"/>
        <w:bottom w:val="none" w:sz="0" w:space="0" w:color="auto"/>
        <w:right w:val="none" w:sz="0" w:space="0" w:color="auto"/>
      </w:divBdr>
    </w:div>
    <w:div w:id="1825774543">
      <w:bodyDiv w:val="1"/>
      <w:marLeft w:val="0"/>
      <w:marRight w:val="0"/>
      <w:marTop w:val="0"/>
      <w:marBottom w:val="0"/>
      <w:divBdr>
        <w:top w:val="none" w:sz="0" w:space="0" w:color="auto"/>
        <w:left w:val="none" w:sz="0" w:space="0" w:color="auto"/>
        <w:bottom w:val="none" w:sz="0" w:space="0" w:color="auto"/>
        <w:right w:val="none" w:sz="0" w:space="0" w:color="auto"/>
      </w:divBdr>
    </w:div>
    <w:div w:id="1827551875">
      <w:bodyDiv w:val="1"/>
      <w:marLeft w:val="0"/>
      <w:marRight w:val="0"/>
      <w:marTop w:val="0"/>
      <w:marBottom w:val="0"/>
      <w:divBdr>
        <w:top w:val="none" w:sz="0" w:space="0" w:color="auto"/>
        <w:left w:val="none" w:sz="0" w:space="0" w:color="auto"/>
        <w:bottom w:val="none" w:sz="0" w:space="0" w:color="auto"/>
        <w:right w:val="none" w:sz="0" w:space="0" w:color="auto"/>
      </w:divBdr>
    </w:div>
    <w:div w:id="1832989129">
      <w:bodyDiv w:val="1"/>
      <w:marLeft w:val="0"/>
      <w:marRight w:val="0"/>
      <w:marTop w:val="0"/>
      <w:marBottom w:val="0"/>
      <w:divBdr>
        <w:top w:val="none" w:sz="0" w:space="0" w:color="auto"/>
        <w:left w:val="none" w:sz="0" w:space="0" w:color="auto"/>
        <w:bottom w:val="none" w:sz="0" w:space="0" w:color="auto"/>
        <w:right w:val="none" w:sz="0" w:space="0" w:color="auto"/>
      </w:divBdr>
    </w:div>
    <w:div w:id="1844858073">
      <w:bodyDiv w:val="1"/>
      <w:marLeft w:val="0"/>
      <w:marRight w:val="0"/>
      <w:marTop w:val="0"/>
      <w:marBottom w:val="0"/>
      <w:divBdr>
        <w:top w:val="none" w:sz="0" w:space="0" w:color="auto"/>
        <w:left w:val="none" w:sz="0" w:space="0" w:color="auto"/>
        <w:bottom w:val="none" w:sz="0" w:space="0" w:color="auto"/>
        <w:right w:val="none" w:sz="0" w:space="0" w:color="auto"/>
      </w:divBdr>
    </w:div>
    <w:div w:id="1895042994">
      <w:bodyDiv w:val="1"/>
      <w:marLeft w:val="0"/>
      <w:marRight w:val="0"/>
      <w:marTop w:val="0"/>
      <w:marBottom w:val="0"/>
      <w:divBdr>
        <w:top w:val="none" w:sz="0" w:space="0" w:color="auto"/>
        <w:left w:val="none" w:sz="0" w:space="0" w:color="auto"/>
        <w:bottom w:val="none" w:sz="0" w:space="0" w:color="auto"/>
        <w:right w:val="none" w:sz="0" w:space="0" w:color="auto"/>
      </w:divBdr>
    </w:div>
    <w:div w:id="1902131919">
      <w:bodyDiv w:val="1"/>
      <w:marLeft w:val="0"/>
      <w:marRight w:val="0"/>
      <w:marTop w:val="0"/>
      <w:marBottom w:val="0"/>
      <w:divBdr>
        <w:top w:val="none" w:sz="0" w:space="0" w:color="auto"/>
        <w:left w:val="none" w:sz="0" w:space="0" w:color="auto"/>
        <w:bottom w:val="none" w:sz="0" w:space="0" w:color="auto"/>
        <w:right w:val="none" w:sz="0" w:space="0" w:color="auto"/>
      </w:divBdr>
    </w:div>
    <w:div w:id="1915705436">
      <w:bodyDiv w:val="1"/>
      <w:marLeft w:val="0"/>
      <w:marRight w:val="0"/>
      <w:marTop w:val="0"/>
      <w:marBottom w:val="0"/>
      <w:divBdr>
        <w:top w:val="none" w:sz="0" w:space="0" w:color="auto"/>
        <w:left w:val="none" w:sz="0" w:space="0" w:color="auto"/>
        <w:bottom w:val="none" w:sz="0" w:space="0" w:color="auto"/>
        <w:right w:val="none" w:sz="0" w:space="0" w:color="auto"/>
      </w:divBdr>
    </w:div>
    <w:div w:id="1933123316">
      <w:bodyDiv w:val="1"/>
      <w:marLeft w:val="0"/>
      <w:marRight w:val="0"/>
      <w:marTop w:val="0"/>
      <w:marBottom w:val="0"/>
      <w:divBdr>
        <w:top w:val="none" w:sz="0" w:space="0" w:color="auto"/>
        <w:left w:val="none" w:sz="0" w:space="0" w:color="auto"/>
        <w:bottom w:val="none" w:sz="0" w:space="0" w:color="auto"/>
        <w:right w:val="none" w:sz="0" w:space="0" w:color="auto"/>
      </w:divBdr>
    </w:div>
    <w:div w:id="1978876246">
      <w:bodyDiv w:val="1"/>
      <w:marLeft w:val="0"/>
      <w:marRight w:val="0"/>
      <w:marTop w:val="0"/>
      <w:marBottom w:val="0"/>
      <w:divBdr>
        <w:top w:val="none" w:sz="0" w:space="0" w:color="auto"/>
        <w:left w:val="none" w:sz="0" w:space="0" w:color="auto"/>
        <w:bottom w:val="none" w:sz="0" w:space="0" w:color="auto"/>
        <w:right w:val="none" w:sz="0" w:space="0" w:color="auto"/>
      </w:divBdr>
    </w:div>
    <w:div w:id="2040547913">
      <w:bodyDiv w:val="1"/>
      <w:marLeft w:val="0"/>
      <w:marRight w:val="0"/>
      <w:marTop w:val="0"/>
      <w:marBottom w:val="0"/>
      <w:divBdr>
        <w:top w:val="none" w:sz="0" w:space="0" w:color="auto"/>
        <w:left w:val="none" w:sz="0" w:space="0" w:color="auto"/>
        <w:bottom w:val="none" w:sz="0" w:space="0" w:color="auto"/>
        <w:right w:val="none" w:sz="0" w:space="0" w:color="auto"/>
      </w:divBdr>
    </w:div>
    <w:div w:id="2080246922">
      <w:bodyDiv w:val="1"/>
      <w:marLeft w:val="0"/>
      <w:marRight w:val="0"/>
      <w:marTop w:val="0"/>
      <w:marBottom w:val="0"/>
      <w:divBdr>
        <w:top w:val="none" w:sz="0" w:space="0" w:color="auto"/>
        <w:left w:val="none" w:sz="0" w:space="0" w:color="auto"/>
        <w:bottom w:val="none" w:sz="0" w:space="0" w:color="auto"/>
        <w:right w:val="none" w:sz="0" w:space="0" w:color="auto"/>
      </w:divBdr>
    </w:div>
    <w:div w:id="2100520805">
      <w:bodyDiv w:val="1"/>
      <w:marLeft w:val="0"/>
      <w:marRight w:val="0"/>
      <w:marTop w:val="0"/>
      <w:marBottom w:val="0"/>
      <w:divBdr>
        <w:top w:val="none" w:sz="0" w:space="0" w:color="auto"/>
        <w:left w:val="none" w:sz="0" w:space="0" w:color="auto"/>
        <w:bottom w:val="none" w:sz="0" w:space="0" w:color="auto"/>
        <w:right w:val="none" w:sz="0" w:space="0" w:color="auto"/>
      </w:divBdr>
    </w:div>
    <w:div w:id="2100834029">
      <w:bodyDiv w:val="1"/>
      <w:marLeft w:val="0"/>
      <w:marRight w:val="0"/>
      <w:marTop w:val="0"/>
      <w:marBottom w:val="0"/>
      <w:divBdr>
        <w:top w:val="none" w:sz="0" w:space="0" w:color="auto"/>
        <w:left w:val="none" w:sz="0" w:space="0" w:color="auto"/>
        <w:bottom w:val="none" w:sz="0" w:space="0" w:color="auto"/>
        <w:right w:val="none" w:sz="0" w:space="0" w:color="auto"/>
      </w:divBdr>
    </w:div>
    <w:div w:id="2118408632">
      <w:bodyDiv w:val="1"/>
      <w:marLeft w:val="0"/>
      <w:marRight w:val="0"/>
      <w:marTop w:val="0"/>
      <w:marBottom w:val="0"/>
      <w:divBdr>
        <w:top w:val="none" w:sz="0" w:space="0" w:color="auto"/>
        <w:left w:val="none" w:sz="0" w:space="0" w:color="auto"/>
        <w:bottom w:val="none" w:sz="0" w:space="0" w:color="auto"/>
        <w:right w:val="none" w:sz="0" w:space="0" w:color="auto"/>
      </w:divBdr>
      <w:divsChild>
        <w:div w:id="1572882793">
          <w:marLeft w:val="0"/>
          <w:marRight w:val="0"/>
          <w:marTop w:val="0"/>
          <w:marBottom w:val="0"/>
          <w:divBdr>
            <w:top w:val="none" w:sz="0" w:space="0" w:color="auto"/>
            <w:left w:val="none" w:sz="0" w:space="0" w:color="auto"/>
            <w:bottom w:val="none" w:sz="0" w:space="0" w:color="auto"/>
            <w:right w:val="none" w:sz="0" w:space="0" w:color="auto"/>
          </w:divBdr>
          <w:divsChild>
            <w:div w:id="1390306879">
              <w:marLeft w:val="0"/>
              <w:marRight w:val="0"/>
              <w:marTop w:val="0"/>
              <w:marBottom w:val="0"/>
              <w:divBdr>
                <w:top w:val="none" w:sz="0" w:space="0" w:color="auto"/>
                <w:left w:val="none" w:sz="0" w:space="0" w:color="auto"/>
                <w:bottom w:val="none" w:sz="0" w:space="0" w:color="auto"/>
                <w:right w:val="none" w:sz="0" w:space="0" w:color="auto"/>
              </w:divBdr>
            </w:div>
            <w:div w:id="520321702">
              <w:marLeft w:val="0"/>
              <w:marRight w:val="0"/>
              <w:marTop w:val="0"/>
              <w:marBottom w:val="0"/>
              <w:divBdr>
                <w:top w:val="none" w:sz="0" w:space="0" w:color="auto"/>
                <w:left w:val="none" w:sz="0" w:space="0" w:color="auto"/>
                <w:bottom w:val="none" w:sz="0" w:space="0" w:color="auto"/>
                <w:right w:val="none" w:sz="0" w:space="0" w:color="auto"/>
              </w:divBdr>
            </w:div>
          </w:divsChild>
        </w:div>
        <w:div w:id="1346402266">
          <w:marLeft w:val="0"/>
          <w:marRight w:val="0"/>
          <w:marTop w:val="0"/>
          <w:marBottom w:val="0"/>
          <w:divBdr>
            <w:top w:val="none" w:sz="0" w:space="0" w:color="auto"/>
            <w:left w:val="none" w:sz="0" w:space="0" w:color="auto"/>
            <w:bottom w:val="none" w:sz="0" w:space="0" w:color="auto"/>
            <w:right w:val="none" w:sz="0" w:space="0" w:color="auto"/>
          </w:divBdr>
        </w:div>
        <w:div w:id="614336182">
          <w:marLeft w:val="0"/>
          <w:marRight w:val="0"/>
          <w:marTop w:val="0"/>
          <w:marBottom w:val="0"/>
          <w:divBdr>
            <w:top w:val="none" w:sz="0" w:space="0" w:color="auto"/>
            <w:left w:val="none" w:sz="0" w:space="0" w:color="auto"/>
            <w:bottom w:val="none" w:sz="0" w:space="0" w:color="auto"/>
            <w:right w:val="none" w:sz="0" w:space="0" w:color="auto"/>
          </w:divBdr>
        </w:div>
        <w:div w:id="1886402627">
          <w:marLeft w:val="0"/>
          <w:marRight w:val="0"/>
          <w:marTop w:val="0"/>
          <w:marBottom w:val="0"/>
          <w:divBdr>
            <w:top w:val="none" w:sz="0" w:space="0" w:color="auto"/>
            <w:left w:val="none" w:sz="0" w:space="0" w:color="auto"/>
            <w:bottom w:val="none" w:sz="0" w:space="0" w:color="auto"/>
            <w:right w:val="none" w:sz="0" w:space="0" w:color="auto"/>
          </w:divBdr>
        </w:div>
        <w:div w:id="1781727655">
          <w:marLeft w:val="0"/>
          <w:marRight w:val="0"/>
          <w:marTop w:val="0"/>
          <w:marBottom w:val="0"/>
          <w:divBdr>
            <w:top w:val="none" w:sz="0" w:space="0" w:color="auto"/>
            <w:left w:val="none" w:sz="0" w:space="0" w:color="auto"/>
            <w:bottom w:val="none" w:sz="0" w:space="0" w:color="auto"/>
            <w:right w:val="none" w:sz="0" w:space="0" w:color="auto"/>
          </w:divBdr>
        </w:div>
        <w:div w:id="1672298556">
          <w:marLeft w:val="0"/>
          <w:marRight w:val="0"/>
          <w:marTop w:val="0"/>
          <w:marBottom w:val="0"/>
          <w:divBdr>
            <w:top w:val="none" w:sz="0" w:space="0" w:color="auto"/>
            <w:left w:val="none" w:sz="0" w:space="0" w:color="auto"/>
            <w:bottom w:val="none" w:sz="0" w:space="0" w:color="auto"/>
            <w:right w:val="none" w:sz="0" w:space="0" w:color="auto"/>
          </w:divBdr>
        </w:div>
        <w:div w:id="1644312176">
          <w:marLeft w:val="0"/>
          <w:marRight w:val="0"/>
          <w:marTop w:val="0"/>
          <w:marBottom w:val="0"/>
          <w:divBdr>
            <w:top w:val="none" w:sz="0" w:space="0" w:color="auto"/>
            <w:left w:val="none" w:sz="0" w:space="0" w:color="auto"/>
            <w:bottom w:val="none" w:sz="0" w:space="0" w:color="auto"/>
            <w:right w:val="none" w:sz="0" w:space="0" w:color="auto"/>
          </w:divBdr>
        </w:div>
      </w:divsChild>
    </w:div>
    <w:div w:id="2126072424">
      <w:bodyDiv w:val="1"/>
      <w:marLeft w:val="0"/>
      <w:marRight w:val="0"/>
      <w:marTop w:val="0"/>
      <w:marBottom w:val="0"/>
      <w:divBdr>
        <w:top w:val="none" w:sz="0" w:space="0" w:color="auto"/>
        <w:left w:val="none" w:sz="0" w:space="0" w:color="auto"/>
        <w:bottom w:val="none" w:sz="0" w:space="0" w:color="auto"/>
        <w:right w:val="none" w:sz="0" w:space="0" w:color="auto"/>
      </w:divBdr>
    </w:div>
    <w:div w:id="2130466574">
      <w:bodyDiv w:val="1"/>
      <w:marLeft w:val="0"/>
      <w:marRight w:val="0"/>
      <w:marTop w:val="0"/>
      <w:marBottom w:val="0"/>
      <w:divBdr>
        <w:top w:val="none" w:sz="0" w:space="0" w:color="auto"/>
        <w:left w:val="none" w:sz="0" w:space="0" w:color="auto"/>
        <w:bottom w:val="none" w:sz="0" w:space="0" w:color="auto"/>
        <w:right w:val="none" w:sz="0" w:space="0" w:color="auto"/>
      </w:divBdr>
    </w:div>
    <w:div w:id="2131779608">
      <w:bodyDiv w:val="1"/>
      <w:marLeft w:val="0"/>
      <w:marRight w:val="0"/>
      <w:marTop w:val="0"/>
      <w:marBottom w:val="0"/>
      <w:divBdr>
        <w:top w:val="none" w:sz="0" w:space="0" w:color="auto"/>
        <w:left w:val="none" w:sz="0" w:space="0" w:color="auto"/>
        <w:bottom w:val="none" w:sz="0" w:space="0" w:color="auto"/>
        <w:right w:val="none" w:sz="0" w:space="0" w:color="auto"/>
      </w:divBdr>
      <w:divsChild>
        <w:div w:id="1347291563">
          <w:marLeft w:val="0"/>
          <w:marRight w:val="0"/>
          <w:marTop w:val="0"/>
          <w:marBottom w:val="0"/>
          <w:divBdr>
            <w:top w:val="none" w:sz="0" w:space="0" w:color="auto"/>
            <w:left w:val="none" w:sz="0" w:space="0" w:color="auto"/>
            <w:bottom w:val="none" w:sz="0" w:space="0" w:color="auto"/>
            <w:right w:val="none" w:sz="0" w:space="0" w:color="auto"/>
          </w:divBdr>
          <w:divsChild>
            <w:div w:id="315960921">
              <w:marLeft w:val="0"/>
              <w:marRight w:val="0"/>
              <w:marTop w:val="0"/>
              <w:marBottom w:val="0"/>
              <w:divBdr>
                <w:top w:val="none" w:sz="0" w:space="0" w:color="auto"/>
                <w:left w:val="none" w:sz="0" w:space="0" w:color="auto"/>
                <w:bottom w:val="none" w:sz="0" w:space="0" w:color="auto"/>
                <w:right w:val="none" w:sz="0" w:space="0" w:color="auto"/>
              </w:divBdr>
            </w:div>
            <w:div w:id="322122977">
              <w:marLeft w:val="0"/>
              <w:marRight w:val="0"/>
              <w:marTop w:val="0"/>
              <w:marBottom w:val="0"/>
              <w:divBdr>
                <w:top w:val="none" w:sz="0" w:space="0" w:color="auto"/>
                <w:left w:val="none" w:sz="0" w:space="0" w:color="auto"/>
                <w:bottom w:val="none" w:sz="0" w:space="0" w:color="auto"/>
                <w:right w:val="none" w:sz="0" w:space="0" w:color="auto"/>
              </w:divBdr>
            </w:div>
            <w:div w:id="959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etinstacash.in/blog/smartphone-depreciation-101-understanding-your-phones-resale-valu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6F21-3C14-2D42-831E-C2801C2D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55</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vers</dc:creator>
  <cp:keywords/>
  <cp:lastModifiedBy>Lavanya Govindarajan</cp:lastModifiedBy>
  <cp:revision>1656</cp:revision>
  <cp:lastPrinted>2024-03-06T07:33:00Z</cp:lastPrinted>
  <dcterms:created xsi:type="dcterms:W3CDTF">2023-05-12T16:57:00Z</dcterms:created>
  <dcterms:modified xsi:type="dcterms:W3CDTF">2024-05-08T18:22:00Z</dcterms:modified>
</cp:coreProperties>
</file>